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0BFAD" w14:textId="514A1386" w:rsidR="00CE479E" w:rsidRPr="00CE479E" w:rsidRDefault="00727DEC" w:rsidP="00CE479E">
      <w:pPr>
        <w:pStyle w:val="MyHeading"/>
        <w:rPr>
          <w:rFonts w:eastAsiaTheme="majorEastAsia"/>
          <w:sz w:val="32"/>
          <w:szCs w:val="32"/>
        </w:rPr>
      </w:pPr>
      <w:bookmarkStart w:id="0" w:name="_Toc191626636"/>
      <w:bookmarkStart w:id="1" w:name="_Toc211972007"/>
      <w:r>
        <mc:AlternateContent>
          <mc:Choice Requires="wps">
            <w:drawing>
              <wp:anchor distT="0" distB="0" distL="114300" distR="114300" simplePos="0" relativeHeight="251658244" behindDoc="0" locked="0" layoutInCell="1" allowOverlap="1" wp14:anchorId="134A1369" wp14:editId="0BB3B9E4">
                <wp:simplePos x="0" y="0"/>
                <wp:positionH relativeFrom="margin">
                  <wp:posOffset>1714500</wp:posOffset>
                </wp:positionH>
                <wp:positionV relativeFrom="bottomMargin">
                  <wp:posOffset>3175</wp:posOffset>
                </wp:positionV>
                <wp:extent cx="2457450" cy="342900"/>
                <wp:effectExtent l="0" t="0" r="0" b="0"/>
                <wp:wrapNone/>
                <wp:docPr id="1516556525" name="Text Box 8"/>
                <wp:cNvGraphicFramePr/>
                <a:graphic xmlns:a="http://schemas.openxmlformats.org/drawingml/2006/main">
                  <a:graphicData uri="http://schemas.microsoft.com/office/word/2010/wordprocessingShape">
                    <wps:wsp>
                      <wps:cNvSpPr txBox="1"/>
                      <wps:spPr>
                        <a:xfrm>
                          <a:off x="0" y="0"/>
                          <a:ext cx="2457450" cy="342900"/>
                        </a:xfrm>
                        <a:prstGeom prst="rect">
                          <a:avLst/>
                        </a:prstGeom>
                        <a:noFill/>
                        <a:ln w="6350">
                          <a:noFill/>
                        </a:ln>
                      </wps:spPr>
                      <wps:txbx>
                        <w:txbxContent>
                          <w:p w14:paraId="31E043E1" w14:textId="551AFC26" w:rsidR="007A4477" w:rsidRPr="00486063" w:rsidRDefault="007A4477">
                            <w:pPr>
                              <w:rPr>
                                <w:b/>
                                <w:bCs/>
                                <w:sz w:val="28"/>
                              </w:rPr>
                            </w:pPr>
                            <w:bookmarkStart w:id="2" w:name="_Toc191626637"/>
                            <w:r w:rsidRPr="00486063">
                              <w:rPr>
                                <w:b/>
                                <w:bCs/>
                                <w:sz w:val="28"/>
                              </w:rPr>
                              <w:t xml:space="preserve">Hà Nội, tháng </w:t>
                            </w:r>
                            <w:r w:rsidR="00AE1B8F">
                              <w:rPr>
                                <w:b/>
                                <w:bCs/>
                                <w:sz w:val="28"/>
                              </w:rPr>
                              <w:t>12</w:t>
                            </w:r>
                            <w:r w:rsidRPr="00486063">
                              <w:rPr>
                                <w:b/>
                                <w:bCs/>
                                <w:sz w:val="28"/>
                              </w:rPr>
                              <w:t xml:space="preserve"> năm 2025</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A1369" id="_x0000_t202" coordsize="21600,21600" o:spt="202" path="m,l,21600r21600,l21600,xe">
                <v:stroke joinstyle="miter"/>
                <v:path gradientshapeok="t" o:connecttype="rect"/>
              </v:shapetype>
              <v:shape id="Text Box 8" o:spid="_x0000_s1026" type="#_x0000_t202" style="position:absolute;left:0;text-align:left;margin-left:135pt;margin-top:.25pt;width:193.5pt;height:2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" filled="f" stroked="f" strokeweight=".5pt">
                <v:textbox>
                  <w:txbxContent>
                    <w:p w14:paraId="31E043E1" w14:textId="551AFC26" w:rsidR="007A4477" w:rsidRPr="00486063" w:rsidRDefault="007A4477">
                      <w:pPr>
                        <w:rPr>
                          <w:b/>
                          <w:bCs/>
                          <w:sz w:val="28"/>
                        </w:rPr>
                      </w:pPr>
                      <w:bookmarkStart w:id="3" w:name="_Toc191626637"/>
                      <w:r w:rsidRPr="00486063">
                        <w:rPr>
                          <w:b/>
                          <w:bCs/>
                          <w:sz w:val="28"/>
                        </w:rPr>
                        <w:t xml:space="preserve">Hà Nội, tháng </w:t>
                      </w:r>
                      <w:r w:rsidR="00AE1B8F">
                        <w:rPr>
                          <w:b/>
                          <w:bCs/>
                          <w:sz w:val="28"/>
                        </w:rPr>
                        <w:t>12</w:t>
                      </w:r>
                      <w:r w:rsidRPr="00486063">
                        <w:rPr>
                          <w:b/>
                          <w:bCs/>
                          <w:sz w:val="28"/>
                        </w:rPr>
                        <w:t xml:space="preserve"> năm 2025</w:t>
                      </w:r>
                      <w:bookmarkEnd w:id="3"/>
                    </w:p>
                  </w:txbxContent>
                </v:textbox>
                <w10:wrap anchorx="margin" anchory="margin"/>
              </v:shape>
            </w:pict>
          </mc:Fallback>
        </mc:AlternateContent>
      </w:r>
      <w:r w:rsidR="00B17E15">
        <mc:AlternateContent>
          <mc:Choice Requires="wps">
            <w:drawing>
              <wp:anchor distT="0" distB="0" distL="114300" distR="114300" simplePos="0" relativeHeight="251658242" behindDoc="0" locked="0" layoutInCell="1" hidden="0" allowOverlap="1" wp14:anchorId="5AE4F601" wp14:editId="0E378E8F">
                <wp:simplePos x="0" y="0"/>
                <wp:positionH relativeFrom="margin">
                  <wp:align>center</wp:align>
                </wp:positionH>
                <wp:positionV relativeFrom="paragraph">
                  <wp:posOffset>5866938</wp:posOffset>
                </wp:positionV>
                <wp:extent cx="4502728" cy="2103120"/>
                <wp:effectExtent l="0" t="0" r="0" b="0"/>
                <wp:wrapNone/>
                <wp:docPr id="2020382834" name="Rectangle 2020382834"/>
                <wp:cNvGraphicFramePr/>
                <a:graphic xmlns:a="http://schemas.openxmlformats.org/drawingml/2006/main">
                  <a:graphicData uri="http://schemas.microsoft.com/office/word/2010/wordprocessingShape">
                    <wps:wsp>
                      <wps:cNvSpPr/>
                      <wps:spPr>
                        <a:xfrm>
                          <a:off x="0" y="0"/>
                          <a:ext cx="4502728" cy="2103120"/>
                        </a:xfrm>
                        <a:prstGeom prst="rect">
                          <a:avLst/>
                        </a:prstGeom>
                        <a:noFill/>
                        <a:ln>
                          <a:noFill/>
                        </a:ln>
                      </wps:spPr>
                      <wps:txbx>
                        <w:txbxContent>
                          <w:p w14:paraId="5C96C524" w14:textId="786DBC68" w:rsidR="006A1839" w:rsidRPr="006A1839" w:rsidRDefault="00426C4F" w:rsidP="006A1839">
                            <w:pPr>
                              <w:spacing w:line="240" w:lineRule="auto"/>
                              <w:textDirection w:val="btLr"/>
                              <w:rPr>
                                <w:color w:val="000000"/>
                              </w:rPr>
                            </w:pPr>
                            <w:r>
                              <w:rPr>
                                <w:color w:val="000000"/>
                              </w:rPr>
                              <w:t>Giảng viên hướng dẫn</w:t>
                            </w:r>
                            <w:r w:rsidR="0011628B">
                              <w:rPr>
                                <w:color w:val="000000"/>
                              </w:rPr>
                              <w:tab/>
                            </w:r>
                            <w:r>
                              <w:rPr>
                                <w:color w:val="000000"/>
                              </w:rPr>
                              <w:t xml:space="preserve">: </w:t>
                            </w:r>
                            <w:r w:rsidR="00AE1B8F">
                              <w:rPr>
                                <w:color w:val="000000"/>
                              </w:rPr>
                              <w:t xml:space="preserve">TS. Đào Thị Lệ </w:t>
                            </w:r>
                            <w:r w:rsidR="006A1839">
                              <w:rPr>
                                <w:color w:val="000000"/>
                              </w:rPr>
                              <w:t>Thủy</w:t>
                            </w:r>
                          </w:p>
                          <w:p w14:paraId="393E3D1D" w14:textId="532C92A6" w:rsidR="00A6575F" w:rsidRPr="00467D9C" w:rsidRDefault="00426C4F">
                            <w:pPr>
                              <w:spacing w:line="240" w:lineRule="auto"/>
                              <w:textDirection w:val="btLr"/>
                            </w:pPr>
                            <w:r>
                              <w:rPr>
                                <w:color w:val="000000"/>
                              </w:rPr>
                              <w:t>Sinh viên thực hiện</w:t>
                            </w:r>
                            <w:r w:rsidR="00B17E15">
                              <w:rPr>
                                <w:color w:val="000000"/>
                                <w:lang w:val="en-US"/>
                              </w:rPr>
                              <w:tab/>
                            </w:r>
                            <w:r>
                              <w:rPr>
                                <w:color w:val="000000"/>
                              </w:rPr>
                              <w:t>:</w:t>
                            </w:r>
                            <w:r w:rsidR="00D812FE">
                              <w:rPr>
                                <w:color w:val="000000"/>
                                <w:lang w:val="en-US"/>
                              </w:rPr>
                              <w:t xml:space="preserve"> </w:t>
                            </w:r>
                            <w:r w:rsidR="00D812FE">
                              <w:rPr>
                                <w:color w:val="000000"/>
                              </w:rPr>
                              <w:t xml:space="preserve">Nhóm </w:t>
                            </w:r>
                            <w:r w:rsidR="00CA3979">
                              <w:rPr>
                                <w:color w:val="000000"/>
                              </w:rPr>
                              <w:t>9</w:t>
                            </w:r>
                            <w:r w:rsidR="00467D9C">
                              <w:rPr>
                                <w:color w:val="000000"/>
                              </w:rPr>
                              <w:t xml:space="preserve"> </w:t>
                            </w:r>
                          </w:p>
                          <w:p w14:paraId="164DC4ED" w14:textId="511A05AC" w:rsidR="00A6575F" w:rsidRDefault="0011628B" w:rsidP="0011628B">
                            <w:pPr>
                              <w:spacing w:line="240" w:lineRule="auto"/>
                              <w:ind w:left="2880" w:firstLine="0"/>
                              <w:textDirection w:val="btLr"/>
                            </w:pPr>
                            <w:r>
                              <w:rPr>
                                <w:color w:val="000000"/>
                              </w:rPr>
                              <w:t xml:space="preserve">  </w:t>
                            </w:r>
                            <w:r w:rsidR="00426C4F">
                              <w:rPr>
                                <w:color w:val="000000"/>
                              </w:rPr>
                              <w:t xml:space="preserve">Trần Hải Đăng </w:t>
                            </w:r>
                            <w:r w:rsidR="00D812FE">
                              <w:rPr>
                                <w:color w:val="000000"/>
                                <w:lang w:val="en-US"/>
                              </w:rPr>
                              <w:t>-</w:t>
                            </w:r>
                            <w:r w:rsidR="00426C4F">
                              <w:rPr>
                                <w:color w:val="000000"/>
                              </w:rPr>
                              <w:t xml:space="preserve">  221230799</w:t>
                            </w:r>
                          </w:p>
                          <w:p w14:paraId="40888606" w14:textId="526D89E9" w:rsidR="00A6575F" w:rsidRDefault="0011628B" w:rsidP="00B17E15">
                            <w:pPr>
                              <w:spacing w:line="240" w:lineRule="auto"/>
                              <w:ind w:left="2160" w:firstLine="720"/>
                              <w:textDirection w:val="btLr"/>
                            </w:pPr>
                            <w:r>
                              <w:rPr>
                                <w:color w:val="000000"/>
                              </w:rPr>
                              <w:t xml:space="preserve">  </w:t>
                            </w:r>
                            <w:r w:rsidR="00426C4F">
                              <w:rPr>
                                <w:color w:val="000000"/>
                              </w:rPr>
                              <w:t xml:space="preserve">Nguyễn Phan Hải </w:t>
                            </w:r>
                            <w:r w:rsidR="00D812FE">
                              <w:rPr>
                                <w:color w:val="000000"/>
                                <w:lang w:val="en-US"/>
                              </w:rPr>
                              <w:t>-</w:t>
                            </w:r>
                            <w:r w:rsidR="00426C4F">
                              <w:rPr>
                                <w:color w:val="000000"/>
                              </w:rPr>
                              <w:t xml:space="preserve"> 221230823 </w:t>
                            </w:r>
                          </w:p>
                          <w:p w14:paraId="3639C4F5" w14:textId="5F2D31ED" w:rsidR="00CA3979" w:rsidRDefault="0011628B" w:rsidP="00B17E15">
                            <w:pPr>
                              <w:spacing w:line="240" w:lineRule="auto"/>
                              <w:ind w:left="2160" w:firstLine="720"/>
                              <w:textDirection w:val="btLr"/>
                              <w:rPr>
                                <w:color w:val="000000"/>
                              </w:rPr>
                            </w:pPr>
                            <w:r>
                              <w:rPr>
                                <w:color w:val="000000"/>
                              </w:rPr>
                              <w:t xml:space="preserve">  </w:t>
                            </w:r>
                            <w:r w:rsidR="00426C4F">
                              <w:rPr>
                                <w:color w:val="000000"/>
                              </w:rPr>
                              <w:t xml:space="preserve">Đinh Ngọc Thế </w:t>
                            </w:r>
                            <w:r w:rsidR="00D812FE">
                              <w:rPr>
                                <w:color w:val="000000"/>
                                <w:lang w:val="en-US"/>
                              </w:rPr>
                              <w:t>-</w:t>
                            </w:r>
                            <w:r w:rsidR="00426C4F">
                              <w:rPr>
                                <w:color w:val="000000"/>
                              </w:rPr>
                              <w:t xml:space="preserve"> 221230999</w:t>
                            </w:r>
                          </w:p>
                          <w:p w14:paraId="508A6A6C" w14:textId="510DC14A" w:rsidR="00A6575F" w:rsidRPr="009525B2" w:rsidRDefault="0011628B" w:rsidP="00B17E15">
                            <w:pPr>
                              <w:spacing w:line="240" w:lineRule="auto"/>
                              <w:ind w:left="2160" w:firstLine="720"/>
                              <w:textDirection w:val="btLr"/>
                              <w:rPr>
                                <w:lang w:val="en-US"/>
                              </w:rPr>
                            </w:pPr>
                            <w:r>
                              <w:rPr>
                                <w:color w:val="000000"/>
                              </w:rPr>
                              <w:t xml:space="preserve">  </w:t>
                            </w:r>
                            <w:r w:rsidR="00CA3979">
                              <w:rPr>
                                <w:color w:val="000000"/>
                              </w:rPr>
                              <w:t>Nguyễn Thành Vinh</w:t>
                            </w:r>
                            <w:r w:rsidR="00426C4F">
                              <w:rPr>
                                <w:color w:val="000000"/>
                              </w:rPr>
                              <w:t xml:space="preserve"> </w:t>
                            </w:r>
                            <w:r w:rsidR="00CA3979">
                              <w:rPr>
                                <w:color w:val="000000"/>
                              </w:rPr>
                              <w:t>– 22123105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E4F601" id="Rectangle 2020382834" o:spid="_x0000_s1027" style="position:absolute;left:0;text-align:left;margin-left:0;margin-top:461.95pt;width:354.55pt;height:16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" filled="f" stroked="f">
                <v:textbox inset="2.53958mm,1.2694mm,2.53958mm,1.2694mm">
                  <w:txbxContent>
                    <w:p w14:paraId="5C96C524" w14:textId="786DBC68" w:rsidR="006A1839" w:rsidRPr="006A1839" w:rsidRDefault="00426C4F" w:rsidP="006A1839">
                      <w:pPr>
                        <w:spacing w:line="240" w:lineRule="auto"/>
                        <w:textDirection w:val="btLr"/>
                        <w:rPr>
                          <w:color w:val="000000"/>
                        </w:rPr>
                      </w:pPr>
                      <w:r>
                        <w:rPr>
                          <w:color w:val="000000"/>
                        </w:rPr>
                        <w:t>Giảng viên hướng dẫn</w:t>
                      </w:r>
                      <w:r w:rsidR="0011628B">
                        <w:rPr>
                          <w:color w:val="000000"/>
                        </w:rPr>
                        <w:tab/>
                      </w:r>
                      <w:r>
                        <w:rPr>
                          <w:color w:val="000000"/>
                        </w:rPr>
                        <w:t xml:space="preserve">: </w:t>
                      </w:r>
                      <w:r w:rsidR="00AE1B8F">
                        <w:rPr>
                          <w:color w:val="000000"/>
                        </w:rPr>
                        <w:t xml:space="preserve">TS. Đào Thị Lệ </w:t>
                      </w:r>
                      <w:r w:rsidR="006A1839">
                        <w:rPr>
                          <w:color w:val="000000"/>
                        </w:rPr>
                        <w:t>Thủy</w:t>
                      </w:r>
                    </w:p>
                    <w:p w14:paraId="393E3D1D" w14:textId="532C92A6" w:rsidR="00A6575F" w:rsidRPr="00467D9C" w:rsidRDefault="00426C4F">
                      <w:pPr>
                        <w:spacing w:line="240" w:lineRule="auto"/>
                        <w:textDirection w:val="btLr"/>
                      </w:pPr>
                      <w:r>
                        <w:rPr>
                          <w:color w:val="000000"/>
                        </w:rPr>
                        <w:t>Sinh viên thực hiện</w:t>
                      </w:r>
                      <w:r w:rsidR="00B17E15">
                        <w:rPr>
                          <w:color w:val="000000"/>
                          <w:lang w:val="en-US"/>
                        </w:rPr>
                        <w:tab/>
                      </w:r>
                      <w:r>
                        <w:rPr>
                          <w:color w:val="000000"/>
                        </w:rPr>
                        <w:t>:</w:t>
                      </w:r>
                      <w:r w:rsidR="00D812FE">
                        <w:rPr>
                          <w:color w:val="000000"/>
                          <w:lang w:val="en-US"/>
                        </w:rPr>
                        <w:t xml:space="preserve"> </w:t>
                      </w:r>
                      <w:r w:rsidR="00D812FE">
                        <w:rPr>
                          <w:color w:val="000000"/>
                        </w:rPr>
                        <w:t xml:space="preserve">Nhóm </w:t>
                      </w:r>
                      <w:r w:rsidR="00CA3979">
                        <w:rPr>
                          <w:color w:val="000000"/>
                        </w:rPr>
                        <w:t>9</w:t>
                      </w:r>
                      <w:r w:rsidR="00467D9C">
                        <w:rPr>
                          <w:color w:val="000000"/>
                        </w:rPr>
                        <w:t xml:space="preserve"> </w:t>
                      </w:r>
                    </w:p>
                    <w:p w14:paraId="164DC4ED" w14:textId="511A05AC" w:rsidR="00A6575F" w:rsidRDefault="0011628B" w:rsidP="0011628B">
                      <w:pPr>
                        <w:spacing w:line="240" w:lineRule="auto"/>
                        <w:ind w:left="2880" w:firstLine="0"/>
                        <w:textDirection w:val="btLr"/>
                      </w:pPr>
                      <w:r>
                        <w:rPr>
                          <w:color w:val="000000"/>
                        </w:rPr>
                        <w:t xml:space="preserve">  </w:t>
                      </w:r>
                      <w:r w:rsidR="00426C4F">
                        <w:rPr>
                          <w:color w:val="000000"/>
                        </w:rPr>
                        <w:t xml:space="preserve">Trần Hải Đăng </w:t>
                      </w:r>
                      <w:r w:rsidR="00D812FE">
                        <w:rPr>
                          <w:color w:val="000000"/>
                          <w:lang w:val="en-US"/>
                        </w:rPr>
                        <w:t>-</w:t>
                      </w:r>
                      <w:r w:rsidR="00426C4F">
                        <w:rPr>
                          <w:color w:val="000000"/>
                        </w:rPr>
                        <w:t xml:space="preserve">  221230799</w:t>
                      </w:r>
                    </w:p>
                    <w:p w14:paraId="40888606" w14:textId="526D89E9" w:rsidR="00A6575F" w:rsidRDefault="0011628B" w:rsidP="00B17E15">
                      <w:pPr>
                        <w:spacing w:line="240" w:lineRule="auto"/>
                        <w:ind w:left="2160" w:firstLine="720"/>
                        <w:textDirection w:val="btLr"/>
                      </w:pPr>
                      <w:r>
                        <w:rPr>
                          <w:color w:val="000000"/>
                        </w:rPr>
                        <w:t xml:space="preserve">  </w:t>
                      </w:r>
                      <w:r w:rsidR="00426C4F">
                        <w:rPr>
                          <w:color w:val="000000"/>
                        </w:rPr>
                        <w:t xml:space="preserve">Nguyễn Phan Hải </w:t>
                      </w:r>
                      <w:r w:rsidR="00D812FE">
                        <w:rPr>
                          <w:color w:val="000000"/>
                          <w:lang w:val="en-US"/>
                        </w:rPr>
                        <w:t>-</w:t>
                      </w:r>
                      <w:r w:rsidR="00426C4F">
                        <w:rPr>
                          <w:color w:val="000000"/>
                        </w:rPr>
                        <w:t xml:space="preserve"> 221230823 </w:t>
                      </w:r>
                    </w:p>
                    <w:p w14:paraId="3639C4F5" w14:textId="5F2D31ED" w:rsidR="00CA3979" w:rsidRDefault="0011628B" w:rsidP="00B17E15">
                      <w:pPr>
                        <w:spacing w:line="240" w:lineRule="auto"/>
                        <w:ind w:left="2160" w:firstLine="720"/>
                        <w:textDirection w:val="btLr"/>
                        <w:rPr>
                          <w:color w:val="000000"/>
                        </w:rPr>
                      </w:pPr>
                      <w:r>
                        <w:rPr>
                          <w:color w:val="000000"/>
                        </w:rPr>
                        <w:t xml:space="preserve">  </w:t>
                      </w:r>
                      <w:r w:rsidR="00426C4F">
                        <w:rPr>
                          <w:color w:val="000000"/>
                        </w:rPr>
                        <w:t xml:space="preserve">Đinh Ngọc Thế </w:t>
                      </w:r>
                      <w:r w:rsidR="00D812FE">
                        <w:rPr>
                          <w:color w:val="000000"/>
                          <w:lang w:val="en-US"/>
                        </w:rPr>
                        <w:t>-</w:t>
                      </w:r>
                      <w:r w:rsidR="00426C4F">
                        <w:rPr>
                          <w:color w:val="000000"/>
                        </w:rPr>
                        <w:t xml:space="preserve"> 221230999</w:t>
                      </w:r>
                    </w:p>
                    <w:p w14:paraId="508A6A6C" w14:textId="510DC14A" w:rsidR="00A6575F" w:rsidRPr="009525B2" w:rsidRDefault="0011628B" w:rsidP="00B17E15">
                      <w:pPr>
                        <w:spacing w:line="240" w:lineRule="auto"/>
                        <w:ind w:left="2160" w:firstLine="720"/>
                        <w:textDirection w:val="btLr"/>
                        <w:rPr>
                          <w:lang w:val="en-US"/>
                        </w:rPr>
                      </w:pPr>
                      <w:r>
                        <w:rPr>
                          <w:color w:val="000000"/>
                        </w:rPr>
                        <w:t xml:space="preserve">  </w:t>
                      </w:r>
                      <w:r w:rsidR="00CA3979">
                        <w:rPr>
                          <w:color w:val="000000"/>
                        </w:rPr>
                        <w:t>Nguyễn Thành Vinh</w:t>
                      </w:r>
                      <w:r w:rsidR="00426C4F">
                        <w:rPr>
                          <w:color w:val="000000"/>
                        </w:rPr>
                        <w:t xml:space="preserve"> </w:t>
                      </w:r>
                      <w:r w:rsidR="00CA3979">
                        <w:rPr>
                          <w:color w:val="000000"/>
                        </w:rPr>
                        <w:t>– 221231052</w:t>
                      </w:r>
                    </w:p>
                  </w:txbxContent>
                </v:textbox>
                <w10:wrap anchorx="margin"/>
              </v:rect>
            </w:pict>
          </mc:Fallback>
        </mc:AlternateContent>
      </w:r>
      <w:r w:rsidR="00102BA1">
        <mc:AlternateContent>
          <mc:Choice Requires="wps">
            <w:drawing>
              <wp:anchor distT="0" distB="0" distL="114300" distR="114300" simplePos="0" relativeHeight="251658243" behindDoc="0" locked="0" layoutInCell="1" allowOverlap="1" wp14:anchorId="253A38F0" wp14:editId="7095079F">
                <wp:simplePos x="0" y="0"/>
                <wp:positionH relativeFrom="margin">
                  <wp:align>center</wp:align>
                </wp:positionH>
                <wp:positionV relativeFrom="margin">
                  <wp:align>top</wp:align>
                </wp:positionV>
                <wp:extent cx="3627120" cy="1104900"/>
                <wp:effectExtent l="0" t="0" r="0" b="0"/>
                <wp:wrapNone/>
                <wp:docPr id="155806562" name="Text Box 7"/>
                <wp:cNvGraphicFramePr/>
                <a:graphic xmlns:a="http://schemas.openxmlformats.org/drawingml/2006/main">
                  <a:graphicData uri="http://schemas.microsoft.com/office/word/2010/wordprocessingShape">
                    <wps:wsp>
                      <wps:cNvSpPr txBox="1"/>
                      <wps:spPr>
                        <a:xfrm>
                          <a:off x="0" y="0"/>
                          <a:ext cx="3627120" cy="1104900"/>
                        </a:xfrm>
                        <a:prstGeom prst="rect">
                          <a:avLst/>
                        </a:prstGeom>
                        <a:noFill/>
                        <a:ln w="6350">
                          <a:noFill/>
                        </a:ln>
                      </wps:spPr>
                      <wps:txbx>
                        <w:txbxContent>
                          <w:p w14:paraId="1DB4960A" w14:textId="77777777" w:rsidR="007A4477" w:rsidRDefault="007A4477" w:rsidP="00964814">
                            <w:pPr>
                              <w:jc w:val="center"/>
                            </w:pPr>
                            <w:bookmarkStart w:id="4" w:name="_Toc191626638"/>
                            <w:r>
                              <w:t>TRƯỜNG ĐẠI HỌC GIAO THÔNG VẬN TẢI</w:t>
                            </w:r>
                            <w:bookmarkEnd w:id="4"/>
                          </w:p>
                          <w:p w14:paraId="33ECC531" w14:textId="77777777" w:rsidR="007A4477" w:rsidRDefault="007A4477" w:rsidP="00964814">
                            <w:pPr>
                              <w:jc w:val="center"/>
                            </w:pPr>
                            <w:bookmarkStart w:id="5" w:name="_Toc191626639"/>
                            <w:r>
                              <w:t>KHOA CÔNG NGHỆ THÔNG TIN</w:t>
                            </w:r>
                            <w:bookmarkEnd w:id="5"/>
                          </w:p>
                          <w:p w14:paraId="2EECF2BD" w14:textId="27C6D508" w:rsidR="00964814" w:rsidRPr="003B7BDA" w:rsidRDefault="00964814" w:rsidP="00964814">
                            <w:pPr>
                              <w:jc w:val="center"/>
                            </w:pPr>
                            <w:bookmarkStart w:id="6" w:name="_Toc191626640"/>
                            <w:r w:rsidRPr="003B7BDA">
                              <w:t>---------------o0o---------------</w:t>
                            </w:r>
                            <w:bookmarkEnd w:id="6"/>
                          </w:p>
                          <w:p w14:paraId="7DA2DC1D" w14:textId="77777777" w:rsidR="00964814" w:rsidRDefault="00964814" w:rsidP="00964814">
                            <w:pPr>
                              <w:jc w:val="center"/>
                            </w:pPr>
                          </w:p>
                          <w:p w14:paraId="43D3D85A" w14:textId="77777777" w:rsidR="005A29D2" w:rsidRDefault="005A29D2" w:rsidP="00964814">
                            <w:pPr>
                              <w:jc w:val="center"/>
                            </w:pPr>
                          </w:p>
                          <w:p w14:paraId="379BD1B3" w14:textId="1D55AE30" w:rsidR="007A4477" w:rsidRDefault="007A4477" w:rsidP="00964814">
                            <w:pPr>
                              <w:jc w:val="center"/>
                            </w:pPr>
                            <w:bookmarkStart w:id="7" w:name="_Toc191626641"/>
                            <w:r>
                              <w:t>---------------o0o---------------</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38F0" id="Text Box 7" o:spid="_x0000_s1028" type="#_x0000_t202" style="position:absolute;left:0;text-align:left;margin-left:0;margin-top:0;width:285.6pt;height:87pt;z-index:251658243;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" filled="f" stroked="f" strokeweight=".5pt">
                <v:textbox>
                  <w:txbxContent>
                    <w:p w14:paraId="1DB4960A" w14:textId="77777777" w:rsidR="007A4477" w:rsidRDefault="007A4477" w:rsidP="00964814">
                      <w:pPr>
                        <w:jc w:val="center"/>
                      </w:pPr>
                      <w:bookmarkStart w:id="8" w:name="_Toc191626638"/>
                      <w:r>
                        <w:t>TRƯỜNG ĐẠI HỌC GIAO THÔNG VẬN TẢI</w:t>
                      </w:r>
                      <w:bookmarkEnd w:id="8"/>
                    </w:p>
                    <w:p w14:paraId="33ECC531" w14:textId="77777777" w:rsidR="007A4477" w:rsidRDefault="007A4477" w:rsidP="00964814">
                      <w:pPr>
                        <w:jc w:val="center"/>
                      </w:pPr>
                      <w:bookmarkStart w:id="9" w:name="_Toc191626639"/>
                      <w:r>
                        <w:t>KHOA CÔNG NGHỆ THÔNG TIN</w:t>
                      </w:r>
                      <w:bookmarkEnd w:id="9"/>
                    </w:p>
                    <w:p w14:paraId="2EECF2BD" w14:textId="27C6D508" w:rsidR="00964814" w:rsidRPr="003B7BDA" w:rsidRDefault="00964814" w:rsidP="00964814">
                      <w:pPr>
                        <w:jc w:val="center"/>
                      </w:pPr>
                      <w:bookmarkStart w:id="10" w:name="_Toc191626640"/>
                      <w:r w:rsidRPr="003B7BDA">
                        <w:t>---------------o0o---------------</w:t>
                      </w:r>
                      <w:bookmarkEnd w:id="10"/>
                    </w:p>
                    <w:p w14:paraId="7DA2DC1D" w14:textId="77777777" w:rsidR="00964814" w:rsidRDefault="00964814" w:rsidP="00964814">
                      <w:pPr>
                        <w:jc w:val="center"/>
                      </w:pPr>
                    </w:p>
                    <w:p w14:paraId="43D3D85A" w14:textId="77777777" w:rsidR="005A29D2" w:rsidRDefault="005A29D2" w:rsidP="00964814">
                      <w:pPr>
                        <w:jc w:val="center"/>
                      </w:pPr>
                    </w:p>
                    <w:p w14:paraId="379BD1B3" w14:textId="1D55AE30" w:rsidR="007A4477" w:rsidRDefault="007A4477" w:rsidP="00964814">
                      <w:pPr>
                        <w:jc w:val="center"/>
                      </w:pPr>
                      <w:bookmarkStart w:id="11" w:name="_Toc191626641"/>
                      <w:r>
                        <w:t>---------------o0o---------------</w:t>
                      </w:r>
                      <w:bookmarkEnd w:id="11"/>
                    </w:p>
                  </w:txbxContent>
                </v:textbox>
                <w10:wrap anchorx="margin" anchory="margin"/>
              </v:shape>
            </w:pict>
          </mc:Fallback>
        </mc:AlternateContent>
      </w:r>
      <w:r w:rsidR="001B30B9">
        <mc:AlternateContent>
          <mc:Choice Requires="wps">
            <w:drawing>
              <wp:anchor distT="45720" distB="45720" distL="114300" distR="114300" simplePos="0" relativeHeight="251658241" behindDoc="0" locked="0" layoutInCell="1" hidden="0" allowOverlap="1" wp14:anchorId="7692C588" wp14:editId="195A2A71">
                <wp:simplePos x="0" y="0"/>
                <wp:positionH relativeFrom="margin">
                  <wp:align>center</wp:align>
                </wp:positionH>
                <wp:positionV relativeFrom="margin">
                  <wp:posOffset>3699510</wp:posOffset>
                </wp:positionV>
                <wp:extent cx="6756400" cy="1022350"/>
                <wp:effectExtent l="0" t="0" r="0" b="6350"/>
                <wp:wrapSquare wrapText="bothSides" distT="45720" distB="45720" distL="114300" distR="114300"/>
                <wp:docPr id="2020382832" name="Rectangle 2020382832"/>
                <wp:cNvGraphicFramePr/>
                <a:graphic xmlns:a="http://schemas.openxmlformats.org/drawingml/2006/main">
                  <a:graphicData uri="http://schemas.microsoft.com/office/word/2010/wordprocessingShape">
                    <wps:wsp>
                      <wps:cNvSpPr/>
                      <wps:spPr>
                        <a:xfrm>
                          <a:off x="0" y="0"/>
                          <a:ext cx="6756400" cy="1022350"/>
                        </a:xfrm>
                        <a:prstGeom prst="rect">
                          <a:avLst/>
                        </a:prstGeom>
                        <a:noFill/>
                        <a:ln>
                          <a:noFill/>
                        </a:ln>
                      </wps:spPr>
                      <wps:txbx>
                        <w:txbxContent>
                          <w:p w14:paraId="5A87E567" w14:textId="11C5C6D8" w:rsidR="00574741" w:rsidRPr="009E2AE7" w:rsidRDefault="009E2AE7" w:rsidP="00574741">
                            <w:pPr>
                              <w:spacing w:line="275" w:lineRule="auto"/>
                              <w:ind w:firstLine="283"/>
                              <w:jc w:val="center"/>
                              <w:textDirection w:val="btLr"/>
                              <w:rPr>
                                <w:b/>
                                <w:color w:val="000000"/>
                                <w:sz w:val="32"/>
                              </w:rPr>
                            </w:pPr>
                            <w:r>
                              <w:rPr>
                                <w:b/>
                                <w:color w:val="000000"/>
                                <w:sz w:val="32"/>
                              </w:rPr>
                              <w:t>BÀI TẬP LỚN MÔN HỌC PHÁT TRIỂN PHẦN MỀM MÃ NGUỒN MỞ</w:t>
                            </w:r>
                          </w:p>
                          <w:p w14:paraId="2A78784F" w14:textId="48E91017" w:rsidR="00574741" w:rsidRPr="0026547E" w:rsidRDefault="00574741" w:rsidP="00574741">
                            <w:pPr>
                              <w:spacing w:line="275" w:lineRule="auto"/>
                              <w:ind w:firstLine="283"/>
                              <w:jc w:val="center"/>
                              <w:textDirection w:val="btLr"/>
                              <w:rPr>
                                <w:sz w:val="32"/>
                                <w:szCs w:val="32"/>
                              </w:rPr>
                            </w:pPr>
                            <w:r w:rsidRPr="0026547E">
                              <w:rPr>
                                <w:b/>
                                <w:color w:val="000000"/>
                                <w:sz w:val="32"/>
                                <w:szCs w:val="32"/>
                              </w:rPr>
                              <w:t xml:space="preserve">ĐỀ TÀI: XÂY DỰNG </w:t>
                            </w:r>
                            <w:r w:rsidR="009E2AE7">
                              <w:rPr>
                                <w:b/>
                                <w:color w:val="000000"/>
                                <w:sz w:val="32"/>
                                <w:szCs w:val="32"/>
                              </w:rPr>
                              <w:t>WEBSITE CỬA HÀNG ĐỒ ĐA DỤNG</w:t>
                            </w:r>
                            <w:r w:rsidRPr="0026547E">
                              <w:rPr>
                                <w:b/>
                                <w:color w:val="000000"/>
                                <w:sz w:val="32"/>
                                <w:szCs w:val="32"/>
                              </w:rPr>
                              <w:t xml:space="preserve"> </w:t>
                            </w:r>
                          </w:p>
                          <w:p w14:paraId="6F7839DD" w14:textId="39E67E4B" w:rsidR="00A6575F" w:rsidRPr="00FF1A8E" w:rsidRDefault="00A6575F" w:rsidP="00C24AA2">
                            <w:pPr>
                              <w:spacing w:line="276" w:lineRule="auto"/>
                              <w:jc w:val="center"/>
                              <w:textDirection w:val="btLr"/>
                              <w:rPr>
                                <w:sz w:val="32"/>
                                <w:szCs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92C588" id="Rectangle 2020382832" o:spid="_x0000_s1029" style="position:absolute;left:0;text-align:left;margin-left:0;margin-top:291.3pt;width:532pt;height:80.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" filled="f" stroked="f">
                <v:textbox inset="2.53958mm,1.2694mm,2.53958mm,1.2694mm">
                  <w:txbxContent>
                    <w:p w14:paraId="5A87E567" w14:textId="11C5C6D8" w:rsidR="00574741" w:rsidRPr="009E2AE7" w:rsidRDefault="009E2AE7" w:rsidP="00574741">
                      <w:pPr>
                        <w:spacing w:line="275" w:lineRule="auto"/>
                        <w:ind w:firstLine="283"/>
                        <w:jc w:val="center"/>
                        <w:textDirection w:val="btLr"/>
                        <w:rPr>
                          <w:b/>
                          <w:color w:val="000000"/>
                          <w:sz w:val="32"/>
                        </w:rPr>
                      </w:pPr>
                      <w:r>
                        <w:rPr>
                          <w:b/>
                          <w:color w:val="000000"/>
                          <w:sz w:val="32"/>
                        </w:rPr>
                        <w:t>BÀI TẬP LỚN MÔN HỌC PHÁT TRIỂN PHẦN MỀM MÃ NGUỒN MỞ</w:t>
                      </w:r>
                    </w:p>
                    <w:p w14:paraId="2A78784F" w14:textId="48E91017" w:rsidR="00574741" w:rsidRPr="0026547E" w:rsidRDefault="00574741" w:rsidP="00574741">
                      <w:pPr>
                        <w:spacing w:line="275" w:lineRule="auto"/>
                        <w:ind w:firstLine="283"/>
                        <w:jc w:val="center"/>
                        <w:textDirection w:val="btLr"/>
                        <w:rPr>
                          <w:sz w:val="32"/>
                          <w:szCs w:val="32"/>
                        </w:rPr>
                      </w:pPr>
                      <w:r w:rsidRPr="0026547E">
                        <w:rPr>
                          <w:b/>
                          <w:color w:val="000000"/>
                          <w:sz w:val="32"/>
                          <w:szCs w:val="32"/>
                        </w:rPr>
                        <w:t xml:space="preserve">ĐỀ TÀI: XÂY DỰNG </w:t>
                      </w:r>
                      <w:r w:rsidR="009E2AE7">
                        <w:rPr>
                          <w:b/>
                          <w:color w:val="000000"/>
                          <w:sz w:val="32"/>
                          <w:szCs w:val="32"/>
                        </w:rPr>
                        <w:t>WEBSITE CỬA HÀNG ĐỒ ĐA DỤNG</w:t>
                      </w:r>
                      <w:r w:rsidRPr="0026547E">
                        <w:rPr>
                          <w:b/>
                          <w:color w:val="000000"/>
                          <w:sz w:val="32"/>
                          <w:szCs w:val="32"/>
                        </w:rPr>
                        <w:t xml:space="preserve"> </w:t>
                      </w:r>
                    </w:p>
                    <w:p w14:paraId="6F7839DD" w14:textId="39E67E4B" w:rsidR="00A6575F" w:rsidRPr="00FF1A8E" w:rsidRDefault="00A6575F" w:rsidP="00C24AA2">
                      <w:pPr>
                        <w:spacing w:line="276" w:lineRule="auto"/>
                        <w:jc w:val="center"/>
                        <w:textDirection w:val="btLr"/>
                        <w:rPr>
                          <w:sz w:val="32"/>
                          <w:szCs w:val="32"/>
                        </w:rPr>
                      </w:pPr>
                    </w:p>
                  </w:txbxContent>
                </v:textbox>
                <w10:wrap type="square" anchorx="margin" anchory="margin"/>
              </v:rect>
            </w:pict>
          </mc:Fallback>
        </mc:AlternateContent>
      </w:r>
      <w:r w:rsidR="001B30B9">
        <mc:AlternateContent>
          <mc:Choice Requires="wps">
            <w:drawing>
              <wp:anchor distT="0" distB="0" distL="114300" distR="114300" simplePos="0" relativeHeight="251658240" behindDoc="0" locked="0" layoutInCell="1" hidden="0" allowOverlap="1" wp14:anchorId="65A34E18" wp14:editId="4C17147E">
                <wp:simplePos x="0" y="0"/>
                <wp:positionH relativeFrom="margin">
                  <wp:align>center</wp:align>
                </wp:positionH>
                <wp:positionV relativeFrom="margin">
                  <wp:posOffset>1396365</wp:posOffset>
                </wp:positionV>
                <wp:extent cx="1988820" cy="1847850"/>
                <wp:effectExtent l="0" t="0" r="0" b="0"/>
                <wp:wrapNone/>
                <wp:docPr id="2020382836" name="Oval 2020382836"/>
                <wp:cNvGraphicFramePr/>
                <a:graphic xmlns:a="http://schemas.openxmlformats.org/drawingml/2006/main">
                  <a:graphicData uri="http://schemas.microsoft.com/office/word/2010/wordprocessingShape">
                    <wps:wsp>
                      <wps:cNvSpPr/>
                      <wps:spPr>
                        <a:xfrm>
                          <a:off x="0" y="0"/>
                          <a:ext cx="1988820" cy="1847850"/>
                        </a:xfrm>
                        <a:prstGeom prst="ellipse">
                          <a:avLst/>
                        </a:prstGeom>
                        <a:blipFill rotWithShape="1">
                          <a:blip r:embed="rId12">
                            <a:alphaModFix/>
                          </a:blip>
                          <a:stretch>
                            <a:fillRect l="-18455" r="-18454"/>
                          </a:stretch>
                        </a:blipFill>
                        <a:ln>
                          <a:noFill/>
                        </a:ln>
                      </wps:spPr>
                      <wps:txbx>
                        <w:txbxContent>
                          <w:p w14:paraId="3406E35B" w14:textId="77777777" w:rsidR="00A6575F" w:rsidRDefault="00A6575F">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oval w14:anchorId="65A34E18" id="Oval 2020382836" o:spid="_x0000_s1030" style="position:absolute;left:0;text-align:left;margin-left:0;margin-top:109.95pt;width:156.6pt;height:145.5pt;z-index:251658240;visibility:visible;mso-wrap-style:square;mso-wrap-distance-left:9pt;mso-wrap-distance-top:0;mso-wrap-distance-right:9pt;mso-wrap-distance-bottom:0;mso-position-horizontal:center;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" stroked="f">
                <v:fill r:id="rId13" o:title="" recolor="t" rotate="t" type="frame"/>
                <v:textbox inset="2.53958mm,2.53958mm,2.53958mm,2.53958mm">
                  <w:txbxContent>
                    <w:p w14:paraId="3406E35B" w14:textId="77777777" w:rsidR="00A6575F" w:rsidRDefault="00A6575F">
                      <w:pPr>
                        <w:spacing w:after="0" w:line="240" w:lineRule="auto"/>
                        <w:jc w:val="left"/>
                        <w:textDirection w:val="btLr"/>
                      </w:pPr>
                    </w:p>
                  </w:txbxContent>
                </v:textbox>
                <w10:wrap anchorx="margin" anchory="margin"/>
              </v:oval>
            </w:pict>
          </mc:Fallback>
        </mc:AlternateContent>
      </w:r>
      <w:bookmarkEnd w:id="0"/>
      <w:r w:rsidR="00F525BA" w:rsidRPr="00191882">
        <w:rPr>
          <w:sz w:val="32"/>
          <w:szCs w:val="32"/>
        </w:rPr>
        <w:br w:type="page"/>
      </w:r>
      <w:bookmarkStart w:id="12" w:name="_Toc211970477"/>
      <w:bookmarkStart w:id="13" w:name="_Toc211970478"/>
      <w:r w:rsidR="00CE479E">
        <w:lastRenderedPageBreak/>
        <w:t>LỜI CẢM ƠN</w:t>
      </w:r>
      <w:bookmarkEnd w:id="1"/>
      <w:bookmarkEnd w:id="13"/>
    </w:p>
    <w:p w14:paraId="104629EA" w14:textId="77777777" w:rsidR="00CE479E" w:rsidRPr="00E87AFA" w:rsidRDefault="00CE479E" w:rsidP="00CE479E">
      <w:pPr>
        <w:pStyle w:val="References"/>
      </w:pPr>
      <w:r w:rsidRPr="00E87AFA">
        <w:t>Trong những năm gần đây, nhu cầu học và thi giấy phép lái xe ngày càng tăng mạnh cùng với sự phát triển của xã hội và phương tiện giao thông. Giấy phép lái xe không chỉ là điều kiện bắt buộc để tham gia điều khiển phương tiện hợp pháp, mà còn góp phần nâng cao ý thức, đảm bảo an toàn giao thông cho cộng đồng. Tuy nhiên, phần thi lý thuyết trong kỳ thi sát hạch lại là thách thức lớn đối với nhiều học viên. Nguyên nhân chủ yếu là do tài liệu học còn rời rạc, phương pháp ôn tập truyền thống thiếu tính tương tác, và học viên khó chủ động sắp xếp thời gian ôn luyện.</w:t>
      </w:r>
    </w:p>
    <w:p w14:paraId="6EC2B638" w14:textId="77777777" w:rsidR="00CE479E" w:rsidRPr="00E87AFA" w:rsidRDefault="00CE479E" w:rsidP="00CE479E">
      <w:pPr>
        <w:pStyle w:val="References"/>
      </w:pPr>
      <w:r w:rsidRPr="00E87AFA">
        <w:t>Ở Việt Nam, việc ôn thi giấy phép lái xe đã và đang nhận được sự quan tâm lớn từ người dân ở nhiều độ tuổi. Bộ đề 600 câu hỏi lý thuyết</w:t>
      </w:r>
      <w:sdt>
        <w:sdtPr>
          <w:id w:val="645478894"/>
          <w:citation/>
        </w:sdtPr>
        <w:sdtContent>
          <w:r>
            <w:fldChar w:fldCharType="begin"/>
          </w:r>
          <w:r>
            <w:instrText xml:space="preserve">CITATION Bộg25 \l 1066 </w:instrText>
          </w:r>
          <w:r>
            <w:fldChar w:fldCharType="separate"/>
          </w:r>
          <w:r>
            <w:rPr>
              <w:noProof/>
            </w:rPr>
            <w:t xml:space="preserve"> [1]</w:t>
          </w:r>
          <w:r>
            <w:fldChar w:fldCharType="end"/>
          </w:r>
        </w:sdtContent>
      </w:sdt>
      <w:r w:rsidRPr="00E87AFA">
        <w:t xml:space="preserve"> chính thức do Tổng cục Đường bộ Việt Nam ban hành được coi là tài liệu chuẩn cho các kỳ thi sát hạch. Tuy nhiên, nhiều học viên vẫn gặp khó khăn trong việc ghi nhớ, phân loại và làm quen với các dạng câu hỏi. Chính vì vậy, việc ứng dụng công nghệ thông tin để hỗ trợ học và luyện thi lý thuyết trở thành một giải pháp tất yếu, đặc biệt trong bối cảnh thiết bị di động và ứng dụng trực tuyến ngày càng phổ biến. Với sự hỗ trợ của ứng dụng di động, học viên có thể học mọi lúc, mọi nơi, thông qua hệ thống câu hỏi sát thực tế, giao diện trực quan và các chức năng thi thử, thống kê kết quả, xem giải thích chi tiết.</w:t>
      </w:r>
    </w:p>
    <w:p w14:paraId="3ED575BC" w14:textId="77777777" w:rsidR="00CE479E" w:rsidRPr="00E87AFA" w:rsidRDefault="00CE479E" w:rsidP="00CE479E">
      <w:pPr>
        <w:pStyle w:val="References"/>
      </w:pPr>
      <w:r w:rsidRPr="00E87AFA">
        <w:t>Project1 là môn học hướng tới việc giúp sinh viên vận dụng các phương pháp và quy trình phát triển phần mềm vào những dự án thực tiễn. Mục tiêu chính của học phần là rèn luyện khả năng làm việc nhóm, quản lý quy trình phát triển và triển khai sản phẩm đáp ứng nhu cầu thực tế.</w:t>
      </w:r>
    </w:p>
    <w:p w14:paraId="1E127CA6" w14:textId="77777777" w:rsidR="00CE479E" w:rsidRPr="00E87AFA" w:rsidRDefault="00CE479E" w:rsidP="00CE479E">
      <w:pPr>
        <w:pStyle w:val="References"/>
      </w:pPr>
      <w:r w:rsidRPr="00E87AFA">
        <w:t>Báo cáo này được thực hiện trong khuôn khổ học phần Project1, với đề tài “Xây dựng ứng dụng ôn thi lý thuyết giấy phép lái xe”. Trong quá trình nghiên cứu, phân tích và triển khai, nhóm em đã cố gắng áp dụng mô hình phát triển phần mềm Waterfall vào việc xây dựng ứng dụng, từ khâu xác định yêu cầu, thiết kế hệ thống, lập trình đến kiểm thử và đánh giá sản phẩm.</w:t>
      </w:r>
    </w:p>
    <w:p w14:paraId="4644AD7E" w14:textId="77777777" w:rsidR="00CE479E" w:rsidRPr="00E87AFA" w:rsidRDefault="00CE479E" w:rsidP="00CE479E">
      <w:pPr>
        <w:pStyle w:val="References"/>
      </w:pPr>
      <w:r w:rsidRPr="00E87AFA">
        <w:t xml:space="preserve">Chúng em xin gửi lời cảm ơn chân thành đến giảng viên hướng dẫn TS. Hoàng Văn Thông vì đã tận tình chỉ bảo và đồng hành cùng nhóm trong suốt quá trình thực hiện dự án. Đồng thời, chúng em cũng trân trọng ghi nhận sự hợp tác nghiêm túc và tinh thần </w:t>
      </w:r>
      <w:r w:rsidRPr="00E87AFA">
        <w:lastRenderedPageBreak/>
        <w:t>trách nhiệm của các thành viên trong nhóm, cùng nhau vượt qua khó khăn để hoàn thành báo cáo này.</w:t>
      </w:r>
    </w:p>
    <w:p w14:paraId="53C095A9" w14:textId="77777777" w:rsidR="00CE479E" w:rsidRPr="00E87AFA" w:rsidRDefault="00CE479E" w:rsidP="00CE479E">
      <w:pPr>
        <w:pStyle w:val="References"/>
        <w:rPr>
          <w:lang w:val="en-US"/>
        </w:rPr>
      </w:pPr>
      <w:r w:rsidRPr="00E87AFA">
        <w:rPr>
          <w:lang w:val="en-US"/>
        </w:rPr>
        <w:t>Nội dung báo cáo được chia thành bốn chương chính:</w:t>
      </w:r>
    </w:p>
    <w:p w14:paraId="1E3A5AE6" w14:textId="77777777" w:rsidR="00CE479E" w:rsidRPr="00E87AFA" w:rsidRDefault="00CE479E" w:rsidP="00CE479E">
      <w:pPr>
        <w:pStyle w:val="References"/>
        <w:rPr>
          <w:lang w:val="en-US"/>
        </w:rPr>
      </w:pPr>
      <w:r w:rsidRPr="008C432B">
        <w:rPr>
          <w:b/>
          <w:bCs/>
          <w:lang w:val="en-US"/>
        </w:rPr>
        <w:t>Chương 1: Tổng quan về đề tài</w:t>
      </w:r>
      <w:r w:rsidRPr="00E87AFA">
        <w:rPr>
          <w:lang w:val="en-US"/>
        </w:rPr>
        <w:t xml:space="preserve"> – Trình bày mục tiêu, phạm vi nghiên cứu, cơ sở thực tiễn của việc xây dựng ứng dụng ôn thi giấy phép lái xe.</w:t>
      </w:r>
    </w:p>
    <w:p w14:paraId="3FBDEF9D" w14:textId="77777777" w:rsidR="00CE479E" w:rsidRPr="00E87AFA" w:rsidRDefault="00CE479E" w:rsidP="00CE479E">
      <w:pPr>
        <w:pStyle w:val="References"/>
        <w:rPr>
          <w:lang w:val="en-US"/>
        </w:rPr>
      </w:pPr>
      <w:r w:rsidRPr="008C432B">
        <w:rPr>
          <w:b/>
          <w:bCs/>
          <w:lang w:val="en-US"/>
        </w:rPr>
        <w:t>Chương 2: Thu thập yêu cầu</w:t>
      </w:r>
      <w:r w:rsidRPr="00E87AFA">
        <w:rPr>
          <w:lang w:val="en-US"/>
        </w:rPr>
        <w:t xml:space="preserve"> – Giới thiệu c</w:t>
      </w:r>
      <w:r>
        <w:t xml:space="preserve"> </w:t>
      </w:r>
      <w:r w:rsidRPr="00E87AFA">
        <w:rPr>
          <w:lang w:val="en-US"/>
        </w:rPr>
        <w:t>ác phương pháp thu thập thông tin (phỏng vấn, khảo sát, phân tích tài liệu), đồng thời làm rõ nhu cầu và kỳ vọng của học viên cũng như giảng viên lý thuyết.</w:t>
      </w:r>
    </w:p>
    <w:p w14:paraId="749E2D81" w14:textId="77777777" w:rsidR="00CE479E" w:rsidRPr="00E87AFA" w:rsidRDefault="00CE479E" w:rsidP="00CE479E">
      <w:pPr>
        <w:pStyle w:val="References"/>
        <w:rPr>
          <w:lang w:val="en-US"/>
        </w:rPr>
      </w:pPr>
      <w:r w:rsidRPr="008C432B">
        <w:rPr>
          <w:b/>
          <w:bCs/>
          <w:lang w:val="en-US"/>
        </w:rPr>
        <w:t>Chương 3: Các User Story và tiêu chí chấp nhận</w:t>
      </w:r>
      <w:r w:rsidRPr="00E87AFA">
        <w:rPr>
          <w:lang w:val="en-US"/>
        </w:rPr>
        <w:t xml:space="preserve"> – Xác định nhu cầu từ góc nhìn người dùng, mô tả các User Story và đưa ra tiêu chí chấp nhận để đảm bảo tính khả thi và độ hoàn thiện của ứng dụng.</w:t>
      </w:r>
    </w:p>
    <w:p w14:paraId="73449509" w14:textId="77777777" w:rsidR="00CE479E" w:rsidRPr="00E87AFA" w:rsidRDefault="00CE479E" w:rsidP="00CE479E">
      <w:pPr>
        <w:pStyle w:val="References"/>
        <w:rPr>
          <w:lang w:val="en-US"/>
        </w:rPr>
      </w:pPr>
      <w:r w:rsidRPr="008C432B">
        <w:rPr>
          <w:b/>
          <w:bCs/>
          <w:lang w:val="en-US"/>
        </w:rPr>
        <w:t>Chương 4: Đặc tả và mô hình hóa yêu cầu</w:t>
      </w:r>
      <w:r w:rsidRPr="00E87AFA">
        <w:rPr>
          <w:lang w:val="en-US"/>
        </w:rPr>
        <w:t xml:space="preserve"> – Trình bày yêu cầu chức năng, phi chức năng, đồng thời mô hình hóa các ca sử dụng (Use case) nhằm cụ thể hóa quy trình và tương tác của người học với hệ thống.</w:t>
      </w:r>
    </w:p>
    <w:p w14:paraId="29167F1E" w14:textId="77777777" w:rsidR="00CE479E" w:rsidRPr="00E87AFA" w:rsidRDefault="00CE479E" w:rsidP="00CE479E">
      <w:pPr>
        <w:pStyle w:val="References"/>
        <w:rPr>
          <w:lang w:val="en-US"/>
        </w:rPr>
      </w:pPr>
      <w:r w:rsidRPr="00E87AFA">
        <w:rPr>
          <w:lang w:val="en-US"/>
        </w:rPr>
        <w:t>Thông qua báo cáo này, nhóm mong muốn không chỉ vận dụng kiến thức môn học vào thực tế, mà còn đóng góp một giải pháp công nghệ thiết thực, giúp học viên ôn tập hiệu quả hơn và nâng cao tỷ lệ đạt kết quả trong kỳ thi sát hạch giấy phép lái xe.</w:t>
      </w:r>
    </w:p>
    <w:p w14:paraId="5F177DAF" w14:textId="77777777" w:rsidR="00CE479E" w:rsidRDefault="00CE479E" w:rsidP="00CE479E">
      <w:pPr>
        <w:pStyle w:val="References"/>
      </w:pPr>
      <w:r w:rsidRPr="00E87AFA">
        <w:rPr>
          <w:lang w:val="en-US"/>
        </w:rPr>
        <w:t>Trân trọng cảm ơn</w:t>
      </w:r>
      <w:r>
        <w:t>!</w:t>
      </w:r>
    </w:p>
    <w:p w14:paraId="47658B21" w14:textId="5FE40A48" w:rsidR="00CE479E" w:rsidRDefault="00CE479E">
      <w:pPr>
        <w:ind w:firstLine="0"/>
        <w:rPr>
          <w:rFonts w:eastAsiaTheme="minorEastAsia" w:cstheme="minorBidi"/>
          <w:b/>
          <w:bCs/>
          <w:noProof/>
          <w:kern w:val="2"/>
          <w:sz w:val="36"/>
          <w:szCs w:val="26"/>
          <w14:ligatures w14:val="standardContextual"/>
        </w:rPr>
      </w:pPr>
      <w:r>
        <w:rPr>
          <w:rFonts w:eastAsiaTheme="minorEastAsia" w:cstheme="minorBidi"/>
          <w:b/>
          <w:bCs/>
          <w:noProof/>
          <w:kern w:val="2"/>
          <w:sz w:val="36"/>
          <w:szCs w:val="26"/>
          <w14:ligatures w14:val="standardContextual"/>
        </w:rPr>
        <w:br w:type="page"/>
      </w:r>
    </w:p>
    <w:p w14:paraId="54089852" w14:textId="1D7C4DDF" w:rsidR="00850A46" w:rsidRDefault="00850A46" w:rsidP="00850A46">
      <w:pPr>
        <w:pStyle w:val="MyHeading"/>
      </w:pPr>
      <w:bookmarkStart w:id="14" w:name="_Toc211972008"/>
      <w:r>
        <w:lastRenderedPageBreak/>
        <w:t>MỤC LỤC</w:t>
      </w:r>
      <w:bookmarkEnd w:id="12"/>
      <w:bookmarkEnd w:id="14"/>
    </w:p>
    <w:p w14:paraId="18831963" w14:textId="709F1925" w:rsidR="004E000C" w:rsidRDefault="007D2F47">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r>
        <w:rPr>
          <w:rFonts w:eastAsiaTheme="majorEastAsia" w:cstheme="majorBidi"/>
          <w:spacing w:val="-10"/>
          <w:kern w:val="28"/>
          <w:sz w:val="40"/>
          <w:szCs w:val="71"/>
        </w:rPr>
        <w:fldChar w:fldCharType="begin"/>
      </w:r>
      <w:r>
        <w:rPr>
          <w:rFonts w:eastAsiaTheme="majorEastAsia" w:cstheme="majorBidi"/>
          <w:spacing w:val="-10"/>
          <w:kern w:val="28"/>
          <w:sz w:val="40"/>
          <w:szCs w:val="71"/>
        </w:rPr>
        <w:instrText xml:space="preserve"> TOC \o "1-3" \h \z \u </w:instrText>
      </w:r>
      <w:r>
        <w:rPr>
          <w:rFonts w:eastAsiaTheme="majorEastAsia" w:cstheme="majorBidi"/>
          <w:spacing w:val="-10"/>
          <w:kern w:val="28"/>
          <w:sz w:val="40"/>
          <w:szCs w:val="71"/>
        </w:rPr>
        <w:fldChar w:fldCharType="separate"/>
      </w:r>
      <w:hyperlink w:anchor="_Toc211972007" w:history="1">
        <w:r w:rsidR="004E000C" w:rsidRPr="000F03A8">
          <w:rPr>
            <w:rStyle w:val="Hyperlink"/>
            <w:noProof/>
          </w:rPr>
          <w:t>LỜI CẢM ƠN</w:t>
        </w:r>
        <w:r w:rsidR="004E000C">
          <w:rPr>
            <w:noProof/>
            <w:webHidden/>
          </w:rPr>
          <w:tab/>
        </w:r>
        <w:r w:rsidR="004E000C">
          <w:rPr>
            <w:noProof/>
            <w:webHidden/>
          </w:rPr>
          <w:fldChar w:fldCharType="begin"/>
        </w:r>
        <w:r w:rsidR="004E000C">
          <w:rPr>
            <w:noProof/>
            <w:webHidden/>
          </w:rPr>
          <w:instrText xml:space="preserve"> PAGEREF _Toc211972007 \h </w:instrText>
        </w:r>
        <w:r w:rsidR="004E000C">
          <w:rPr>
            <w:noProof/>
            <w:webHidden/>
          </w:rPr>
        </w:r>
        <w:r w:rsidR="004E000C">
          <w:rPr>
            <w:noProof/>
            <w:webHidden/>
          </w:rPr>
          <w:fldChar w:fldCharType="separate"/>
        </w:r>
        <w:r w:rsidR="004E000C">
          <w:rPr>
            <w:noProof/>
            <w:webHidden/>
          </w:rPr>
          <w:t>0</w:t>
        </w:r>
        <w:r w:rsidR="004E000C">
          <w:rPr>
            <w:noProof/>
            <w:webHidden/>
          </w:rPr>
          <w:fldChar w:fldCharType="end"/>
        </w:r>
      </w:hyperlink>
    </w:p>
    <w:p w14:paraId="7871A6C1" w14:textId="371DD724"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08" w:history="1">
        <w:r w:rsidRPr="000F03A8">
          <w:rPr>
            <w:rStyle w:val="Hyperlink"/>
            <w:noProof/>
          </w:rPr>
          <w:t>MỤC LỤC</w:t>
        </w:r>
        <w:r>
          <w:rPr>
            <w:noProof/>
            <w:webHidden/>
          </w:rPr>
          <w:tab/>
        </w:r>
        <w:r>
          <w:rPr>
            <w:noProof/>
            <w:webHidden/>
          </w:rPr>
          <w:fldChar w:fldCharType="begin"/>
        </w:r>
        <w:r>
          <w:rPr>
            <w:noProof/>
            <w:webHidden/>
          </w:rPr>
          <w:instrText xml:space="preserve"> PAGEREF _Toc211972008 \h </w:instrText>
        </w:r>
        <w:r>
          <w:rPr>
            <w:noProof/>
            <w:webHidden/>
          </w:rPr>
        </w:r>
        <w:r>
          <w:rPr>
            <w:noProof/>
            <w:webHidden/>
          </w:rPr>
          <w:fldChar w:fldCharType="separate"/>
        </w:r>
        <w:r>
          <w:rPr>
            <w:noProof/>
            <w:webHidden/>
          </w:rPr>
          <w:t>3</w:t>
        </w:r>
        <w:r>
          <w:rPr>
            <w:noProof/>
            <w:webHidden/>
          </w:rPr>
          <w:fldChar w:fldCharType="end"/>
        </w:r>
      </w:hyperlink>
    </w:p>
    <w:p w14:paraId="3B17385E" w14:textId="5EB16C95"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09" w:history="1">
        <w:r w:rsidRPr="000F03A8">
          <w:rPr>
            <w:rStyle w:val="Hyperlink"/>
            <w:noProof/>
          </w:rPr>
          <w:t>DANH MỤC CÁC THUẬT NGỮ VIẾT TẮT</w:t>
        </w:r>
        <w:r>
          <w:rPr>
            <w:noProof/>
            <w:webHidden/>
          </w:rPr>
          <w:tab/>
        </w:r>
        <w:r>
          <w:rPr>
            <w:noProof/>
            <w:webHidden/>
          </w:rPr>
          <w:fldChar w:fldCharType="begin"/>
        </w:r>
        <w:r>
          <w:rPr>
            <w:noProof/>
            <w:webHidden/>
          </w:rPr>
          <w:instrText xml:space="preserve"> PAGEREF _Toc211972009 \h </w:instrText>
        </w:r>
        <w:r>
          <w:rPr>
            <w:noProof/>
            <w:webHidden/>
          </w:rPr>
        </w:r>
        <w:r>
          <w:rPr>
            <w:noProof/>
            <w:webHidden/>
          </w:rPr>
          <w:fldChar w:fldCharType="separate"/>
        </w:r>
        <w:r>
          <w:rPr>
            <w:noProof/>
            <w:webHidden/>
          </w:rPr>
          <w:t>4</w:t>
        </w:r>
        <w:r>
          <w:rPr>
            <w:noProof/>
            <w:webHidden/>
          </w:rPr>
          <w:fldChar w:fldCharType="end"/>
        </w:r>
      </w:hyperlink>
    </w:p>
    <w:p w14:paraId="04DA4A8A" w14:textId="1C7CE091"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10" w:history="1">
        <w:r w:rsidRPr="000F03A8">
          <w:rPr>
            <w:rStyle w:val="Hyperlink"/>
            <w:noProof/>
          </w:rPr>
          <w:t>DANH MỤC BẢNG BIỂU</w:t>
        </w:r>
        <w:r>
          <w:rPr>
            <w:noProof/>
            <w:webHidden/>
          </w:rPr>
          <w:tab/>
        </w:r>
        <w:r>
          <w:rPr>
            <w:noProof/>
            <w:webHidden/>
          </w:rPr>
          <w:fldChar w:fldCharType="begin"/>
        </w:r>
        <w:r>
          <w:rPr>
            <w:noProof/>
            <w:webHidden/>
          </w:rPr>
          <w:instrText xml:space="preserve"> PAGEREF _Toc211972010 \h </w:instrText>
        </w:r>
        <w:r>
          <w:rPr>
            <w:noProof/>
            <w:webHidden/>
          </w:rPr>
        </w:r>
        <w:r>
          <w:rPr>
            <w:noProof/>
            <w:webHidden/>
          </w:rPr>
          <w:fldChar w:fldCharType="separate"/>
        </w:r>
        <w:r>
          <w:rPr>
            <w:noProof/>
            <w:webHidden/>
          </w:rPr>
          <w:t>5</w:t>
        </w:r>
        <w:r>
          <w:rPr>
            <w:noProof/>
            <w:webHidden/>
          </w:rPr>
          <w:fldChar w:fldCharType="end"/>
        </w:r>
      </w:hyperlink>
    </w:p>
    <w:p w14:paraId="456A422F" w14:textId="43B60FEF"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11" w:history="1">
        <w:r w:rsidRPr="000F03A8">
          <w:rPr>
            <w:rStyle w:val="Hyperlink"/>
            <w:noProof/>
          </w:rPr>
          <w:t>DANH MỤC HÌNH ẢNH</w:t>
        </w:r>
        <w:r>
          <w:rPr>
            <w:noProof/>
            <w:webHidden/>
          </w:rPr>
          <w:tab/>
        </w:r>
        <w:r>
          <w:rPr>
            <w:noProof/>
            <w:webHidden/>
          </w:rPr>
          <w:fldChar w:fldCharType="begin"/>
        </w:r>
        <w:r>
          <w:rPr>
            <w:noProof/>
            <w:webHidden/>
          </w:rPr>
          <w:instrText xml:space="preserve"> PAGEREF _Toc211972011 \h </w:instrText>
        </w:r>
        <w:r>
          <w:rPr>
            <w:noProof/>
            <w:webHidden/>
          </w:rPr>
        </w:r>
        <w:r>
          <w:rPr>
            <w:noProof/>
            <w:webHidden/>
          </w:rPr>
          <w:fldChar w:fldCharType="separate"/>
        </w:r>
        <w:r>
          <w:rPr>
            <w:noProof/>
            <w:webHidden/>
          </w:rPr>
          <w:t>5</w:t>
        </w:r>
        <w:r>
          <w:rPr>
            <w:noProof/>
            <w:webHidden/>
          </w:rPr>
          <w:fldChar w:fldCharType="end"/>
        </w:r>
      </w:hyperlink>
    </w:p>
    <w:p w14:paraId="1879EBCE" w14:textId="77CD232B"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12" w:history="1">
        <w:r w:rsidRPr="000F03A8">
          <w:rPr>
            <w:rStyle w:val="Hyperlink"/>
            <w:noProof/>
          </w:rPr>
          <w:t>MỞ ĐẦU</w:t>
        </w:r>
        <w:r>
          <w:rPr>
            <w:noProof/>
            <w:webHidden/>
          </w:rPr>
          <w:tab/>
        </w:r>
        <w:r>
          <w:rPr>
            <w:noProof/>
            <w:webHidden/>
          </w:rPr>
          <w:fldChar w:fldCharType="begin"/>
        </w:r>
        <w:r>
          <w:rPr>
            <w:noProof/>
            <w:webHidden/>
          </w:rPr>
          <w:instrText xml:space="preserve"> PAGEREF _Toc211972012 \h </w:instrText>
        </w:r>
        <w:r>
          <w:rPr>
            <w:noProof/>
            <w:webHidden/>
          </w:rPr>
        </w:r>
        <w:r>
          <w:rPr>
            <w:noProof/>
            <w:webHidden/>
          </w:rPr>
          <w:fldChar w:fldCharType="separate"/>
        </w:r>
        <w:r>
          <w:rPr>
            <w:noProof/>
            <w:webHidden/>
          </w:rPr>
          <w:t>6</w:t>
        </w:r>
        <w:r>
          <w:rPr>
            <w:noProof/>
            <w:webHidden/>
          </w:rPr>
          <w:fldChar w:fldCharType="end"/>
        </w:r>
      </w:hyperlink>
    </w:p>
    <w:p w14:paraId="1857F270" w14:textId="7542E8E1"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13" w:history="1">
        <w:r w:rsidRPr="000F03A8">
          <w:rPr>
            <w:rStyle w:val="Hyperlink"/>
            <w:noProof/>
          </w:rPr>
          <w:t>CHƯƠNG 1: GIỚI THIỆU ĐỀ TÀI VÀ CÁC CÔNG NGHỆ SỬ DỤNG</w:t>
        </w:r>
        <w:r>
          <w:rPr>
            <w:noProof/>
            <w:webHidden/>
          </w:rPr>
          <w:tab/>
        </w:r>
        <w:r>
          <w:rPr>
            <w:noProof/>
            <w:webHidden/>
          </w:rPr>
          <w:fldChar w:fldCharType="begin"/>
        </w:r>
        <w:r>
          <w:rPr>
            <w:noProof/>
            <w:webHidden/>
          </w:rPr>
          <w:instrText xml:space="preserve"> PAGEREF _Toc211972013 \h </w:instrText>
        </w:r>
        <w:r>
          <w:rPr>
            <w:noProof/>
            <w:webHidden/>
          </w:rPr>
        </w:r>
        <w:r>
          <w:rPr>
            <w:noProof/>
            <w:webHidden/>
          </w:rPr>
          <w:fldChar w:fldCharType="separate"/>
        </w:r>
        <w:r>
          <w:rPr>
            <w:noProof/>
            <w:webHidden/>
          </w:rPr>
          <w:t>7</w:t>
        </w:r>
        <w:r>
          <w:rPr>
            <w:noProof/>
            <w:webHidden/>
          </w:rPr>
          <w:fldChar w:fldCharType="end"/>
        </w:r>
      </w:hyperlink>
    </w:p>
    <w:p w14:paraId="00FC79CC" w14:textId="74FEE217"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14" w:history="1">
        <w:r w:rsidRPr="000F03A8">
          <w:rPr>
            <w:rStyle w:val="Hyperlink"/>
            <w:noProof/>
          </w:rPr>
          <w:t>1.1. Giới thiệu đề tài</w:t>
        </w:r>
        <w:r>
          <w:rPr>
            <w:noProof/>
            <w:webHidden/>
          </w:rPr>
          <w:tab/>
        </w:r>
        <w:r>
          <w:rPr>
            <w:noProof/>
            <w:webHidden/>
          </w:rPr>
          <w:fldChar w:fldCharType="begin"/>
        </w:r>
        <w:r>
          <w:rPr>
            <w:noProof/>
            <w:webHidden/>
          </w:rPr>
          <w:instrText xml:space="preserve"> PAGEREF _Toc211972014 \h </w:instrText>
        </w:r>
        <w:r>
          <w:rPr>
            <w:noProof/>
            <w:webHidden/>
          </w:rPr>
        </w:r>
        <w:r>
          <w:rPr>
            <w:noProof/>
            <w:webHidden/>
          </w:rPr>
          <w:fldChar w:fldCharType="separate"/>
        </w:r>
        <w:r>
          <w:rPr>
            <w:noProof/>
            <w:webHidden/>
          </w:rPr>
          <w:t>7</w:t>
        </w:r>
        <w:r>
          <w:rPr>
            <w:noProof/>
            <w:webHidden/>
          </w:rPr>
          <w:fldChar w:fldCharType="end"/>
        </w:r>
      </w:hyperlink>
    </w:p>
    <w:p w14:paraId="70D9490B" w14:textId="07F2BC6C"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15" w:history="1">
        <w:r w:rsidRPr="000F03A8">
          <w:rPr>
            <w:rStyle w:val="Hyperlink"/>
            <w:noProof/>
          </w:rPr>
          <w:t>1.2. Các công nghệ sử dụng</w:t>
        </w:r>
        <w:r>
          <w:rPr>
            <w:noProof/>
            <w:webHidden/>
          </w:rPr>
          <w:tab/>
        </w:r>
        <w:r>
          <w:rPr>
            <w:noProof/>
            <w:webHidden/>
          </w:rPr>
          <w:fldChar w:fldCharType="begin"/>
        </w:r>
        <w:r>
          <w:rPr>
            <w:noProof/>
            <w:webHidden/>
          </w:rPr>
          <w:instrText xml:space="preserve"> PAGEREF _Toc211972015 \h </w:instrText>
        </w:r>
        <w:r>
          <w:rPr>
            <w:noProof/>
            <w:webHidden/>
          </w:rPr>
        </w:r>
        <w:r>
          <w:rPr>
            <w:noProof/>
            <w:webHidden/>
          </w:rPr>
          <w:fldChar w:fldCharType="separate"/>
        </w:r>
        <w:r>
          <w:rPr>
            <w:noProof/>
            <w:webHidden/>
          </w:rPr>
          <w:t>7</w:t>
        </w:r>
        <w:r>
          <w:rPr>
            <w:noProof/>
            <w:webHidden/>
          </w:rPr>
          <w:fldChar w:fldCharType="end"/>
        </w:r>
      </w:hyperlink>
    </w:p>
    <w:p w14:paraId="5AD42534" w14:textId="73F2D507"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16" w:history="1">
        <w:r w:rsidRPr="000F03A8">
          <w:rPr>
            <w:rStyle w:val="Hyperlink"/>
            <w:noProof/>
          </w:rPr>
          <w:t>1.2.1. Ngôn ngữ PHP</w:t>
        </w:r>
        <w:r>
          <w:rPr>
            <w:noProof/>
            <w:webHidden/>
          </w:rPr>
          <w:tab/>
        </w:r>
        <w:r>
          <w:rPr>
            <w:noProof/>
            <w:webHidden/>
          </w:rPr>
          <w:fldChar w:fldCharType="begin"/>
        </w:r>
        <w:r>
          <w:rPr>
            <w:noProof/>
            <w:webHidden/>
          </w:rPr>
          <w:instrText xml:space="preserve"> PAGEREF _Toc211972016 \h </w:instrText>
        </w:r>
        <w:r>
          <w:rPr>
            <w:noProof/>
            <w:webHidden/>
          </w:rPr>
        </w:r>
        <w:r>
          <w:rPr>
            <w:noProof/>
            <w:webHidden/>
          </w:rPr>
          <w:fldChar w:fldCharType="separate"/>
        </w:r>
        <w:r>
          <w:rPr>
            <w:noProof/>
            <w:webHidden/>
          </w:rPr>
          <w:t>7</w:t>
        </w:r>
        <w:r>
          <w:rPr>
            <w:noProof/>
            <w:webHidden/>
          </w:rPr>
          <w:fldChar w:fldCharType="end"/>
        </w:r>
      </w:hyperlink>
    </w:p>
    <w:p w14:paraId="17A42B29" w14:textId="40FBC9E0"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17" w:history="1">
        <w:r w:rsidRPr="000F03A8">
          <w:rPr>
            <w:rStyle w:val="Hyperlink"/>
            <w:noProof/>
          </w:rPr>
          <w:t>1.2.2. Hệ quản trị cơ sở dữ liệu MySQL</w:t>
        </w:r>
        <w:r>
          <w:rPr>
            <w:noProof/>
            <w:webHidden/>
          </w:rPr>
          <w:tab/>
        </w:r>
        <w:r>
          <w:rPr>
            <w:noProof/>
            <w:webHidden/>
          </w:rPr>
          <w:fldChar w:fldCharType="begin"/>
        </w:r>
        <w:r>
          <w:rPr>
            <w:noProof/>
            <w:webHidden/>
          </w:rPr>
          <w:instrText xml:space="preserve"> PAGEREF _Toc211972017 \h </w:instrText>
        </w:r>
        <w:r>
          <w:rPr>
            <w:noProof/>
            <w:webHidden/>
          </w:rPr>
        </w:r>
        <w:r>
          <w:rPr>
            <w:noProof/>
            <w:webHidden/>
          </w:rPr>
          <w:fldChar w:fldCharType="separate"/>
        </w:r>
        <w:r>
          <w:rPr>
            <w:noProof/>
            <w:webHidden/>
          </w:rPr>
          <w:t>7</w:t>
        </w:r>
        <w:r>
          <w:rPr>
            <w:noProof/>
            <w:webHidden/>
          </w:rPr>
          <w:fldChar w:fldCharType="end"/>
        </w:r>
      </w:hyperlink>
    </w:p>
    <w:p w14:paraId="1018939F" w14:textId="3EA7A2A1"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18" w:history="1">
        <w:r w:rsidRPr="000F03A8">
          <w:rPr>
            <w:rStyle w:val="Hyperlink"/>
            <w:noProof/>
          </w:rPr>
          <w:t>1.2.3. Mô hình MVC</w:t>
        </w:r>
        <w:r>
          <w:rPr>
            <w:noProof/>
            <w:webHidden/>
          </w:rPr>
          <w:tab/>
        </w:r>
        <w:r>
          <w:rPr>
            <w:noProof/>
            <w:webHidden/>
          </w:rPr>
          <w:fldChar w:fldCharType="begin"/>
        </w:r>
        <w:r>
          <w:rPr>
            <w:noProof/>
            <w:webHidden/>
          </w:rPr>
          <w:instrText xml:space="preserve"> PAGEREF _Toc211972018 \h </w:instrText>
        </w:r>
        <w:r>
          <w:rPr>
            <w:noProof/>
            <w:webHidden/>
          </w:rPr>
        </w:r>
        <w:r>
          <w:rPr>
            <w:noProof/>
            <w:webHidden/>
          </w:rPr>
          <w:fldChar w:fldCharType="separate"/>
        </w:r>
        <w:r>
          <w:rPr>
            <w:noProof/>
            <w:webHidden/>
          </w:rPr>
          <w:t>7</w:t>
        </w:r>
        <w:r>
          <w:rPr>
            <w:noProof/>
            <w:webHidden/>
          </w:rPr>
          <w:fldChar w:fldCharType="end"/>
        </w:r>
      </w:hyperlink>
    </w:p>
    <w:p w14:paraId="19E3F86E" w14:textId="43C03003"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19" w:history="1">
        <w:r w:rsidRPr="000F03A8">
          <w:rPr>
            <w:rStyle w:val="Hyperlink"/>
            <w:noProof/>
          </w:rPr>
          <w:t>1.2.4. Framework Laravel</w:t>
        </w:r>
        <w:r>
          <w:rPr>
            <w:noProof/>
            <w:webHidden/>
          </w:rPr>
          <w:tab/>
        </w:r>
        <w:r>
          <w:rPr>
            <w:noProof/>
            <w:webHidden/>
          </w:rPr>
          <w:fldChar w:fldCharType="begin"/>
        </w:r>
        <w:r>
          <w:rPr>
            <w:noProof/>
            <w:webHidden/>
          </w:rPr>
          <w:instrText xml:space="preserve"> PAGEREF _Toc211972019 \h </w:instrText>
        </w:r>
        <w:r>
          <w:rPr>
            <w:noProof/>
            <w:webHidden/>
          </w:rPr>
        </w:r>
        <w:r>
          <w:rPr>
            <w:noProof/>
            <w:webHidden/>
          </w:rPr>
          <w:fldChar w:fldCharType="separate"/>
        </w:r>
        <w:r>
          <w:rPr>
            <w:noProof/>
            <w:webHidden/>
          </w:rPr>
          <w:t>7</w:t>
        </w:r>
        <w:r>
          <w:rPr>
            <w:noProof/>
            <w:webHidden/>
          </w:rPr>
          <w:fldChar w:fldCharType="end"/>
        </w:r>
      </w:hyperlink>
    </w:p>
    <w:p w14:paraId="59BE5A3E" w14:textId="4C2A3913"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20" w:history="1">
        <w:r w:rsidRPr="000F03A8">
          <w:rPr>
            <w:rStyle w:val="Hyperlink"/>
            <w:noProof/>
          </w:rPr>
          <w:t>CHƯƠNG 2: PHÂN TÍCH THIẾT KẾ HỆ THỐNG</w:t>
        </w:r>
        <w:r>
          <w:rPr>
            <w:noProof/>
            <w:webHidden/>
          </w:rPr>
          <w:tab/>
        </w:r>
        <w:r>
          <w:rPr>
            <w:noProof/>
            <w:webHidden/>
          </w:rPr>
          <w:fldChar w:fldCharType="begin"/>
        </w:r>
        <w:r>
          <w:rPr>
            <w:noProof/>
            <w:webHidden/>
          </w:rPr>
          <w:instrText xml:space="preserve"> PAGEREF _Toc211972020 \h </w:instrText>
        </w:r>
        <w:r>
          <w:rPr>
            <w:noProof/>
            <w:webHidden/>
          </w:rPr>
        </w:r>
        <w:r>
          <w:rPr>
            <w:noProof/>
            <w:webHidden/>
          </w:rPr>
          <w:fldChar w:fldCharType="separate"/>
        </w:r>
        <w:r>
          <w:rPr>
            <w:noProof/>
            <w:webHidden/>
          </w:rPr>
          <w:t>8</w:t>
        </w:r>
        <w:r>
          <w:rPr>
            <w:noProof/>
            <w:webHidden/>
          </w:rPr>
          <w:fldChar w:fldCharType="end"/>
        </w:r>
      </w:hyperlink>
    </w:p>
    <w:p w14:paraId="7698E4E5" w14:textId="44DDD1B0"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21" w:history="1">
        <w:r w:rsidRPr="000F03A8">
          <w:rPr>
            <w:rStyle w:val="Hyperlink"/>
            <w:noProof/>
          </w:rPr>
          <w:t>2.1. Đặt vấn đề</w:t>
        </w:r>
        <w:r>
          <w:rPr>
            <w:noProof/>
            <w:webHidden/>
          </w:rPr>
          <w:tab/>
        </w:r>
        <w:r>
          <w:rPr>
            <w:noProof/>
            <w:webHidden/>
          </w:rPr>
          <w:fldChar w:fldCharType="begin"/>
        </w:r>
        <w:r>
          <w:rPr>
            <w:noProof/>
            <w:webHidden/>
          </w:rPr>
          <w:instrText xml:space="preserve"> PAGEREF _Toc211972021 \h </w:instrText>
        </w:r>
        <w:r>
          <w:rPr>
            <w:noProof/>
            <w:webHidden/>
          </w:rPr>
        </w:r>
        <w:r>
          <w:rPr>
            <w:noProof/>
            <w:webHidden/>
          </w:rPr>
          <w:fldChar w:fldCharType="separate"/>
        </w:r>
        <w:r>
          <w:rPr>
            <w:noProof/>
            <w:webHidden/>
          </w:rPr>
          <w:t>8</w:t>
        </w:r>
        <w:r>
          <w:rPr>
            <w:noProof/>
            <w:webHidden/>
          </w:rPr>
          <w:fldChar w:fldCharType="end"/>
        </w:r>
      </w:hyperlink>
    </w:p>
    <w:p w14:paraId="6292265E" w14:textId="0D5F689A"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22" w:history="1">
        <w:r w:rsidRPr="000F03A8">
          <w:rPr>
            <w:rStyle w:val="Hyperlink"/>
            <w:noProof/>
          </w:rPr>
          <w:t>2.2. Bài toán</w:t>
        </w:r>
        <w:r>
          <w:rPr>
            <w:noProof/>
            <w:webHidden/>
          </w:rPr>
          <w:tab/>
        </w:r>
        <w:r>
          <w:rPr>
            <w:noProof/>
            <w:webHidden/>
          </w:rPr>
          <w:fldChar w:fldCharType="begin"/>
        </w:r>
        <w:r>
          <w:rPr>
            <w:noProof/>
            <w:webHidden/>
          </w:rPr>
          <w:instrText xml:space="preserve"> PAGEREF _Toc211972022 \h </w:instrText>
        </w:r>
        <w:r>
          <w:rPr>
            <w:noProof/>
            <w:webHidden/>
          </w:rPr>
        </w:r>
        <w:r>
          <w:rPr>
            <w:noProof/>
            <w:webHidden/>
          </w:rPr>
          <w:fldChar w:fldCharType="separate"/>
        </w:r>
        <w:r>
          <w:rPr>
            <w:noProof/>
            <w:webHidden/>
          </w:rPr>
          <w:t>8</w:t>
        </w:r>
        <w:r>
          <w:rPr>
            <w:noProof/>
            <w:webHidden/>
          </w:rPr>
          <w:fldChar w:fldCharType="end"/>
        </w:r>
      </w:hyperlink>
    </w:p>
    <w:p w14:paraId="1BD6C3AF" w14:textId="4D1DA201"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23" w:history="1">
        <w:r w:rsidRPr="000F03A8">
          <w:rPr>
            <w:rStyle w:val="Hyperlink"/>
            <w:noProof/>
          </w:rPr>
          <w:t>2.2.1. Hướng giải quyết của bài toán</w:t>
        </w:r>
        <w:r>
          <w:rPr>
            <w:noProof/>
            <w:webHidden/>
          </w:rPr>
          <w:tab/>
        </w:r>
        <w:r>
          <w:rPr>
            <w:noProof/>
            <w:webHidden/>
          </w:rPr>
          <w:fldChar w:fldCharType="begin"/>
        </w:r>
        <w:r>
          <w:rPr>
            <w:noProof/>
            <w:webHidden/>
          </w:rPr>
          <w:instrText xml:space="preserve"> PAGEREF _Toc211972023 \h </w:instrText>
        </w:r>
        <w:r>
          <w:rPr>
            <w:noProof/>
            <w:webHidden/>
          </w:rPr>
        </w:r>
        <w:r>
          <w:rPr>
            <w:noProof/>
            <w:webHidden/>
          </w:rPr>
          <w:fldChar w:fldCharType="separate"/>
        </w:r>
        <w:r>
          <w:rPr>
            <w:noProof/>
            <w:webHidden/>
          </w:rPr>
          <w:t>8</w:t>
        </w:r>
        <w:r>
          <w:rPr>
            <w:noProof/>
            <w:webHidden/>
          </w:rPr>
          <w:fldChar w:fldCharType="end"/>
        </w:r>
      </w:hyperlink>
    </w:p>
    <w:p w14:paraId="191DDAC2" w14:textId="25EE429C"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24" w:history="1">
        <w:r w:rsidRPr="000F03A8">
          <w:rPr>
            <w:rStyle w:val="Hyperlink"/>
            <w:noProof/>
          </w:rPr>
          <w:t>2.2.2. Mô hình bán hàng trên mạng</w:t>
        </w:r>
        <w:r>
          <w:rPr>
            <w:noProof/>
            <w:webHidden/>
          </w:rPr>
          <w:tab/>
        </w:r>
        <w:r>
          <w:rPr>
            <w:noProof/>
            <w:webHidden/>
          </w:rPr>
          <w:fldChar w:fldCharType="begin"/>
        </w:r>
        <w:r>
          <w:rPr>
            <w:noProof/>
            <w:webHidden/>
          </w:rPr>
          <w:instrText xml:space="preserve"> PAGEREF _Toc211972024 \h </w:instrText>
        </w:r>
        <w:r>
          <w:rPr>
            <w:noProof/>
            <w:webHidden/>
          </w:rPr>
        </w:r>
        <w:r>
          <w:rPr>
            <w:noProof/>
            <w:webHidden/>
          </w:rPr>
          <w:fldChar w:fldCharType="separate"/>
        </w:r>
        <w:r>
          <w:rPr>
            <w:noProof/>
            <w:webHidden/>
          </w:rPr>
          <w:t>8</w:t>
        </w:r>
        <w:r>
          <w:rPr>
            <w:noProof/>
            <w:webHidden/>
          </w:rPr>
          <w:fldChar w:fldCharType="end"/>
        </w:r>
      </w:hyperlink>
    </w:p>
    <w:p w14:paraId="295DF136" w14:textId="429D8F30"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25" w:history="1">
        <w:r w:rsidRPr="000F03A8">
          <w:rPr>
            <w:rStyle w:val="Hyperlink"/>
            <w:noProof/>
          </w:rPr>
          <w:t>2.3. Phân tích và thiết kế</w:t>
        </w:r>
        <w:r>
          <w:rPr>
            <w:noProof/>
            <w:webHidden/>
          </w:rPr>
          <w:tab/>
        </w:r>
        <w:r>
          <w:rPr>
            <w:noProof/>
            <w:webHidden/>
          </w:rPr>
          <w:fldChar w:fldCharType="begin"/>
        </w:r>
        <w:r>
          <w:rPr>
            <w:noProof/>
            <w:webHidden/>
          </w:rPr>
          <w:instrText xml:space="preserve"> PAGEREF _Toc211972025 \h </w:instrText>
        </w:r>
        <w:r>
          <w:rPr>
            <w:noProof/>
            <w:webHidden/>
          </w:rPr>
        </w:r>
        <w:r>
          <w:rPr>
            <w:noProof/>
            <w:webHidden/>
          </w:rPr>
          <w:fldChar w:fldCharType="separate"/>
        </w:r>
        <w:r>
          <w:rPr>
            <w:noProof/>
            <w:webHidden/>
          </w:rPr>
          <w:t>8</w:t>
        </w:r>
        <w:r>
          <w:rPr>
            <w:noProof/>
            <w:webHidden/>
          </w:rPr>
          <w:fldChar w:fldCharType="end"/>
        </w:r>
      </w:hyperlink>
    </w:p>
    <w:p w14:paraId="13FB68F4" w14:textId="3B7DA4A6"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26" w:history="1">
        <w:r w:rsidRPr="000F03A8">
          <w:rPr>
            <w:rStyle w:val="Hyperlink"/>
            <w:noProof/>
          </w:rPr>
          <w:t>2.3.1. Mô hình use case tổng quát</w:t>
        </w:r>
        <w:r>
          <w:rPr>
            <w:noProof/>
            <w:webHidden/>
          </w:rPr>
          <w:tab/>
        </w:r>
        <w:r>
          <w:rPr>
            <w:noProof/>
            <w:webHidden/>
          </w:rPr>
          <w:fldChar w:fldCharType="begin"/>
        </w:r>
        <w:r>
          <w:rPr>
            <w:noProof/>
            <w:webHidden/>
          </w:rPr>
          <w:instrText xml:space="preserve"> PAGEREF _Toc211972026 \h </w:instrText>
        </w:r>
        <w:r>
          <w:rPr>
            <w:noProof/>
            <w:webHidden/>
          </w:rPr>
        </w:r>
        <w:r>
          <w:rPr>
            <w:noProof/>
            <w:webHidden/>
          </w:rPr>
          <w:fldChar w:fldCharType="separate"/>
        </w:r>
        <w:r>
          <w:rPr>
            <w:noProof/>
            <w:webHidden/>
          </w:rPr>
          <w:t>8</w:t>
        </w:r>
        <w:r>
          <w:rPr>
            <w:noProof/>
            <w:webHidden/>
          </w:rPr>
          <w:fldChar w:fldCharType="end"/>
        </w:r>
      </w:hyperlink>
    </w:p>
    <w:p w14:paraId="2EF6254B" w14:textId="62E66C97"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27" w:history="1">
        <w:r w:rsidRPr="000F03A8">
          <w:rPr>
            <w:rStyle w:val="Hyperlink"/>
            <w:noProof/>
          </w:rPr>
          <w:t>2.3.2. Mô hình của khách hàng</w:t>
        </w:r>
        <w:r>
          <w:rPr>
            <w:noProof/>
            <w:webHidden/>
          </w:rPr>
          <w:tab/>
        </w:r>
        <w:r>
          <w:rPr>
            <w:noProof/>
            <w:webHidden/>
          </w:rPr>
          <w:fldChar w:fldCharType="begin"/>
        </w:r>
        <w:r>
          <w:rPr>
            <w:noProof/>
            <w:webHidden/>
          </w:rPr>
          <w:instrText xml:space="preserve"> PAGEREF _Toc211972027 \h </w:instrText>
        </w:r>
        <w:r>
          <w:rPr>
            <w:noProof/>
            <w:webHidden/>
          </w:rPr>
        </w:r>
        <w:r>
          <w:rPr>
            <w:noProof/>
            <w:webHidden/>
          </w:rPr>
          <w:fldChar w:fldCharType="separate"/>
        </w:r>
        <w:r>
          <w:rPr>
            <w:noProof/>
            <w:webHidden/>
          </w:rPr>
          <w:t>8</w:t>
        </w:r>
        <w:r>
          <w:rPr>
            <w:noProof/>
            <w:webHidden/>
          </w:rPr>
          <w:fldChar w:fldCharType="end"/>
        </w:r>
      </w:hyperlink>
    </w:p>
    <w:p w14:paraId="3401811E" w14:textId="14AAF261"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28" w:history="1">
        <w:r w:rsidRPr="000F03A8">
          <w:rPr>
            <w:rStyle w:val="Hyperlink"/>
            <w:noProof/>
          </w:rPr>
          <w:t>2.3.3. Activity</w:t>
        </w:r>
        <w:r>
          <w:rPr>
            <w:noProof/>
            <w:webHidden/>
          </w:rPr>
          <w:tab/>
        </w:r>
        <w:r>
          <w:rPr>
            <w:noProof/>
            <w:webHidden/>
          </w:rPr>
          <w:fldChar w:fldCharType="begin"/>
        </w:r>
        <w:r>
          <w:rPr>
            <w:noProof/>
            <w:webHidden/>
          </w:rPr>
          <w:instrText xml:space="preserve"> PAGEREF _Toc211972028 \h </w:instrText>
        </w:r>
        <w:r>
          <w:rPr>
            <w:noProof/>
            <w:webHidden/>
          </w:rPr>
        </w:r>
        <w:r>
          <w:rPr>
            <w:noProof/>
            <w:webHidden/>
          </w:rPr>
          <w:fldChar w:fldCharType="separate"/>
        </w:r>
        <w:r>
          <w:rPr>
            <w:noProof/>
            <w:webHidden/>
          </w:rPr>
          <w:t>8</w:t>
        </w:r>
        <w:r>
          <w:rPr>
            <w:noProof/>
            <w:webHidden/>
          </w:rPr>
          <w:fldChar w:fldCharType="end"/>
        </w:r>
      </w:hyperlink>
    </w:p>
    <w:p w14:paraId="38C331B1" w14:textId="7FF5FCB0"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29" w:history="1">
        <w:r w:rsidRPr="000F03A8">
          <w:rPr>
            <w:rStyle w:val="Hyperlink"/>
            <w:noProof/>
          </w:rPr>
          <w:t>2.3.4. Sequence</w:t>
        </w:r>
        <w:r>
          <w:rPr>
            <w:noProof/>
            <w:webHidden/>
          </w:rPr>
          <w:tab/>
        </w:r>
        <w:r>
          <w:rPr>
            <w:noProof/>
            <w:webHidden/>
          </w:rPr>
          <w:fldChar w:fldCharType="begin"/>
        </w:r>
        <w:r>
          <w:rPr>
            <w:noProof/>
            <w:webHidden/>
          </w:rPr>
          <w:instrText xml:space="preserve"> PAGEREF _Toc211972029 \h </w:instrText>
        </w:r>
        <w:r>
          <w:rPr>
            <w:noProof/>
            <w:webHidden/>
          </w:rPr>
        </w:r>
        <w:r>
          <w:rPr>
            <w:noProof/>
            <w:webHidden/>
          </w:rPr>
          <w:fldChar w:fldCharType="separate"/>
        </w:r>
        <w:r>
          <w:rPr>
            <w:noProof/>
            <w:webHidden/>
          </w:rPr>
          <w:t>8</w:t>
        </w:r>
        <w:r>
          <w:rPr>
            <w:noProof/>
            <w:webHidden/>
          </w:rPr>
          <w:fldChar w:fldCharType="end"/>
        </w:r>
      </w:hyperlink>
    </w:p>
    <w:p w14:paraId="33562C51" w14:textId="6550CF89"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30" w:history="1">
        <w:r w:rsidRPr="000F03A8">
          <w:rPr>
            <w:rStyle w:val="Hyperlink"/>
            <w:noProof/>
          </w:rPr>
          <w:t>2.4. Cơ sở dữ liệu tổng quan của hệ thống</w:t>
        </w:r>
        <w:r>
          <w:rPr>
            <w:noProof/>
            <w:webHidden/>
          </w:rPr>
          <w:tab/>
        </w:r>
        <w:r>
          <w:rPr>
            <w:noProof/>
            <w:webHidden/>
          </w:rPr>
          <w:fldChar w:fldCharType="begin"/>
        </w:r>
        <w:r>
          <w:rPr>
            <w:noProof/>
            <w:webHidden/>
          </w:rPr>
          <w:instrText xml:space="preserve"> PAGEREF _Toc211972030 \h </w:instrText>
        </w:r>
        <w:r>
          <w:rPr>
            <w:noProof/>
            <w:webHidden/>
          </w:rPr>
        </w:r>
        <w:r>
          <w:rPr>
            <w:noProof/>
            <w:webHidden/>
          </w:rPr>
          <w:fldChar w:fldCharType="separate"/>
        </w:r>
        <w:r>
          <w:rPr>
            <w:noProof/>
            <w:webHidden/>
          </w:rPr>
          <w:t>8</w:t>
        </w:r>
        <w:r>
          <w:rPr>
            <w:noProof/>
            <w:webHidden/>
          </w:rPr>
          <w:fldChar w:fldCharType="end"/>
        </w:r>
      </w:hyperlink>
    </w:p>
    <w:p w14:paraId="0BEEF12D" w14:textId="1109D52F"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31" w:history="1">
        <w:r w:rsidRPr="000F03A8">
          <w:rPr>
            <w:rStyle w:val="Hyperlink"/>
            <w:noProof/>
          </w:rPr>
          <w:t>2.5. Danh sách các bảng trong cơ sở dữ liệu</w:t>
        </w:r>
        <w:r>
          <w:rPr>
            <w:noProof/>
            <w:webHidden/>
          </w:rPr>
          <w:tab/>
        </w:r>
        <w:r>
          <w:rPr>
            <w:noProof/>
            <w:webHidden/>
          </w:rPr>
          <w:fldChar w:fldCharType="begin"/>
        </w:r>
        <w:r>
          <w:rPr>
            <w:noProof/>
            <w:webHidden/>
          </w:rPr>
          <w:instrText xml:space="preserve"> PAGEREF _Toc211972031 \h </w:instrText>
        </w:r>
        <w:r>
          <w:rPr>
            <w:noProof/>
            <w:webHidden/>
          </w:rPr>
        </w:r>
        <w:r>
          <w:rPr>
            <w:noProof/>
            <w:webHidden/>
          </w:rPr>
          <w:fldChar w:fldCharType="separate"/>
        </w:r>
        <w:r>
          <w:rPr>
            <w:noProof/>
            <w:webHidden/>
          </w:rPr>
          <w:t>8</w:t>
        </w:r>
        <w:r>
          <w:rPr>
            <w:noProof/>
            <w:webHidden/>
          </w:rPr>
          <w:fldChar w:fldCharType="end"/>
        </w:r>
      </w:hyperlink>
    </w:p>
    <w:p w14:paraId="68A70557" w14:textId="6D9AD478"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32" w:history="1">
        <w:r w:rsidRPr="000F03A8">
          <w:rPr>
            <w:rStyle w:val="Hyperlink"/>
            <w:noProof/>
          </w:rPr>
          <w:t>CHƯƠNG 3: CÀI ĐẶT ỨNG DỤNG</w:t>
        </w:r>
        <w:r>
          <w:rPr>
            <w:noProof/>
            <w:webHidden/>
          </w:rPr>
          <w:tab/>
        </w:r>
        <w:r>
          <w:rPr>
            <w:noProof/>
            <w:webHidden/>
          </w:rPr>
          <w:fldChar w:fldCharType="begin"/>
        </w:r>
        <w:r>
          <w:rPr>
            <w:noProof/>
            <w:webHidden/>
          </w:rPr>
          <w:instrText xml:space="preserve"> PAGEREF _Toc211972032 \h </w:instrText>
        </w:r>
        <w:r>
          <w:rPr>
            <w:noProof/>
            <w:webHidden/>
          </w:rPr>
        </w:r>
        <w:r>
          <w:rPr>
            <w:noProof/>
            <w:webHidden/>
          </w:rPr>
          <w:fldChar w:fldCharType="separate"/>
        </w:r>
        <w:r>
          <w:rPr>
            <w:noProof/>
            <w:webHidden/>
          </w:rPr>
          <w:t>9</w:t>
        </w:r>
        <w:r>
          <w:rPr>
            <w:noProof/>
            <w:webHidden/>
          </w:rPr>
          <w:fldChar w:fldCharType="end"/>
        </w:r>
      </w:hyperlink>
    </w:p>
    <w:p w14:paraId="6A84CB12" w14:textId="16A67396"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33" w:history="1">
        <w:r w:rsidRPr="000F03A8">
          <w:rPr>
            <w:rStyle w:val="Hyperlink"/>
            <w:noProof/>
          </w:rPr>
          <w:t>3.1. Cài đặt cơ sở dữ liệu</w:t>
        </w:r>
        <w:r>
          <w:rPr>
            <w:noProof/>
            <w:webHidden/>
          </w:rPr>
          <w:tab/>
        </w:r>
        <w:r>
          <w:rPr>
            <w:noProof/>
            <w:webHidden/>
          </w:rPr>
          <w:fldChar w:fldCharType="begin"/>
        </w:r>
        <w:r>
          <w:rPr>
            <w:noProof/>
            <w:webHidden/>
          </w:rPr>
          <w:instrText xml:space="preserve"> PAGEREF _Toc211972033 \h </w:instrText>
        </w:r>
        <w:r>
          <w:rPr>
            <w:noProof/>
            <w:webHidden/>
          </w:rPr>
        </w:r>
        <w:r>
          <w:rPr>
            <w:noProof/>
            <w:webHidden/>
          </w:rPr>
          <w:fldChar w:fldCharType="separate"/>
        </w:r>
        <w:r>
          <w:rPr>
            <w:noProof/>
            <w:webHidden/>
          </w:rPr>
          <w:t>9</w:t>
        </w:r>
        <w:r>
          <w:rPr>
            <w:noProof/>
            <w:webHidden/>
          </w:rPr>
          <w:fldChar w:fldCharType="end"/>
        </w:r>
      </w:hyperlink>
    </w:p>
    <w:p w14:paraId="036F6409" w14:textId="2BD39683"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34" w:history="1">
        <w:r w:rsidRPr="000F03A8">
          <w:rPr>
            <w:rStyle w:val="Hyperlink"/>
            <w:noProof/>
          </w:rPr>
          <w:t>3.2. Cài đặt Visual Studio Code và Framework Laravel</w:t>
        </w:r>
        <w:r>
          <w:rPr>
            <w:noProof/>
            <w:webHidden/>
          </w:rPr>
          <w:tab/>
        </w:r>
        <w:r>
          <w:rPr>
            <w:noProof/>
            <w:webHidden/>
          </w:rPr>
          <w:fldChar w:fldCharType="begin"/>
        </w:r>
        <w:r>
          <w:rPr>
            <w:noProof/>
            <w:webHidden/>
          </w:rPr>
          <w:instrText xml:space="preserve"> PAGEREF _Toc211972034 \h </w:instrText>
        </w:r>
        <w:r>
          <w:rPr>
            <w:noProof/>
            <w:webHidden/>
          </w:rPr>
        </w:r>
        <w:r>
          <w:rPr>
            <w:noProof/>
            <w:webHidden/>
          </w:rPr>
          <w:fldChar w:fldCharType="separate"/>
        </w:r>
        <w:r>
          <w:rPr>
            <w:noProof/>
            <w:webHidden/>
          </w:rPr>
          <w:t>9</w:t>
        </w:r>
        <w:r>
          <w:rPr>
            <w:noProof/>
            <w:webHidden/>
          </w:rPr>
          <w:fldChar w:fldCharType="end"/>
        </w:r>
      </w:hyperlink>
    </w:p>
    <w:p w14:paraId="635D4F5C" w14:textId="4F6FB520" w:rsidR="004E000C" w:rsidRDefault="004E000C">
      <w:pPr>
        <w:pStyle w:val="TOC2"/>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35" w:history="1">
        <w:r w:rsidRPr="000F03A8">
          <w:rPr>
            <w:rStyle w:val="Hyperlink"/>
            <w:noProof/>
          </w:rPr>
          <w:t>3.3. Giao diện sau khi cài đặt</w:t>
        </w:r>
        <w:r>
          <w:rPr>
            <w:noProof/>
            <w:webHidden/>
          </w:rPr>
          <w:tab/>
        </w:r>
        <w:r>
          <w:rPr>
            <w:noProof/>
            <w:webHidden/>
          </w:rPr>
          <w:fldChar w:fldCharType="begin"/>
        </w:r>
        <w:r>
          <w:rPr>
            <w:noProof/>
            <w:webHidden/>
          </w:rPr>
          <w:instrText xml:space="preserve"> PAGEREF _Toc211972035 \h </w:instrText>
        </w:r>
        <w:r>
          <w:rPr>
            <w:noProof/>
            <w:webHidden/>
          </w:rPr>
        </w:r>
        <w:r>
          <w:rPr>
            <w:noProof/>
            <w:webHidden/>
          </w:rPr>
          <w:fldChar w:fldCharType="separate"/>
        </w:r>
        <w:r>
          <w:rPr>
            <w:noProof/>
            <w:webHidden/>
          </w:rPr>
          <w:t>9</w:t>
        </w:r>
        <w:r>
          <w:rPr>
            <w:noProof/>
            <w:webHidden/>
          </w:rPr>
          <w:fldChar w:fldCharType="end"/>
        </w:r>
      </w:hyperlink>
    </w:p>
    <w:p w14:paraId="0DBA6F11" w14:textId="73611D9F"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36" w:history="1">
        <w:r w:rsidRPr="000F03A8">
          <w:rPr>
            <w:rStyle w:val="Hyperlink"/>
            <w:noProof/>
          </w:rPr>
          <w:t>3.3.1. Giao diện người dùng</w:t>
        </w:r>
        <w:r>
          <w:rPr>
            <w:noProof/>
            <w:webHidden/>
          </w:rPr>
          <w:tab/>
        </w:r>
        <w:r>
          <w:rPr>
            <w:noProof/>
            <w:webHidden/>
          </w:rPr>
          <w:fldChar w:fldCharType="begin"/>
        </w:r>
        <w:r>
          <w:rPr>
            <w:noProof/>
            <w:webHidden/>
          </w:rPr>
          <w:instrText xml:space="preserve"> PAGEREF _Toc211972036 \h </w:instrText>
        </w:r>
        <w:r>
          <w:rPr>
            <w:noProof/>
            <w:webHidden/>
          </w:rPr>
        </w:r>
        <w:r>
          <w:rPr>
            <w:noProof/>
            <w:webHidden/>
          </w:rPr>
          <w:fldChar w:fldCharType="separate"/>
        </w:r>
        <w:r>
          <w:rPr>
            <w:noProof/>
            <w:webHidden/>
          </w:rPr>
          <w:t>9</w:t>
        </w:r>
        <w:r>
          <w:rPr>
            <w:noProof/>
            <w:webHidden/>
          </w:rPr>
          <w:fldChar w:fldCharType="end"/>
        </w:r>
      </w:hyperlink>
    </w:p>
    <w:p w14:paraId="44438F34" w14:textId="598D987F" w:rsidR="004E000C" w:rsidRDefault="004E000C">
      <w:pPr>
        <w:pStyle w:val="TOC3"/>
        <w:tabs>
          <w:tab w:val="right" w:leader="dot" w:pos="9017"/>
        </w:tabs>
        <w:rPr>
          <w:rFonts w:asciiTheme="minorHAnsi" w:eastAsiaTheme="minorEastAsia" w:hAnsiTheme="minorHAnsi" w:cstheme="minorBidi"/>
          <w:b w:val="0"/>
          <w:noProof/>
          <w:kern w:val="2"/>
          <w:sz w:val="24"/>
          <w:szCs w:val="24"/>
          <w:lang w:val="en-US"/>
          <w14:ligatures w14:val="standardContextual"/>
        </w:rPr>
      </w:pPr>
      <w:hyperlink w:anchor="_Toc211972037" w:history="1">
        <w:r w:rsidRPr="000F03A8">
          <w:rPr>
            <w:rStyle w:val="Hyperlink"/>
            <w:noProof/>
          </w:rPr>
          <w:t>3.3.2. Giao diện quản trị</w:t>
        </w:r>
        <w:r>
          <w:rPr>
            <w:noProof/>
            <w:webHidden/>
          </w:rPr>
          <w:tab/>
        </w:r>
        <w:r>
          <w:rPr>
            <w:noProof/>
            <w:webHidden/>
          </w:rPr>
          <w:fldChar w:fldCharType="begin"/>
        </w:r>
        <w:r>
          <w:rPr>
            <w:noProof/>
            <w:webHidden/>
          </w:rPr>
          <w:instrText xml:space="preserve"> PAGEREF _Toc211972037 \h </w:instrText>
        </w:r>
        <w:r>
          <w:rPr>
            <w:noProof/>
            <w:webHidden/>
          </w:rPr>
        </w:r>
        <w:r>
          <w:rPr>
            <w:noProof/>
            <w:webHidden/>
          </w:rPr>
          <w:fldChar w:fldCharType="separate"/>
        </w:r>
        <w:r>
          <w:rPr>
            <w:noProof/>
            <w:webHidden/>
          </w:rPr>
          <w:t>9</w:t>
        </w:r>
        <w:r>
          <w:rPr>
            <w:noProof/>
            <w:webHidden/>
          </w:rPr>
          <w:fldChar w:fldCharType="end"/>
        </w:r>
      </w:hyperlink>
    </w:p>
    <w:p w14:paraId="6ED9A849" w14:textId="74408A17" w:rsidR="004E000C" w:rsidRDefault="004E000C">
      <w:pPr>
        <w:pStyle w:val="TOC1"/>
        <w:tabs>
          <w:tab w:val="right" w:leader="dot" w:pos="9017"/>
        </w:tabs>
        <w:rPr>
          <w:rFonts w:asciiTheme="minorHAnsi" w:eastAsiaTheme="minorEastAsia" w:hAnsiTheme="minorHAnsi" w:cstheme="minorBidi"/>
          <w:b w:val="0"/>
          <w:noProof/>
          <w:kern w:val="2"/>
          <w:szCs w:val="24"/>
          <w:lang w:val="en-US"/>
          <w14:ligatures w14:val="standardContextual"/>
        </w:rPr>
      </w:pPr>
      <w:hyperlink w:anchor="_Toc211972038" w:history="1">
        <w:r w:rsidRPr="000F03A8">
          <w:rPr>
            <w:rStyle w:val="Hyperlink"/>
            <w:noProof/>
          </w:rPr>
          <w:t>TÀI LIỆU THAM KHẢO</w:t>
        </w:r>
        <w:r>
          <w:rPr>
            <w:noProof/>
            <w:webHidden/>
          </w:rPr>
          <w:tab/>
        </w:r>
        <w:r>
          <w:rPr>
            <w:noProof/>
            <w:webHidden/>
          </w:rPr>
          <w:fldChar w:fldCharType="begin"/>
        </w:r>
        <w:r>
          <w:rPr>
            <w:noProof/>
            <w:webHidden/>
          </w:rPr>
          <w:instrText xml:space="preserve"> PAGEREF _Toc211972038 \h </w:instrText>
        </w:r>
        <w:r>
          <w:rPr>
            <w:noProof/>
            <w:webHidden/>
          </w:rPr>
        </w:r>
        <w:r>
          <w:rPr>
            <w:noProof/>
            <w:webHidden/>
          </w:rPr>
          <w:fldChar w:fldCharType="separate"/>
        </w:r>
        <w:r>
          <w:rPr>
            <w:noProof/>
            <w:webHidden/>
          </w:rPr>
          <w:t>10</w:t>
        </w:r>
        <w:r>
          <w:rPr>
            <w:noProof/>
            <w:webHidden/>
          </w:rPr>
          <w:fldChar w:fldCharType="end"/>
        </w:r>
      </w:hyperlink>
    </w:p>
    <w:p w14:paraId="741AE16A" w14:textId="2F19F607" w:rsidR="00C810F9" w:rsidRPr="00CE479E" w:rsidRDefault="007D2F47" w:rsidP="00C810F9">
      <w:pPr>
        <w:ind w:firstLine="0"/>
        <w:rPr>
          <w:rFonts w:eastAsiaTheme="majorEastAsia" w:cstheme="majorBidi"/>
          <w:b/>
          <w:spacing w:val="-10"/>
          <w:kern w:val="28"/>
          <w:sz w:val="40"/>
          <w:szCs w:val="71"/>
        </w:rPr>
      </w:pPr>
      <w:r>
        <w:rPr>
          <w:rFonts w:eastAsiaTheme="majorEastAsia" w:cstheme="majorBidi"/>
          <w:spacing w:val="-10"/>
          <w:kern w:val="28"/>
          <w:sz w:val="40"/>
          <w:szCs w:val="71"/>
          <w:lang w:val="vi"/>
        </w:rPr>
        <w:lastRenderedPageBreak/>
        <w:fldChar w:fldCharType="end"/>
      </w:r>
    </w:p>
    <w:p w14:paraId="6A828C91" w14:textId="1710EEC6" w:rsidR="002E4790" w:rsidRDefault="007F2158" w:rsidP="002E4790">
      <w:pPr>
        <w:pStyle w:val="MyHeading"/>
      </w:pPr>
      <w:bookmarkStart w:id="15" w:name="_Toc211970480"/>
      <w:bookmarkStart w:id="16" w:name="_Toc211972009"/>
      <w:r>
        <w:t>DANH MỤC CÁC THUẬT NGỮ VIẾT TẮT</w:t>
      </w:r>
      <w:bookmarkEnd w:id="15"/>
      <w:bookmarkEnd w:id="16"/>
    </w:p>
    <w:tbl>
      <w:tblPr>
        <w:tblStyle w:val="TableGrid"/>
        <w:tblW w:w="0" w:type="auto"/>
        <w:tblInd w:w="704" w:type="dxa"/>
        <w:tblLook w:val="04A0" w:firstRow="1" w:lastRow="0" w:firstColumn="1" w:lastColumn="0" w:noHBand="0" w:noVBand="1"/>
      </w:tblPr>
      <w:tblGrid>
        <w:gridCol w:w="992"/>
        <w:gridCol w:w="1985"/>
        <w:gridCol w:w="5336"/>
      </w:tblGrid>
      <w:tr w:rsidR="002E4790" w:rsidRPr="002E4790" w14:paraId="2829A368" w14:textId="77777777" w:rsidTr="002E4790">
        <w:tc>
          <w:tcPr>
            <w:tcW w:w="992" w:type="dxa"/>
          </w:tcPr>
          <w:p w14:paraId="5B8B947E" w14:textId="5AC72FC9" w:rsidR="002E4790" w:rsidRPr="002E4790" w:rsidRDefault="002E4790" w:rsidP="002E4790">
            <w:pPr>
              <w:ind w:firstLine="0"/>
              <w:jc w:val="center"/>
              <w:rPr>
                <w:b/>
                <w:bCs/>
                <w:sz w:val="32"/>
                <w:szCs w:val="32"/>
              </w:rPr>
            </w:pPr>
            <w:r w:rsidRPr="002E4790">
              <w:rPr>
                <w:b/>
                <w:bCs/>
                <w:sz w:val="32"/>
                <w:szCs w:val="32"/>
              </w:rPr>
              <w:t>STT</w:t>
            </w:r>
          </w:p>
        </w:tc>
        <w:tc>
          <w:tcPr>
            <w:tcW w:w="1985" w:type="dxa"/>
          </w:tcPr>
          <w:p w14:paraId="14CC98CB" w14:textId="70481401" w:rsidR="002E4790" w:rsidRPr="002E4790" w:rsidRDefault="002E4790" w:rsidP="002E4790">
            <w:pPr>
              <w:ind w:firstLine="0"/>
              <w:jc w:val="center"/>
              <w:rPr>
                <w:b/>
                <w:bCs/>
                <w:sz w:val="32"/>
                <w:szCs w:val="32"/>
              </w:rPr>
            </w:pPr>
            <w:r w:rsidRPr="002E4790">
              <w:rPr>
                <w:b/>
                <w:bCs/>
                <w:sz w:val="32"/>
                <w:szCs w:val="32"/>
              </w:rPr>
              <w:t>Từ viết tắt</w:t>
            </w:r>
          </w:p>
        </w:tc>
        <w:tc>
          <w:tcPr>
            <w:tcW w:w="5336" w:type="dxa"/>
          </w:tcPr>
          <w:p w14:paraId="080E5042" w14:textId="72542B2A" w:rsidR="002E4790" w:rsidRPr="002E4790" w:rsidRDefault="002E4790" w:rsidP="002E4790">
            <w:pPr>
              <w:ind w:firstLine="0"/>
              <w:jc w:val="center"/>
              <w:rPr>
                <w:b/>
                <w:bCs/>
                <w:sz w:val="32"/>
                <w:szCs w:val="32"/>
              </w:rPr>
            </w:pPr>
            <w:r w:rsidRPr="002E4790">
              <w:rPr>
                <w:b/>
                <w:bCs/>
                <w:sz w:val="32"/>
                <w:szCs w:val="32"/>
              </w:rPr>
              <w:t>Ý nghĩa</w:t>
            </w:r>
          </w:p>
        </w:tc>
      </w:tr>
      <w:tr w:rsidR="002E4790" w:rsidRPr="002E4790" w14:paraId="4F484279" w14:textId="77777777" w:rsidTr="002E4790">
        <w:tc>
          <w:tcPr>
            <w:tcW w:w="992" w:type="dxa"/>
          </w:tcPr>
          <w:p w14:paraId="606EA5CB" w14:textId="14065DC8" w:rsidR="002E4790" w:rsidRPr="002E4790" w:rsidRDefault="002E4790" w:rsidP="002E4790">
            <w:pPr>
              <w:ind w:firstLine="0"/>
              <w:jc w:val="center"/>
              <w:rPr>
                <w:sz w:val="32"/>
                <w:szCs w:val="32"/>
              </w:rPr>
            </w:pPr>
            <w:r>
              <w:rPr>
                <w:sz w:val="32"/>
                <w:szCs w:val="32"/>
              </w:rPr>
              <w:t>1</w:t>
            </w:r>
          </w:p>
        </w:tc>
        <w:tc>
          <w:tcPr>
            <w:tcW w:w="1985" w:type="dxa"/>
          </w:tcPr>
          <w:p w14:paraId="0FDB54DC" w14:textId="7A416A27" w:rsidR="002E4790" w:rsidRPr="002E4790" w:rsidRDefault="00A77BCB" w:rsidP="002E4790">
            <w:pPr>
              <w:ind w:firstLine="0"/>
              <w:jc w:val="center"/>
              <w:rPr>
                <w:sz w:val="32"/>
                <w:szCs w:val="32"/>
              </w:rPr>
            </w:pPr>
            <w:r>
              <w:rPr>
                <w:sz w:val="32"/>
                <w:szCs w:val="32"/>
              </w:rPr>
              <w:t>CSDL</w:t>
            </w:r>
          </w:p>
        </w:tc>
        <w:tc>
          <w:tcPr>
            <w:tcW w:w="5336" w:type="dxa"/>
          </w:tcPr>
          <w:p w14:paraId="6C5335EA" w14:textId="4FB76165" w:rsidR="002E4790" w:rsidRPr="002E4790" w:rsidRDefault="00A77BCB" w:rsidP="002E4790">
            <w:pPr>
              <w:ind w:firstLine="0"/>
              <w:rPr>
                <w:sz w:val="32"/>
                <w:szCs w:val="32"/>
              </w:rPr>
            </w:pPr>
            <w:r>
              <w:rPr>
                <w:sz w:val="32"/>
                <w:szCs w:val="32"/>
              </w:rPr>
              <w:t>Cơ sở dữ liệu</w:t>
            </w:r>
          </w:p>
        </w:tc>
      </w:tr>
      <w:tr w:rsidR="002E4790" w:rsidRPr="002E4790" w14:paraId="788ECB7F" w14:textId="77777777" w:rsidTr="002E4790">
        <w:tc>
          <w:tcPr>
            <w:tcW w:w="992" w:type="dxa"/>
          </w:tcPr>
          <w:p w14:paraId="222B0E86" w14:textId="7827F222" w:rsidR="002E4790" w:rsidRPr="002E4790" w:rsidRDefault="002E4790" w:rsidP="002E4790">
            <w:pPr>
              <w:ind w:firstLine="0"/>
              <w:jc w:val="center"/>
              <w:rPr>
                <w:sz w:val="32"/>
                <w:szCs w:val="32"/>
              </w:rPr>
            </w:pPr>
            <w:r>
              <w:rPr>
                <w:sz w:val="32"/>
                <w:szCs w:val="32"/>
              </w:rPr>
              <w:t>2</w:t>
            </w:r>
          </w:p>
        </w:tc>
        <w:tc>
          <w:tcPr>
            <w:tcW w:w="1985" w:type="dxa"/>
          </w:tcPr>
          <w:p w14:paraId="68D8FA1A" w14:textId="77777777" w:rsidR="002E4790" w:rsidRPr="002E4790" w:rsidRDefault="002E4790" w:rsidP="002E4790">
            <w:pPr>
              <w:ind w:firstLine="0"/>
              <w:jc w:val="center"/>
              <w:rPr>
                <w:sz w:val="32"/>
                <w:szCs w:val="32"/>
              </w:rPr>
            </w:pPr>
          </w:p>
        </w:tc>
        <w:tc>
          <w:tcPr>
            <w:tcW w:w="5336" w:type="dxa"/>
          </w:tcPr>
          <w:p w14:paraId="66FFA5F6" w14:textId="77777777" w:rsidR="002E4790" w:rsidRPr="002E4790" w:rsidRDefault="002E4790" w:rsidP="002E4790">
            <w:pPr>
              <w:ind w:firstLine="0"/>
              <w:rPr>
                <w:sz w:val="32"/>
                <w:szCs w:val="32"/>
              </w:rPr>
            </w:pPr>
          </w:p>
        </w:tc>
      </w:tr>
      <w:tr w:rsidR="002E4790" w:rsidRPr="002E4790" w14:paraId="2BCB9DA8" w14:textId="77777777" w:rsidTr="002E4790">
        <w:tc>
          <w:tcPr>
            <w:tcW w:w="992" w:type="dxa"/>
          </w:tcPr>
          <w:p w14:paraId="1921AE04" w14:textId="543FF36A" w:rsidR="002E4790" w:rsidRPr="002E4790" w:rsidRDefault="002E4790" w:rsidP="002E4790">
            <w:pPr>
              <w:ind w:firstLine="0"/>
              <w:jc w:val="center"/>
              <w:rPr>
                <w:sz w:val="32"/>
                <w:szCs w:val="32"/>
              </w:rPr>
            </w:pPr>
            <w:r>
              <w:rPr>
                <w:sz w:val="32"/>
                <w:szCs w:val="32"/>
              </w:rPr>
              <w:t>3</w:t>
            </w:r>
          </w:p>
        </w:tc>
        <w:tc>
          <w:tcPr>
            <w:tcW w:w="1985" w:type="dxa"/>
          </w:tcPr>
          <w:p w14:paraId="3C1D9211" w14:textId="77777777" w:rsidR="002E4790" w:rsidRPr="002E4790" w:rsidRDefault="002E4790" w:rsidP="002E4790">
            <w:pPr>
              <w:ind w:firstLine="0"/>
              <w:jc w:val="center"/>
              <w:rPr>
                <w:sz w:val="32"/>
                <w:szCs w:val="32"/>
              </w:rPr>
            </w:pPr>
          </w:p>
        </w:tc>
        <w:tc>
          <w:tcPr>
            <w:tcW w:w="5336" w:type="dxa"/>
          </w:tcPr>
          <w:p w14:paraId="55795C02" w14:textId="77777777" w:rsidR="002E4790" w:rsidRPr="002E4790" w:rsidRDefault="002E4790" w:rsidP="002E4790">
            <w:pPr>
              <w:ind w:firstLine="0"/>
              <w:rPr>
                <w:sz w:val="32"/>
                <w:szCs w:val="32"/>
              </w:rPr>
            </w:pPr>
          </w:p>
        </w:tc>
      </w:tr>
      <w:tr w:rsidR="002E4790" w:rsidRPr="002E4790" w14:paraId="511BD0B0" w14:textId="77777777" w:rsidTr="002E4790">
        <w:tc>
          <w:tcPr>
            <w:tcW w:w="992" w:type="dxa"/>
          </w:tcPr>
          <w:p w14:paraId="3D6C0335" w14:textId="36AD32FF" w:rsidR="002E4790" w:rsidRPr="002E4790" w:rsidRDefault="002E4790" w:rsidP="002E4790">
            <w:pPr>
              <w:ind w:firstLine="0"/>
              <w:jc w:val="center"/>
              <w:rPr>
                <w:sz w:val="32"/>
                <w:szCs w:val="32"/>
              </w:rPr>
            </w:pPr>
            <w:r>
              <w:rPr>
                <w:sz w:val="32"/>
                <w:szCs w:val="32"/>
              </w:rPr>
              <w:t>4</w:t>
            </w:r>
          </w:p>
        </w:tc>
        <w:tc>
          <w:tcPr>
            <w:tcW w:w="1985" w:type="dxa"/>
          </w:tcPr>
          <w:p w14:paraId="73C3E589" w14:textId="77777777" w:rsidR="002E4790" w:rsidRPr="002E4790" w:rsidRDefault="002E4790" w:rsidP="002E4790">
            <w:pPr>
              <w:ind w:firstLine="0"/>
              <w:jc w:val="center"/>
              <w:rPr>
                <w:sz w:val="32"/>
                <w:szCs w:val="32"/>
              </w:rPr>
            </w:pPr>
          </w:p>
        </w:tc>
        <w:tc>
          <w:tcPr>
            <w:tcW w:w="5336" w:type="dxa"/>
          </w:tcPr>
          <w:p w14:paraId="3D49BE71" w14:textId="77777777" w:rsidR="002E4790" w:rsidRPr="002E4790" w:rsidRDefault="002E4790" w:rsidP="002E4790">
            <w:pPr>
              <w:ind w:firstLine="0"/>
              <w:rPr>
                <w:sz w:val="32"/>
                <w:szCs w:val="32"/>
              </w:rPr>
            </w:pPr>
          </w:p>
        </w:tc>
      </w:tr>
      <w:tr w:rsidR="002E4790" w:rsidRPr="002E4790" w14:paraId="55F37A93" w14:textId="77777777" w:rsidTr="002E4790">
        <w:tc>
          <w:tcPr>
            <w:tcW w:w="992" w:type="dxa"/>
          </w:tcPr>
          <w:p w14:paraId="15AFA1C9" w14:textId="77777777" w:rsidR="002E4790" w:rsidRDefault="002E4790" w:rsidP="002E4790">
            <w:pPr>
              <w:ind w:firstLine="0"/>
              <w:jc w:val="center"/>
              <w:rPr>
                <w:sz w:val="32"/>
                <w:szCs w:val="32"/>
              </w:rPr>
            </w:pPr>
          </w:p>
        </w:tc>
        <w:tc>
          <w:tcPr>
            <w:tcW w:w="1985" w:type="dxa"/>
          </w:tcPr>
          <w:p w14:paraId="0DDE539F" w14:textId="77777777" w:rsidR="002E4790" w:rsidRPr="002E4790" w:rsidRDefault="002E4790" w:rsidP="002E4790">
            <w:pPr>
              <w:ind w:firstLine="0"/>
              <w:jc w:val="center"/>
              <w:rPr>
                <w:sz w:val="32"/>
                <w:szCs w:val="32"/>
              </w:rPr>
            </w:pPr>
          </w:p>
        </w:tc>
        <w:tc>
          <w:tcPr>
            <w:tcW w:w="5336" w:type="dxa"/>
          </w:tcPr>
          <w:p w14:paraId="253AA5B3" w14:textId="77777777" w:rsidR="002E4790" w:rsidRPr="002E4790" w:rsidRDefault="002E4790" w:rsidP="002E4790">
            <w:pPr>
              <w:ind w:firstLine="0"/>
              <w:rPr>
                <w:sz w:val="32"/>
                <w:szCs w:val="32"/>
              </w:rPr>
            </w:pPr>
          </w:p>
        </w:tc>
      </w:tr>
      <w:tr w:rsidR="002E4790" w:rsidRPr="002E4790" w14:paraId="227D1A14" w14:textId="77777777" w:rsidTr="002E4790">
        <w:tc>
          <w:tcPr>
            <w:tcW w:w="992" w:type="dxa"/>
          </w:tcPr>
          <w:p w14:paraId="015F1BC0" w14:textId="77777777" w:rsidR="002E4790" w:rsidRDefault="002E4790" w:rsidP="002E4790">
            <w:pPr>
              <w:ind w:firstLine="0"/>
              <w:jc w:val="center"/>
              <w:rPr>
                <w:sz w:val="32"/>
                <w:szCs w:val="32"/>
              </w:rPr>
            </w:pPr>
          </w:p>
        </w:tc>
        <w:tc>
          <w:tcPr>
            <w:tcW w:w="1985" w:type="dxa"/>
          </w:tcPr>
          <w:p w14:paraId="38B8429B" w14:textId="77777777" w:rsidR="002E4790" w:rsidRPr="002E4790" w:rsidRDefault="002E4790" w:rsidP="002E4790">
            <w:pPr>
              <w:ind w:firstLine="0"/>
              <w:jc w:val="center"/>
              <w:rPr>
                <w:sz w:val="32"/>
                <w:szCs w:val="32"/>
              </w:rPr>
            </w:pPr>
          </w:p>
        </w:tc>
        <w:tc>
          <w:tcPr>
            <w:tcW w:w="5336" w:type="dxa"/>
          </w:tcPr>
          <w:p w14:paraId="0FE01472" w14:textId="77777777" w:rsidR="002E4790" w:rsidRPr="002E4790" w:rsidRDefault="002E4790" w:rsidP="002E4790">
            <w:pPr>
              <w:ind w:firstLine="0"/>
              <w:rPr>
                <w:sz w:val="32"/>
                <w:szCs w:val="32"/>
              </w:rPr>
            </w:pPr>
          </w:p>
        </w:tc>
      </w:tr>
      <w:tr w:rsidR="002E4790" w:rsidRPr="002E4790" w14:paraId="104DC1BE" w14:textId="77777777" w:rsidTr="002E4790">
        <w:tc>
          <w:tcPr>
            <w:tcW w:w="992" w:type="dxa"/>
          </w:tcPr>
          <w:p w14:paraId="43440AAD" w14:textId="77777777" w:rsidR="002E4790" w:rsidRDefault="002E4790" w:rsidP="002E4790">
            <w:pPr>
              <w:ind w:firstLine="0"/>
              <w:jc w:val="center"/>
              <w:rPr>
                <w:sz w:val="32"/>
                <w:szCs w:val="32"/>
              </w:rPr>
            </w:pPr>
          </w:p>
        </w:tc>
        <w:tc>
          <w:tcPr>
            <w:tcW w:w="1985" w:type="dxa"/>
          </w:tcPr>
          <w:p w14:paraId="245A5668" w14:textId="77777777" w:rsidR="002E4790" w:rsidRPr="002E4790" w:rsidRDefault="002E4790" w:rsidP="002E4790">
            <w:pPr>
              <w:ind w:firstLine="0"/>
              <w:jc w:val="center"/>
              <w:rPr>
                <w:sz w:val="32"/>
                <w:szCs w:val="32"/>
              </w:rPr>
            </w:pPr>
          </w:p>
        </w:tc>
        <w:tc>
          <w:tcPr>
            <w:tcW w:w="5336" w:type="dxa"/>
          </w:tcPr>
          <w:p w14:paraId="38B1992A" w14:textId="77777777" w:rsidR="002E4790" w:rsidRPr="002E4790" w:rsidRDefault="002E4790" w:rsidP="002E4790">
            <w:pPr>
              <w:ind w:firstLine="0"/>
              <w:rPr>
                <w:sz w:val="32"/>
                <w:szCs w:val="32"/>
              </w:rPr>
            </w:pPr>
          </w:p>
        </w:tc>
      </w:tr>
      <w:tr w:rsidR="002E4790" w:rsidRPr="002E4790" w14:paraId="55DA23B1" w14:textId="77777777" w:rsidTr="002E4790">
        <w:tc>
          <w:tcPr>
            <w:tcW w:w="992" w:type="dxa"/>
          </w:tcPr>
          <w:p w14:paraId="3321CF66" w14:textId="77777777" w:rsidR="002E4790" w:rsidRPr="002E4790" w:rsidRDefault="002E4790" w:rsidP="002E4790">
            <w:pPr>
              <w:ind w:firstLine="0"/>
              <w:jc w:val="center"/>
              <w:rPr>
                <w:sz w:val="32"/>
                <w:szCs w:val="32"/>
              </w:rPr>
            </w:pPr>
          </w:p>
        </w:tc>
        <w:tc>
          <w:tcPr>
            <w:tcW w:w="1985" w:type="dxa"/>
          </w:tcPr>
          <w:p w14:paraId="331E3F44" w14:textId="77777777" w:rsidR="002E4790" w:rsidRPr="002E4790" w:rsidRDefault="002E4790" w:rsidP="002E4790">
            <w:pPr>
              <w:ind w:firstLine="0"/>
              <w:jc w:val="center"/>
              <w:rPr>
                <w:sz w:val="32"/>
                <w:szCs w:val="32"/>
              </w:rPr>
            </w:pPr>
          </w:p>
        </w:tc>
        <w:tc>
          <w:tcPr>
            <w:tcW w:w="5336" w:type="dxa"/>
          </w:tcPr>
          <w:p w14:paraId="2A6DEAEC" w14:textId="77777777" w:rsidR="002E4790" w:rsidRPr="002E4790" w:rsidRDefault="002E4790" w:rsidP="002E4790">
            <w:pPr>
              <w:ind w:firstLine="0"/>
              <w:rPr>
                <w:sz w:val="32"/>
                <w:szCs w:val="32"/>
              </w:rPr>
            </w:pPr>
          </w:p>
        </w:tc>
      </w:tr>
    </w:tbl>
    <w:p w14:paraId="1FFA6018" w14:textId="77777777" w:rsidR="002E4790" w:rsidRPr="002E4790" w:rsidRDefault="002E4790" w:rsidP="002E4790">
      <w:pPr>
        <w:jc w:val="center"/>
        <w:rPr>
          <w:sz w:val="32"/>
          <w:szCs w:val="32"/>
        </w:rPr>
      </w:pPr>
    </w:p>
    <w:p w14:paraId="72DD7F91" w14:textId="6A3DCB0E" w:rsidR="007D2F47" w:rsidRPr="00EA1618" w:rsidRDefault="00EA1618" w:rsidP="00EA1618">
      <w:pPr>
        <w:ind w:firstLine="0"/>
        <w:rPr>
          <w:rFonts w:eastAsiaTheme="minorEastAsia" w:cstheme="minorBidi"/>
          <w:b/>
          <w:bCs/>
          <w:noProof/>
          <w:kern w:val="2"/>
          <w:sz w:val="36"/>
          <w:szCs w:val="26"/>
          <w14:ligatures w14:val="standardContextual"/>
        </w:rPr>
      </w:pPr>
      <w:r>
        <w:br w:type="page"/>
      </w:r>
    </w:p>
    <w:p w14:paraId="555321C1" w14:textId="711507C3" w:rsidR="00C810F9" w:rsidRDefault="00C810F9" w:rsidP="00C810F9">
      <w:pPr>
        <w:pStyle w:val="MyHeading"/>
      </w:pPr>
      <w:bookmarkStart w:id="17" w:name="_Toc211970481"/>
      <w:bookmarkStart w:id="18" w:name="_Toc211972010"/>
      <w:r>
        <w:lastRenderedPageBreak/>
        <w:t>DANH MỤC BẢNG BIỂU</w:t>
      </w:r>
      <w:bookmarkEnd w:id="17"/>
      <w:bookmarkEnd w:id="18"/>
    </w:p>
    <w:p w14:paraId="7BF933C8" w14:textId="4E9FA899" w:rsidR="00C810F9" w:rsidRPr="00C810F9" w:rsidRDefault="00C810F9" w:rsidP="00C810F9">
      <w:pPr>
        <w:pStyle w:val="MyHeading"/>
      </w:pPr>
      <w:bookmarkStart w:id="19" w:name="_Toc211970482"/>
      <w:bookmarkStart w:id="20" w:name="_Toc211972011"/>
      <w:r>
        <w:t>DANH MỤC HÌNH ẢNH</w:t>
      </w:r>
      <w:bookmarkEnd w:id="19"/>
      <w:bookmarkEnd w:id="20"/>
    </w:p>
    <w:p w14:paraId="7F7A19B7" w14:textId="5AE43C99" w:rsidR="007F2158" w:rsidRPr="007F2158" w:rsidRDefault="00422794">
      <w:pPr>
        <w:ind w:firstLine="0"/>
        <w:rPr>
          <w:rFonts w:eastAsiaTheme="minorEastAsia" w:cstheme="minorBidi"/>
          <w:b/>
          <w:bCs/>
          <w:noProof/>
          <w:kern w:val="2"/>
          <w:sz w:val="36"/>
          <w:szCs w:val="26"/>
          <w14:ligatures w14:val="standardContextual"/>
        </w:rPr>
      </w:pPr>
      <w:r>
        <w:br w:type="page"/>
      </w:r>
    </w:p>
    <w:p w14:paraId="695EB9CF" w14:textId="54BBF263" w:rsidR="007F2158" w:rsidRDefault="007F2158" w:rsidP="00C810F9">
      <w:pPr>
        <w:pStyle w:val="MyHeading"/>
      </w:pPr>
      <w:bookmarkStart w:id="21" w:name="_Toc211970483"/>
      <w:bookmarkStart w:id="22" w:name="_Toc211972012"/>
      <w:r>
        <w:lastRenderedPageBreak/>
        <w:t>MỞ ĐẦU</w:t>
      </w:r>
      <w:bookmarkEnd w:id="21"/>
      <w:bookmarkEnd w:id="22"/>
    </w:p>
    <w:p w14:paraId="4AD04FC4" w14:textId="750897EC" w:rsidR="00C810F9" w:rsidRDefault="007F2158" w:rsidP="00C810F9">
      <w:pPr>
        <w:pStyle w:val="References"/>
      </w:pPr>
      <w:r w:rsidRPr="00E87AFA">
        <w:t xml:space="preserve">Trong những năm gần đây, nhu cầu học và thi giấy phép lái xe ngày càng tăng mạnh cùng với sự phát triển của xã hội và phương tiện giao thông. Giấy phép lái xe không chỉ là điều kiện bắt buộc để tham gia điều khiển phương tiện hợp pháp, mà còn góp phần nâng cao ý thức, đảm bảo an toàn giao thông cho cộng đồng. Tuy nhiên, phần thi lý thuyết trong kỳ thi sát hạch lại là thách thức lớn đối với nhiều học viên. Nguyên nhân chủ yếu là do tài liệu học còn rời rạc, phương pháp ôn tập truyền thống thiếu tính tương tác, và học viên </w:t>
      </w:r>
      <w:r w:rsidR="00C810F9">
        <w:t>Dsgfdsfg</w:t>
      </w:r>
    </w:p>
    <w:p w14:paraId="0347F452" w14:textId="2FA8AD2E" w:rsidR="00C810F9" w:rsidRDefault="00C810F9">
      <w:pPr>
        <w:ind w:firstLine="0"/>
        <w:rPr>
          <w:b/>
          <w:sz w:val="36"/>
          <w:szCs w:val="48"/>
        </w:rPr>
      </w:pPr>
      <w:r>
        <w:br w:type="page"/>
      </w:r>
    </w:p>
    <w:p w14:paraId="220902D1" w14:textId="6496236B" w:rsidR="00C810F9" w:rsidRDefault="00C810F9" w:rsidP="00C810F9">
      <w:pPr>
        <w:pStyle w:val="Heading1"/>
      </w:pPr>
      <w:bookmarkStart w:id="23" w:name="_Toc211970484"/>
      <w:bookmarkStart w:id="24" w:name="_Toc211972013"/>
      <w:r>
        <w:lastRenderedPageBreak/>
        <w:t>GIỚI THIỆU ĐỀ TÀI VÀ CÁC CÔNG NGHỆ SỬ DỤNG</w:t>
      </w:r>
      <w:bookmarkEnd w:id="23"/>
      <w:bookmarkEnd w:id="24"/>
    </w:p>
    <w:p w14:paraId="1F382382" w14:textId="334272C2" w:rsidR="00C810F9" w:rsidRDefault="00C810F9" w:rsidP="00C810F9">
      <w:pPr>
        <w:pStyle w:val="Heading2"/>
      </w:pPr>
      <w:bookmarkStart w:id="25" w:name="_Toc211970485"/>
      <w:bookmarkStart w:id="26" w:name="_Toc211972014"/>
      <w:r>
        <w:t>Giới thiệu đề tài</w:t>
      </w:r>
      <w:bookmarkEnd w:id="25"/>
      <w:bookmarkEnd w:id="26"/>
    </w:p>
    <w:p w14:paraId="4DBF072E" w14:textId="21C56932" w:rsidR="00C810F9" w:rsidRDefault="00C810F9" w:rsidP="00C810F9">
      <w:pPr>
        <w:pStyle w:val="Heading2"/>
      </w:pPr>
      <w:bookmarkStart w:id="27" w:name="_Toc211970486"/>
      <w:bookmarkStart w:id="28" w:name="_Toc211972015"/>
      <w:r>
        <w:t>Các công nghệ sử dụng</w:t>
      </w:r>
      <w:bookmarkEnd w:id="27"/>
      <w:bookmarkEnd w:id="28"/>
    </w:p>
    <w:p w14:paraId="0B11BA12" w14:textId="449E24CD" w:rsidR="00C810F9" w:rsidRDefault="00C810F9" w:rsidP="00C810F9">
      <w:pPr>
        <w:pStyle w:val="Heading3"/>
      </w:pPr>
      <w:bookmarkStart w:id="29" w:name="_Toc211970487"/>
      <w:bookmarkStart w:id="30" w:name="_Toc211972016"/>
      <w:r>
        <w:t>Ngôn ngữ PHP</w:t>
      </w:r>
      <w:bookmarkEnd w:id="29"/>
      <w:bookmarkEnd w:id="30"/>
    </w:p>
    <w:p w14:paraId="0C09B51D" w14:textId="7F0F1596" w:rsidR="006939EA" w:rsidRDefault="006939EA" w:rsidP="006939EA">
      <w:r>
        <w:t>PHP viết tắt của Hypertext Preprocessor là một ngôn ngữ lập trình được kết nối chặt chẽ với máy chủ.</w:t>
      </w:r>
    </w:p>
    <w:p w14:paraId="755F69EC" w14:textId="6CA993DC" w:rsidR="006939EA" w:rsidRDefault="006939EA" w:rsidP="006939EA">
      <w:r>
        <w:t>Ngôn ngữ PHP hoạt động cận kề với Webserver để thông dịch các yêu cầu từ World Wide Web, sau đó nhận các trả lời từ Webserver truyển tải đến trình duyệt Web nhằm đáp ứng các nhu cầu đó. Các đặc điểm nổi bật:</w:t>
      </w:r>
    </w:p>
    <w:p w14:paraId="7BC4B171" w14:textId="69951F2A" w:rsidR="006939EA" w:rsidRPr="006939EA" w:rsidRDefault="006939EA" w:rsidP="006939EA">
      <w:pPr>
        <w:pStyle w:val="LabelContents"/>
      </w:pPr>
      <w:r>
        <w:t>PHP</w:t>
      </w:r>
      <w:r>
        <w:rPr>
          <w:lang w:val="vi-VN"/>
        </w:rPr>
        <w:t xml:space="preserve"> là mã nguồn mở</w:t>
      </w:r>
    </w:p>
    <w:p w14:paraId="6B668B9E" w14:textId="7F3481EE" w:rsidR="006939EA" w:rsidRPr="006939EA" w:rsidRDefault="006939EA" w:rsidP="006939EA">
      <w:pPr>
        <w:pStyle w:val="LabelContents"/>
      </w:pPr>
      <w:r>
        <w:rPr>
          <w:lang w:val="vi-VN"/>
        </w:rPr>
        <w:t>Tốc độ nhanh dễ sử dụng</w:t>
      </w:r>
    </w:p>
    <w:p w14:paraId="19831F8B" w14:textId="3EC38B04" w:rsidR="006939EA" w:rsidRPr="006939EA" w:rsidRDefault="006939EA" w:rsidP="006939EA">
      <w:pPr>
        <w:pStyle w:val="LabelContents"/>
      </w:pPr>
      <w:r>
        <w:rPr>
          <w:lang w:val="vi-VN"/>
        </w:rPr>
        <w:t>Chạy trên nhiều hệ điều hành</w:t>
      </w:r>
    </w:p>
    <w:p w14:paraId="46680D9C" w14:textId="62D96A13" w:rsidR="006939EA" w:rsidRPr="006939EA" w:rsidRDefault="006939EA" w:rsidP="006939EA">
      <w:pPr>
        <w:pStyle w:val="LabelContents"/>
      </w:pPr>
      <w:r>
        <w:rPr>
          <w:lang w:val="vi-VN"/>
        </w:rPr>
        <w:t>Truy cập bất kỳ loại CSDL nào</w:t>
      </w:r>
    </w:p>
    <w:p w14:paraId="7AEBA6EF" w14:textId="51975283" w:rsidR="006939EA" w:rsidRPr="006939EA" w:rsidRDefault="006939EA" w:rsidP="006939EA">
      <w:pPr>
        <w:pStyle w:val="LabelContents"/>
      </w:pPr>
      <w:r>
        <w:rPr>
          <w:lang w:val="vi-VN"/>
        </w:rPr>
        <w:t>Luôn được cải tiến và cập nhật</w:t>
      </w:r>
    </w:p>
    <w:p w14:paraId="414E130D" w14:textId="3D260BD8" w:rsidR="006939EA" w:rsidRPr="006939EA" w:rsidRDefault="006939EA" w:rsidP="006939EA">
      <w:pPr>
        <w:pStyle w:val="LabelContents"/>
      </w:pPr>
      <w:r>
        <w:rPr>
          <w:lang w:val="vi-VN"/>
        </w:rPr>
        <w:t>Tương thích hầu hết các server đang sử dụng hiện nay như Apache.....</w:t>
      </w:r>
    </w:p>
    <w:p w14:paraId="6FEC6A7F" w14:textId="47512BA9" w:rsidR="00C810F9" w:rsidRDefault="00C810F9" w:rsidP="00C810F9">
      <w:pPr>
        <w:pStyle w:val="Heading3"/>
      </w:pPr>
      <w:bookmarkStart w:id="31" w:name="_Toc211970488"/>
      <w:bookmarkStart w:id="32" w:name="_Toc211972017"/>
      <w:r>
        <w:t>Hệ quản trị cơ sở dữ liệu MySQL</w:t>
      </w:r>
      <w:bookmarkEnd w:id="31"/>
      <w:bookmarkEnd w:id="32"/>
    </w:p>
    <w:p w14:paraId="23190B9A" w14:textId="095FB607" w:rsidR="00C810F9" w:rsidRDefault="00C810F9" w:rsidP="00C810F9">
      <w:pPr>
        <w:pStyle w:val="Heading3"/>
      </w:pPr>
      <w:bookmarkStart w:id="33" w:name="_Toc211970489"/>
      <w:bookmarkStart w:id="34" w:name="_Toc211972018"/>
      <w:r>
        <w:t>Mô hình MVC</w:t>
      </w:r>
      <w:bookmarkEnd w:id="33"/>
      <w:bookmarkEnd w:id="34"/>
    </w:p>
    <w:p w14:paraId="4752AB89" w14:textId="46D34B7D" w:rsidR="00CE479E" w:rsidRDefault="00C810F9" w:rsidP="00C810F9">
      <w:pPr>
        <w:pStyle w:val="Heading3"/>
      </w:pPr>
      <w:bookmarkStart w:id="35" w:name="_Toc211970490"/>
      <w:bookmarkStart w:id="36" w:name="_Toc211972019"/>
      <w:r>
        <w:t>Framework Laravel</w:t>
      </w:r>
      <w:bookmarkEnd w:id="35"/>
      <w:bookmarkEnd w:id="36"/>
    </w:p>
    <w:p w14:paraId="46946AD5" w14:textId="35C1639C" w:rsidR="00C810F9" w:rsidRPr="00CE479E" w:rsidRDefault="00CE479E" w:rsidP="00CE479E">
      <w:pPr>
        <w:ind w:firstLine="0"/>
        <w:rPr>
          <w:b/>
          <w:sz w:val="30"/>
        </w:rPr>
      </w:pPr>
      <w:r>
        <w:br w:type="page"/>
      </w:r>
    </w:p>
    <w:p w14:paraId="631C2DE8" w14:textId="104E7962" w:rsidR="00C810F9" w:rsidRDefault="002945D1" w:rsidP="00C810F9">
      <w:pPr>
        <w:pStyle w:val="Heading1"/>
      </w:pPr>
      <w:bookmarkStart w:id="37" w:name="_Toc211970491"/>
      <w:bookmarkStart w:id="38" w:name="_Toc211972020"/>
      <w:r>
        <w:lastRenderedPageBreak/>
        <w:t>PHÂN TÍCH THIẾT KẾ HỆ THỐNG</w:t>
      </w:r>
      <w:bookmarkEnd w:id="37"/>
      <w:bookmarkEnd w:id="38"/>
    </w:p>
    <w:p w14:paraId="59FEAF47" w14:textId="559EFC90" w:rsidR="00C810F9" w:rsidRDefault="002945D1" w:rsidP="00C810F9">
      <w:pPr>
        <w:pStyle w:val="Heading2"/>
      </w:pPr>
      <w:bookmarkStart w:id="39" w:name="_Toc211970492"/>
      <w:bookmarkStart w:id="40" w:name="_Toc211972021"/>
      <w:r>
        <w:t>Đặt vấn đề</w:t>
      </w:r>
      <w:bookmarkEnd w:id="39"/>
      <w:bookmarkEnd w:id="40"/>
    </w:p>
    <w:p w14:paraId="019A7FD2" w14:textId="665547AC" w:rsidR="00C810F9" w:rsidRDefault="005D4B8D" w:rsidP="005D4B8D">
      <w:pPr>
        <w:pStyle w:val="Heading2"/>
      </w:pPr>
      <w:bookmarkStart w:id="41" w:name="_Toc211970493"/>
      <w:bookmarkStart w:id="42" w:name="_Toc211972022"/>
      <w:r>
        <w:t>Bài toán</w:t>
      </w:r>
      <w:bookmarkEnd w:id="41"/>
      <w:bookmarkEnd w:id="42"/>
    </w:p>
    <w:p w14:paraId="5700E6AB" w14:textId="176D26D1" w:rsidR="005D4B8D" w:rsidRDefault="005D4B8D" w:rsidP="005D4B8D">
      <w:pPr>
        <w:pStyle w:val="Heading3"/>
      </w:pPr>
      <w:bookmarkStart w:id="43" w:name="_Toc211970494"/>
      <w:bookmarkStart w:id="44" w:name="_Toc211972023"/>
      <w:r>
        <w:t>Hướng giải quyết của bài toán</w:t>
      </w:r>
      <w:bookmarkEnd w:id="43"/>
      <w:bookmarkEnd w:id="44"/>
    </w:p>
    <w:p w14:paraId="57456054" w14:textId="56EA2FE4" w:rsidR="005D4B8D" w:rsidRDefault="005D4B8D" w:rsidP="005D4B8D">
      <w:pPr>
        <w:pStyle w:val="Heading3"/>
      </w:pPr>
      <w:bookmarkStart w:id="45" w:name="_Toc211970495"/>
      <w:bookmarkStart w:id="46" w:name="_Toc211972024"/>
      <w:r>
        <w:t>Mô hình bán hàng trên mạng</w:t>
      </w:r>
      <w:bookmarkEnd w:id="45"/>
      <w:bookmarkEnd w:id="46"/>
    </w:p>
    <w:p w14:paraId="287BF745" w14:textId="75B3B6FF" w:rsidR="005D4B8D" w:rsidRDefault="005D4B8D" w:rsidP="005D4B8D">
      <w:pPr>
        <w:pStyle w:val="Heading2"/>
      </w:pPr>
      <w:bookmarkStart w:id="47" w:name="_Toc211970496"/>
      <w:bookmarkStart w:id="48" w:name="_Toc211972025"/>
      <w:r>
        <w:t>Phân tích và thiết kế</w:t>
      </w:r>
      <w:bookmarkEnd w:id="47"/>
      <w:bookmarkEnd w:id="48"/>
    </w:p>
    <w:p w14:paraId="76639A73" w14:textId="1CD7BDE8" w:rsidR="005D4B8D" w:rsidRDefault="005D4B8D" w:rsidP="005D4B8D">
      <w:pPr>
        <w:pStyle w:val="Heading3"/>
      </w:pPr>
      <w:bookmarkStart w:id="49" w:name="_Toc211970497"/>
      <w:bookmarkStart w:id="50" w:name="_Toc211972026"/>
      <w:r>
        <w:t>Mô hình use case tổng quát</w:t>
      </w:r>
      <w:bookmarkEnd w:id="49"/>
      <w:bookmarkEnd w:id="50"/>
    </w:p>
    <w:p w14:paraId="7582E9B5" w14:textId="41AE22CF" w:rsidR="005D4B8D" w:rsidRDefault="005D4B8D" w:rsidP="005D4B8D">
      <w:pPr>
        <w:pStyle w:val="Heading3"/>
      </w:pPr>
      <w:bookmarkStart w:id="51" w:name="_Toc211970498"/>
      <w:bookmarkStart w:id="52" w:name="_Toc211972027"/>
      <w:r>
        <w:t>Mô hình của khách hàng</w:t>
      </w:r>
      <w:bookmarkEnd w:id="51"/>
      <w:bookmarkEnd w:id="52"/>
    </w:p>
    <w:p w14:paraId="7CC29C9A" w14:textId="196629F3" w:rsidR="005D4B8D" w:rsidRDefault="005D4B8D" w:rsidP="005D4B8D">
      <w:pPr>
        <w:pStyle w:val="Heading3"/>
      </w:pPr>
      <w:bookmarkStart w:id="53" w:name="_Toc211970499"/>
      <w:bookmarkStart w:id="54" w:name="_Toc211972028"/>
      <w:r>
        <w:t>Activity</w:t>
      </w:r>
      <w:bookmarkEnd w:id="53"/>
      <w:bookmarkEnd w:id="54"/>
    </w:p>
    <w:p w14:paraId="39CD832B" w14:textId="736EE381" w:rsidR="005D4B8D" w:rsidRDefault="005D4B8D" w:rsidP="005D4B8D">
      <w:pPr>
        <w:pStyle w:val="Heading3"/>
      </w:pPr>
      <w:bookmarkStart w:id="55" w:name="_Toc211970500"/>
      <w:bookmarkStart w:id="56" w:name="_Toc211972029"/>
      <w:r>
        <w:t>Sequence</w:t>
      </w:r>
      <w:bookmarkEnd w:id="55"/>
      <w:bookmarkEnd w:id="56"/>
    </w:p>
    <w:p w14:paraId="1AA40CEF" w14:textId="517C80BC" w:rsidR="005D4B8D" w:rsidRDefault="005D4B8D" w:rsidP="005D4B8D">
      <w:pPr>
        <w:pStyle w:val="Heading2"/>
      </w:pPr>
      <w:bookmarkStart w:id="57" w:name="_Toc211970501"/>
      <w:bookmarkStart w:id="58" w:name="_Toc211972030"/>
      <w:r>
        <w:t>Cơ sở dữ liệu tổng quan của hệ thống</w:t>
      </w:r>
      <w:bookmarkEnd w:id="57"/>
      <w:bookmarkEnd w:id="58"/>
    </w:p>
    <w:p w14:paraId="3148EF73" w14:textId="6B3680C0" w:rsidR="00CE479E" w:rsidRDefault="005D4B8D" w:rsidP="00CE479E">
      <w:pPr>
        <w:pStyle w:val="Heading2"/>
      </w:pPr>
      <w:bookmarkStart w:id="59" w:name="_Toc211970502"/>
      <w:bookmarkStart w:id="60" w:name="_Toc211972031"/>
      <w:r>
        <w:t>Danh sách các bảng trong cơ sở dữ liệu</w:t>
      </w:r>
      <w:bookmarkEnd w:id="59"/>
      <w:bookmarkEnd w:id="60"/>
    </w:p>
    <w:p w14:paraId="3A5F0B05" w14:textId="16007DBD" w:rsidR="00CE479E" w:rsidRPr="00CE479E" w:rsidRDefault="00CE479E" w:rsidP="00CE479E">
      <w:pPr>
        <w:ind w:firstLine="0"/>
        <w:rPr>
          <w:b/>
          <w:sz w:val="32"/>
          <w:szCs w:val="36"/>
        </w:rPr>
      </w:pPr>
      <w:r>
        <w:br w:type="page"/>
      </w:r>
    </w:p>
    <w:p w14:paraId="10C3D254" w14:textId="67147371" w:rsidR="00C810F9" w:rsidRDefault="005D4B8D" w:rsidP="00C810F9">
      <w:pPr>
        <w:pStyle w:val="Heading1"/>
      </w:pPr>
      <w:bookmarkStart w:id="61" w:name="_Toc211970503"/>
      <w:bookmarkStart w:id="62" w:name="_Toc211972032"/>
      <w:r>
        <w:lastRenderedPageBreak/>
        <w:t>CÀI ĐẶT ỨNG DỤNG</w:t>
      </w:r>
      <w:bookmarkEnd w:id="61"/>
      <w:bookmarkEnd w:id="62"/>
    </w:p>
    <w:p w14:paraId="42267DE1" w14:textId="00E61CE1" w:rsidR="00C810F9" w:rsidRDefault="005D4B8D" w:rsidP="00C810F9">
      <w:pPr>
        <w:pStyle w:val="Heading2"/>
      </w:pPr>
      <w:bookmarkStart w:id="63" w:name="_Toc211970504"/>
      <w:bookmarkStart w:id="64" w:name="_Toc211972033"/>
      <w:r>
        <w:t>Cài đặt cơ sở dữ liệu</w:t>
      </w:r>
      <w:bookmarkEnd w:id="63"/>
      <w:bookmarkEnd w:id="64"/>
    </w:p>
    <w:p w14:paraId="58DB99C9" w14:textId="1B046B8D" w:rsidR="005D4B8D" w:rsidRDefault="005D4B8D" w:rsidP="005D4B8D">
      <w:pPr>
        <w:pStyle w:val="Heading2"/>
      </w:pPr>
      <w:bookmarkStart w:id="65" w:name="_Toc211970505"/>
      <w:bookmarkStart w:id="66" w:name="_Toc211972034"/>
      <w:r>
        <w:t>Cài đặt Visual Studio Code và Framework Laravel</w:t>
      </w:r>
      <w:bookmarkEnd w:id="65"/>
      <w:bookmarkEnd w:id="66"/>
    </w:p>
    <w:p w14:paraId="4A2A0E28" w14:textId="2C56350E" w:rsidR="005D4B8D" w:rsidRDefault="005D4B8D" w:rsidP="005D4B8D">
      <w:pPr>
        <w:pStyle w:val="Heading2"/>
      </w:pPr>
      <w:bookmarkStart w:id="67" w:name="_Toc211970506"/>
      <w:bookmarkStart w:id="68" w:name="_Toc211972035"/>
      <w:r>
        <w:t>Giao diện sau khi cài đặt</w:t>
      </w:r>
      <w:bookmarkEnd w:id="67"/>
      <w:bookmarkEnd w:id="68"/>
    </w:p>
    <w:p w14:paraId="26F3616D" w14:textId="68DB71A7" w:rsidR="005D4B8D" w:rsidRDefault="005D4B8D" w:rsidP="005D4B8D">
      <w:pPr>
        <w:pStyle w:val="Heading3"/>
      </w:pPr>
      <w:bookmarkStart w:id="69" w:name="_Toc211970507"/>
      <w:bookmarkStart w:id="70" w:name="_Toc211972036"/>
      <w:r>
        <w:t>Giao diện người dùng</w:t>
      </w:r>
      <w:bookmarkEnd w:id="69"/>
      <w:bookmarkEnd w:id="70"/>
    </w:p>
    <w:p w14:paraId="3D9BFD3C" w14:textId="230CB5E2" w:rsidR="00CE479E" w:rsidRDefault="005D4B8D" w:rsidP="005D4B8D">
      <w:pPr>
        <w:pStyle w:val="Heading3"/>
      </w:pPr>
      <w:bookmarkStart w:id="71" w:name="_Toc211970508"/>
      <w:bookmarkStart w:id="72" w:name="_Toc211972037"/>
      <w:r>
        <w:t>Giao diện quản trị</w:t>
      </w:r>
      <w:bookmarkEnd w:id="71"/>
      <w:bookmarkEnd w:id="72"/>
    </w:p>
    <w:p w14:paraId="42ED4213" w14:textId="5BA0EAB7" w:rsidR="005D4B8D" w:rsidRPr="00CE479E" w:rsidRDefault="00CE479E" w:rsidP="00CE479E">
      <w:pPr>
        <w:ind w:firstLine="0"/>
        <w:rPr>
          <w:b/>
          <w:sz w:val="30"/>
        </w:rPr>
      </w:pPr>
      <w:r>
        <w:br w:type="page"/>
      </w:r>
    </w:p>
    <w:p w14:paraId="29EB80B2" w14:textId="3110021C" w:rsidR="000C0276" w:rsidRPr="00AB2C71" w:rsidRDefault="000C0276" w:rsidP="00385AD9">
      <w:pPr>
        <w:pStyle w:val="MyHeading"/>
        <w:rPr>
          <w:b w:val="0"/>
          <w:color w:val="000000"/>
          <w:szCs w:val="36"/>
        </w:rPr>
      </w:pPr>
      <w:bookmarkStart w:id="73" w:name="_Toc211970509"/>
      <w:bookmarkStart w:id="74" w:name="_Toc211972038"/>
      <w:r>
        <w:lastRenderedPageBreak/>
        <w:t>TÀI LIỆU THAM KHẢO</w:t>
      </w:r>
      <w:bookmarkEnd w:id="73"/>
      <w:bookmarkEnd w:id="74"/>
    </w:p>
    <w:tbl>
      <w:tblPr>
        <w:tblpPr w:leftFromText="180" w:rightFromText="180" w:vertAnchor="text" w:horzAnchor="margin" w:tblpY="26"/>
        <w:tblW w:w="5000" w:type="pct"/>
        <w:tblCellSpacing w:w="15" w:type="dxa"/>
        <w:tblCellMar>
          <w:top w:w="15" w:type="dxa"/>
          <w:left w:w="15" w:type="dxa"/>
          <w:bottom w:w="15" w:type="dxa"/>
          <w:right w:w="15" w:type="dxa"/>
        </w:tblCellMar>
        <w:tblLook w:val="04A0" w:firstRow="1" w:lastRow="0" w:firstColumn="1" w:lastColumn="0" w:noHBand="0" w:noVBand="1"/>
      </w:tblPr>
      <w:tblGrid>
        <w:gridCol w:w="663"/>
        <w:gridCol w:w="8364"/>
      </w:tblGrid>
      <w:tr w:rsidR="00BD2DCA" w14:paraId="3E5CC11E" w14:textId="77777777" w:rsidTr="00BD2DCA">
        <w:trPr>
          <w:tblCellSpacing w:w="15" w:type="dxa"/>
        </w:trPr>
        <w:tc>
          <w:tcPr>
            <w:tcW w:w="342" w:type="pct"/>
            <w:hideMark/>
          </w:tcPr>
          <w:p w14:paraId="75C7BD83" w14:textId="357FE46F" w:rsidR="00BD2DCA" w:rsidRDefault="00BD2DCA" w:rsidP="00BD2DCA">
            <w:pPr>
              <w:pStyle w:val="Bibliography"/>
              <w:rPr>
                <w:noProof/>
                <w:sz w:val="24"/>
                <w:szCs w:val="24"/>
              </w:rPr>
            </w:pPr>
            <w:r>
              <w:rPr>
                <w:noProof/>
              </w:rPr>
              <w:t xml:space="preserve">[1] </w:t>
            </w:r>
          </w:p>
        </w:tc>
        <w:tc>
          <w:tcPr>
            <w:tcW w:w="0" w:type="auto"/>
            <w:hideMark/>
          </w:tcPr>
          <w:p w14:paraId="0ABE3750" w14:textId="066B582F" w:rsidR="00BD2DCA" w:rsidRDefault="00BD2DCA" w:rsidP="00BD2DCA">
            <w:pPr>
              <w:pStyle w:val="Bibliography"/>
              <w:rPr>
                <w:noProof/>
              </w:rPr>
            </w:pPr>
            <w:r>
              <w:rPr>
                <w:noProof/>
              </w:rPr>
              <w:t xml:space="preserve">GTVT, 600 câu hỏi, Hà Nội: NXB GTVT, 2025. </w:t>
            </w:r>
          </w:p>
        </w:tc>
      </w:tr>
      <w:tr w:rsidR="00BD2DCA" w14:paraId="04989FB2" w14:textId="77777777" w:rsidTr="00BD2DCA">
        <w:trPr>
          <w:tblCellSpacing w:w="15" w:type="dxa"/>
        </w:trPr>
        <w:tc>
          <w:tcPr>
            <w:tcW w:w="342" w:type="pct"/>
            <w:hideMark/>
          </w:tcPr>
          <w:p w14:paraId="07697990" w14:textId="5F22BF17" w:rsidR="00BD2DCA" w:rsidRDefault="00BD2DCA" w:rsidP="00BD2DCA">
            <w:pPr>
              <w:pStyle w:val="Bibliography"/>
              <w:rPr>
                <w:noProof/>
              </w:rPr>
            </w:pPr>
            <w:r>
              <w:rPr>
                <w:noProof/>
              </w:rPr>
              <w:t xml:space="preserve">[2] </w:t>
            </w:r>
          </w:p>
        </w:tc>
        <w:tc>
          <w:tcPr>
            <w:tcW w:w="0" w:type="auto"/>
            <w:hideMark/>
          </w:tcPr>
          <w:p w14:paraId="74693EBC" w14:textId="7F3B563C" w:rsidR="00BD2DCA" w:rsidRDefault="00BD2DCA" w:rsidP="00BD2DCA">
            <w:pPr>
              <w:pStyle w:val="Bibliography"/>
              <w:rPr>
                <w:noProof/>
              </w:rPr>
            </w:pPr>
            <w:r>
              <w:rPr>
                <w:noProof/>
              </w:rPr>
              <w:t xml:space="preserve">“WINDSoft,” 2024. [Trực tuyến]. Available: </w:t>
            </w:r>
            <w:r w:rsidR="008031B3">
              <w:rPr>
                <w:noProof/>
              </w:rPr>
              <w:fldChar w:fldCharType="begin"/>
            </w:r>
            <w:r w:rsidR="008031B3">
              <w:rPr>
                <w:noProof/>
              </w:rPr>
              <w:instrText>HYPERLINK "https://winds.vn/quy-trinh-thiet-ke-app/"</w:instrText>
            </w:r>
            <w:r w:rsidR="008031B3">
              <w:rPr>
                <w:noProof/>
              </w:rPr>
            </w:r>
            <w:r w:rsidR="008031B3">
              <w:rPr>
                <w:noProof/>
              </w:rPr>
              <w:fldChar w:fldCharType="separate"/>
            </w:r>
            <w:r w:rsidRPr="008031B3">
              <w:rPr>
                <w:rStyle w:val="Hyperlink"/>
                <w:noProof/>
              </w:rPr>
              <w:t>https://winds.</w:t>
            </w:r>
            <w:r w:rsidRPr="008031B3">
              <w:rPr>
                <w:rStyle w:val="Hyperlink"/>
                <w:noProof/>
              </w:rPr>
              <w:t>v</w:t>
            </w:r>
            <w:r w:rsidRPr="008031B3">
              <w:rPr>
                <w:rStyle w:val="Hyperlink"/>
                <w:noProof/>
              </w:rPr>
              <w:t>n/quy-trinh-thiet-ke-app/.</w:t>
            </w:r>
            <w:r w:rsidR="008031B3">
              <w:rPr>
                <w:noProof/>
              </w:rPr>
              <w:fldChar w:fldCharType="end"/>
            </w:r>
          </w:p>
        </w:tc>
      </w:tr>
      <w:tr w:rsidR="00BD2DCA" w14:paraId="1C4A155C" w14:textId="77777777" w:rsidTr="00BD2DCA">
        <w:trPr>
          <w:tblCellSpacing w:w="15" w:type="dxa"/>
        </w:trPr>
        <w:tc>
          <w:tcPr>
            <w:tcW w:w="342" w:type="pct"/>
            <w:hideMark/>
          </w:tcPr>
          <w:p w14:paraId="6E332AA1" w14:textId="5309C227" w:rsidR="00BD2DCA" w:rsidRDefault="00BD2DCA" w:rsidP="00BD2DCA">
            <w:pPr>
              <w:pStyle w:val="Bibliography"/>
              <w:rPr>
                <w:noProof/>
              </w:rPr>
            </w:pPr>
            <w:r>
              <w:rPr>
                <w:noProof/>
              </w:rPr>
              <w:t xml:space="preserve">[3] </w:t>
            </w:r>
          </w:p>
        </w:tc>
        <w:tc>
          <w:tcPr>
            <w:tcW w:w="0" w:type="auto"/>
            <w:hideMark/>
          </w:tcPr>
          <w:p w14:paraId="3BF760D1" w14:textId="15A0B542" w:rsidR="00BD2DCA" w:rsidRDefault="00BD2DCA" w:rsidP="00BD2DCA">
            <w:pPr>
              <w:pStyle w:val="Bibliography"/>
              <w:rPr>
                <w:noProof/>
              </w:rPr>
            </w:pPr>
            <w:r>
              <w:rPr>
                <w:noProof/>
              </w:rPr>
              <w:t xml:space="preserve">“hoclaixehcm,” 2025. [Trực tuyến]. Available: </w:t>
            </w:r>
            <w:hyperlink r:id="rId14" w:history="1">
              <w:r w:rsidRPr="008031B3">
                <w:rPr>
                  <w:rStyle w:val="Hyperlink"/>
                  <w:noProof/>
                </w:rPr>
                <w:t>https://hoclaixehcm.vn/thi-bang-lai-xe-may-a1-online/.</w:t>
              </w:r>
            </w:hyperlink>
          </w:p>
        </w:tc>
      </w:tr>
    </w:tbl>
    <w:sdt>
      <w:sdtPr>
        <w:id w:val="-1117061521"/>
        <w:docPartObj>
          <w:docPartGallery w:val="Bibliographies"/>
          <w:docPartUnique/>
        </w:docPartObj>
      </w:sdtPr>
      <w:sdtEndPr>
        <w:rPr>
          <w:b/>
          <w:bCs/>
        </w:rPr>
      </w:sdtEndPr>
      <w:sdtContent>
        <w:p w14:paraId="29248B52" w14:textId="342070D0" w:rsidR="00BD2DCA" w:rsidRDefault="00BD2DCA" w:rsidP="00BD2DCA">
          <w:pPr>
            <w:ind w:firstLine="0"/>
          </w:pPr>
        </w:p>
        <w:p w14:paraId="22BB6C67" w14:textId="6FD18227" w:rsidR="00385AD9" w:rsidRPr="00385AD9" w:rsidRDefault="00000000" w:rsidP="00385AD9">
          <w:pPr>
            <w:rPr>
              <w:b/>
              <w:color w:val="000000"/>
              <w:sz w:val="36"/>
              <w:szCs w:val="36"/>
            </w:rPr>
          </w:pPr>
        </w:p>
      </w:sdtContent>
    </w:sdt>
    <w:p w14:paraId="2AD4D1FA" w14:textId="26DFEE20" w:rsidR="00574741" w:rsidRPr="00385AD9" w:rsidRDefault="00574741" w:rsidP="000C0276">
      <w:pPr>
        <w:ind w:firstLine="0"/>
        <w:rPr>
          <w:b/>
          <w:color w:val="000000"/>
          <w:sz w:val="36"/>
          <w:szCs w:val="36"/>
        </w:rPr>
      </w:pPr>
    </w:p>
    <w:p w14:paraId="1E12035A" w14:textId="77777777" w:rsidR="00574741" w:rsidRDefault="00574741" w:rsidP="00574741"/>
    <w:p w14:paraId="293CA3BB" w14:textId="3417509D" w:rsidR="00F525BA" w:rsidRPr="00191882" w:rsidRDefault="00F525BA" w:rsidP="00191882">
      <w:pPr>
        <w:ind w:firstLine="0"/>
        <w:rPr>
          <w:b/>
          <w:sz w:val="32"/>
          <w:szCs w:val="32"/>
          <w:lang w:val="en-US"/>
        </w:rPr>
      </w:pPr>
    </w:p>
    <w:sectPr w:rsidR="00F525BA" w:rsidRPr="00191882" w:rsidSect="003852A6">
      <w:footerReference w:type="default" r:id="rId15"/>
      <w:pgSz w:w="11907" w:h="16840" w:code="9"/>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F9856" w14:textId="77777777" w:rsidR="005F6BA5" w:rsidRDefault="005F6BA5" w:rsidP="00C24AA2">
      <w:pPr>
        <w:spacing w:after="0" w:line="240" w:lineRule="auto"/>
      </w:pPr>
      <w:r>
        <w:separator/>
      </w:r>
    </w:p>
  </w:endnote>
  <w:endnote w:type="continuationSeparator" w:id="0">
    <w:p w14:paraId="7B997C08" w14:textId="77777777" w:rsidR="005F6BA5" w:rsidRDefault="005F6BA5" w:rsidP="00C24AA2">
      <w:pPr>
        <w:spacing w:after="0" w:line="240" w:lineRule="auto"/>
      </w:pPr>
      <w:r>
        <w:continuationSeparator/>
      </w:r>
    </w:p>
  </w:endnote>
  <w:endnote w:type="continuationNotice" w:id="1">
    <w:p w14:paraId="6A726B92" w14:textId="77777777" w:rsidR="005F6BA5" w:rsidRDefault="005F6B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074D09F7-7AA4-4E76-A6FE-D8E03A70C156}"/>
    <w:embedBold r:id="rId2" w:fontKey="{298E65BA-C562-4E4A-A1CD-B5AE720FA43E}"/>
    <w:embedBoldItalic r:id="rId3" w:fontKey="{0F451FA5-7AEC-4FB7-B03C-3B32CE7BC672}"/>
  </w:font>
  <w:font w:name="Calibri Light">
    <w:panose1 w:val="020F0302020204030204"/>
    <w:charset w:val="00"/>
    <w:family w:val="swiss"/>
    <w:pitch w:val="variable"/>
    <w:sig w:usb0="E4002EFF" w:usb1="C200247B" w:usb2="00000009" w:usb3="00000000" w:csb0="000001FF" w:csb1="00000000"/>
    <w:embedRegular r:id="rId4" w:fontKey="{85D567EF-4195-4A02-8A34-389418556855}"/>
    <w:embedItalic r:id="rId5" w:fontKey="{BAB6CD2F-BF81-4610-BC4B-EFE77105AD21}"/>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6" w:fontKey="{9CDF0F72-F415-499B-BBE6-19CA10909B31}"/>
    <w:embedItalic r:id="rId7" w:fontKey="{49170D24-0267-4236-BC9E-7B66F3368094}"/>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827709"/>
      <w:docPartObj>
        <w:docPartGallery w:val="Page Numbers (Bottom of Page)"/>
        <w:docPartUnique/>
      </w:docPartObj>
    </w:sdtPr>
    <w:sdtEndPr>
      <w:rPr>
        <w:noProof/>
      </w:rPr>
    </w:sdtEndPr>
    <w:sdtContent>
      <w:p w14:paraId="1EA6DC2A" w14:textId="204BB7D3" w:rsidR="0066603E" w:rsidRDefault="00666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A0AF6" w14:textId="77777777" w:rsidR="0066603E" w:rsidRDefault="0066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D3C3F" w14:textId="77777777" w:rsidR="005F6BA5" w:rsidRDefault="005F6BA5" w:rsidP="00C24AA2">
      <w:pPr>
        <w:spacing w:after="0" w:line="240" w:lineRule="auto"/>
      </w:pPr>
      <w:r>
        <w:separator/>
      </w:r>
    </w:p>
  </w:footnote>
  <w:footnote w:type="continuationSeparator" w:id="0">
    <w:p w14:paraId="477C7458" w14:textId="77777777" w:rsidR="005F6BA5" w:rsidRDefault="005F6BA5" w:rsidP="00C24AA2">
      <w:pPr>
        <w:spacing w:after="0" w:line="240" w:lineRule="auto"/>
      </w:pPr>
      <w:r>
        <w:continuationSeparator/>
      </w:r>
    </w:p>
  </w:footnote>
  <w:footnote w:type="continuationNotice" w:id="1">
    <w:p w14:paraId="60635A96" w14:textId="77777777" w:rsidR="005F6BA5" w:rsidRDefault="005F6B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A4845"/>
    <w:multiLevelType w:val="hybridMultilevel"/>
    <w:tmpl w:val="997A5D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5844469"/>
    <w:multiLevelType w:val="hybridMultilevel"/>
    <w:tmpl w:val="6160FC00"/>
    <w:lvl w:ilvl="0" w:tplc="AB22C500">
      <w:start w:val="1"/>
      <w:numFmt w:val="bullet"/>
      <w:pStyle w:val="SmallContents"/>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B6E2E20"/>
    <w:multiLevelType w:val="hybridMultilevel"/>
    <w:tmpl w:val="802A671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0CF844FC"/>
    <w:multiLevelType w:val="hybridMultilevel"/>
    <w:tmpl w:val="50CAC50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0D5C4749"/>
    <w:multiLevelType w:val="multilevel"/>
    <w:tmpl w:val="9F4C99BE"/>
    <w:lvl w:ilvl="0">
      <w:start w:val="1"/>
      <w:numFmt w:val="decimal"/>
      <w:suff w:val="space"/>
      <w:lvlText w:val="CHƯƠNG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
      <w:lvlJc w:val="left"/>
      <w:pPr>
        <w:ind w:left="-32767" w:firstLine="32767"/>
      </w:pPr>
      <w:rPr>
        <w:rFonts w:hint="default"/>
      </w:rPr>
    </w:lvl>
    <w:lvl w:ilvl="4">
      <w:start w:val="1"/>
      <w:numFmt w:val="lowerLetter"/>
      <w:lvlText w:val="(%5)"/>
      <w:lvlJc w:val="left"/>
      <w:pPr>
        <w:ind w:left="1800" w:hanging="360"/>
      </w:pPr>
      <w:rPr>
        <w:rFonts w:hint="default"/>
      </w:rPr>
    </w:lvl>
    <w:lvl w:ilvl="5">
      <w:start w:val="1"/>
      <w:numFmt w:val="none"/>
      <w:lvlText w:val="%1.%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349FB"/>
    <w:multiLevelType w:val="hybridMultilevel"/>
    <w:tmpl w:val="EE54976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13531374"/>
    <w:multiLevelType w:val="multilevel"/>
    <w:tmpl w:val="DB3ACDC2"/>
    <w:lvl w:ilvl="0">
      <w:start w:val="1"/>
      <w:numFmt w:val="bullet"/>
      <w:pStyle w:val="SmallConten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D3707B9"/>
    <w:multiLevelType w:val="multilevel"/>
    <w:tmpl w:val="FFAC141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F6473"/>
    <w:multiLevelType w:val="hybridMultilevel"/>
    <w:tmpl w:val="C17AF1AC"/>
    <w:lvl w:ilvl="0" w:tplc="F3BE84B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FD6014A"/>
    <w:multiLevelType w:val="hybridMultilevel"/>
    <w:tmpl w:val="35ECEA56"/>
    <w:lvl w:ilvl="0" w:tplc="886AA9A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1C12D6A"/>
    <w:multiLevelType w:val="hybridMultilevel"/>
    <w:tmpl w:val="115C63E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15:restartNumberingAfterBreak="0">
    <w:nsid w:val="23D263A4"/>
    <w:multiLevelType w:val="hybridMultilevel"/>
    <w:tmpl w:val="A754C5D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26D31C9B"/>
    <w:multiLevelType w:val="multilevel"/>
    <w:tmpl w:val="26F4B5A8"/>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
      <w:lvlJc w:val="left"/>
      <w:pPr>
        <w:ind w:left="-32767" w:firstLine="32767"/>
      </w:pPr>
      <w:rPr>
        <w:rFonts w:hint="default"/>
      </w:rPr>
    </w:lvl>
    <w:lvl w:ilvl="4">
      <w:start w:val="1"/>
      <w:numFmt w:val="lowerLetter"/>
      <w:lvlText w:val="(%5)"/>
      <w:lvlJc w:val="left"/>
      <w:pPr>
        <w:ind w:left="1800" w:hanging="360"/>
      </w:pPr>
      <w:rPr>
        <w:rFonts w:hint="default"/>
      </w:rPr>
    </w:lvl>
    <w:lvl w:ilvl="5">
      <w:start w:val="1"/>
      <w:numFmt w:val="none"/>
      <w:lvlText w:val="%1.%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327424"/>
    <w:multiLevelType w:val="multilevel"/>
    <w:tmpl w:val="9072EB20"/>
    <w:lvl w:ilvl="0">
      <w:start w:val="1"/>
      <w:numFmt w:val="bullet"/>
      <w:pStyle w:val="BulletContent"/>
      <w:lvlText w:val="▪"/>
      <w:lvlJc w:val="left"/>
      <w:pPr>
        <w:ind w:left="1919" w:hanging="360"/>
      </w:pPr>
      <w:rPr>
        <w:rFonts w:ascii="Noto Sans Symbols" w:eastAsia="Noto Sans Symbols" w:hAnsi="Noto Sans Symbols" w:cs="Noto Sans Symbols"/>
      </w:rPr>
    </w:lvl>
    <w:lvl w:ilvl="1">
      <w:start w:val="1"/>
      <w:numFmt w:val="bullet"/>
      <w:lvlText w:val="o"/>
      <w:lvlJc w:val="left"/>
      <w:pPr>
        <w:ind w:left="2639" w:hanging="360"/>
      </w:pPr>
      <w:rPr>
        <w:rFonts w:ascii="Courier New" w:eastAsia="Courier New" w:hAnsi="Courier New" w:cs="Courier New"/>
      </w:rPr>
    </w:lvl>
    <w:lvl w:ilvl="2">
      <w:start w:val="1"/>
      <w:numFmt w:val="bullet"/>
      <w:lvlText w:val="▪"/>
      <w:lvlJc w:val="left"/>
      <w:pPr>
        <w:ind w:left="3359" w:hanging="360"/>
      </w:pPr>
      <w:rPr>
        <w:rFonts w:ascii="Noto Sans Symbols" w:eastAsia="Noto Sans Symbols" w:hAnsi="Noto Sans Symbols" w:cs="Noto Sans Symbols"/>
      </w:rPr>
    </w:lvl>
    <w:lvl w:ilvl="3">
      <w:start w:val="1"/>
      <w:numFmt w:val="bullet"/>
      <w:lvlText w:val="●"/>
      <w:lvlJc w:val="left"/>
      <w:pPr>
        <w:ind w:left="4079" w:hanging="360"/>
      </w:pPr>
      <w:rPr>
        <w:rFonts w:ascii="Noto Sans Symbols" w:eastAsia="Noto Sans Symbols" w:hAnsi="Noto Sans Symbols" w:cs="Noto Sans Symbols"/>
      </w:rPr>
    </w:lvl>
    <w:lvl w:ilvl="4">
      <w:start w:val="1"/>
      <w:numFmt w:val="bullet"/>
      <w:lvlText w:val="o"/>
      <w:lvlJc w:val="left"/>
      <w:pPr>
        <w:ind w:left="4799" w:hanging="360"/>
      </w:pPr>
      <w:rPr>
        <w:rFonts w:ascii="Courier New" w:eastAsia="Courier New" w:hAnsi="Courier New" w:cs="Courier New"/>
      </w:rPr>
    </w:lvl>
    <w:lvl w:ilvl="5">
      <w:start w:val="1"/>
      <w:numFmt w:val="bullet"/>
      <w:lvlText w:val="▪"/>
      <w:lvlJc w:val="left"/>
      <w:pPr>
        <w:ind w:left="5519" w:hanging="360"/>
      </w:pPr>
      <w:rPr>
        <w:rFonts w:ascii="Noto Sans Symbols" w:eastAsia="Noto Sans Symbols" w:hAnsi="Noto Sans Symbols" w:cs="Noto Sans Symbols"/>
      </w:rPr>
    </w:lvl>
    <w:lvl w:ilvl="6">
      <w:start w:val="1"/>
      <w:numFmt w:val="bullet"/>
      <w:lvlText w:val="●"/>
      <w:lvlJc w:val="left"/>
      <w:pPr>
        <w:ind w:left="6239" w:hanging="360"/>
      </w:pPr>
      <w:rPr>
        <w:rFonts w:ascii="Noto Sans Symbols" w:eastAsia="Noto Sans Symbols" w:hAnsi="Noto Sans Symbols" w:cs="Noto Sans Symbols"/>
      </w:rPr>
    </w:lvl>
    <w:lvl w:ilvl="7">
      <w:start w:val="1"/>
      <w:numFmt w:val="bullet"/>
      <w:lvlText w:val="o"/>
      <w:lvlJc w:val="left"/>
      <w:pPr>
        <w:ind w:left="6959" w:hanging="360"/>
      </w:pPr>
      <w:rPr>
        <w:rFonts w:ascii="Courier New" w:eastAsia="Courier New" w:hAnsi="Courier New" w:cs="Courier New"/>
      </w:rPr>
    </w:lvl>
    <w:lvl w:ilvl="8">
      <w:start w:val="1"/>
      <w:numFmt w:val="bullet"/>
      <w:lvlText w:val="▪"/>
      <w:lvlJc w:val="left"/>
      <w:pPr>
        <w:ind w:left="7679" w:hanging="360"/>
      </w:pPr>
      <w:rPr>
        <w:rFonts w:ascii="Noto Sans Symbols" w:eastAsia="Noto Sans Symbols" w:hAnsi="Noto Sans Symbols" w:cs="Noto Sans Symbols"/>
      </w:rPr>
    </w:lvl>
  </w:abstractNum>
  <w:abstractNum w:abstractNumId="14" w15:restartNumberingAfterBreak="0">
    <w:nsid w:val="2BEF26C4"/>
    <w:multiLevelType w:val="hybridMultilevel"/>
    <w:tmpl w:val="B9F687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E3E4EDE"/>
    <w:multiLevelType w:val="hybridMultilevel"/>
    <w:tmpl w:val="A59025A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2FCF5E67"/>
    <w:multiLevelType w:val="hybridMultilevel"/>
    <w:tmpl w:val="BACA8B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7" w15:restartNumberingAfterBreak="0">
    <w:nsid w:val="351358BE"/>
    <w:multiLevelType w:val="hybridMultilevel"/>
    <w:tmpl w:val="0772F834"/>
    <w:lvl w:ilvl="0" w:tplc="7A4AF016">
      <w:start w:val="1"/>
      <w:numFmt w:val="bullet"/>
      <w:pStyle w:val="SubContents"/>
      <w:lvlText w:val=""/>
      <w:lvlJc w:val="left"/>
      <w:pPr>
        <w:ind w:left="36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365A56B9"/>
    <w:multiLevelType w:val="multilevel"/>
    <w:tmpl w:val="672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74948"/>
    <w:multiLevelType w:val="hybridMultilevel"/>
    <w:tmpl w:val="2FD20C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3814149E"/>
    <w:multiLevelType w:val="hybridMultilevel"/>
    <w:tmpl w:val="5DA863D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3A016584"/>
    <w:multiLevelType w:val="multilevel"/>
    <w:tmpl w:val="2AE4B3FC"/>
    <w:lvl w:ilvl="0">
      <w:start w:val="1"/>
      <w:numFmt w:val="decimal"/>
      <w:suff w:val="space"/>
      <w:lvlText w:val="CHƯƠNG %1: "/>
      <w:lvlJc w:val="left"/>
      <w:pPr>
        <w:ind w:left="5388" w:firstLine="0"/>
      </w:pPr>
      <w:rPr>
        <w:rFonts w:hint="default"/>
      </w:rPr>
    </w:lvl>
    <w:lvl w:ilvl="1">
      <w:start w:val="2"/>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
      <w:lvlJc w:val="left"/>
      <w:pPr>
        <w:ind w:left="-32767" w:firstLine="32767"/>
      </w:pPr>
      <w:rPr>
        <w:rFonts w:hint="default"/>
      </w:rPr>
    </w:lvl>
    <w:lvl w:ilvl="4">
      <w:start w:val="1"/>
      <w:numFmt w:val="lowerLetter"/>
      <w:lvlText w:val="(%5)"/>
      <w:lvlJc w:val="left"/>
      <w:pPr>
        <w:ind w:left="1800" w:hanging="360"/>
      </w:pPr>
      <w:rPr>
        <w:rFonts w:hint="default"/>
      </w:rPr>
    </w:lvl>
    <w:lvl w:ilvl="5">
      <w:start w:val="1"/>
      <w:numFmt w:val="none"/>
      <w:lvlText w:val="%1.%2"/>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2B557D"/>
    <w:multiLevelType w:val="hybridMultilevel"/>
    <w:tmpl w:val="241CB9B0"/>
    <w:lvl w:ilvl="0" w:tplc="F3BE84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A62CD"/>
    <w:multiLevelType w:val="hybridMultilevel"/>
    <w:tmpl w:val="30D49C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2C664BA"/>
    <w:multiLevelType w:val="hybridMultilevel"/>
    <w:tmpl w:val="EF1C8CD2"/>
    <w:lvl w:ilvl="0" w:tplc="DA6636F2">
      <w:start w:val="1"/>
      <w:numFmt w:val="bullet"/>
      <w:pStyle w:val="SubTitle"/>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45E103EF"/>
    <w:multiLevelType w:val="multilevel"/>
    <w:tmpl w:val="494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540CB9"/>
    <w:multiLevelType w:val="hybridMultilevel"/>
    <w:tmpl w:val="6CE4DEE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594319A4"/>
    <w:multiLevelType w:val="hybridMultilevel"/>
    <w:tmpl w:val="C48A9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DEF65FE"/>
    <w:multiLevelType w:val="hybridMultilevel"/>
    <w:tmpl w:val="FFC82CD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9" w15:restartNumberingAfterBreak="0">
    <w:nsid w:val="61C04DB6"/>
    <w:multiLevelType w:val="hybridMultilevel"/>
    <w:tmpl w:val="1A742F4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0" w15:restartNumberingAfterBreak="0">
    <w:nsid w:val="63DD638B"/>
    <w:multiLevelType w:val="hybridMultilevel"/>
    <w:tmpl w:val="32BE261E"/>
    <w:lvl w:ilvl="0" w:tplc="98EE7754">
      <w:start w:val="1"/>
      <w:numFmt w:val="bullet"/>
      <w:pStyle w:val="LabelContents"/>
      <w:lvlText w:val=""/>
      <w:lvlJc w:val="left"/>
      <w:pPr>
        <w:ind w:left="927"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5C90CF3"/>
    <w:multiLevelType w:val="multilevel"/>
    <w:tmpl w:val="013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101B3"/>
    <w:multiLevelType w:val="hybridMultilevel"/>
    <w:tmpl w:val="DED4101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3" w15:restartNumberingAfterBreak="0">
    <w:nsid w:val="6A0D4F2F"/>
    <w:multiLevelType w:val="hybridMultilevel"/>
    <w:tmpl w:val="FCCCEC04"/>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4" w15:restartNumberingAfterBreak="0">
    <w:nsid w:val="6C09511B"/>
    <w:multiLevelType w:val="multilevel"/>
    <w:tmpl w:val="89761DD6"/>
    <w:lvl w:ilvl="0">
      <w:start w:val="1"/>
      <w:numFmt w:val="bullet"/>
      <w:pStyle w:val="Content"/>
      <w:lvlText w:val="●"/>
      <w:lvlJc w:val="left"/>
      <w:pPr>
        <w:ind w:left="927" w:hanging="360"/>
      </w:pPr>
      <w:rPr>
        <w:rFonts w:ascii="Noto Sans Symbols" w:eastAsia="Noto Sans Symbols" w:hAnsi="Noto Sans Symbols" w:cs="Noto Sans Symbols"/>
      </w:rPr>
    </w:lvl>
    <w:lvl w:ilvl="1">
      <w:start w:val="1"/>
      <w:numFmt w:val="bullet"/>
      <w:lvlText w:val="o"/>
      <w:lvlJc w:val="left"/>
      <w:pPr>
        <w:ind w:left="-1678" w:hanging="360"/>
      </w:pPr>
      <w:rPr>
        <w:rFonts w:ascii="Courier New" w:eastAsia="Courier New" w:hAnsi="Courier New" w:cs="Courier New"/>
      </w:rPr>
    </w:lvl>
    <w:lvl w:ilvl="2">
      <w:start w:val="1"/>
      <w:numFmt w:val="bullet"/>
      <w:lvlText w:val="▪"/>
      <w:lvlJc w:val="left"/>
      <w:pPr>
        <w:ind w:left="-958" w:hanging="360"/>
      </w:pPr>
      <w:rPr>
        <w:rFonts w:ascii="Noto Sans Symbols" w:eastAsia="Noto Sans Symbols" w:hAnsi="Noto Sans Symbols" w:cs="Noto Sans Symbols"/>
      </w:rPr>
    </w:lvl>
    <w:lvl w:ilvl="3">
      <w:start w:val="1"/>
      <w:numFmt w:val="bullet"/>
      <w:lvlText w:val="●"/>
      <w:lvlJc w:val="left"/>
      <w:pPr>
        <w:ind w:left="-238" w:hanging="360"/>
      </w:pPr>
      <w:rPr>
        <w:rFonts w:ascii="Noto Sans Symbols" w:eastAsia="Noto Sans Symbols" w:hAnsi="Noto Sans Symbols" w:cs="Noto Sans Symbols"/>
      </w:rPr>
    </w:lvl>
    <w:lvl w:ilvl="4">
      <w:start w:val="1"/>
      <w:numFmt w:val="bullet"/>
      <w:lvlText w:val="o"/>
      <w:lvlJc w:val="left"/>
      <w:pPr>
        <w:ind w:left="482" w:hanging="360"/>
      </w:pPr>
      <w:rPr>
        <w:rFonts w:ascii="Courier New" w:eastAsia="Courier New" w:hAnsi="Courier New" w:cs="Courier New"/>
      </w:rPr>
    </w:lvl>
    <w:lvl w:ilvl="5">
      <w:start w:val="1"/>
      <w:numFmt w:val="bullet"/>
      <w:lvlText w:val="▪"/>
      <w:lvlJc w:val="left"/>
      <w:pPr>
        <w:ind w:left="1202" w:hanging="360"/>
      </w:pPr>
      <w:rPr>
        <w:rFonts w:ascii="Noto Sans Symbols" w:eastAsia="Noto Sans Symbols" w:hAnsi="Noto Sans Symbols" w:cs="Noto Sans Symbols"/>
      </w:rPr>
    </w:lvl>
    <w:lvl w:ilvl="6">
      <w:start w:val="1"/>
      <w:numFmt w:val="bullet"/>
      <w:lvlText w:val="●"/>
      <w:lvlJc w:val="left"/>
      <w:pPr>
        <w:ind w:left="1922" w:hanging="360"/>
      </w:pPr>
      <w:rPr>
        <w:rFonts w:ascii="Noto Sans Symbols" w:eastAsia="Noto Sans Symbols" w:hAnsi="Noto Sans Symbols" w:cs="Noto Sans Symbols"/>
      </w:rPr>
    </w:lvl>
    <w:lvl w:ilvl="7">
      <w:start w:val="1"/>
      <w:numFmt w:val="bullet"/>
      <w:lvlText w:val="o"/>
      <w:lvlJc w:val="left"/>
      <w:pPr>
        <w:ind w:left="2642" w:hanging="360"/>
      </w:pPr>
      <w:rPr>
        <w:rFonts w:ascii="Courier New" w:eastAsia="Courier New" w:hAnsi="Courier New" w:cs="Courier New"/>
      </w:rPr>
    </w:lvl>
    <w:lvl w:ilvl="8">
      <w:start w:val="1"/>
      <w:numFmt w:val="bullet"/>
      <w:lvlText w:val="▪"/>
      <w:lvlJc w:val="left"/>
      <w:pPr>
        <w:ind w:left="3362" w:hanging="360"/>
      </w:pPr>
      <w:rPr>
        <w:rFonts w:ascii="Noto Sans Symbols" w:eastAsia="Noto Sans Symbols" w:hAnsi="Noto Sans Symbols" w:cs="Noto Sans Symbols"/>
      </w:rPr>
    </w:lvl>
  </w:abstractNum>
  <w:abstractNum w:abstractNumId="35" w15:restartNumberingAfterBreak="0">
    <w:nsid w:val="6DA80A60"/>
    <w:multiLevelType w:val="multilevel"/>
    <w:tmpl w:val="602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B2ED5"/>
    <w:multiLevelType w:val="multilevel"/>
    <w:tmpl w:val="96F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700F4"/>
    <w:multiLevelType w:val="hybridMultilevel"/>
    <w:tmpl w:val="7748A88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8" w15:restartNumberingAfterBreak="0">
    <w:nsid w:val="775137B3"/>
    <w:multiLevelType w:val="hybridMultilevel"/>
    <w:tmpl w:val="B844AB98"/>
    <w:lvl w:ilvl="0" w:tplc="F3BE84B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CF2C3F"/>
    <w:multiLevelType w:val="hybridMultilevel"/>
    <w:tmpl w:val="7F8236CA"/>
    <w:lvl w:ilvl="0" w:tplc="73F624A8">
      <w:start w:val="1"/>
      <w:numFmt w:val="bullet"/>
      <w:pStyle w:val="NormalContents"/>
      <w:lvlText w:val=""/>
      <w:lvlJc w:val="left"/>
      <w:pPr>
        <w:ind w:left="502"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F26945"/>
    <w:multiLevelType w:val="multilevel"/>
    <w:tmpl w:val="F980551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decimal"/>
      <w:lvlRestart w:val="1"/>
      <w:pStyle w:val="Picture"/>
      <w:suff w:val="space"/>
      <w:lvlText w:val="Hình %1.%5."/>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542420"/>
    <w:multiLevelType w:val="multilevel"/>
    <w:tmpl w:val="A7CA8D80"/>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32767" w:firstLine="32767"/>
      </w:pPr>
      <w:rPr>
        <w:rFonts w:hint="default"/>
      </w:rPr>
    </w:lvl>
    <w:lvl w:ilvl="4">
      <w:start w:val="1"/>
      <w:numFmt w:val="none"/>
      <w:lvlRestart w:val="0"/>
      <w:pStyle w:val="Heading7"/>
      <w:suff w:val="space"/>
      <w:lvlText w:val=""/>
      <w:lvlJc w:val="center"/>
      <w:pPr>
        <w:ind w:left="-32767" w:firstLine="327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804D4C"/>
    <w:multiLevelType w:val="multilevel"/>
    <w:tmpl w:val="49C8CC44"/>
    <w:lvl w:ilvl="0">
      <w:start w:val="1"/>
      <w:numFmt w:val="decimal"/>
      <w:suff w:val="space"/>
      <w:lvlText w:val="CHƯƠNG %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2423946">
    <w:abstractNumId w:val="39"/>
  </w:num>
  <w:num w:numId="2" w16cid:durableId="70592485">
    <w:abstractNumId w:val="17"/>
  </w:num>
  <w:num w:numId="3" w16cid:durableId="846946531">
    <w:abstractNumId w:val="24"/>
  </w:num>
  <w:num w:numId="4" w16cid:durableId="519049883">
    <w:abstractNumId w:val="1"/>
  </w:num>
  <w:num w:numId="5" w16cid:durableId="925578959">
    <w:abstractNumId w:val="30"/>
  </w:num>
  <w:num w:numId="6" w16cid:durableId="989358526">
    <w:abstractNumId w:val="22"/>
  </w:num>
  <w:num w:numId="7" w16cid:durableId="332807965">
    <w:abstractNumId w:val="41"/>
  </w:num>
  <w:num w:numId="8" w16cid:durableId="573929482">
    <w:abstractNumId w:val="40"/>
  </w:num>
  <w:num w:numId="9" w16cid:durableId="1669480962">
    <w:abstractNumId w:val="42"/>
  </w:num>
  <w:num w:numId="10" w16cid:durableId="346758580">
    <w:abstractNumId w:val="13"/>
  </w:num>
  <w:num w:numId="11" w16cid:durableId="1165899044">
    <w:abstractNumId w:val="34"/>
  </w:num>
  <w:num w:numId="12" w16cid:durableId="845246457">
    <w:abstractNumId w:val="6"/>
  </w:num>
  <w:num w:numId="13" w16cid:durableId="1753966540">
    <w:abstractNumId w:val="27"/>
  </w:num>
  <w:num w:numId="14" w16cid:durableId="997078006">
    <w:abstractNumId w:val="14"/>
  </w:num>
  <w:num w:numId="15" w16cid:durableId="1660111262">
    <w:abstractNumId w:val="0"/>
  </w:num>
  <w:num w:numId="16" w16cid:durableId="517349089">
    <w:abstractNumId w:val="38"/>
  </w:num>
  <w:num w:numId="17" w16cid:durableId="1294095663">
    <w:abstractNumId w:val="20"/>
  </w:num>
  <w:num w:numId="18" w16cid:durableId="1527014707">
    <w:abstractNumId w:val="8"/>
  </w:num>
  <w:num w:numId="19" w16cid:durableId="2043168496">
    <w:abstractNumId w:val="15"/>
  </w:num>
  <w:num w:numId="20" w16cid:durableId="2022927907">
    <w:abstractNumId w:val="5"/>
  </w:num>
  <w:num w:numId="21" w16cid:durableId="748115106">
    <w:abstractNumId w:val="10"/>
  </w:num>
  <w:num w:numId="22" w16cid:durableId="416246783">
    <w:abstractNumId w:val="29"/>
  </w:num>
  <w:num w:numId="23" w16cid:durableId="302807430">
    <w:abstractNumId w:val="26"/>
  </w:num>
  <w:num w:numId="24" w16cid:durableId="1352997054">
    <w:abstractNumId w:val="33"/>
  </w:num>
  <w:num w:numId="25" w16cid:durableId="498622453">
    <w:abstractNumId w:val="2"/>
  </w:num>
  <w:num w:numId="26" w16cid:durableId="1547526858">
    <w:abstractNumId w:val="16"/>
  </w:num>
  <w:num w:numId="27" w16cid:durableId="197788387">
    <w:abstractNumId w:val="28"/>
  </w:num>
  <w:num w:numId="28" w16cid:durableId="1157842076">
    <w:abstractNumId w:val="32"/>
  </w:num>
  <w:num w:numId="29" w16cid:durableId="2143620536">
    <w:abstractNumId w:val="37"/>
  </w:num>
  <w:num w:numId="30" w16cid:durableId="1688215940">
    <w:abstractNumId w:val="3"/>
  </w:num>
  <w:num w:numId="31" w16cid:durableId="1595356644">
    <w:abstractNumId w:val="11"/>
  </w:num>
  <w:num w:numId="32" w16cid:durableId="783767578">
    <w:abstractNumId w:val="25"/>
  </w:num>
  <w:num w:numId="33" w16cid:durableId="926226502">
    <w:abstractNumId w:val="18"/>
  </w:num>
  <w:num w:numId="34" w16cid:durableId="570888358">
    <w:abstractNumId w:val="35"/>
  </w:num>
  <w:num w:numId="35" w16cid:durableId="1123573745">
    <w:abstractNumId w:val="36"/>
  </w:num>
  <w:num w:numId="36" w16cid:durableId="546601779">
    <w:abstractNumId w:val="31"/>
  </w:num>
  <w:num w:numId="37" w16cid:durableId="1578779963">
    <w:abstractNumId w:val="9"/>
  </w:num>
  <w:num w:numId="38" w16cid:durableId="470515171">
    <w:abstractNumId w:val="19"/>
  </w:num>
  <w:num w:numId="39" w16cid:durableId="549726912">
    <w:abstractNumId w:val="23"/>
  </w:num>
  <w:num w:numId="40" w16cid:durableId="53237558">
    <w:abstractNumId w:val="4"/>
  </w:num>
  <w:num w:numId="41" w16cid:durableId="328291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6727546">
    <w:abstractNumId w:val="21"/>
  </w:num>
  <w:num w:numId="43" w16cid:durableId="2082096182">
    <w:abstractNumId w:val="7"/>
  </w:num>
  <w:num w:numId="44" w16cid:durableId="184759412">
    <w:abstractNumId w:val="21"/>
  </w:num>
  <w:num w:numId="45" w16cid:durableId="59428938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75F"/>
    <w:rsid w:val="00001227"/>
    <w:rsid w:val="000025D5"/>
    <w:rsid w:val="00003759"/>
    <w:rsid w:val="00003905"/>
    <w:rsid w:val="000042FB"/>
    <w:rsid w:val="000045FE"/>
    <w:rsid w:val="00005377"/>
    <w:rsid w:val="00010A7A"/>
    <w:rsid w:val="00010F1F"/>
    <w:rsid w:val="000114AF"/>
    <w:rsid w:val="0001169F"/>
    <w:rsid w:val="000124D7"/>
    <w:rsid w:val="00012764"/>
    <w:rsid w:val="00012A6A"/>
    <w:rsid w:val="00012B8A"/>
    <w:rsid w:val="00012EF3"/>
    <w:rsid w:val="000136B1"/>
    <w:rsid w:val="00013E4B"/>
    <w:rsid w:val="00017EC5"/>
    <w:rsid w:val="00017F96"/>
    <w:rsid w:val="0002038B"/>
    <w:rsid w:val="00021503"/>
    <w:rsid w:val="00022D7F"/>
    <w:rsid w:val="000232F0"/>
    <w:rsid w:val="0002334B"/>
    <w:rsid w:val="00023673"/>
    <w:rsid w:val="0002384A"/>
    <w:rsid w:val="00023D8B"/>
    <w:rsid w:val="00023E47"/>
    <w:rsid w:val="00025CED"/>
    <w:rsid w:val="00026579"/>
    <w:rsid w:val="00027CF2"/>
    <w:rsid w:val="000303B4"/>
    <w:rsid w:val="0003090A"/>
    <w:rsid w:val="00030FC9"/>
    <w:rsid w:val="00031923"/>
    <w:rsid w:val="00032003"/>
    <w:rsid w:val="00032A97"/>
    <w:rsid w:val="00032C69"/>
    <w:rsid w:val="00032EB7"/>
    <w:rsid w:val="00033694"/>
    <w:rsid w:val="000339A9"/>
    <w:rsid w:val="0003415D"/>
    <w:rsid w:val="00034656"/>
    <w:rsid w:val="00035560"/>
    <w:rsid w:val="00035D4D"/>
    <w:rsid w:val="00036240"/>
    <w:rsid w:val="000366E6"/>
    <w:rsid w:val="00036C2B"/>
    <w:rsid w:val="00036EDC"/>
    <w:rsid w:val="000371DD"/>
    <w:rsid w:val="00037CCD"/>
    <w:rsid w:val="00040CD2"/>
    <w:rsid w:val="00040E7F"/>
    <w:rsid w:val="00040EBC"/>
    <w:rsid w:val="00041115"/>
    <w:rsid w:val="000411D2"/>
    <w:rsid w:val="00041A53"/>
    <w:rsid w:val="00041CC5"/>
    <w:rsid w:val="0004201B"/>
    <w:rsid w:val="00043545"/>
    <w:rsid w:val="00043CF4"/>
    <w:rsid w:val="00044C36"/>
    <w:rsid w:val="00046B0D"/>
    <w:rsid w:val="00046E00"/>
    <w:rsid w:val="00047469"/>
    <w:rsid w:val="00047C76"/>
    <w:rsid w:val="000507EB"/>
    <w:rsid w:val="00050A6A"/>
    <w:rsid w:val="00050E0C"/>
    <w:rsid w:val="00051DFC"/>
    <w:rsid w:val="00051E5C"/>
    <w:rsid w:val="00052B75"/>
    <w:rsid w:val="00052BAB"/>
    <w:rsid w:val="00052E45"/>
    <w:rsid w:val="00053F65"/>
    <w:rsid w:val="00054471"/>
    <w:rsid w:val="00054474"/>
    <w:rsid w:val="000550AE"/>
    <w:rsid w:val="00055EE7"/>
    <w:rsid w:val="00056180"/>
    <w:rsid w:val="00056333"/>
    <w:rsid w:val="00056A80"/>
    <w:rsid w:val="00056FE6"/>
    <w:rsid w:val="0005780D"/>
    <w:rsid w:val="00060203"/>
    <w:rsid w:val="00060672"/>
    <w:rsid w:val="000609AA"/>
    <w:rsid w:val="00061514"/>
    <w:rsid w:val="00061D45"/>
    <w:rsid w:val="00065C11"/>
    <w:rsid w:val="0006642F"/>
    <w:rsid w:val="00066777"/>
    <w:rsid w:val="00066A9C"/>
    <w:rsid w:val="0006751E"/>
    <w:rsid w:val="00070055"/>
    <w:rsid w:val="00070D76"/>
    <w:rsid w:val="00070F6A"/>
    <w:rsid w:val="00071F98"/>
    <w:rsid w:val="00072970"/>
    <w:rsid w:val="00073369"/>
    <w:rsid w:val="00073D32"/>
    <w:rsid w:val="00073DE4"/>
    <w:rsid w:val="00074033"/>
    <w:rsid w:val="00074640"/>
    <w:rsid w:val="00074D39"/>
    <w:rsid w:val="0007516F"/>
    <w:rsid w:val="000762F9"/>
    <w:rsid w:val="000763B0"/>
    <w:rsid w:val="00076685"/>
    <w:rsid w:val="00077110"/>
    <w:rsid w:val="000774FA"/>
    <w:rsid w:val="00080A00"/>
    <w:rsid w:val="00080D29"/>
    <w:rsid w:val="0008184F"/>
    <w:rsid w:val="000818B7"/>
    <w:rsid w:val="000821B8"/>
    <w:rsid w:val="00082D93"/>
    <w:rsid w:val="00084DA0"/>
    <w:rsid w:val="00085FC3"/>
    <w:rsid w:val="000860A0"/>
    <w:rsid w:val="00090E44"/>
    <w:rsid w:val="000915C0"/>
    <w:rsid w:val="00091EC3"/>
    <w:rsid w:val="00092E25"/>
    <w:rsid w:val="000932C6"/>
    <w:rsid w:val="00093AD5"/>
    <w:rsid w:val="00093D0F"/>
    <w:rsid w:val="00093E90"/>
    <w:rsid w:val="00093F39"/>
    <w:rsid w:val="00095938"/>
    <w:rsid w:val="0009646C"/>
    <w:rsid w:val="00097092"/>
    <w:rsid w:val="000A134F"/>
    <w:rsid w:val="000A14D1"/>
    <w:rsid w:val="000A22B5"/>
    <w:rsid w:val="000A2E3C"/>
    <w:rsid w:val="000A2F51"/>
    <w:rsid w:val="000A3CCE"/>
    <w:rsid w:val="000A4268"/>
    <w:rsid w:val="000A60C3"/>
    <w:rsid w:val="000A6177"/>
    <w:rsid w:val="000A705B"/>
    <w:rsid w:val="000A73A3"/>
    <w:rsid w:val="000A7540"/>
    <w:rsid w:val="000A79FC"/>
    <w:rsid w:val="000B050A"/>
    <w:rsid w:val="000B1354"/>
    <w:rsid w:val="000B13BC"/>
    <w:rsid w:val="000B3807"/>
    <w:rsid w:val="000B4DA7"/>
    <w:rsid w:val="000B5165"/>
    <w:rsid w:val="000B6188"/>
    <w:rsid w:val="000B6817"/>
    <w:rsid w:val="000C0276"/>
    <w:rsid w:val="000C324A"/>
    <w:rsid w:val="000C3924"/>
    <w:rsid w:val="000C3DD5"/>
    <w:rsid w:val="000C4462"/>
    <w:rsid w:val="000C4883"/>
    <w:rsid w:val="000C4DE7"/>
    <w:rsid w:val="000C5805"/>
    <w:rsid w:val="000C73F3"/>
    <w:rsid w:val="000D0C54"/>
    <w:rsid w:val="000D2A43"/>
    <w:rsid w:val="000D3C7A"/>
    <w:rsid w:val="000D4156"/>
    <w:rsid w:val="000D4645"/>
    <w:rsid w:val="000D5105"/>
    <w:rsid w:val="000D522C"/>
    <w:rsid w:val="000D5E31"/>
    <w:rsid w:val="000D66FF"/>
    <w:rsid w:val="000D6704"/>
    <w:rsid w:val="000D6EFF"/>
    <w:rsid w:val="000E14CA"/>
    <w:rsid w:val="000E2019"/>
    <w:rsid w:val="000E2D8C"/>
    <w:rsid w:val="000E377D"/>
    <w:rsid w:val="000E3DE4"/>
    <w:rsid w:val="000E465B"/>
    <w:rsid w:val="000E543F"/>
    <w:rsid w:val="000E58CD"/>
    <w:rsid w:val="000E5962"/>
    <w:rsid w:val="000E73D6"/>
    <w:rsid w:val="000E75F3"/>
    <w:rsid w:val="000E793D"/>
    <w:rsid w:val="000F0486"/>
    <w:rsid w:val="000F05A9"/>
    <w:rsid w:val="000F108A"/>
    <w:rsid w:val="000F1512"/>
    <w:rsid w:val="000F254C"/>
    <w:rsid w:val="000F293D"/>
    <w:rsid w:val="000F2FCF"/>
    <w:rsid w:val="000F316F"/>
    <w:rsid w:val="000F4248"/>
    <w:rsid w:val="000F4687"/>
    <w:rsid w:val="000F4DA3"/>
    <w:rsid w:val="000F4E2B"/>
    <w:rsid w:val="000F5072"/>
    <w:rsid w:val="000F5D7F"/>
    <w:rsid w:val="00100569"/>
    <w:rsid w:val="00102BA1"/>
    <w:rsid w:val="00103101"/>
    <w:rsid w:val="001042B4"/>
    <w:rsid w:val="00104BED"/>
    <w:rsid w:val="00104EF0"/>
    <w:rsid w:val="00104FF1"/>
    <w:rsid w:val="001051A4"/>
    <w:rsid w:val="0010525A"/>
    <w:rsid w:val="00105611"/>
    <w:rsid w:val="00105914"/>
    <w:rsid w:val="00105F24"/>
    <w:rsid w:val="00106977"/>
    <w:rsid w:val="001074BE"/>
    <w:rsid w:val="00110E17"/>
    <w:rsid w:val="00112EA1"/>
    <w:rsid w:val="001146CF"/>
    <w:rsid w:val="00114EE9"/>
    <w:rsid w:val="00115A20"/>
    <w:rsid w:val="0011628B"/>
    <w:rsid w:val="001166CE"/>
    <w:rsid w:val="001166F2"/>
    <w:rsid w:val="0011686E"/>
    <w:rsid w:val="0012065A"/>
    <w:rsid w:val="00121D2C"/>
    <w:rsid w:val="00122177"/>
    <w:rsid w:val="001224DE"/>
    <w:rsid w:val="0012252C"/>
    <w:rsid w:val="00122911"/>
    <w:rsid w:val="00123100"/>
    <w:rsid w:val="001237DC"/>
    <w:rsid w:val="00124D55"/>
    <w:rsid w:val="00125366"/>
    <w:rsid w:val="00125A15"/>
    <w:rsid w:val="00125B0A"/>
    <w:rsid w:val="00126306"/>
    <w:rsid w:val="00126325"/>
    <w:rsid w:val="00127D89"/>
    <w:rsid w:val="00132512"/>
    <w:rsid w:val="001332AB"/>
    <w:rsid w:val="00133D35"/>
    <w:rsid w:val="00133E60"/>
    <w:rsid w:val="001352A1"/>
    <w:rsid w:val="00135A7C"/>
    <w:rsid w:val="00135BAE"/>
    <w:rsid w:val="00136D2C"/>
    <w:rsid w:val="00137427"/>
    <w:rsid w:val="001378DC"/>
    <w:rsid w:val="00142658"/>
    <w:rsid w:val="00142DB6"/>
    <w:rsid w:val="00143540"/>
    <w:rsid w:val="00143AE5"/>
    <w:rsid w:val="00143BFB"/>
    <w:rsid w:val="00144979"/>
    <w:rsid w:val="00145C13"/>
    <w:rsid w:val="001463A5"/>
    <w:rsid w:val="0014664C"/>
    <w:rsid w:val="00146A52"/>
    <w:rsid w:val="00146EFB"/>
    <w:rsid w:val="00150990"/>
    <w:rsid w:val="00151A08"/>
    <w:rsid w:val="00151C6C"/>
    <w:rsid w:val="0015454F"/>
    <w:rsid w:val="001546A1"/>
    <w:rsid w:val="00154F43"/>
    <w:rsid w:val="001550C9"/>
    <w:rsid w:val="001553FB"/>
    <w:rsid w:val="001556F9"/>
    <w:rsid w:val="00157EA7"/>
    <w:rsid w:val="00160784"/>
    <w:rsid w:val="00160D98"/>
    <w:rsid w:val="00161926"/>
    <w:rsid w:val="00161B85"/>
    <w:rsid w:val="00161F2F"/>
    <w:rsid w:val="00163EA1"/>
    <w:rsid w:val="00163F16"/>
    <w:rsid w:val="00165DAB"/>
    <w:rsid w:val="001663E9"/>
    <w:rsid w:val="00166F85"/>
    <w:rsid w:val="001701BC"/>
    <w:rsid w:val="001756C1"/>
    <w:rsid w:val="0017721E"/>
    <w:rsid w:val="0017794D"/>
    <w:rsid w:val="00180368"/>
    <w:rsid w:val="001807E3"/>
    <w:rsid w:val="00180907"/>
    <w:rsid w:val="00181081"/>
    <w:rsid w:val="00181288"/>
    <w:rsid w:val="00182C6B"/>
    <w:rsid w:val="00183A77"/>
    <w:rsid w:val="00183F68"/>
    <w:rsid w:val="00184969"/>
    <w:rsid w:val="0018573B"/>
    <w:rsid w:val="00187E92"/>
    <w:rsid w:val="00190878"/>
    <w:rsid w:val="00191882"/>
    <w:rsid w:val="001922DC"/>
    <w:rsid w:val="00192A24"/>
    <w:rsid w:val="00193384"/>
    <w:rsid w:val="00193736"/>
    <w:rsid w:val="00194713"/>
    <w:rsid w:val="00194EDD"/>
    <w:rsid w:val="001950A2"/>
    <w:rsid w:val="00196CA2"/>
    <w:rsid w:val="001974DF"/>
    <w:rsid w:val="00197657"/>
    <w:rsid w:val="00197D41"/>
    <w:rsid w:val="001A001E"/>
    <w:rsid w:val="001A14FA"/>
    <w:rsid w:val="001A22B5"/>
    <w:rsid w:val="001A2BA2"/>
    <w:rsid w:val="001A36DB"/>
    <w:rsid w:val="001A379A"/>
    <w:rsid w:val="001A39F3"/>
    <w:rsid w:val="001A3B61"/>
    <w:rsid w:val="001A5222"/>
    <w:rsid w:val="001A59EA"/>
    <w:rsid w:val="001A5DA4"/>
    <w:rsid w:val="001A6C04"/>
    <w:rsid w:val="001A78B6"/>
    <w:rsid w:val="001B0B13"/>
    <w:rsid w:val="001B1482"/>
    <w:rsid w:val="001B30B9"/>
    <w:rsid w:val="001B4010"/>
    <w:rsid w:val="001B4CF5"/>
    <w:rsid w:val="001B5611"/>
    <w:rsid w:val="001B5808"/>
    <w:rsid w:val="001B5946"/>
    <w:rsid w:val="001B60F9"/>
    <w:rsid w:val="001B7244"/>
    <w:rsid w:val="001B73AB"/>
    <w:rsid w:val="001B73C7"/>
    <w:rsid w:val="001C0E82"/>
    <w:rsid w:val="001C2DE7"/>
    <w:rsid w:val="001C3009"/>
    <w:rsid w:val="001C3D41"/>
    <w:rsid w:val="001C4B08"/>
    <w:rsid w:val="001C52E1"/>
    <w:rsid w:val="001C56BB"/>
    <w:rsid w:val="001D006A"/>
    <w:rsid w:val="001D08C1"/>
    <w:rsid w:val="001D3236"/>
    <w:rsid w:val="001D3D6A"/>
    <w:rsid w:val="001D4261"/>
    <w:rsid w:val="001D439C"/>
    <w:rsid w:val="001D64E2"/>
    <w:rsid w:val="001D7028"/>
    <w:rsid w:val="001D725C"/>
    <w:rsid w:val="001E105E"/>
    <w:rsid w:val="001E126D"/>
    <w:rsid w:val="001E1E77"/>
    <w:rsid w:val="001E2618"/>
    <w:rsid w:val="001E332C"/>
    <w:rsid w:val="001E43CC"/>
    <w:rsid w:val="001E4991"/>
    <w:rsid w:val="001E4CAD"/>
    <w:rsid w:val="001E4D64"/>
    <w:rsid w:val="001E51FD"/>
    <w:rsid w:val="001E522B"/>
    <w:rsid w:val="001E5A28"/>
    <w:rsid w:val="001E70BA"/>
    <w:rsid w:val="001E7514"/>
    <w:rsid w:val="001F005E"/>
    <w:rsid w:val="001F0A6E"/>
    <w:rsid w:val="001F1374"/>
    <w:rsid w:val="001F16B8"/>
    <w:rsid w:val="001F1BE7"/>
    <w:rsid w:val="001F1FAB"/>
    <w:rsid w:val="001F236D"/>
    <w:rsid w:val="001F328A"/>
    <w:rsid w:val="001F4FFE"/>
    <w:rsid w:val="001F5347"/>
    <w:rsid w:val="001F68AB"/>
    <w:rsid w:val="001F6B1D"/>
    <w:rsid w:val="001F7354"/>
    <w:rsid w:val="001F762E"/>
    <w:rsid w:val="0020082F"/>
    <w:rsid w:val="002022BF"/>
    <w:rsid w:val="00203205"/>
    <w:rsid w:val="002051AA"/>
    <w:rsid w:val="00205E27"/>
    <w:rsid w:val="00206C5A"/>
    <w:rsid w:val="00211B70"/>
    <w:rsid w:val="002127AF"/>
    <w:rsid w:val="00214286"/>
    <w:rsid w:val="00214B51"/>
    <w:rsid w:val="0021569D"/>
    <w:rsid w:val="002159AF"/>
    <w:rsid w:val="00215E13"/>
    <w:rsid w:val="0021685E"/>
    <w:rsid w:val="002169DA"/>
    <w:rsid w:val="00217F25"/>
    <w:rsid w:val="00220C80"/>
    <w:rsid w:val="0022123C"/>
    <w:rsid w:val="00221932"/>
    <w:rsid w:val="002219E7"/>
    <w:rsid w:val="00221C9F"/>
    <w:rsid w:val="002220A3"/>
    <w:rsid w:val="002228D7"/>
    <w:rsid w:val="00222D9D"/>
    <w:rsid w:val="002237CC"/>
    <w:rsid w:val="00224953"/>
    <w:rsid w:val="00224FB0"/>
    <w:rsid w:val="0022681D"/>
    <w:rsid w:val="0023071C"/>
    <w:rsid w:val="0023072B"/>
    <w:rsid w:val="00231606"/>
    <w:rsid w:val="0023165B"/>
    <w:rsid w:val="002320C0"/>
    <w:rsid w:val="00232FE0"/>
    <w:rsid w:val="0023328C"/>
    <w:rsid w:val="002339AC"/>
    <w:rsid w:val="00233DDF"/>
    <w:rsid w:val="00234257"/>
    <w:rsid w:val="002345E9"/>
    <w:rsid w:val="002354A5"/>
    <w:rsid w:val="002357E6"/>
    <w:rsid w:val="0023725F"/>
    <w:rsid w:val="00237642"/>
    <w:rsid w:val="00240275"/>
    <w:rsid w:val="00240EC2"/>
    <w:rsid w:val="002422D9"/>
    <w:rsid w:val="00243161"/>
    <w:rsid w:val="00243908"/>
    <w:rsid w:val="002441A7"/>
    <w:rsid w:val="002471F2"/>
    <w:rsid w:val="0025182E"/>
    <w:rsid w:val="002518D4"/>
    <w:rsid w:val="00251F0A"/>
    <w:rsid w:val="002524F5"/>
    <w:rsid w:val="002525D9"/>
    <w:rsid w:val="0025279C"/>
    <w:rsid w:val="002527E4"/>
    <w:rsid w:val="002530C9"/>
    <w:rsid w:val="00253EF4"/>
    <w:rsid w:val="00254865"/>
    <w:rsid w:val="00254AA2"/>
    <w:rsid w:val="00254F04"/>
    <w:rsid w:val="00255037"/>
    <w:rsid w:val="00255DC5"/>
    <w:rsid w:val="0025681E"/>
    <w:rsid w:val="00256E49"/>
    <w:rsid w:val="0026196C"/>
    <w:rsid w:val="00261AB3"/>
    <w:rsid w:val="00261DE8"/>
    <w:rsid w:val="0026322E"/>
    <w:rsid w:val="00263649"/>
    <w:rsid w:val="00263B5D"/>
    <w:rsid w:val="00265177"/>
    <w:rsid w:val="002654F6"/>
    <w:rsid w:val="00266075"/>
    <w:rsid w:val="00266DDD"/>
    <w:rsid w:val="00266EAF"/>
    <w:rsid w:val="00270CA3"/>
    <w:rsid w:val="00272C46"/>
    <w:rsid w:val="00273D2C"/>
    <w:rsid w:val="00273D91"/>
    <w:rsid w:val="00273F4B"/>
    <w:rsid w:val="0027729E"/>
    <w:rsid w:val="00281D4C"/>
    <w:rsid w:val="00283A9B"/>
    <w:rsid w:val="00284F37"/>
    <w:rsid w:val="002863D8"/>
    <w:rsid w:val="00286777"/>
    <w:rsid w:val="00286B99"/>
    <w:rsid w:val="00286DFA"/>
    <w:rsid w:val="002871EA"/>
    <w:rsid w:val="002879EA"/>
    <w:rsid w:val="00287D0F"/>
    <w:rsid w:val="002935EA"/>
    <w:rsid w:val="002940AB"/>
    <w:rsid w:val="002945D1"/>
    <w:rsid w:val="00295461"/>
    <w:rsid w:val="00295ADA"/>
    <w:rsid w:val="00296D9C"/>
    <w:rsid w:val="00296EC4"/>
    <w:rsid w:val="00297718"/>
    <w:rsid w:val="00297BCB"/>
    <w:rsid w:val="002A1AF1"/>
    <w:rsid w:val="002A1FDF"/>
    <w:rsid w:val="002A2919"/>
    <w:rsid w:val="002A2B5A"/>
    <w:rsid w:val="002A373D"/>
    <w:rsid w:val="002A3830"/>
    <w:rsid w:val="002A4A2B"/>
    <w:rsid w:val="002A4AA7"/>
    <w:rsid w:val="002A4D7C"/>
    <w:rsid w:val="002A5A01"/>
    <w:rsid w:val="002A69BD"/>
    <w:rsid w:val="002B0AE1"/>
    <w:rsid w:val="002B18F2"/>
    <w:rsid w:val="002B23C4"/>
    <w:rsid w:val="002B2450"/>
    <w:rsid w:val="002B24B8"/>
    <w:rsid w:val="002B3721"/>
    <w:rsid w:val="002B3CFB"/>
    <w:rsid w:val="002B57BB"/>
    <w:rsid w:val="002B5CAA"/>
    <w:rsid w:val="002C0A7B"/>
    <w:rsid w:val="002C188F"/>
    <w:rsid w:val="002C2AAF"/>
    <w:rsid w:val="002C394B"/>
    <w:rsid w:val="002C4231"/>
    <w:rsid w:val="002C5ABA"/>
    <w:rsid w:val="002C61E4"/>
    <w:rsid w:val="002C63D1"/>
    <w:rsid w:val="002C64CF"/>
    <w:rsid w:val="002C751F"/>
    <w:rsid w:val="002C79E6"/>
    <w:rsid w:val="002D1F37"/>
    <w:rsid w:val="002D22CE"/>
    <w:rsid w:val="002D29E4"/>
    <w:rsid w:val="002D351B"/>
    <w:rsid w:val="002D4188"/>
    <w:rsid w:val="002D4825"/>
    <w:rsid w:val="002D59D2"/>
    <w:rsid w:val="002D7323"/>
    <w:rsid w:val="002E0EE9"/>
    <w:rsid w:val="002E1315"/>
    <w:rsid w:val="002E1EA6"/>
    <w:rsid w:val="002E3698"/>
    <w:rsid w:val="002E3C84"/>
    <w:rsid w:val="002E42DA"/>
    <w:rsid w:val="002E4790"/>
    <w:rsid w:val="002E5B6A"/>
    <w:rsid w:val="002E63E0"/>
    <w:rsid w:val="002E75F1"/>
    <w:rsid w:val="002F0150"/>
    <w:rsid w:val="002F12C4"/>
    <w:rsid w:val="002F1CC5"/>
    <w:rsid w:val="002F267D"/>
    <w:rsid w:val="002F28D7"/>
    <w:rsid w:val="002F3E1C"/>
    <w:rsid w:val="002F4D42"/>
    <w:rsid w:val="002F4E87"/>
    <w:rsid w:val="002F5376"/>
    <w:rsid w:val="002F597D"/>
    <w:rsid w:val="002F7E32"/>
    <w:rsid w:val="003016E6"/>
    <w:rsid w:val="003026AE"/>
    <w:rsid w:val="003038B8"/>
    <w:rsid w:val="00303D1D"/>
    <w:rsid w:val="00304265"/>
    <w:rsid w:val="00304AD4"/>
    <w:rsid w:val="0030577A"/>
    <w:rsid w:val="00306267"/>
    <w:rsid w:val="00306778"/>
    <w:rsid w:val="003068D3"/>
    <w:rsid w:val="00306CC9"/>
    <w:rsid w:val="00310914"/>
    <w:rsid w:val="00310D87"/>
    <w:rsid w:val="00310EF5"/>
    <w:rsid w:val="00314644"/>
    <w:rsid w:val="003152B1"/>
    <w:rsid w:val="003169B7"/>
    <w:rsid w:val="003178F6"/>
    <w:rsid w:val="00317CA2"/>
    <w:rsid w:val="0032056C"/>
    <w:rsid w:val="0032059B"/>
    <w:rsid w:val="003205F5"/>
    <w:rsid w:val="00320F09"/>
    <w:rsid w:val="0032180C"/>
    <w:rsid w:val="00321C4B"/>
    <w:rsid w:val="00321FB2"/>
    <w:rsid w:val="00322C13"/>
    <w:rsid w:val="00322DBC"/>
    <w:rsid w:val="00323692"/>
    <w:rsid w:val="003238ED"/>
    <w:rsid w:val="003251CC"/>
    <w:rsid w:val="00325A13"/>
    <w:rsid w:val="00327377"/>
    <w:rsid w:val="0033026D"/>
    <w:rsid w:val="003309DE"/>
    <w:rsid w:val="0033113E"/>
    <w:rsid w:val="00331E82"/>
    <w:rsid w:val="00332771"/>
    <w:rsid w:val="00332F25"/>
    <w:rsid w:val="00333943"/>
    <w:rsid w:val="003350CC"/>
    <w:rsid w:val="00335370"/>
    <w:rsid w:val="003355D1"/>
    <w:rsid w:val="00337229"/>
    <w:rsid w:val="00341035"/>
    <w:rsid w:val="00341B46"/>
    <w:rsid w:val="003420DE"/>
    <w:rsid w:val="00342798"/>
    <w:rsid w:val="00343362"/>
    <w:rsid w:val="00343AF3"/>
    <w:rsid w:val="003449F5"/>
    <w:rsid w:val="00344D04"/>
    <w:rsid w:val="0034556C"/>
    <w:rsid w:val="0034688A"/>
    <w:rsid w:val="00347B82"/>
    <w:rsid w:val="00347D97"/>
    <w:rsid w:val="003506BB"/>
    <w:rsid w:val="00350EFB"/>
    <w:rsid w:val="00351F1F"/>
    <w:rsid w:val="003543B3"/>
    <w:rsid w:val="00354551"/>
    <w:rsid w:val="003546F6"/>
    <w:rsid w:val="00354734"/>
    <w:rsid w:val="00354A1A"/>
    <w:rsid w:val="00355229"/>
    <w:rsid w:val="003552CC"/>
    <w:rsid w:val="00355C2B"/>
    <w:rsid w:val="00355EDF"/>
    <w:rsid w:val="0035681C"/>
    <w:rsid w:val="003569F7"/>
    <w:rsid w:val="00357803"/>
    <w:rsid w:val="00357947"/>
    <w:rsid w:val="00360524"/>
    <w:rsid w:val="00360594"/>
    <w:rsid w:val="00360ABD"/>
    <w:rsid w:val="00363430"/>
    <w:rsid w:val="00364489"/>
    <w:rsid w:val="00364E6F"/>
    <w:rsid w:val="003657C2"/>
    <w:rsid w:val="00366C1D"/>
    <w:rsid w:val="00367E3D"/>
    <w:rsid w:val="00367F1E"/>
    <w:rsid w:val="0037070C"/>
    <w:rsid w:val="003713FF"/>
    <w:rsid w:val="00371402"/>
    <w:rsid w:val="0037157A"/>
    <w:rsid w:val="0037467F"/>
    <w:rsid w:val="00375F99"/>
    <w:rsid w:val="00376C12"/>
    <w:rsid w:val="00380126"/>
    <w:rsid w:val="003815F3"/>
    <w:rsid w:val="0038289E"/>
    <w:rsid w:val="00382A64"/>
    <w:rsid w:val="00383719"/>
    <w:rsid w:val="00383FE7"/>
    <w:rsid w:val="0038427C"/>
    <w:rsid w:val="003852A6"/>
    <w:rsid w:val="003853AD"/>
    <w:rsid w:val="00385AD9"/>
    <w:rsid w:val="00385E76"/>
    <w:rsid w:val="0038762A"/>
    <w:rsid w:val="003877D9"/>
    <w:rsid w:val="0039100A"/>
    <w:rsid w:val="003914FB"/>
    <w:rsid w:val="00391AE7"/>
    <w:rsid w:val="00391C70"/>
    <w:rsid w:val="00391DCE"/>
    <w:rsid w:val="00392402"/>
    <w:rsid w:val="003927AC"/>
    <w:rsid w:val="003928A4"/>
    <w:rsid w:val="00393145"/>
    <w:rsid w:val="00393865"/>
    <w:rsid w:val="00393A76"/>
    <w:rsid w:val="00393DDA"/>
    <w:rsid w:val="0039676F"/>
    <w:rsid w:val="003967D2"/>
    <w:rsid w:val="003971B8"/>
    <w:rsid w:val="003A0257"/>
    <w:rsid w:val="003A095D"/>
    <w:rsid w:val="003A3409"/>
    <w:rsid w:val="003A35E7"/>
    <w:rsid w:val="003A4ACC"/>
    <w:rsid w:val="003A502F"/>
    <w:rsid w:val="003A5CA0"/>
    <w:rsid w:val="003A78F4"/>
    <w:rsid w:val="003B1C6D"/>
    <w:rsid w:val="003B3B23"/>
    <w:rsid w:val="003B3E99"/>
    <w:rsid w:val="003B429E"/>
    <w:rsid w:val="003B4FAB"/>
    <w:rsid w:val="003B518F"/>
    <w:rsid w:val="003B5651"/>
    <w:rsid w:val="003B637A"/>
    <w:rsid w:val="003B6548"/>
    <w:rsid w:val="003B6DBC"/>
    <w:rsid w:val="003B7399"/>
    <w:rsid w:val="003B74C5"/>
    <w:rsid w:val="003B7CB9"/>
    <w:rsid w:val="003C1547"/>
    <w:rsid w:val="003C19C8"/>
    <w:rsid w:val="003C2308"/>
    <w:rsid w:val="003C2A81"/>
    <w:rsid w:val="003C394C"/>
    <w:rsid w:val="003C51C3"/>
    <w:rsid w:val="003C707C"/>
    <w:rsid w:val="003C70E4"/>
    <w:rsid w:val="003C7973"/>
    <w:rsid w:val="003D079E"/>
    <w:rsid w:val="003D0C07"/>
    <w:rsid w:val="003D1EB8"/>
    <w:rsid w:val="003D1F35"/>
    <w:rsid w:val="003D229C"/>
    <w:rsid w:val="003D25EA"/>
    <w:rsid w:val="003D2C38"/>
    <w:rsid w:val="003D2FBB"/>
    <w:rsid w:val="003D579A"/>
    <w:rsid w:val="003D62E6"/>
    <w:rsid w:val="003D64BA"/>
    <w:rsid w:val="003D688C"/>
    <w:rsid w:val="003D72FE"/>
    <w:rsid w:val="003E067B"/>
    <w:rsid w:val="003E1455"/>
    <w:rsid w:val="003E1487"/>
    <w:rsid w:val="003E159A"/>
    <w:rsid w:val="003E215A"/>
    <w:rsid w:val="003E3421"/>
    <w:rsid w:val="003E344D"/>
    <w:rsid w:val="003E3E82"/>
    <w:rsid w:val="003E437B"/>
    <w:rsid w:val="003E48FB"/>
    <w:rsid w:val="003E55AF"/>
    <w:rsid w:val="003E5E92"/>
    <w:rsid w:val="003E6217"/>
    <w:rsid w:val="003E6AEF"/>
    <w:rsid w:val="003E6DE3"/>
    <w:rsid w:val="003E7203"/>
    <w:rsid w:val="003E7EE4"/>
    <w:rsid w:val="003F2505"/>
    <w:rsid w:val="003F2C2E"/>
    <w:rsid w:val="003F3116"/>
    <w:rsid w:val="003F33E1"/>
    <w:rsid w:val="003F3C43"/>
    <w:rsid w:val="003F518B"/>
    <w:rsid w:val="003F51AA"/>
    <w:rsid w:val="003F7ACF"/>
    <w:rsid w:val="003F7B18"/>
    <w:rsid w:val="00400E18"/>
    <w:rsid w:val="0040246F"/>
    <w:rsid w:val="004025D7"/>
    <w:rsid w:val="00402D44"/>
    <w:rsid w:val="004038BD"/>
    <w:rsid w:val="00403DED"/>
    <w:rsid w:val="00403E65"/>
    <w:rsid w:val="00404446"/>
    <w:rsid w:val="004046D7"/>
    <w:rsid w:val="00405418"/>
    <w:rsid w:val="00407B2D"/>
    <w:rsid w:val="004104F3"/>
    <w:rsid w:val="00410C91"/>
    <w:rsid w:val="004110AC"/>
    <w:rsid w:val="00411350"/>
    <w:rsid w:val="0041145F"/>
    <w:rsid w:val="004118B4"/>
    <w:rsid w:val="0041227D"/>
    <w:rsid w:val="004130AD"/>
    <w:rsid w:val="00413BEC"/>
    <w:rsid w:val="00416726"/>
    <w:rsid w:val="00420A69"/>
    <w:rsid w:val="00420B4D"/>
    <w:rsid w:val="00421F6B"/>
    <w:rsid w:val="00422794"/>
    <w:rsid w:val="00422AD3"/>
    <w:rsid w:val="00423220"/>
    <w:rsid w:val="00423F03"/>
    <w:rsid w:val="00424C7D"/>
    <w:rsid w:val="004253A6"/>
    <w:rsid w:val="00426200"/>
    <w:rsid w:val="00426C4F"/>
    <w:rsid w:val="004270D6"/>
    <w:rsid w:val="00430CAD"/>
    <w:rsid w:val="004317AE"/>
    <w:rsid w:val="0043212C"/>
    <w:rsid w:val="004326B3"/>
    <w:rsid w:val="004338A5"/>
    <w:rsid w:val="00433FA2"/>
    <w:rsid w:val="00436A38"/>
    <w:rsid w:val="00437893"/>
    <w:rsid w:val="0044012F"/>
    <w:rsid w:val="00441262"/>
    <w:rsid w:val="00441571"/>
    <w:rsid w:val="00441A55"/>
    <w:rsid w:val="00441AAE"/>
    <w:rsid w:val="00442C7E"/>
    <w:rsid w:val="00443750"/>
    <w:rsid w:val="00444ABA"/>
    <w:rsid w:val="00445673"/>
    <w:rsid w:val="00446672"/>
    <w:rsid w:val="00446825"/>
    <w:rsid w:val="00446867"/>
    <w:rsid w:val="0044755C"/>
    <w:rsid w:val="00451280"/>
    <w:rsid w:val="00451D13"/>
    <w:rsid w:val="00452942"/>
    <w:rsid w:val="00453C6A"/>
    <w:rsid w:val="00453EEC"/>
    <w:rsid w:val="00455097"/>
    <w:rsid w:val="004551D8"/>
    <w:rsid w:val="004562B8"/>
    <w:rsid w:val="0045650E"/>
    <w:rsid w:val="0045652C"/>
    <w:rsid w:val="00460099"/>
    <w:rsid w:val="004604BB"/>
    <w:rsid w:val="00460AB5"/>
    <w:rsid w:val="0046100D"/>
    <w:rsid w:val="00461564"/>
    <w:rsid w:val="00461A11"/>
    <w:rsid w:val="00461B84"/>
    <w:rsid w:val="00461BC3"/>
    <w:rsid w:val="00462167"/>
    <w:rsid w:val="0046286A"/>
    <w:rsid w:val="00462A7E"/>
    <w:rsid w:val="004645B8"/>
    <w:rsid w:val="00464A3E"/>
    <w:rsid w:val="004658C7"/>
    <w:rsid w:val="00465BDA"/>
    <w:rsid w:val="00465D07"/>
    <w:rsid w:val="00466554"/>
    <w:rsid w:val="0046681A"/>
    <w:rsid w:val="004671FE"/>
    <w:rsid w:val="00467D9C"/>
    <w:rsid w:val="0047072E"/>
    <w:rsid w:val="00471280"/>
    <w:rsid w:val="00471647"/>
    <w:rsid w:val="004717EA"/>
    <w:rsid w:val="00471DCD"/>
    <w:rsid w:val="00471FDA"/>
    <w:rsid w:val="004730BF"/>
    <w:rsid w:val="00476311"/>
    <w:rsid w:val="00476473"/>
    <w:rsid w:val="0047647B"/>
    <w:rsid w:val="004774EA"/>
    <w:rsid w:val="004810A7"/>
    <w:rsid w:val="00482C7A"/>
    <w:rsid w:val="00482D77"/>
    <w:rsid w:val="004845A4"/>
    <w:rsid w:val="00484C49"/>
    <w:rsid w:val="00484D6C"/>
    <w:rsid w:val="00484D94"/>
    <w:rsid w:val="004851B0"/>
    <w:rsid w:val="004853CF"/>
    <w:rsid w:val="00485574"/>
    <w:rsid w:val="004859CC"/>
    <w:rsid w:val="00486063"/>
    <w:rsid w:val="00486727"/>
    <w:rsid w:val="004872F1"/>
    <w:rsid w:val="00487534"/>
    <w:rsid w:val="004875F1"/>
    <w:rsid w:val="004875FD"/>
    <w:rsid w:val="00490B8E"/>
    <w:rsid w:val="00490D63"/>
    <w:rsid w:val="00491101"/>
    <w:rsid w:val="00491607"/>
    <w:rsid w:val="0049198B"/>
    <w:rsid w:val="0049259C"/>
    <w:rsid w:val="00492D0D"/>
    <w:rsid w:val="004936AB"/>
    <w:rsid w:val="00493AB0"/>
    <w:rsid w:val="00494199"/>
    <w:rsid w:val="004961F2"/>
    <w:rsid w:val="00496888"/>
    <w:rsid w:val="00496D1B"/>
    <w:rsid w:val="004978E8"/>
    <w:rsid w:val="004A058F"/>
    <w:rsid w:val="004A0616"/>
    <w:rsid w:val="004A148B"/>
    <w:rsid w:val="004A15E7"/>
    <w:rsid w:val="004A18B1"/>
    <w:rsid w:val="004A1D83"/>
    <w:rsid w:val="004A32C8"/>
    <w:rsid w:val="004A3589"/>
    <w:rsid w:val="004A3BF3"/>
    <w:rsid w:val="004A3DED"/>
    <w:rsid w:val="004A42B8"/>
    <w:rsid w:val="004A4AD7"/>
    <w:rsid w:val="004A60A4"/>
    <w:rsid w:val="004A61FE"/>
    <w:rsid w:val="004B0BCE"/>
    <w:rsid w:val="004B2045"/>
    <w:rsid w:val="004B2772"/>
    <w:rsid w:val="004B3779"/>
    <w:rsid w:val="004B38CC"/>
    <w:rsid w:val="004B41B3"/>
    <w:rsid w:val="004B6B74"/>
    <w:rsid w:val="004C0AAB"/>
    <w:rsid w:val="004C0B3C"/>
    <w:rsid w:val="004C1DE8"/>
    <w:rsid w:val="004C222F"/>
    <w:rsid w:val="004C2F97"/>
    <w:rsid w:val="004C300A"/>
    <w:rsid w:val="004C3A2C"/>
    <w:rsid w:val="004C4211"/>
    <w:rsid w:val="004C4225"/>
    <w:rsid w:val="004C4EDA"/>
    <w:rsid w:val="004C500D"/>
    <w:rsid w:val="004C58CC"/>
    <w:rsid w:val="004C65F2"/>
    <w:rsid w:val="004C74BD"/>
    <w:rsid w:val="004C7A31"/>
    <w:rsid w:val="004D0084"/>
    <w:rsid w:val="004D0A19"/>
    <w:rsid w:val="004D140D"/>
    <w:rsid w:val="004D1E5A"/>
    <w:rsid w:val="004D38DB"/>
    <w:rsid w:val="004D39B0"/>
    <w:rsid w:val="004D4335"/>
    <w:rsid w:val="004D65DE"/>
    <w:rsid w:val="004D6E65"/>
    <w:rsid w:val="004D71A1"/>
    <w:rsid w:val="004D7945"/>
    <w:rsid w:val="004D7A49"/>
    <w:rsid w:val="004D7CBA"/>
    <w:rsid w:val="004E000C"/>
    <w:rsid w:val="004E036A"/>
    <w:rsid w:val="004E0782"/>
    <w:rsid w:val="004E0F86"/>
    <w:rsid w:val="004E15EA"/>
    <w:rsid w:val="004E399A"/>
    <w:rsid w:val="004E4DDC"/>
    <w:rsid w:val="004E5209"/>
    <w:rsid w:val="004E6208"/>
    <w:rsid w:val="004E70AD"/>
    <w:rsid w:val="004E72FE"/>
    <w:rsid w:val="004F002A"/>
    <w:rsid w:val="004F2091"/>
    <w:rsid w:val="004F2630"/>
    <w:rsid w:val="004F35C6"/>
    <w:rsid w:val="004F3AE9"/>
    <w:rsid w:val="004F454B"/>
    <w:rsid w:val="004F4AF5"/>
    <w:rsid w:val="004F5337"/>
    <w:rsid w:val="004F5E7B"/>
    <w:rsid w:val="004F62C6"/>
    <w:rsid w:val="004F64F5"/>
    <w:rsid w:val="004F69E4"/>
    <w:rsid w:val="00501E21"/>
    <w:rsid w:val="00502CFE"/>
    <w:rsid w:val="005037BA"/>
    <w:rsid w:val="00504873"/>
    <w:rsid w:val="00504C6F"/>
    <w:rsid w:val="00504D15"/>
    <w:rsid w:val="005055B6"/>
    <w:rsid w:val="00506945"/>
    <w:rsid w:val="005079FB"/>
    <w:rsid w:val="005102E4"/>
    <w:rsid w:val="00510B1F"/>
    <w:rsid w:val="00511040"/>
    <w:rsid w:val="005112CD"/>
    <w:rsid w:val="00511FFB"/>
    <w:rsid w:val="005123D0"/>
    <w:rsid w:val="0051275C"/>
    <w:rsid w:val="005131A8"/>
    <w:rsid w:val="00513278"/>
    <w:rsid w:val="005144EC"/>
    <w:rsid w:val="00514613"/>
    <w:rsid w:val="00516BE8"/>
    <w:rsid w:val="00517477"/>
    <w:rsid w:val="005178A9"/>
    <w:rsid w:val="00520660"/>
    <w:rsid w:val="00520DCC"/>
    <w:rsid w:val="00521423"/>
    <w:rsid w:val="00521A2C"/>
    <w:rsid w:val="00521E96"/>
    <w:rsid w:val="005224C0"/>
    <w:rsid w:val="005247F8"/>
    <w:rsid w:val="00524DD4"/>
    <w:rsid w:val="00525624"/>
    <w:rsid w:val="005260FA"/>
    <w:rsid w:val="00530CA0"/>
    <w:rsid w:val="00530EA6"/>
    <w:rsid w:val="00531297"/>
    <w:rsid w:val="005313BA"/>
    <w:rsid w:val="00531D4C"/>
    <w:rsid w:val="00531E5A"/>
    <w:rsid w:val="0053220C"/>
    <w:rsid w:val="00533297"/>
    <w:rsid w:val="005337DB"/>
    <w:rsid w:val="00533C08"/>
    <w:rsid w:val="00534AE9"/>
    <w:rsid w:val="00534BCE"/>
    <w:rsid w:val="005355C1"/>
    <w:rsid w:val="00535832"/>
    <w:rsid w:val="00535A93"/>
    <w:rsid w:val="00535EC7"/>
    <w:rsid w:val="00536473"/>
    <w:rsid w:val="0053668E"/>
    <w:rsid w:val="005369B6"/>
    <w:rsid w:val="00536F82"/>
    <w:rsid w:val="00537B46"/>
    <w:rsid w:val="00541045"/>
    <w:rsid w:val="00541125"/>
    <w:rsid w:val="00541664"/>
    <w:rsid w:val="00541897"/>
    <w:rsid w:val="005419A9"/>
    <w:rsid w:val="00541C7A"/>
    <w:rsid w:val="00542025"/>
    <w:rsid w:val="005420A8"/>
    <w:rsid w:val="00543963"/>
    <w:rsid w:val="00544683"/>
    <w:rsid w:val="00544B52"/>
    <w:rsid w:val="00544C1B"/>
    <w:rsid w:val="005465BE"/>
    <w:rsid w:val="00546819"/>
    <w:rsid w:val="00546F84"/>
    <w:rsid w:val="005472B0"/>
    <w:rsid w:val="00547482"/>
    <w:rsid w:val="00547F49"/>
    <w:rsid w:val="00550D66"/>
    <w:rsid w:val="00552D34"/>
    <w:rsid w:val="0055393A"/>
    <w:rsid w:val="005543BD"/>
    <w:rsid w:val="00554585"/>
    <w:rsid w:val="00554588"/>
    <w:rsid w:val="00554D7D"/>
    <w:rsid w:val="00555CDA"/>
    <w:rsid w:val="005573EE"/>
    <w:rsid w:val="005576A2"/>
    <w:rsid w:val="00557B92"/>
    <w:rsid w:val="005611D1"/>
    <w:rsid w:val="00562B1F"/>
    <w:rsid w:val="0056350F"/>
    <w:rsid w:val="00563AFF"/>
    <w:rsid w:val="00563E38"/>
    <w:rsid w:val="005648A0"/>
    <w:rsid w:val="005650F9"/>
    <w:rsid w:val="00565158"/>
    <w:rsid w:val="00565EC4"/>
    <w:rsid w:val="00567C7E"/>
    <w:rsid w:val="0057000E"/>
    <w:rsid w:val="005704FC"/>
    <w:rsid w:val="00570C5A"/>
    <w:rsid w:val="00571642"/>
    <w:rsid w:val="00572351"/>
    <w:rsid w:val="00573042"/>
    <w:rsid w:val="00574741"/>
    <w:rsid w:val="00574D71"/>
    <w:rsid w:val="005754F6"/>
    <w:rsid w:val="00575BB4"/>
    <w:rsid w:val="00577A96"/>
    <w:rsid w:val="0058050A"/>
    <w:rsid w:val="005809C5"/>
    <w:rsid w:val="005809F5"/>
    <w:rsid w:val="00581E13"/>
    <w:rsid w:val="00581E6A"/>
    <w:rsid w:val="00581F84"/>
    <w:rsid w:val="0058265D"/>
    <w:rsid w:val="00582C2F"/>
    <w:rsid w:val="005831B6"/>
    <w:rsid w:val="00583387"/>
    <w:rsid w:val="005839EC"/>
    <w:rsid w:val="0058404F"/>
    <w:rsid w:val="00584921"/>
    <w:rsid w:val="005850BC"/>
    <w:rsid w:val="005853AC"/>
    <w:rsid w:val="00585BBB"/>
    <w:rsid w:val="00585CAE"/>
    <w:rsid w:val="00585EEF"/>
    <w:rsid w:val="0058654B"/>
    <w:rsid w:val="00586F3B"/>
    <w:rsid w:val="005870C0"/>
    <w:rsid w:val="00591B68"/>
    <w:rsid w:val="00592527"/>
    <w:rsid w:val="00592686"/>
    <w:rsid w:val="00592E7F"/>
    <w:rsid w:val="00593132"/>
    <w:rsid w:val="00594E0C"/>
    <w:rsid w:val="00597082"/>
    <w:rsid w:val="005977F7"/>
    <w:rsid w:val="00597FFA"/>
    <w:rsid w:val="005A0E65"/>
    <w:rsid w:val="005A27EC"/>
    <w:rsid w:val="005A29D2"/>
    <w:rsid w:val="005A58D0"/>
    <w:rsid w:val="005A6FEC"/>
    <w:rsid w:val="005B0803"/>
    <w:rsid w:val="005B0A72"/>
    <w:rsid w:val="005B1141"/>
    <w:rsid w:val="005B12C8"/>
    <w:rsid w:val="005B165E"/>
    <w:rsid w:val="005B37CE"/>
    <w:rsid w:val="005B3CAD"/>
    <w:rsid w:val="005B4349"/>
    <w:rsid w:val="005B4808"/>
    <w:rsid w:val="005B5776"/>
    <w:rsid w:val="005B57E9"/>
    <w:rsid w:val="005B5EEE"/>
    <w:rsid w:val="005B6A7B"/>
    <w:rsid w:val="005B6C2E"/>
    <w:rsid w:val="005C020E"/>
    <w:rsid w:val="005C1CF2"/>
    <w:rsid w:val="005C3F06"/>
    <w:rsid w:val="005C462D"/>
    <w:rsid w:val="005C499A"/>
    <w:rsid w:val="005C5EB7"/>
    <w:rsid w:val="005C63CD"/>
    <w:rsid w:val="005C7281"/>
    <w:rsid w:val="005C7B59"/>
    <w:rsid w:val="005D2252"/>
    <w:rsid w:val="005D23C4"/>
    <w:rsid w:val="005D27F1"/>
    <w:rsid w:val="005D351A"/>
    <w:rsid w:val="005D46CE"/>
    <w:rsid w:val="005D4B8D"/>
    <w:rsid w:val="005D4C34"/>
    <w:rsid w:val="005D4D7B"/>
    <w:rsid w:val="005D4D86"/>
    <w:rsid w:val="005D5412"/>
    <w:rsid w:val="005D5C80"/>
    <w:rsid w:val="005D680E"/>
    <w:rsid w:val="005D71F7"/>
    <w:rsid w:val="005D7408"/>
    <w:rsid w:val="005E0B5F"/>
    <w:rsid w:val="005E14E3"/>
    <w:rsid w:val="005E2C5B"/>
    <w:rsid w:val="005E310B"/>
    <w:rsid w:val="005E360B"/>
    <w:rsid w:val="005E3792"/>
    <w:rsid w:val="005E3B3B"/>
    <w:rsid w:val="005E4007"/>
    <w:rsid w:val="005E4904"/>
    <w:rsid w:val="005E4BAE"/>
    <w:rsid w:val="005E4EB6"/>
    <w:rsid w:val="005E4F3B"/>
    <w:rsid w:val="005E5205"/>
    <w:rsid w:val="005E6074"/>
    <w:rsid w:val="005E7062"/>
    <w:rsid w:val="005E712F"/>
    <w:rsid w:val="005F2EE9"/>
    <w:rsid w:val="005F30B1"/>
    <w:rsid w:val="005F3B42"/>
    <w:rsid w:val="005F4A50"/>
    <w:rsid w:val="005F5B06"/>
    <w:rsid w:val="005F6BA5"/>
    <w:rsid w:val="005F7700"/>
    <w:rsid w:val="005F7A24"/>
    <w:rsid w:val="00600494"/>
    <w:rsid w:val="0060144B"/>
    <w:rsid w:val="00601AB7"/>
    <w:rsid w:val="006024CF"/>
    <w:rsid w:val="00603D41"/>
    <w:rsid w:val="0060486B"/>
    <w:rsid w:val="00604EAF"/>
    <w:rsid w:val="006065A7"/>
    <w:rsid w:val="006068ED"/>
    <w:rsid w:val="00610B61"/>
    <w:rsid w:val="00611AEB"/>
    <w:rsid w:val="00612E94"/>
    <w:rsid w:val="00613864"/>
    <w:rsid w:val="00614DF1"/>
    <w:rsid w:val="00616F34"/>
    <w:rsid w:val="0061755D"/>
    <w:rsid w:val="006175BC"/>
    <w:rsid w:val="00617776"/>
    <w:rsid w:val="00617D98"/>
    <w:rsid w:val="00617DA2"/>
    <w:rsid w:val="00620255"/>
    <w:rsid w:val="006212A1"/>
    <w:rsid w:val="00621647"/>
    <w:rsid w:val="00622183"/>
    <w:rsid w:val="006228E6"/>
    <w:rsid w:val="00624DF0"/>
    <w:rsid w:val="00625815"/>
    <w:rsid w:val="00625BB6"/>
    <w:rsid w:val="00626530"/>
    <w:rsid w:val="00630636"/>
    <w:rsid w:val="00630BAA"/>
    <w:rsid w:val="00630D74"/>
    <w:rsid w:val="0063165B"/>
    <w:rsid w:val="00631A58"/>
    <w:rsid w:val="0063215D"/>
    <w:rsid w:val="00632D37"/>
    <w:rsid w:val="00633B5B"/>
    <w:rsid w:val="00633B7D"/>
    <w:rsid w:val="00633E58"/>
    <w:rsid w:val="00634804"/>
    <w:rsid w:val="00634C67"/>
    <w:rsid w:val="006351D6"/>
    <w:rsid w:val="006369F5"/>
    <w:rsid w:val="00636B6C"/>
    <w:rsid w:val="006402CC"/>
    <w:rsid w:val="0064088A"/>
    <w:rsid w:val="00642C86"/>
    <w:rsid w:val="00643CB6"/>
    <w:rsid w:val="00643FB6"/>
    <w:rsid w:val="00644C42"/>
    <w:rsid w:val="00645403"/>
    <w:rsid w:val="0064553F"/>
    <w:rsid w:val="00645888"/>
    <w:rsid w:val="00645F5C"/>
    <w:rsid w:val="00646280"/>
    <w:rsid w:val="006473E3"/>
    <w:rsid w:val="006476C3"/>
    <w:rsid w:val="00647E8D"/>
    <w:rsid w:val="006509CB"/>
    <w:rsid w:val="00650D20"/>
    <w:rsid w:val="006518A9"/>
    <w:rsid w:val="0065217B"/>
    <w:rsid w:val="00652181"/>
    <w:rsid w:val="00653514"/>
    <w:rsid w:val="0065530C"/>
    <w:rsid w:val="00655711"/>
    <w:rsid w:val="0065575C"/>
    <w:rsid w:val="00656BE9"/>
    <w:rsid w:val="00657ACD"/>
    <w:rsid w:val="00660BC4"/>
    <w:rsid w:val="00660F10"/>
    <w:rsid w:val="00661780"/>
    <w:rsid w:val="00662B58"/>
    <w:rsid w:val="006631F8"/>
    <w:rsid w:val="0066391C"/>
    <w:rsid w:val="00664121"/>
    <w:rsid w:val="0066603E"/>
    <w:rsid w:val="006662F5"/>
    <w:rsid w:val="006663D6"/>
    <w:rsid w:val="00666496"/>
    <w:rsid w:val="006665F5"/>
    <w:rsid w:val="006671B7"/>
    <w:rsid w:val="00667A55"/>
    <w:rsid w:val="0067304D"/>
    <w:rsid w:val="006744E6"/>
    <w:rsid w:val="00674808"/>
    <w:rsid w:val="006754FA"/>
    <w:rsid w:val="00677BA1"/>
    <w:rsid w:val="00681584"/>
    <w:rsid w:val="00682D88"/>
    <w:rsid w:val="0068300C"/>
    <w:rsid w:val="00683292"/>
    <w:rsid w:val="00683E10"/>
    <w:rsid w:val="00684751"/>
    <w:rsid w:val="00684A83"/>
    <w:rsid w:val="00684C5E"/>
    <w:rsid w:val="00685577"/>
    <w:rsid w:val="0068678C"/>
    <w:rsid w:val="00686E27"/>
    <w:rsid w:val="0069084F"/>
    <w:rsid w:val="00690E69"/>
    <w:rsid w:val="006930DD"/>
    <w:rsid w:val="0069312D"/>
    <w:rsid w:val="006939EA"/>
    <w:rsid w:val="00695486"/>
    <w:rsid w:val="00695D3F"/>
    <w:rsid w:val="00696843"/>
    <w:rsid w:val="00696F87"/>
    <w:rsid w:val="006970A5"/>
    <w:rsid w:val="006A1839"/>
    <w:rsid w:val="006A5D41"/>
    <w:rsid w:val="006A7D2C"/>
    <w:rsid w:val="006B058A"/>
    <w:rsid w:val="006B1115"/>
    <w:rsid w:val="006B173C"/>
    <w:rsid w:val="006B1D38"/>
    <w:rsid w:val="006B23DF"/>
    <w:rsid w:val="006B394B"/>
    <w:rsid w:val="006B3971"/>
    <w:rsid w:val="006B3AEE"/>
    <w:rsid w:val="006B5A46"/>
    <w:rsid w:val="006B746A"/>
    <w:rsid w:val="006C2467"/>
    <w:rsid w:val="006C2840"/>
    <w:rsid w:val="006C3B00"/>
    <w:rsid w:val="006C4B20"/>
    <w:rsid w:val="006C4F52"/>
    <w:rsid w:val="006C71BF"/>
    <w:rsid w:val="006C7B97"/>
    <w:rsid w:val="006D13DD"/>
    <w:rsid w:val="006D1DC4"/>
    <w:rsid w:val="006D3ACB"/>
    <w:rsid w:val="006D450F"/>
    <w:rsid w:val="006D46C1"/>
    <w:rsid w:val="006D5581"/>
    <w:rsid w:val="006D6731"/>
    <w:rsid w:val="006D7246"/>
    <w:rsid w:val="006D776E"/>
    <w:rsid w:val="006E0BE9"/>
    <w:rsid w:val="006E0D9C"/>
    <w:rsid w:val="006E370D"/>
    <w:rsid w:val="006E4701"/>
    <w:rsid w:val="006E4B83"/>
    <w:rsid w:val="006E4EDD"/>
    <w:rsid w:val="006E5371"/>
    <w:rsid w:val="006E5BFD"/>
    <w:rsid w:val="006E5EC5"/>
    <w:rsid w:val="006E63AC"/>
    <w:rsid w:val="006E64A6"/>
    <w:rsid w:val="006E710D"/>
    <w:rsid w:val="006E7979"/>
    <w:rsid w:val="006E7F80"/>
    <w:rsid w:val="006F04CB"/>
    <w:rsid w:val="006F1096"/>
    <w:rsid w:val="006F1E6B"/>
    <w:rsid w:val="006F35F7"/>
    <w:rsid w:val="006F3BE5"/>
    <w:rsid w:val="006F47EF"/>
    <w:rsid w:val="006F498A"/>
    <w:rsid w:val="006F58A0"/>
    <w:rsid w:val="006F6125"/>
    <w:rsid w:val="006F7027"/>
    <w:rsid w:val="006F718D"/>
    <w:rsid w:val="006F7EE0"/>
    <w:rsid w:val="00700D71"/>
    <w:rsid w:val="0070234A"/>
    <w:rsid w:val="007025E4"/>
    <w:rsid w:val="00703426"/>
    <w:rsid w:val="0070389B"/>
    <w:rsid w:val="007039DF"/>
    <w:rsid w:val="00703F7D"/>
    <w:rsid w:val="00704897"/>
    <w:rsid w:val="00704FD1"/>
    <w:rsid w:val="00705108"/>
    <w:rsid w:val="007051FD"/>
    <w:rsid w:val="007066D9"/>
    <w:rsid w:val="0071013F"/>
    <w:rsid w:val="007105B6"/>
    <w:rsid w:val="00710706"/>
    <w:rsid w:val="007117ED"/>
    <w:rsid w:val="00712241"/>
    <w:rsid w:val="00713200"/>
    <w:rsid w:val="00713A27"/>
    <w:rsid w:val="00714BFA"/>
    <w:rsid w:val="0071510C"/>
    <w:rsid w:val="007154C0"/>
    <w:rsid w:val="0071562B"/>
    <w:rsid w:val="00715958"/>
    <w:rsid w:val="007169BE"/>
    <w:rsid w:val="00716F48"/>
    <w:rsid w:val="00717275"/>
    <w:rsid w:val="007175DD"/>
    <w:rsid w:val="00717D65"/>
    <w:rsid w:val="007200B6"/>
    <w:rsid w:val="0072017D"/>
    <w:rsid w:val="007201C2"/>
    <w:rsid w:val="007202E4"/>
    <w:rsid w:val="00720E53"/>
    <w:rsid w:val="007232E1"/>
    <w:rsid w:val="00723A4C"/>
    <w:rsid w:val="007240E3"/>
    <w:rsid w:val="00724DAA"/>
    <w:rsid w:val="007252D7"/>
    <w:rsid w:val="00725564"/>
    <w:rsid w:val="00725BB6"/>
    <w:rsid w:val="0072629B"/>
    <w:rsid w:val="0072678C"/>
    <w:rsid w:val="00726BFD"/>
    <w:rsid w:val="007278CA"/>
    <w:rsid w:val="00727DEC"/>
    <w:rsid w:val="00727F22"/>
    <w:rsid w:val="007308DD"/>
    <w:rsid w:val="0073169B"/>
    <w:rsid w:val="00732707"/>
    <w:rsid w:val="00732895"/>
    <w:rsid w:val="00734C23"/>
    <w:rsid w:val="00735EBA"/>
    <w:rsid w:val="00736CD6"/>
    <w:rsid w:val="007406C2"/>
    <w:rsid w:val="0074099D"/>
    <w:rsid w:val="0074124C"/>
    <w:rsid w:val="007415B0"/>
    <w:rsid w:val="00741FE6"/>
    <w:rsid w:val="007429F1"/>
    <w:rsid w:val="00743D1B"/>
    <w:rsid w:val="0074442A"/>
    <w:rsid w:val="00744742"/>
    <w:rsid w:val="00745E88"/>
    <w:rsid w:val="00745F07"/>
    <w:rsid w:val="00746AEE"/>
    <w:rsid w:val="00747515"/>
    <w:rsid w:val="0074786E"/>
    <w:rsid w:val="00747F87"/>
    <w:rsid w:val="0075010E"/>
    <w:rsid w:val="007504D4"/>
    <w:rsid w:val="00750C1C"/>
    <w:rsid w:val="00750ED7"/>
    <w:rsid w:val="00752155"/>
    <w:rsid w:val="00752AD7"/>
    <w:rsid w:val="007538C9"/>
    <w:rsid w:val="00753C9D"/>
    <w:rsid w:val="007546F5"/>
    <w:rsid w:val="007551A6"/>
    <w:rsid w:val="00757C9C"/>
    <w:rsid w:val="00760A2A"/>
    <w:rsid w:val="00760E50"/>
    <w:rsid w:val="00760E6B"/>
    <w:rsid w:val="0076152E"/>
    <w:rsid w:val="007624A4"/>
    <w:rsid w:val="00762715"/>
    <w:rsid w:val="00762DBD"/>
    <w:rsid w:val="00764395"/>
    <w:rsid w:val="00764621"/>
    <w:rsid w:val="00764BFF"/>
    <w:rsid w:val="0076506C"/>
    <w:rsid w:val="007651EE"/>
    <w:rsid w:val="00765B84"/>
    <w:rsid w:val="0076622C"/>
    <w:rsid w:val="007663ED"/>
    <w:rsid w:val="00766531"/>
    <w:rsid w:val="007669CB"/>
    <w:rsid w:val="00766F3B"/>
    <w:rsid w:val="00770079"/>
    <w:rsid w:val="0077024E"/>
    <w:rsid w:val="007712F9"/>
    <w:rsid w:val="007721BF"/>
    <w:rsid w:val="00772D9C"/>
    <w:rsid w:val="00772DE5"/>
    <w:rsid w:val="0077459C"/>
    <w:rsid w:val="007748DC"/>
    <w:rsid w:val="007772A7"/>
    <w:rsid w:val="00777AE5"/>
    <w:rsid w:val="00780898"/>
    <w:rsid w:val="007819CF"/>
    <w:rsid w:val="00781F9D"/>
    <w:rsid w:val="007825EE"/>
    <w:rsid w:val="007831A6"/>
    <w:rsid w:val="00784645"/>
    <w:rsid w:val="00785621"/>
    <w:rsid w:val="00785779"/>
    <w:rsid w:val="00786139"/>
    <w:rsid w:val="00786D87"/>
    <w:rsid w:val="00786E19"/>
    <w:rsid w:val="00787069"/>
    <w:rsid w:val="0078717F"/>
    <w:rsid w:val="00787296"/>
    <w:rsid w:val="0078761A"/>
    <w:rsid w:val="00790260"/>
    <w:rsid w:val="00790AD4"/>
    <w:rsid w:val="007914F0"/>
    <w:rsid w:val="00791617"/>
    <w:rsid w:val="007918CB"/>
    <w:rsid w:val="00791BAC"/>
    <w:rsid w:val="00792700"/>
    <w:rsid w:val="00793636"/>
    <w:rsid w:val="00795BDE"/>
    <w:rsid w:val="00796C44"/>
    <w:rsid w:val="007976A0"/>
    <w:rsid w:val="007A0E7A"/>
    <w:rsid w:val="007A1236"/>
    <w:rsid w:val="007A3403"/>
    <w:rsid w:val="007A4165"/>
    <w:rsid w:val="007A438C"/>
    <w:rsid w:val="007A4477"/>
    <w:rsid w:val="007A5885"/>
    <w:rsid w:val="007A58FD"/>
    <w:rsid w:val="007A5A28"/>
    <w:rsid w:val="007A5EBE"/>
    <w:rsid w:val="007A6D42"/>
    <w:rsid w:val="007A7413"/>
    <w:rsid w:val="007B0428"/>
    <w:rsid w:val="007B0DE9"/>
    <w:rsid w:val="007B3D08"/>
    <w:rsid w:val="007B3FA7"/>
    <w:rsid w:val="007B4277"/>
    <w:rsid w:val="007B4515"/>
    <w:rsid w:val="007B4C76"/>
    <w:rsid w:val="007B5769"/>
    <w:rsid w:val="007B6278"/>
    <w:rsid w:val="007B7CFC"/>
    <w:rsid w:val="007C147F"/>
    <w:rsid w:val="007C1C54"/>
    <w:rsid w:val="007C213A"/>
    <w:rsid w:val="007C23D0"/>
    <w:rsid w:val="007C3A59"/>
    <w:rsid w:val="007C3B91"/>
    <w:rsid w:val="007C5103"/>
    <w:rsid w:val="007C52B3"/>
    <w:rsid w:val="007C58F4"/>
    <w:rsid w:val="007C5AA5"/>
    <w:rsid w:val="007C5CE1"/>
    <w:rsid w:val="007C69CD"/>
    <w:rsid w:val="007C6ACB"/>
    <w:rsid w:val="007C6C96"/>
    <w:rsid w:val="007C72DD"/>
    <w:rsid w:val="007D0241"/>
    <w:rsid w:val="007D02C2"/>
    <w:rsid w:val="007D1049"/>
    <w:rsid w:val="007D175B"/>
    <w:rsid w:val="007D201C"/>
    <w:rsid w:val="007D2BF8"/>
    <w:rsid w:val="007D2F47"/>
    <w:rsid w:val="007D330E"/>
    <w:rsid w:val="007D45EA"/>
    <w:rsid w:val="007D49A0"/>
    <w:rsid w:val="007D4BFE"/>
    <w:rsid w:val="007D6318"/>
    <w:rsid w:val="007E004F"/>
    <w:rsid w:val="007E0ABA"/>
    <w:rsid w:val="007E1A8E"/>
    <w:rsid w:val="007E2443"/>
    <w:rsid w:val="007E2936"/>
    <w:rsid w:val="007E2B1A"/>
    <w:rsid w:val="007E2EE9"/>
    <w:rsid w:val="007E37C6"/>
    <w:rsid w:val="007E4C32"/>
    <w:rsid w:val="007E4C82"/>
    <w:rsid w:val="007E4F9A"/>
    <w:rsid w:val="007E4FA9"/>
    <w:rsid w:val="007E551F"/>
    <w:rsid w:val="007E66FF"/>
    <w:rsid w:val="007F0A5E"/>
    <w:rsid w:val="007F0DD6"/>
    <w:rsid w:val="007F0EED"/>
    <w:rsid w:val="007F2158"/>
    <w:rsid w:val="007F23B8"/>
    <w:rsid w:val="007F2953"/>
    <w:rsid w:val="007F2E12"/>
    <w:rsid w:val="007F2FD3"/>
    <w:rsid w:val="007F4EFE"/>
    <w:rsid w:val="007F512E"/>
    <w:rsid w:val="007F6862"/>
    <w:rsid w:val="007F6E3A"/>
    <w:rsid w:val="007F76AB"/>
    <w:rsid w:val="007F77C3"/>
    <w:rsid w:val="007F7C08"/>
    <w:rsid w:val="00800194"/>
    <w:rsid w:val="00801983"/>
    <w:rsid w:val="008023F6"/>
    <w:rsid w:val="008031B3"/>
    <w:rsid w:val="00803AFC"/>
    <w:rsid w:val="008040BD"/>
    <w:rsid w:val="008052EC"/>
    <w:rsid w:val="00805AFF"/>
    <w:rsid w:val="00805B6B"/>
    <w:rsid w:val="0080667B"/>
    <w:rsid w:val="008071B6"/>
    <w:rsid w:val="00807F2C"/>
    <w:rsid w:val="00810FE2"/>
    <w:rsid w:val="00811194"/>
    <w:rsid w:val="008111DD"/>
    <w:rsid w:val="008117DA"/>
    <w:rsid w:val="00811AD0"/>
    <w:rsid w:val="00812F5A"/>
    <w:rsid w:val="008149E3"/>
    <w:rsid w:val="00814EF7"/>
    <w:rsid w:val="00814F1C"/>
    <w:rsid w:val="0081627B"/>
    <w:rsid w:val="00820761"/>
    <w:rsid w:val="00821F72"/>
    <w:rsid w:val="008221D2"/>
    <w:rsid w:val="008232F6"/>
    <w:rsid w:val="00823934"/>
    <w:rsid w:val="00823AA0"/>
    <w:rsid w:val="00823AE0"/>
    <w:rsid w:val="00823B6F"/>
    <w:rsid w:val="0082441B"/>
    <w:rsid w:val="00824481"/>
    <w:rsid w:val="00826154"/>
    <w:rsid w:val="00826617"/>
    <w:rsid w:val="00827554"/>
    <w:rsid w:val="00827C3C"/>
    <w:rsid w:val="00830A63"/>
    <w:rsid w:val="00831932"/>
    <w:rsid w:val="00831A30"/>
    <w:rsid w:val="00832027"/>
    <w:rsid w:val="00832FDB"/>
    <w:rsid w:val="0083361C"/>
    <w:rsid w:val="00833B5A"/>
    <w:rsid w:val="00833CF9"/>
    <w:rsid w:val="00833E1D"/>
    <w:rsid w:val="008357B7"/>
    <w:rsid w:val="00840678"/>
    <w:rsid w:val="008413F9"/>
    <w:rsid w:val="008418DC"/>
    <w:rsid w:val="00844454"/>
    <w:rsid w:val="00844798"/>
    <w:rsid w:val="008460E6"/>
    <w:rsid w:val="008467F0"/>
    <w:rsid w:val="008472A1"/>
    <w:rsid w:val="00847A3A"/>
    <w:rsid w:val="0085092B"/>
    <w:rsid w:val="00850A46"/>
    <w:rsid w:val="00850C11"/>
    <w:rsid w:val="00850CC2"/>
    <w:rsid w:val="00851C0D"/>
    <w:rsid w:val="00852290"/>
    <w:rsid w:val="008529BF"/>
    <w:rsid w:val="00853B73"/>
    <w:rsid w:val="008561A9"/>
    <w:rsid w:val="00857799"/>
    <w:rsid w:val="0085785A"/>
    <w:rsid w:val="008601B0"/>
    <w:rsid w:val="00860D4F"/>
    <w:rsid w:val="00861719"/>
    <w:rsid w:val="008626F4"/>
    <w:rsid w:val="00864404"/>
    <w:rsid w:val="0086568F"/>
    <w:rsid w:val="008657EF"/>
    <w:rsid w:val="008659C6"/>
    <w:rsid w:val="00866997"/>
    <w:rsid w:val="00866C7A"/>
    <w:rsid w:val="00867C48"/>
    <w:rsid w:val="00870977"/>
    <w:rsid w:val="008735BB"/>
    <w:rsid w:val="0087480F"/>
    <w:rsid w:val="008749E5"/>
    <w:rsid w:val="00874A6E"/>
    <w:rsid w:val="008750D3"/>
    <w:rsid w:val="008751DA"/>
    <w:rsid w:val="008753EE"/>
    <w:rsid w:val="00875429"/>
    <w:rsid w:val="0087572F"/>
    <w:rsid w:val="00875A81"/>
    <w:rsid w:val="00875CC0"/>
    <w:rsid w:val="00875FAF"/>
    <w:rsid w:val="008761C0"/>
    <w:rsid w:val="0087666D"/>
    <w:rsid w:val="00876785"/>
    <w:rsid w:val="00876E70"/>
    <w:rsid w:val="00877BF3"/>
    <w:rsid w:val="008801C5"/>
    <w:rsid w:val="0088185C"/>
    <w:rsid w:val="00881D23"/>
    <w:rsid w:val="0088251E"/>
    <w:rsid w:val="00882F4F"/>
    <w:rsid w:val="00883953"/>
    <w:rsid w:val="00883C11"/>
    <w:rsid w:val="00884405"/>
    <w:rsid w:val="008849E2"/>
    <w:rsid w:val="00886047"/>
    <w:rsid w:val="00886194"/>
    <w:rsid w:val="00886308"/>
    <w:rsid w:val="00886349"/>
    <w:rsid w:val="00886B5A"/>
    <w:rsid w:val="00886BC7"/>
    <w:rsid w:val="00887347"/>
    <w:rsid w:val="00890975"/>
    <w:rsid w:val="008909DF"/>
    <w:rsid w:val="0089152B"/>
    <w:rsid w:val="00892F02"/>
    <w:rsid w:val="00892FB6"/>
    <w:rsid w:val="0089351D"/>
    <w:rsid w:val="008A02E2"/>
    <w:rsid w:val="008A076C"/>
    <w:rsid w:val="008A0B36"/>
    <w:rsid w:val="008A0DAB"/>
    <w:rsid w:val="008A0E3D"/>
    <w:rsid w:val="008A1038"/>
    <w:rsid w:val="008A1304"/>
    <w:rsid w:val="008A142B"/>
    <w:rsid w:val="008A18B8"/>
    <w:rsid w:val="008A278A"/>
    <w:rsid w:val="008A4F29"/>
    <w:rsid w:val="008A54BD"/>
    <w:rsid w:val="008A578D"/>
    <w:rsid w:val="008A5F99"/>
    <w:rsid w:val="008A76B7"/>
    <w:rsid w:val="008A79B5"/>
    <w:rsid w:val="008A7DD2"/>
    <w:rsid w:val="008B0637"/>
    <w:rsid w:val="008B15B7"/>
    <w:rsid w:val="008B2803"/>
    <w:rsid w:val="008B2FC7"/>
    <w:rsid w:val="008B3172"/>
    <w:rsid w:val="008B33F2"/>
    <w:rsid w:val="008B3E68"/>
    <w:rsid w:val="008B5FBC"/>
    <w:rsid w:val="008B68E7"/>
    <w:rsid w:val="008B6D79"/>
    <w:rsid w:val="008B767C"/>
    <w:rsid w:val="008B7980"/>
    <w:rsid w:val="008C0030"/>
    <w:rsid w:val="008C0164"/>
    <w:rsid w:val="008C0E95"/>
    <w:rsid w:val="008C2005"/>
    <w:rsid w:val="008C321C"/>
    <w:rsid w:val="008C3337"/>
    <w:rsid w:val="008C3848"/>
    <w:rsid w:val="008C39F8"/>
    <w:rsid w:val="008C4E23"/>
    <w:rsid w:val="008C6461"/>
    <w:rsid w:val="008C7757"/>
    <w:rsid w:val="008D0286"/>
    <w:rsid w:val="008D0AA7"/>
    <w:rsid w:val="008D0D76"/>
    <w:rsid w:val="008D1592"/>
    <w:rsid w:val="008D1FEF"/>
    <w:rsid w:val="008D4C94"/>
    <w:rsid w:val="008D694F"/>
    <w:rsid w:val="008D6C47"/>
    <w:rsid w:val="008E090C"/>
    <w:rsid w:val="008E1100"/>
    <w:rsid w:val="008E18E7"/>
    <w:rsid w:val="008E1A2D"/>
    <w:rsid w:val="008E283B"/>
    <w:rsid w:val="008E2933"/>
    <w:rsid w:val="008E3F2B"/>
    <w:rsid w:val="008E47B5"/>
    <w:rsid w:val="008E53F7"/>
    <w:rsid w:val="008E60CA"/>
    <w:rsid w:val="008E64D3"/>
    <w:rsid w:val="008E6A38"/>
    <w:rsid w:val="008E750D"/>
    <w:rsid w:val="008F00CB"/>
    <w:rsid w:val="008F0601"/>
    <w:rsid w:val="008F1715"/>
    <w:rsid w:val="008F1783"/>
    <w:rsid w:val="008F2331"/>
    <w:rsid w:val="008F321E"/>
    <w:rsid w:val="008F65E8"/>
    <w:rsid w:val="008F685B"/>
    <w:rsid w:val="008F6A04"/>
    <w:rsid w:val="008F77E1"/>
    <w:rsid w:val="00900262"/>
    <w:rsid w:val="0090186D"/>
    <w:rsid w:val="009019E3"/>
    <w:rsid w:val="00901E03"/>
    <w:rsid w:val="0090336B"/>
    <w:rsid w:val="0090415B"/>
    <w:rsid w:val="0090589D"/>
    <w:rsid w:val="00905BD6"/>
    <w:rsid w:val="00906CB4"/>
    <w:rsid w:val="0091019D"/>
    <w:rsid w:val="00910D19"/>
    <w:rsid w:val="00911241"/>
    <w:rsid w:val="0091133F"/>
    <w:rsid w:val="009114D0"/>
    <w:rsid w:val="0091330E"/>
    <w:rsid w:val="00913BE3"/>
    <w:rsid w:val="00915DDE"/>
    <w:rsid w:val="00915FC6"/>
    <w:rsid w:val="00916892"/>
    <w:rsid w:val="00916B44"/>
    <w:rsid w:val="0091714D"/>
    <w:rsid w:val="00917776"/>
    <w:rsid w:val="009177C2"/>
    <w:rsid w:val="00924033"/>
    <w:rsid w:val="009241B8"/>
    <w:rsid w:val="009254E5"/>
    <w:rsid w:val="00926866"/>
    <w:rsid w:val="00926B87"/>
    <w:rsid w:val="00926BE1"/>
    <w:rsid w:val="00926D20"/>
    <w:rsid w:val="0092779F"/>
    <w:rsid w:val="009278C2"/>
    <w:rsid w:val="0093007F"/>
    <w:rsid w:val="00930862"/>
    <w:rsid w:val="00932338"/>
    <w:rsid w:val="009333C2"/>
    <w:rsid w:val="0093422B"/>
    <w:rsid w:val="00934B47"/>
    <w:rsid w:val="00934C96"/>
    <w:rsid w:val="0093506D"/>
    <w:rsid w:val="00935DBF"/>
    <w:rsid w:val="00935E86"/>
    <w:rsid w:val="0093609E"/>
    <w:rsid w:val="0093721E"/>
    <w:rsid w:val="009373A7"/>
    <w:rsid w:val="00940981"/>
    <w:rsid w:val="009419C9"/>
    <w:rsid w:val="00941C79"/>
    <w:rsid w:val="00942BB6"/>
    <w:rsid w:val="00943D19"/>
    <w:rsid w:val="00943F2E"/>
    <w:rsid w:val="00944066"/>
    <w:rsid w:val="009442B6"/>
    <w:rsid w:val="009446D3"/>
    <w:rsid w:val="00944BCA"/>
    <w:rsid w:val="00945104"/>
    <w:rsid w:val="00945548"/>
    <w:rsid w:val="00945758"/>
    <w:rsid w:val="00950B52"/>
    <w:rsid w:val="00951E81"/>
    <w:rsid w:val="0095244C"/>
    <w:rsid w:val="009525B2"/>
    <w:rsid w:val="00953100"/>
    <w:rsid w:val="0095421E"/>
    <w:rsid w:val="00954364"/>
    <w:rsid w:val="00954BBF"/>
    <w:rsid w:val="00954C57"/>
    <w:rsid w:val="00954DA5"/>
    <w:rsid w:val="009553B1"/>
    <w:rsid w:val="00955486"/>
    <w:rsid w:val="00955AF7"/>
    <w:rsid w:val="0095616C"/>
    <w:rsid w:val="00956916"/>
    <w:rsid w:val="0095708D"/>
    <w:rsid w:val="00957D65"/>
    <w:rsid w:val="00960C22"/>
    <w:rsid w:val="00961172"/>
    <w:rsid w:val="0096250C"/>
    <w:rsid w:val="00962CAC"/>
    <w:rsid w:val="00964814"/>
    <w:rsid w:val="0096552F"/>
    <w:rsid w:val="00966636"/>
    <w:rsid w:val="00966935"/>
    <w:rsid w:val="009669B7"/>
    <w:rsid w:val="00966DFA"/>
    <w:rsid w:val="009677F0"/>
    <w:rsid w:val="00967DEE"/>
    <w:rsid w:val="00970FCD"/>
    <w:rsid w:val="00972AA8"/>
    <w:rsid w:val="00972CA4"/>
    <w:rsid w:val="009731FE"/>
    <w:rsid w:val="009736A3"/>
    <w:rsid w:val="009737D9"/>
    <w:rsid w:val="00973C04"/>
    <w:rsid w:val="00973E36"/>
    <w:rsid w:val="009752C6"/>
    <w:rsid w:val="00976F27"/>
    <w:rsid w:val="00977B06"/>
    <w:rsid w:val="00977B55"/>
    <w:rsid w:val="0098026A"/>
    <w:rsid w:val="00981B1B"/>
    <w:rsid w:val="00982850"/>
    <w:rsid w:val="00983330"/>
    <w:rsid w:val="00984E15"/>
    <w:rsid w:val="009908C3"/>
    <w:rsid w:val="00990DB6"/>
    <w:rsid w:val="009927E3"/>
    <w:rsid w:val="00993FA7"/>
    <w:rsid w:val="00997157"/>
    <w:rsid w:val="009979E6"/>
    <w:rsid w:val="009A07F5"/>
    <w:rsid w:val="009A0AD5"/>
    <w:rsid w:val="009A17F9"/>
    <w:rsid w:val="009A18D6"/>
    <w:rsid w:val="009A31A0"/>
    <w:rsid w:val="009A4F92"/>
    <w:rsid w:val="009A5386"/>
    <w:rsid w:val="009A62AE"/>
    <w:rsid w:val="009A6B7E"/>
    <w:rsid w:val="009A728E"/>
    <w:rsid w:val="009A73C6"/>
    <w:rsid w:val="009A786C"/>
    <w:rsid w:val="009A7BDD"/>
    <w:rsid w:val="009B0EC2"/>
    <w:rsid w:val="009B2C63"/>
    <w:rsid w:val="009B3053"/>
    <w:rsid w:val="009B7F4C"/>
    <w:rsid w:val="009C02D9"/>
    <w:rsid w:val="009C0C26"/>
    <w:rsid w:val="009C1247"/>
    <w:rsid w:val="009C1599"/>
    <w:rsid w:val="009C15A8"/>
    <w:rsid w:val="009C18C7"/>
    <w:rsid w:val="009C26EF"/>
    <w:rsid w:val="009C2B29"/>
    <w:rsid w:val="009C2E03"/>
    <w:rsid w:val="009C2EA7"/>
    <w:rsid w:val="009C3D59"/>
    <w:rsid w:val="009C3D61"/>
    <w:rsid w:val="009C4F5B"/>
    <w:rsid w:val="009C5169"/>
    <w:rsid w:val="009C52CB"/>
    <w:rsid w:val="009C6989"/>
    <w:rsid w:val="009C7386"/>
    <w:rsid w:val="009D1872"/>
    <w:rsid w:val="009D24A4"/>
    <w:rsid w:val="009D283F"/>
    <w:rsid w:val="009D345E"/>
    <w:rsid w:val="009D4144"/>
    <w:rsid w:val="009D422F"/>
    <w:rsid w:val="009D4394"/>
    <w:rsid w:val="009D5019"/>
    <w:rsid w:val="009D5A5B"/>
    <w:rsid w:val="009D6C8A"/>
    <w:rsid w:val="009D72DA"/>
    <w:rsid w:val="009D73F0"/>
    <w:rsid w:val="009D7B1E"/>
    <w:rsid w:val="009D7BE1"/>
    <w:rsid w:val="009E0282"/>
    <w:rsid w:val="009E0B8D"/>
    <w:rsid w:val="009E1830"/>
    <w:rsid w:val="009E2AE7"/>
    <w:rsid w:val="009E30D2"/>
    <w:rsid w:val="009E3DB4"/>
    <w:rsid w:val="009E41A0"/>
    <w:rsid w:val="009E5555"/>
    <w:rsid w:val="009E5FAE"/>
    <w:rsid w:val="009E704F"/>
    <w:rsid w:val="009E73B4"/>
    <w:rsid w:val="009F0246"/>
    <w:rsid w:val="009F0547"/>
    <w:rsid w:val="009F46C9"/>
    <w:rsid w:val="009F4EAA"/>
    <w:rsid w:val="009F773B"/>
    <w:rsid w:val="00A0123F"/>
    <w:rsid w:val="00A01B1E"/>
    <w:rsid w:val="00A01D01"/>
    <w:rsid w:val="00A02507"/>
    <w:rsid w:val="00A0275D"/>
    <w:rsid w:val="00A04A30"/>
    <w:rsid w:val="00A05B32"/>
    <w:rsid w:val="00A05D13"/>
    <w:rsid w:val="00A066EA"/>
    <w:rsid w:val="00A07D57"/>
    <w:rsid w:val="00A101C2"/>
    <w:rsid w:val="00A11E3F"/>
    <w:rsid w:val="00A1325B"/>
    <w:rsid w:val="00A133D5"/>
    <w:rsid w:val="00A1360F"/>
    <w:rsid w:val="00A13A25"/>
    <w:rsid w:val="00A1461A"/>
    <w:rsid w:val="00A150F7"/>
    <w:rsid w:val="00A15EBE"/>
    <w:rsid w:val="00A16E12"/>
    <w:rsid w:val="00A2099C"/>
    <w:rsid w:val="00A2130C"/>
    <w:rsid w:val="00A22311"/>
    <w:rsid w:val="00A22AA8"/>
    <w:rsid w:val="00A22AF9"/>
    <w:rsid w:val="00A235AC"/>
    <w:rsid w:val="00A245FD"/>
    <w:rsid w:val="00A256D8"/>
    <w:rsid w:val="00A27BA4"/>
    <w:rsid w:val="00A3009A"/>
    <w:rsid w:val="00A309A9"/>
    <w:rsid w:val="00A31EF7"/>
    <w:rsid w:val="00A3202A"/>
    <w:rsid w:val="00A3206D"/>
    <w:rsid w:val="00A3299A"/>
    <w:rsid w:val="00A334CC"/>
    <w:rsid w:val="00A33BBE"/>
    <w:rsid w:val="00A3423E"/>
    <w:rsid w:val="00A3512D"/>
    <w:rsid w:val="00A359AA"/>
    <w:rsid w:val="00A35E31"/>
    <w:rsid w:val="00A370ED"/>
    <w:rsid w:val="00A409C9"/>
    <w:rsid w:val="00A42701"/>
    <w:rsid w:val="00A42B12"/>
    <w:rsid w:val="00A443BD"/>
    <w:rsid w:val="00A44CF8"/>
    <w:rsid w:val="00A45C6A"/>
    <w:rsid w:val="00A463AD"/>
    <w:rsid w:val="00A46A29"/>
    <w:rsid w:val="00A46ED4"/>
    <w:rsid w:val="00A47091"/>
    <w:rsid w:val="00A501E3"/>
    <w:rsid w:val="00A51732"/>
    <w:rsid w:val="00A51E71"/>
    <w:rsid w:val="00A536BF"/>
    <w:rsid w:val="00A56266"/>
    <w:rsid w:val="00A56D6E"/>
    <w:rsid w:val="00A60AE9"/>
    <w:rsid w:val="00A60C1D"/>
    <w:rsid w:val="00A61AC9"/>
    <w:rsid w:val="00A62CC6"/>
    <w:rsid w:val="00A62CFE"/>
    <w:rsid w:val="00A62E8F"/>
    <w:rsid w:val="00A6415D"/>
    <w:rsid w:val="00A642C6"/>
    <w:rsid w:val="00A64B7A"/>
    <w:rsid w:val="00A65330"/>
    <w:rsid w:val="00A655AD"/>
    <w:rsid w:val="00A6575F"/>
    <w:rsid w:val="00A71357"/>
    <w:rsid w:val="00A731C1"/>
    <w:rsid w:val="00A73754"/>
    <w:rsid w:val="00A73ABC"/>
    <w:rsid w:val="00A73F95"/>
    <w:rsid w:val="00A74C4A"/>
    <w:rsid w:val="00A76C3A"/>
    <w:rsid w:val="00A7711C"/>
    <w:rsid w:val="00A77549"/>
    <w:rsid w:val="00A77BCB"/>
    <w:rsid w:val="00A808FC"/>
    <w:rsid w:val="00A8136E"/>
    <w:rsid w:val="00A82525"/>
    <w:rsid w:val="00A82758"/>
    <w:rsid w:val="00A82934"/>
    <w:rsid w:val="00A82B9E"/>
    <w:rsid w:val="00A82CAB"/>
    <w:rsid w:val="00A83168"/>
    <w:rsid w:val="00A84417"/>
    <w:rsid w:val="00A84768"/>
    <w:rsid w:val="00A86121"/>
    <w:rsid w:val="00A87904"/>
    <w:rsid w:val="00A87E0A"/>
    <w:rsid w:val="00A87EE9"/>
    <w:rsid w:val="00A91441"/>
    <w:rsid w:val="00A91DB2"/>
    <w:rsid w:val="00A91DED"/>
    <w:rsid w:val="00A91E34"/>
    <w:rsid w:val="00A92514"/>
    <w:rsid w:val="00A92DF5"/>
    <w:rsid w:val="00A931C1"/>
    <w:rsid w:val="00A93D3B"/>
    <w:rsid w:val="00A93FC2"/>
    <w:rsid w:val="00A95AC5"/>
    <w:rsid w:val="00A95FE4"/>
    <w:rsid w:val="00A96739"/>
    <w:rsid w:val="00A96F1C"/>
    <w:rsid w:val="00A97AFD"/>
    <w:rsid w:val="00AA145C"/>
    <w:rsid w:val="00AA1DC9"/>
    <w:rsid w:val="00AA2165"/>
    <w:rsid w:val="00AA2B6B"/>
    <w:rsid w:val="00AA39C6"/>
    <w:rsid w:val="00AA3B3C"/>
    <w:rsid w:val="00AA414F"/>
    <w:rsid w:val="00AA46AA"/>
    <w:rsid w:val="00AA476F"/>
    <w:rsid w:val="00AA4A7A"/>
    <w:rsid w:val="00AA51B2"/>
    <w:rsid w:val="00AA62B1"/>
    <w:rsid w:val="00AA677D"/>
    <w:rsid w:val="00AA7D62"/>
    <w:rsid w:val="00AB1382"/>
    <w:rsid w:val="00AB1AEE"/>
    <w:rsid w:val="00AB2C5A"/>
    <w:rsid w:val="00AB4EA0"/>
    <w:rsid w:val="00AB5D2C"/>
    <w:rsid w:val="00AB7602"/>
    <w:rsid w:val="00AB770C"/>
    <w:rsid w:val="00AB7A10"/>
    <w:rsid w:val="00AB7C4A"/>
    <w:rsid w:val="00AB7EA8"/>
    <w:rsid w:val="00AC01BB"/>
    <w:rsid w:val="00AC0321"/>
    <w:rsid w:val="00AC06E3"/>
    <w:rsid w:val="00AC1250"/>
    <w:rsid w:val="00AC18AD"/>
    <w:rsid w:val="00AC2C62"/>
    <w:rsid w:val="00AC2F96"/>
    <w:rsid w:val="00AC309D"/>
    <w:rsid w:val="00AC30F9"/>
    <w:rsid w:val="00AC3889"/>
    <w:rsid w:val="00AC399D"/>
    <w:rsid w:val="00AC4232"/>
    <w:rsid w:val="00AC486F"/>
    <w:rsid w:val="00AC51C3"/>
    <w:rsid w:val="00AC51EE"/>
    <w:rsid w:val="00AC540D"/>
    <w:rsid w:val="00AC7449"/>
    <w:rsid w:val="00AC7FD5"/>
    <w:rsid w:val="00AD1362"/>
    <w:rsid w:val="00AD13E1"/>
    <w:rsid w:val="00AD373D"/>
    <w:rsid w:val="00AD3CF6"/>
    <w:rsid w:val="00AD49E4"/>
    <w:rsid w:val="00AD508A"/>
    <w:rsid w:val="00AD7117"/>
    <w:rsid w:val="00AD7B38"/>
    <w:rsid w:val="00AE0696"/>
    <w:rsid w:val="00AE0FD9"/>
    <w:rsid w:val="00AE1A8B"/>
    <w:rsid w:val="00AE1B8F"/>
    <w:rsid w:val="00AE2A35"/>
    <w:rsid w:val="00AE2DFC"/>
    <w:rsid w:val="00AE31D5"/>
    <w:rsid w:val="00AE3533"/>
    <w:rsid w:val="00AE41FC"/>
    <w:rsid w:val="00AE434C"/>
    <w:rsid w:val="00AE4C28"/>
    <w:rsid w:val="00AE520E"/>
    <w:rsid w:val="00AE5352"/>
    <w:rsid w:val="00AE6294"/>
    <w:rsid w:val="00AE644E"/>
    <w:rsid w:val="00AE6967"/>
    <w:rsid w:val="00AE6A6F"/>
    <w:rsid w:val="00AE6C09"/>
    <w:rsid w:val="00AE723E"/>
    <w:rsid w:val="00AE7811"/>
    <w:rsid w:val="00AE7EB5"/>
    <w:rsid w:val="00AF0662"/>
    <w:rsid w:val="00AF078C"/>
    <w:rsid w:val="00AF09C4"/>
    <w:rsid w:val="00AF1906"/>
    <w:rsid w:val="00AF3A2F"/>
    <w:rsid w:val="00AF45AE"/>
    <w:rsid w:val="00AF47B7"/>
    <w:rsid w:val="00AF4C14"/>
    <w:rsid w:val="00AF5887"/>
    <w:rsid w:val="00AF5D13"/>
    <w:rsid w:val="00AF73B8"/>
    <w:rsid w:val="00AF7762"/>
    <w:rsid w:val="00AF7781"/>
    <w:rsid w:val="00B00D99"/>
    <w:rsid w:val="00B0203A"/>
    <w:rsid w:val="00B0256C"/>
    <w:rsid w:val="00B02A52"/>
    <w:rsid w:val="00B02CB5"/>
    <w:rsid w:val="00B02D73"/>
    <w:rsid w:val="00B041A6"/>
    <w:rsid w:val="00B04F53"/>
    <w:rsid w:val="00B050D1"/>
    <w:rsid w:val="00B0620F"/>
    <w:rsid w:val="00B078E9"/>
    <w:rsid w:val="00B1071D"/>
    <w:rsid w:val="00B113ED"/>
    <w:rsid w:val="00B11D53"/>
    <w:rsid w:val="00B125D4"/>
    <w:rsid w:val="00B13671"/>
    <w:rsid w:val="00B1473E"/>
    <w:rsid w:val="00B14A02"/>
    <w:rsid w:val="00B15211"/>
    <w:rsid w:val="00B15272"/>
    <w:rsid w:val="00B15CEF"/>
    <w:rsid w:val="00B16BC1"/>
    <w:rsid w:val="00B1779F"/>
    <w:rsid w:val="00B17C59"/>
    <w:rsid w:val="00B17E15"/>
    <w:rsid w:val="00B20AF7"/>
    <w:rsid w:val="00B2167C"/>
    <w:rsid w:val="00B221F7"/>
    <w:rsid w:val="00B226F2"/>
    <w:rsid w:val="00B227F7"/>
    <w:rsid w:val="00B23A3F"/>
    <w:rsid w:val="00B23F2B"/>
    <w:rsid w:val="00B240A4"/>
    <w:rsid w:val="00B24617"/>
    <w:rsid w:val="00B2525B"/>
    <w:rsid w:val="00B269A1"/>
    <w:rsid w:val="00B27BF3"/>
    <w:rsid w:val="00B306CA"/>
    <w:rsid w:val="00B30969"/>
    <w:rsid w:val="00B309FF"/>
    <w:rsid w:val="00B3129A"/>
    <w:rsid w:val="00B31B06"/>
    <w:rsid w:val="00B33D82"/>
    <w:rsid w:val="00B3407B"/>
    <w:rsid w:val="00B3514E"/>
    <w:rsid w:val="00B37FD5"/>
    <w:rsid w:val="00B40393"/>
    <w:rsid w:val="00B4118D"/>
    <w:rsid w:val="00B41210"/>
    <w:rsid w:val="00B42053"/>
    <w:rsid w:val="00B420FE"/>
    <w:rsid w:val="00B4366F"/>
    <w:rsid w:val="00B43967"/>
    <w:rsid w:val="00B43BD5"/>
    <w:rsid w:val="00B4427C"/>
    <w:rsid w:val="00B448A9"/>
    <w:rsid w:val="00B44924"/>
    <w:rsid w:val="00B44FD8"/>
    <w:rsid w:val="00B46049"/>
    <w:rsid w:val="00B46186"/>
    <w:rsid w:val="00B467AD"/>
    <w:rsid w:val="00B473DE"/>
    <w:rsid w:val="00B51A55"/>
    <w:rsid w:val="00B5341E"/>
    <w:rsid w:val="00B546CD"/>
    <w:rsid w:val="00B55639"/>
    <w:rsid w:val="00B55E5B"/>
    <w:rsid w:val="00B55F73"/>
    <w:rsid w:val="00B56273"/>
    <w:rsid w:val="00B57652"/>
    <w:rsid w:val="00B57A54"/>
    <w:rsid w:val="00B60547"/>
    <w:rsid w:val="00B60703"/>
    <w:rsid w:val="00B60E77"/>
    <w:rsid w:val="00B62AFA"/>
    <w:rsid w:val="00B62E4B"/>
    <w:rsid w:val="00B62EDC"/>
    <w:rsid w:val="00B63B87"/>
    <w:rsid w:val="00B64002"/>
    <w:rsid w:val="00B6409E"/>
    <w:rsid w:val="00B642A2"/>
    <w:rsid w:val="00B649A3"/>
    <w:rsid w:val="00B649C5"/>
    <w:rsid w:val="00B65465"/>
    <w:rsid w:val="00B66FB5"/>
    <w:rsid w:val="00B67860"/>
    <w:rsid w:val="00B67EF8"/>
    <w:rsid w:val="00B7040C"/>
    <w:rsid w:val="00B708E1"/>
    <w:rsid w:val="00B70AEC"/>
    <w:rsid w:val="00B71585"/>
    <w:rsid w:val="00B72315"/>
    <w:rsid w:val="00B725D3"/>
    <w:rsid w:val="00B73845"/>
    <w:rsid w:val="00B73F64"/>
    <w:rsid w:val="00B74EE5"/>
    <w:rsid w:val="00B758FC"/>
    <w:rsid w:val="00B75DEC"/>
    <w:rsid w:val="00B76E4B"/>
    <w:rsid w:val="00B77A8C"/>
    <w:rsid w:val="00B800BF"/>
    <w:rsid w:val="00B80338"/>
    <w:rsid w:val="00B81250"/>
    <w:rsid w:val="00B82415"/>
    <w:rsid w:val="00B83878"/>
    <w:rsid w:val="00B83CE1"/>
    <w:rsid w:val="00B83E48"/>
    <w:rsid w:val="00B84DF3"/>
    <w:rsid w:val="00B86B2D"/>
    <w:rsid w:val="00B86E1D"/>
    <w:rsid w:val="00B86E42"/>
    <w:rsid w:val="00B87DC6"/>
    <w:rsid w:val="00B90438"/>
    <w:rsid w:val="00B92BDE"/>
    <w:rsid w:val="00B931FD"/>
    <w:rsid w:val="00B939B8"/>
    <w:rsid w:val="00B93E5F"/>
    <w:rsid w:val="00B9484B"/>
    <w:rsid w:val="00B958DE"/>
    <w:rsid w:val="00B95C54"/>
    <w:rsid w:val="00B96C6B"/>
    <w:rsid w:val="00B96CD9"/>
    <w:rsid w:val="00B97845"/>
    <w:rsid w:val="00B97DC3"/>
    <w:rsid w:val="00B97EAE"/>
    <w:rsid w:val="00BA03DF"/>
    <w:rsid w:val="00BA0CB8"/>
    <w:rsid w:val="00BA209B"/>
    <w:rsid w:val="00BA279E"/>
    <w:rsid w:val="00BA2906"/>
    <w:rsid w:val="00BA2C67"/>
    <w:rsid w:val="00BA57A4"/>
    <w:rsid w:val="00BA59C1"/>
    <w:rsid w:val="00BA6508"/>
    <w:rsid w:val="00BA6567"/>
    <w:rsid w:val="00BA69E3"/>
    <w:rsid w:val="00BA798C"/>
    <w:rsid w:val="00BA79B6"/>
    <w:rsid w:val="00BA7ED8"/>
    <w:rsid w:val="00BA7F57"/>
    <w:rsid w:val="00BB01D1"/>
    <w:rsid w:val="00BB1755"/>
    <w:rsid w:val="00BB22AC"/>
    <w:rsid w:val="00BB2F7A"/>
    <w:rsid w:val="00BB2FBE"/>
    <w:rsid w:val="00BB3C0F"/>
    <w:rsid w:val="00BB446C"/>
    <w:rsid w:val="00BB6DCF"/>
    <w:rsid w:val="00BB72F5"/>
    <w:rsid w:val="00BB7AB9"/>
    <w:rsid w:val="00BC0665"/>
    <w:rsid w:val="00BC17A2"/>
    <w:rsid w:val="00BC3E51"/>
    <w:rsid w:val="00BC435E"/>
    <w:rsid w:val="00BC4F54"/>
    <w:rsid w:val="00BC5909"/>
    <w:rsid w:val="00BC774D"/>
    <w:rsid w:val="00BC7822"/>
    <w:rsid w:val="00BD034B"/>
    <w:rsid w:val="00BD0C3C"/>
    <w:rsid w:val="00BD0E80"/>
    <w:rsid w:val="00BD1405"/>
    <w:rsid w:val="00BD2626"/>
    <w:rsid w:val="00BD26C7"/>
    <w:rsid w:val="00BD2DCA"/>
    <w:rsid w:val="00BD38C9"/>
    <w:rsid w:val="00BD3BE8"/>
    <w:rsid w:val="00BD3CD5"/>
    <w:rsid w:val="00BD4761"/>
    <w:rsid w:val="00BD5231"/>
    <w:rsid w:val="00BD5F3A"/>
    <w:rsid w:val="00BD6B60"/>
    <w:rsid w:val="00BD6EA7"/>
    <w:rsid w:val="00BD6EAE"/>
    <w:rsid w:val="00BD6F13"/>
    <w:rsid w:val="00BE0C32"/>
    <w:rsid w:val="00BE0E44"/>
    <w:rsid w:val="00BE21B0"/>
    <w:rsid w:val="00BE2CB9"/>
    <w:rsid w:val="00BE3299"/>
    <w:rsid w:val="00BE38FE"/>
    <w:rsid w:val="00BE3A2F"/>
    <w:rsid w:val="00BE45C5"/>
    <w:rsid w:val="00BE53ED"/>
    <w:rsid w:val="00BE5A68"/>
    <w:rsid w:val="00BE6320"/>
    <w:rsid w:val="00BE77F5"/>
    <w:rsid w:val="00BF139C"/>
    <w:rsid w:val="00BF1D4C"/>
    <w:rsid w:val="00BF39B9"/>
    <w:rsid w:val="00BF3FBE"/>
    <w:rsid w:val="00BF4C6D"/>
    <w:rsid w:val="00BF5DC2"/>
    <w:rsid w:val="00C0367C"/>
    <w:rsid w:val="00C03AE4"/>
    <w:rsid w:val="00C05B21"/>
    <w:rsid w:val="00C06394"/>
    <w:rsid w:val="00C073D1"/>
    <w:rsid w:val="00C074DA"/>
    <w:rsid w:val="00C101FB"/>
    <w:rsid w:val="00C118EF"/>
    <w:rsid w:val="00C119A0"/>
    <w:rsid w:val="00C14FBC"/>
    <w:rsid w:val="00C150AE"/>
    <w:rsid w:val="00C151D1"/>
    <w:rsid w:val="00C1677B"/>
    <w:rsid w:val="00C20314"/>
    <w:rsid w:val="00C2075D"/>
    <w:rsid w:val="00C20C10"/>
    <w:rsid w:val="00C23263"/>
    <w:rsid w:val="00C23406"/>
    <w:rsid w:val="00C23417"/>
    <w:rsid w:val="00C2391E"/>
    <w:rsid w:val="00C23DA7"/>
    <w:rsid w:val="00C24AA2"/>
    <w:rsid w:val="00C25124"/>
    <w:rsid w:val="00C25353"/>
    <w:rsid w:val="00C2672B"/>
    <w:rsid w:val="00C267C7"/>
    <w:rsid w:val="00C26A0C"/>
    <w:rsid w:val="00C26D2A"/>
    <w:rsid w:val="00C27B31"/>
    <w:rsid w:val="00C3382C"/>
    <w:rsid w:val="00C33AC2"/>
    <w:rsid w:val="00C3475A"/>
    <w:rsid w:val="00C3547C"/>
    <w:rsid w:val="00C361F4"/>
    <w:rsid w:val="00C363F6"/>
    <w:rsid w:val="00C370A2"/>
    <w:rsid w:val="00C40529"/>
    <w:rsid w:val="00C4071A"/>
    <w:rsid w:val="00C4088B"/>
    <w:rsid w:val="00C4126A"/>
    <w:rsid w:val="00C41EF9"/>
    <w:rsid w:val="00C42B81"/>
    <w:rsid w:val="00C43D03"/>
    <w:rsid w:val="00C4435E"/>
    <w:rsid w:val="00C44934"/>
    <w:rsid w:val="00C45BD0"/>
    <w:rsid w:val="00C5006D"/>
    <w:rsid w:val="00C50949"/>
    <w:rsid w:val="00C51D25"/>
    <w:rsid w:val="00C53627"/>
    <w:rsid w:val="00C538AC"/>
    <w:rsid w:val="00C549A5"/>
    <w:rsid w:val="00C54B24"/>
    <w:rsid w:val="00C54C98"/>
    <w:rsid w:val="00C55335"/>
    <w:rsid w:val="00C5629E"/>
    <w:rsid w:val="00C57092"/>
    <w:rsid w:val="00C607E3"/>
    <w:rsid w:val="00C60B9A"/>
    <w:rsid w:val="00C62891"/>
    <w:rsid w:val="00C62947"/>
    <w:rsid w:val="00C64CED"/>
    <w:rsid w:val="00C659B4"/>
    <w:rsid w:val="00C65F8A"/>
    <w:rsid w:val="00C668AB"/>
    <w:rsid w:val="00C67F92"/>
    <w:rsid w:val="00C7051F"/>
    <w:rsid w:val="00C712A4"/>
    <w:rsid w:val="00C71C06"/>
    <w:rsid w:val="00C74EA5"/>
    <w:rsid w:val="00C755CE"/>
    <w:rsid w:val="00C810F9"/>
    <w:rsid w:val="00C8139B"/>
    <w:rsid w:val="00C81456"/>
    <w:rsid w:val="00C817CE"/>
    <w:rsid w:val="00C82396"/>
    <w:rsid w:val="00C84424"/>
    <w:rsid w:val="00C84FA9"/>
    <w:rsid w:val="00C85FA7"/>
    <w:rsid w:val="00C87FCE"/>
    <w:rsid w:val="00C87FD7"/>
    <w:rsid w:val="00C91B64"/>
    <w:rsid w:val="00C93C9A"/>
    <w:rsid w:val="00C94782"/>
    <w:rsid w:val="00C94C47"/>
    <w:rsid w:val="00C94E15"/>
    <w:rsid w:val="00C95144"/>
    <w:rsid w:val="00C9588D"/>
    <w:rsid w:val="00C95A18"/>
    <w:rsid w:val="00C9626A"/>
    <w:rsid w:val="00C9648B"/>
    <w:rsid w:val="00C97FA0"/>
    <w:rsid w:val="00CA009D"/>
    <w:rsid w:val="00CA0252"/>
    <w:rsid w:val="00CA07A0"/>
    <w:rsid w:val="00CA1A95"/>
    <w:rsid w:val="00CA24C2"/>
    <w:rsid w:val="00CA2826"/>
    <w:rsid w:val="00CA3979"/>
    <w:rsid w:val="00CA3A9B"/>
    <w:rsid w:val="00CA4080"/>
    <w:rsid w:val="00CA417C"/>
    <w:rsid w:val="00CA558B"/>
    <w:rsid w:val="00CA5DC4"/>
    <w:rsid w:val="00CA7263"/>
    <w:rsid w:val="00CA7419"/>
    <w:rsid w:val="00CA75AE"/>
    <w:rsid w:val="00CA7D6B"/>
    <w:rsid w:val="00CB0071"/>
    <w:rsid w:val="00CB49C5"/>
    <w:rsid w:val="00CB4CFA"/>
    <w:rsid w:val="00CB521A"/>
    <w:rsid w:val="00CB6974"/>
    <w:rsid w:val="00CB7B88"/>
    <w:rsid w:val="00CC0325"/>
    <w:rsid w:val="00CC0BFB"/>
    <w:rsid w:val="00CC2301"/>
    <w:rsid w:val="00CC2EE6"/>
    <w:rsid w:val="00CC324A"/>
    <w:rsid w:val="00CC46E9"/>
    <w:rsid w:val="00CC4EB6"/>
    <w:rsid w:val="00CC5FF1"/>
    <w:rsid w:val="00CC6279"/>
    <w:rsid w:val="00CC66C8"/>
    <w:rsid w:val="00CC6F1A"/>
    <w:rsid w:val="00CD0C07"/>
    <w:rsid w:val="00CD149D"/>
    <w:rsid w:val="00CD1F6A"/>
    <w:rsid w:val="00CD2748"/>
    <w:rsid w:val="00CD29C5"/>
    <w:rsid w:val="00CD3B0F"/>
    <w:rsid w:val="00CD3C04"/>
    <w:rsid w:val="00CD44BE"/>
    <w:rsid w:val="00CD4943"/>
    <w:rsid w:val="00CD6E59"/>
    <w:rsid w:val="00CD7E29"/>
    <w:rsid w:val="00CE15A5"/>
    <w:rsid w:val="00CE1786"/>
    <w:rsid w:val="00CE19B0"/>
    <w:rsid w:val="00CE282C"/>
    <w:rsid w:val="00CE2CD5"/>
    <w:rsid w:val="00CE2DDB"/>
    <w:rsid w:val="00CE2E1B"/>
    <w:rsid w:val="00CE2FD4"/>
    <w:rsid w:val="00CE4621"/>
    <w:rsid w:val="00CE479E"/>
    <w:rsid w:val="00CE60B3"/>
    <w:rsid w:val="00CE6930"/>
    <w:rsid w:val="00CE6C2B"/>
    <w:rsid w:val="00CE6FEA"/>
    <w:rsid w:val="00CF0354"/>
    <w:rsid w:val="00CF0877"/>
    <w:rsid w:val="00CF0921"/>
    <w:rsid w:val="00CF1323"/>
    <w:rsid w:val="00CF17DF"/>
    <w:rsid w:val="00CF1B9B"/>
    <w:rsid w:val="00CF1BE4"/>
    <w:rsid w:val="00CF1D50"/>
    <w:rsid w:val="00CF1FF1"/>
    <w:rsid w:val="00CF2389"/>
    <w:rsid w:val="00CF3186"/>
    <w:rsid w:val="00CF412A"/>
    <w:rsid w:val="00CF4F54"/>
    <w:rsid w:val="00CF5B6A"/>
    <w:rsid w:val="00CF60AB"/>
    <w:rsid w:val="00CF743B"/>
    <w:rsid w:val="00CF7559"/>
    <w:rsid w:val="00CF7E9F"/>
    <w:rsid w:val="00D00081"/>
    <w:rsid w:val="00D00A6B"/>
    <w:rsid w:val="00D01841"/>
    <w:rsid w:val="00D0254D"/>
    <w:rsid w:val="00D030C2"/>
    <w:rsid w:val="00D04125"/>
    <w:rsid w:val="00D06029"/>
    <w:rsid w:val="00D06F3F"/>
    <w:rsid w:val="00D07065"/>
    <w:rsid w:val="00D079D2"/>
    <w:rsid w:val="00D102A3"/>
    <w:rsid w:val="00D113D6"/>
    <w:rsid w:val="00D14819"/>
    <w:rsid w:val="00D14FE9"/>
    <w:rsid w:val="00D1686E"/>
    <w:rsid w:val="00D17483"/>
    <w:rsid w:val="00D17FD1"/>
    <w:rsid w:val="00D21183"/>
    <w:rsid w:val="00D21284"/>
    <w:rsid w:val="00D23138"/>
    <w:rsid w:val="00D235A4"/>
    <w:rsid w:val="00D23971"/>
    <w:rsid w:val="00D2435B"/>
    <w:rsid w:val="00D26501"/>
    <w:rsid w:val="00D27B87"/>
    <w:rsid w:val="00D27EB3"/>
    <w:rsid w:val="00D3037E"/>
    <w:rsid w:val="00D30934"/>
    <w:rsid w:val="00D314A0"/>
    <w:rsid w:val="00D31E03"/>
    <w:rsid w:val="00D321A0"/>
    <w:rsid w:val="00D32451"/>
    <w:rsid w:val="00D32595"/>
    <w:rsid w:val="00D3338D"/>
    <w:rsid w:val="00D337CD"/>
    <w:rsid w:val="00D35012"/>
    <w:rsid w:val="00D352F2"/>
    <w:rsid w:val="00D35A85"/>
    <w:rsid w:val="00D40255"/>
    <w:rsid w:val="00D4239B"/>
    <w:rsid w:val="00D42A91"/>
    <w:rsid w:val="00D43A36"/>
    <w:rsid w:val="00D44844"/>
    <w:rsid w:val="00D45DD4"/>
    <w:rsid w:val="00D468AD"/>
    <w:rsid w:val="00D4720D"/>
    <w:rsid w:val="00D478EA"/>
    <w:rsid w:val="00D50516"/>
    <w:rsid w:val="00D50B62"/>
    <w:rsid w:val="00D50C46"/>
    <w:rsid w:val="00D5181C"/>
    <w:rsid w:val="00D53000"/>
    <w:rsid w:val="00D533F7"/>
    <w:rsid w:val="00D54579"/>
    <w:rsid w:val="00D557B8"/>
    <w:rsid w:val="00D55831"/>
    <w:rsid w:val="00D55CC7"/>
    <w:rsid w:val="00D560D7"/>
    <w:rsid w:val="00D56D95"/>
    <w:rsid w:val="00D572DA"/>
    <w:rsid w:val="00D612BE"/>
    <w:rsid w:val="00D6227B"/>
    <w:rsid w:val="00D62342"/>
    <w:rsid w:val="00D639D5"/>
    <w:rsid w:val="00D63C74"/>
    <w:rsid w:val="00D641CF"/>
    <w:rsid w:val="00D65036"/>
    <w:rsid w:val="00D6512C"/>
    <w:rsid w:val="00D65AC4"/>
    <w:rsid w:val="00D65C8F"/>
    <w:rsid w:val="00D66827"/>
    <w:rsid w:val="00D674D6"/>
    <w:rsid w:val="00D70DC9"/>
    <w:rsid w:val="00D72451"/>
    <w:rsid w:val="00D73705"/>
    <w:rsid w:val="00D749DB"/>
    <w:rsid w:val="00D74CD6"/>
    <w:rsid w:val="00D7531B"/>
    <w:rsid w:val="00D75D9E"/>
    <w:rsid w:val="00D76624"/>
    <w:rsid w:val="00D76926"/>
    <w:rsid w:val="00D76ACB"/>
    <w:rsid w:val="00D76D1F"/>
    <w:rsid w:val="00D76EEA"/>
    <w:rsid w:val="00D8042E"/>
    <w:rsid w:val="00D812FE"/>
    <w:rsid w:val="00D818AD"/>
    <w:rsid w:val="00D831A3"/>
    <w:rsid w:val="00D8560A"/>
    <w:rsid w:val="00D869D9"/>
    <w:rsid w:val="00D86C43"/>
    <w:rsid w:val="00D87C4F"/>
    <w:rsid w:val="00D900A8"/>
    <w:rsid w:val="00D90864"/>
    <w:rsid w:val="00D92A43"/>
    <w:rsid w:val="00D94482"/>
    <w:rsid w:val="00D95587"/>
    <w:rsid w:val="00D95705"/>
    <w:rsid w:val="00D96307"/>
    <w:rsid w:val="00D963AD"/>
    <w:rsid w:val="00D964CE"/>
    <w:rsid w:val="00D9680F"/>
    <w:rsid w:val="00D96B84"/>
    <w:rsid w:val="00D97162"/>
    <w:rsid w:val="00D979FC"/>
    <w:rsid w:val="00DA110A"/>
    <w:rsid w:val="00DA1763"/>
    <w:rsid w:val="00DA1C97"/>
    <w:rsid w:val="00DA3785"/>
    <w:rsid w:val="00DA3CE5"/>
    <w:rsid w:val="00DA47D2"/>
    <w:rsid w:val="00DA5622"/>
    <w:rsid w:val="00DA583C"/>
    <w:rsid w:val="00DA5EA7"/>
    <w:rsid w:val="00DA6793"/>
    <w:rsid w:val="00DA69E6"/>
    <w:rsid w:val="00DA6AA5"/>
    <w:rsid w:val="00DA73F4"/>
    <w:rsid w:val="00DA78F7"/>
    <w:rsid w:val="00DB0194"/>
    <w:rsid w:val="00DB0285"/>
    <w:rsid w:val="00DB0B4C"/>
    <w:rsid w:val="00DB1301"/>
    <w:rsid w:val="00DB2107"/>
    <w:rsid w:val="00DB4675"/>
    <w:rsid w:val="00DB4EFF"/>
    <w:rsid w:val="00DB4FE2"/>
    <w:rsid w:val="00DB5D1A"/>
    <w:rsid w:val="00DB5D2E"/>
    <w:rsid w:val="00DB63A4"/>
    <w:rsid w:val="00DC0045"/>
    <w:rsid w:val="00DC04FC"/>
    <w:rsid w:val="00DC0B53"/>
    <w:rsid w:val="00DC0FCD"/>
    <w:rsid w:val="00DC1BB3"/>
    <w:rsid w:val="00DC1EE2"/>
    <w:rsid w:val="00DC244D"/>
    <w:rsid w:val="00DC46DF"/>
    <w:rsid w:val="00DC4856"/>
    <w:rsid w:val="00DC4894"/>
    <w:rsid w:val="00DC55B5"/>
    <w:rsid w:val="00DC627B"/>
    <w:rsid w:val="00DC6BAA"/>
    <w:rsid w:val="00DC7606"/>
    <w:rsid w:val="00DD0615"/>
    <w:rsid w:val="00DD109A"/>
    <w:rsid w:val="00DD1148"/>
    <w:rsid w:val="00DD1A39"/>
    <w:rsid w:val="00DD25D9"/>
    <w:rsid w:val="00DD32F2"/>
    <w:rsid w:val="00DD355D"/>
    <w:rsid w:val="00DD48A3"/>
    <w:rsid w:val="00DD4EC8"/>
    <w:rsid w:val="00DD5147"/>
    <w:rsid w:val="00DD691E"/>
    <w:rsid w:val="00DD6DE3"/>
    <w:rsid w:val="00DD6FFF"/>
    <w:rsid w:val="00DE05B9"/>
    <w:rsid w:val="00DE0662"/>
    <w:rsid w:val="00DE0CD1"/>
    <w:rsid w:val="00DE11C2"/>
    <w:rsid w:val="00DE1BD7"/>
    <w:rsid w:val="00DE2863"/>
    <w:rsid w:val="00DE3F5C"/>
    <w:rsid w:val="00DE499D"/>
    <w:rsid w:val="00DE5635"/>
    <w:rsid w:val="00DE59B1"/>
    <w:rsid w:val="00DE5A30"/>
    <w:rsid w:val="00DE61D2"/>
    <w:rsid w:val="00DE6925"/>
    <w:rsid w:val="00DF008C"/>
    <w:rsid w:val="00DF0AB8"/>
    <w:rsid w:val="00DF12B8"/>
    <w:rsid w:val="00DF21F7"/>
    <w:rsid w:val="00DF2547"/>
    <w:rsid w:val="00DF2690"/>
    <w:rsid w:val="00DF578A"/>
    <w:rsid w:val="00DF5F2D"/>
    <w:rsid w:val="00DF6C0A"/>
    <w:rsid w:val="00DF771A"/>
    <w:rsid w:val="00E01C1C"/>
    <w:rsid w:val="00E02257"/>
    <w:rsid w:val="00E02715"/>
    <w:rsid w:val="00E02F2A"/>
    <w:rsid w:val="00E0420C"/>
    <w:rsid w:val="00E054DF"/>
    <w:rsid w:val="00E058CB"/>
    <w:rsid w:val="00E06266"/>
    <w:rsid w:val="00E07DFE"/>
    <w:rsid w:val="00E10577"/>
    <w:rsid w:val="00E116B5"/>
    <w:rsid w:val="00E119C2"/>
    <w:rsid w:val="00E126BF"/>
    <w:rsid w:val="00E1281C"/>
    <w:rsid w:val="00E12C7F"/>
    <w:rsid w:val="00E12D58"/>
    <w:rsid w:val="00E12ED2"/>
    <w:rsid w:val="00E13A91"/>
    <w:rsid w:val="00E13D62"/>
    <w:rsid w:val="00E13EDB"/>
    <w:rsid w:val="00E14666"/>
    <w:rsid w:val="00E149B3"/>
    <w:rsid w:val="00E15A3B"/>
    <w:rsid w:val="00E15F88"/>
    <w:rsid w:val="00E160F3"/>
    <w:rsid w:val="00E163EC"/>
    <w:rsid w:val="00E16A90"/>
    <w:rsid w:val="00E1779B"/>
    <w:rsid w:val="00E17D56"/>
    <w:rsid w:val="00E206B3"/>
    <w:rsid w:val="00E208FB"/>
    <w:rsid w:val="00E2222B"/>
    <w:rsid w:val="00E22D36"/>
    <w:rsid w:val="00E245CE"/>
    <w:rsid w:val="00E2462F"/>
    <w:rsid w:val="00E247F7"/>
    <w:rsid w:val="00E25823"/>
    <w:rsid w:val="00E25850"/>
    <w:rsid w:val="00E25DFC"/>
    <w:rsid w:val="00E26365"/>
    <w:rsid w:val="00E2644A"/>
    <w:rsid w:val="00E26AF2"/>
    <w:rsid w:val="00E26BEA"/>
    <w:rsid w:val="00E26EF1"/>
    <w:rsid w:val="00E27BAF"/>
    <w:rsid w:val="00E27C58"/>
    <w:rsid w:val="00E27F94"/>
    <w:rsid w:val="00E30CF4"/>
    <w:rsid w:val="00E30D1A"/>
    <w:rsid w:val="00E318AA"/>
    <w:rsid w:val="00E335B5"/>
    <w:rsid w:val="00E350F1"/>
    <w:rsid w:val="00E35532"/>
    <w:rsid w:val="00E35C34"/>
    <w:rsid w:val="00E362EB"/>
    <w:rsid w:val="00E378F3"/>
    <w:rsid w:val="00E37BAB"/>
    <w:rsid w:val="00E411CE"/>
    <w:rsid w:val="00E411DF"/>
    <w:rsid w:val="00E42282"/>
    <w:rsid w:val="00E4338E"/>
    <w:rsid w:val="00E43798"/>
    <w:rsid w:val="00E44CF1"/>
    <w:rsid w:val="00E4553F"/>
    <w:rsid w:val="00E46F23"/>
    <w:rsid w:val="00E47FF6"/>
    <w:rsid w:val="00E5087A"/>
    <w:rsid w:val="00E50DBA"/>
    <w:rsid w:val="00E52011"/>
    <w:rsid w:val="00E52487"/>
    <w:rsid w:val="00E527D2"/>
    <w:rsid w:val="00E53480"/>
    <w:rsid w:val="00E54C99"/>
    <w:rsid w:val="00E54E1B"/>
    <w:rsid w:val="00E54ECA"/>
    <w:rsid w:val="00E54F68"/>
    <w:rsid w:val="00E55A49"/>
    <w:rsid w:val="00E57BDA"/>
    <w:rsid w:val="00E604A7"/>
    <w:rsid w:val="00E60761"/>
    <w:rsid w:val="00E60D6B"/>
    <w:rsid w:val="00E60DF3"/>
    <w:rsid w:val="00E61556"/>
    <w:rsid w:val="00E61B58"/>
    <w:rsid w:val="00E61FB3"/>
    <w:rsid w:val="00E625C8"/>
    <w:rsid w:val="00E62A8B"/>
    <w:rsid w:val="00E631CC"/>
    <w:rsid w:val="00E633D6"/>
    <w:rsid w:val="00E63BF3"/>
    <w:rsid w:val="00E64137"/>
    <w:rsid w:val="00E649C2"/>
    <w:rsid w:val="00E64FCE"/>
    <w:rsid w:val="00E6566A"/>
    <w:rsid w:val="00E65D02"/>
    <w:rsid w:val="00E6623A"/>
    <w:rsid w:val="00E675FE"/>
    <w:rsid w:val="00E67D25"/>
    <w:rsid w:val="00E71F89"/>
    <w:rsid w:val="00E7208A"/>
    <w:rsid w:val="00E730E4"/>
    <w:rsid w:val="00E74FED"/>
    <w:rsid w:val="00E76181"/>
    <w:rsid w:val="00E761E4"/>
    <w:rsid w:val="00E776DB"/>
    <w:rsid w:val="00E80124"/>
    <w:rsid w:val="00E807D5"/>
    <w:rsid w:val="00E80A52"/>
    <w:rsid w:val="00E827C0"/>
    <w:rsid w:val="00E831B2"/>
    <w:rsid w:val="00E849AB"/>
    <w:rsid w:val="00E84DA6"/>
    <w:rsid w:val="00E8576B"/>
    <w:rsid w:val="00E857E5"/>
    <w:rsid w:val="00E8603B"/>
    <w:rsid w:val="00E867D8"/>
    <w:rsid w:val="00E87219"/>
    <w:rsid w:val="00E87E2B"/>
    <w:rsid w:val="00E918D8"/>
    <w:rsid w:val="00E92358"/>
    <w:rsid w:val="00E92984"/>
    <w:rsid w:val="00E92D28"/>
    <w:rsid w:val="00E92FAF"/>
    <w:rsid w:val="00E93373"/>
    <w:rsid w:val="00E936CC"/>
    <w:rsid w:val="00E93BAD"/>
    <w:rsid w:val="00E9496B"/>
    <w:rsid w:val="00E956F0"/>
    <w:rsid w:val="00E95748"/>
    <w:rsid w:val="00EA1292"/>
    <w:rsid w:val="00EA14C8"/>
    <w:rsid w:val="00EA1618"/>
    <w:rsid w:val="00EA16E0"/>
    <w:rsid w:val="00EA1C59"/>
    <w:rsid w:val="00EA2510"/>
    <w:rsid w:val="00EA348D"/>
    <w:rsid w:val="00EA3D38"/>
    <w:rsid w:val="00EA4C82"/>
    <w:rsid w:val="00EA6D91"/>
    <w:rsid w:val="00EA7053"/>
    <w:rsid w:val="00EA7383"/>
    <w:rsid w:val="00EA7CBA"/>
    <w:rsid w:val="00EB1499"/>
    <w:rsid w:val="00EB1B8B"/>
    <w:rsid w:val="00EB376B"/>
    <w:rsid w:val="00EB3DC5"/>
    <w:rsid w:val="00EB4576"/>
    <w:rsid w:val="00EB4D00"/>
    <w:rsid w:val="00EB5361"/>
    <w:rsid w:val="00EB5737"/>
    <w:rsid w:val="00EB5D51"/>
    <w:rsid w:val="00EB79E1"/>
    <w:rsid w:val="00EC0375"/>
    <w:rsid w:val="00EC0770"/>
    <w:rsid w:val="00EC082F"/>
    <w:rsid w:val="00EC27C8"/>
    <w:rsid w:val="00EC30E0"/>
    <w:rsid w:val="00EC33F8"/>
    <w:rsid w:val="00EC38CE"/>
    <w:rsid w:val="00EC3BBB"/>
    <w:rsid w:val="00EC4479"/>
    <w:rsid w:val="00EC4C0F"/>
    <w:rsid w:val="00EC586E"/>
    <w:rsid w:val="00EC5AF0"/>
    <w:rsid w:val="00EC6337"/>
    <w:rsid w:val="00EC7C44"/>
    <w:rsid w:val="00ED0147"/>
    <w:rsid w:val="00ED03F2"/>
    <w:rsid w:val="00ED0F00"/>
    <w:rsid w:val="00ED0F50"/>
    <w:rsid w:val="00ED1AA9"/>
    <w:rsid w:val="00ED1C5C"/>
    <w:rsid w:val="00ED5224"/>
    <w:rsid w:val="00ED633E"/>
    <w:rsid w:val="00ED7365"/>
    <w:rsid w:val="00ED73CF"/>
    <w:rsid w:val="00EE15A2"/>
    <w:rsid w:val="00EE164B"/>
    <w:rsid w:val="00EE2097"/>
    <w:rsid w:val="00EE7551"/>
    <w:rsid w:val="00EF09AC"/>
    <w:rsid w:val="00EF2204"/>
    <w:rsid w:val="00EF2455"/>
    <w:rsid w:val="00EF2E72"/>
    <w:rsid w:val="00EF3064"/>
    <w:rsid w:val="00EF31FA"/>
    <w:rsid w:val="00EF5304"/>
    <w:rsid w:val="00EF62E3"/>
    <w:rsid w:val="00EF639F"/>
    <w:rsid w:val="00EF64E9"/>
    <w:rsid w:val="00EF656F"/>
    <w:rsid w:val="00EF785A"/>
    <w:rsid w:val="00F00B5E"/>
    <w:rsid w:val="00F0139A"/>
    <w:rsid w:val="00F013E4"/>
    <w:rsid w:val="00F01FB3"/>
    <w:rsid w:val="00F02440"/>
    <w:rsid w:val="00F034DF"/>
    <w:rsid w:val="00F0390C"/>
    <w:rsid w:val="00F03D9F"/>
    <w:rsid w:val="00F04222"/>
    <w:rsid w:val="00F0571A"/>
    <w:rsid w:val="00F062D1"/>
    <w:rsid w:val="00F06381"/>
    <w:rsid w:val="00F0665F"/>
    <w:rsid w:val="00F06A30"/>
    <w:rsid w:val="00F07041"/>
    <w:rsid w:val="00F07BAA"/>
    <w:rsid w:val="00F10789"/>
    <w:rsid w:val="00F10D6F"/>
    <w:rsid w:val="00F11EB2"/>
    <w:rsid w:val="00F12685"/>
    <w:rsid w:val="00F1314C"/>
    <w:rsid w:val="00F1406C"/>
    <w:rsid w:val="00F147D0"/>
    <w:rsid w:val="00F15A6D"/>
    <w:rsid w:val="00F16854"/>
    <w:rsid w:val="00F17149"/>
    <w:rsid w:val="00F209D1"/>
    <w:rsid w:val="00F21AE3"/>
    <w:rsid w:val="00F22D96"/>
    <w:rsid w:val="00F22F7D"/>
    <w:rsid w:val="00F23075"/>
    <w:rsid w:val="00F230E1"/>
    <w:rsid w:val="00F234A7"/>
    <w:rsid w:val="00F237FF"/>
    <w:rsid w:val="00F2420D"/>
    <w:rsid w:val="00F24A93"/>
    <w:rsid w:val="00F24CA2"/>
    <w:rsid w:val="00F261CD"/>
    <w:rsid w:val="00F26697"/>
    <w:rsid w:val="00F266C2"/>
    <w:rsid w:val="00F322D4"/>
    <w:rsid w:val="00F32A83"/>
    <w:rsid w:val="00F333E6"/>
    <w:rsid w:val="00F33BEE"/>
    <w:rsid w:val="00F33C7D"/>
    <w:rsid w:val="00F354D7"/>
    <w:rsid w:val="00F357B5"/>
    <w:rsid w:val="00F36163"/>
    <w:rsid w:val="00F3747B"/>
    <w:rsid w:val="00F40606"/>
    <w:rsid w:val="00F40E70"/>
    <w:rsid w:val="00F411D7"/>
    <w:rsid w:val="00F41EA9"/>
    <w:rsid w:val="00F43248"/>
    <w:rsid w:val="00F4336A"/>
    <w:rsid w:val="00F440A0"/>
    <w:rsid w:val="00F44167"/>
    <w:rsid w:val="00F44639"/>
    <w:rsid w:val="00F450D2"/>
    <w:rsid w:val="00F4622C"/>
    <w:rsid w:val="00F4765D"/>
    <w:rsid w:val="00F4772C"/>
    <w:rsid w:val="00F4782A"/>
    <w:rsid w:val="00F50324"/>
    <w:rsid w:val="00F504CF"/>
    <w:rsid w:val="00F50C97"/>
    <w:rsid w:val="00F50DA7"/>
    <w:rsid w:val="00F5103A"/>
    <w:rsid w:val="00F516BA"/>
    <w:rsid w:val="00F5180F"/>
    <w:rsid w:val="00F518D0"/>
    <w:rsid w:val="00F51A02"/>
    <w:rsid w:val="00F51F79"/>
    <w:rsid w:val="00F525BA"/>
    <w:rsid w:val="00F5274E"/>
    <w:rsid w:val="00F52EEC"/>
    <w:rsid w:val="00F53556"/>
    <w:rsid w:val="00F53EC2"/>
    <w:rsid w:val="00F54005"/>
    <w:rsid w:val="00F55121"/>
    <w:rsid w:val="00F55FA7"/>
    <w:rsid w:val="00F60332"/>
    <w:rsid w:val="00F6181A"/>
    <w:rsid w:val="00F62732"/>
    <w:rsid w:val="00F62D7C"/>
    <w:rsid w:val="00F63788"/>
    <w:rsid w:val="00F63BB7"/>
    <w:rsid w:val="00F6427A"/>
    <w:rsid w:val="00F645DA"/>
    <w:rsid w:val="00F65D60"/>
    <w:rsid w:val="00F66815"/>
    <w:rsid w:val="00F66DBA"/>
    <w:rsid w:val="00F673E1"/>
    <w:rsid w:val="00F67CBC"/>
    <w:rsid w:val="00F708C9"/>
    <w:rsid w:val="00F72B05"/>
    <w:rsid w:val="00F72D64"/>
    <w:rsid w:val="00F73230"/>
    <w:rsid w:val="00F734D4"/>
    <w:rsid w:val="00F73F8A"/>
    <w:rsid w:val="00F74195"/>
    <w:rsid w:val="00F74586"/>
    <w:rsid w:val="00F75E70"/>
    <w:rsid w:val="00F80163"/>
    <w:rsid w:val="00F80D41"/>
    <w:rsid w:val="00F80DBA"/>
    <w:rsid w:val="00F80E84"/>
    <w:rsid w:val="00F81853"/>
    <w:rsid w:val="00F8192E"/>
    <w:rsid w:val="00F82160"/>
    <w:rsid w:val="00F8239C"/>
    <w:rsid w:val="00F828A0"/>
    <w:rsid w:val="00F8299D"/>
    <w:rsid w:val="00F82AC7"/>
    <w:rsid w:val="00F8322A"/>
    <w:rsid w:val="00F8352A"/>
    <w:rsid w:val="00F83B65"/>
    <w:rsid w:val="00F83EC0"/>
    <w:rsid w:val="00F84214"/>
    <w:rsid w:val="00F8530F"/>
    <w:rsid w:val="00F855BE"/>
    <w:rsid w:val="00F86D5F"/>
    <w:rsid w:val="00F875BF"/>
    <w:rsid w:val="00F90061"/>
    <w:rsid w:val="00F91FDB"/>
    <w:rsid w:val="00F924BE"/>
    <w:rsid w:val="00F92CAA"/>
    <w:rsid w:val="00F93551"/>
    <w:rsid w:val="00F93EEF"/>
    <w:rsid w:val="00F943F1"/>
    <w:rsid w:val="00F9441D"/>
    <w:rsid w:val="00F94F33"/>
    <w:rsid w:val="00F955B1"/>
    <w:rsid w:val="00F9736D"/>
    <w:rsid w:val="00F97BAA"/>
    <w:rsid w:val="00FA0AC2"/>
    <w:rsid w:val="00FA0FA3"/>
    <w:rsid w:val="00FA17D5"/>
    <w:rsid w:val="00FA2A29"/>
    <w:rsid w:val="00FA2AB6"/>
    <w:rsid w:val="00FA3E75"/>
    <w:rsid w:val="00FA4433"/>
    <w:rsid w:val="00FA5008"/>
    <w:rsid w:val="00FA5A41"/>
    <w:rsid w:val="00FA5CD4"/>
    <w:rsid w:val="00FA61E9"/>
    <w:rsid w:val="00FA6738"/>
    <w:rsid w:val="00FA72B2"/>
    <w:rsid w:val="00FB0802"/>
    <w:rsid w:val="00FB1736"/>
    <w:rsid w:val="00FB2C75"/>
    <w:rsid w:val="00FB3A2E"/>
    <w:rsid w:val="00FB3FC8"/>
    <w:rsid w:val="00FB3FFF"/>
    <w:rsid w:val="00FB420C"/>
    <w:rsid w:val="00FB4858"/>
    <w:rsid w:val="00FB4D58"/>
    <w:rsid w:val="00FB62E7"/>
    <w:rsid w:val="00FB6F18"/>
    <w:rsid w:val="00FB7207"/>
    <w:rsid w:val="00FB7DB9"/>
    <w:rsid w:val="00FC0D66"/>
    <w:rsid w:val="00FC15DA"/>
    <w:rsid w:val="00FC30A3"/>
    <w:rsid w:val="00FC32A0"/>
    <w:rsid w:val="00FC3388"/>
    <w:rsid w:val="00FC5F18"/>
    <w:rsid w:val="00FC6134"/>
    <w:rsid w:val="00FC6738"/>
    <w:rsid w:val="00FC67E8"/>
    <w:rsid w:val="00FC69A7"/>
    <w:rsid w:val="00FC6DA8"/>
    <w:rsid w:val="00FC6EB6"/>
    <w:rsid w:val="00FD0A86"/>
    <w:rsid w:val="00FD0C26"/>
    <w:rsid w:val="00FD1568"/>
    <w:rsid w:val="00FD1FDE"/>
    <w:rsid w:val="00FD270F"/>
    <w:rsid w:val="00FD2D09"/>
    <w:rsid w:val="00FD409A"/>
    <w:rsid w:val="00FD5332"/>
    <w:rsid w:val="00FD642B"/>
    <w:rsid w:val="00FD6DB9"/>
    <w:rsid w:val="00FD71AC"/>
    <w:rsid w:val="00FD73EA"/>
    <w:rsid w:val="00FE05A9"/>
    <w:rsid w:val="00FE12DF"/>
    <w:rsid w:val="00FE1C2E"/>
    <w:rsid w:val="00FE40D0"/>
    <w:rsid w:val="00FE4DD1"/>
    <w:rsid w:val="00FE5132"/>
    <w:rsid w:val="00FE5211"/>
    <w:rsid w:val="00FE5FDE"/>
    <w:rsid w:val="00FE7565"/>
    <w:rsid w:val="00FE7775"/>
    <w:rsid w:val="00FE77F8"/>
    <w:rsid w:val="00FE7DEA"/>
    <w:rsid w:val="00FF0007"/>
    <w:rsid w:val="00FF07EC"/>
    <w:rsid w:val="00FF1499"/>
    <w:rsid w:val="00FF1A8E"/>
    <w:rsid w:val="00FF1D89"/>
    <w:rsid w:val="00FF25CC"/>
    <w:rsid w:val="00FF46CD"/>
    <w:rsid w:val="00FF4E94"/>
    <w:rsid w:val="00FF5149"/>
    <w:rsid w:val="00FF5615"/>
    <w:rsid w:val="00FF5864"/>
    <w:rsid w:val="00FF623F"/>
    <w:rsid w:val="00FF752F"/>
    <w:rsid w:val="00FF75DC"/>
    <w:rsid w:val="307E8589"/>
    <w:rsid w:val="39EDF09D"/>
    <w:rsid w:val="3BE73EC5"/>
    <w:rsid w:val="44DB532A"/>
    <w:rsid w:val="712F6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72A5"/>
  <w15:docId w15:val="{346C5821-B3AA-4DC0-9EF5-BE1B43D2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2F"/>
    <w:pPr>
      <w:ind w:firstLine="284"/>
    </w:pPr>
    <w:rPr>
      <w:sz w:val="26"/>
      <w:lang w:val="vi-VN"/>
    </w:rPr>
  </w:style>
  <w:style w:type="paragraph" w:styleId="Heading1">
    <w:name w:val="heading 1"/>
    <w:basedOn w:val="Normal"/>
    <w:next w:val="Normal"/>
    <w:link w:val="Heading1Char"/>
    <w:uiPriority w:val="9"/>
    <w:qFormat/>
    <w:rsid w:val="00C810F9"/>
    <w:pPr>
      <w:keepNext/>
      <w:keepLines/>
      <w:numPr>
        <w:numId w:val="45"/>
      </w:numPr>
      <w:spacing w:before="360" w:after="120"/>
      <w:jc w:val="center"/>
      <w:outlineLvl w:val="0"/>
    </w:pPr>
    <w:rPr>
      <w:b/>
      <w:sz w:val="36"/>
      <w:szCs w:val="48"/>
    </w:rPr>
  </w:style>
  <w:style w:type="paragraph" w:styleId="Heading2">
    <w:name w:val="heading 2"/>
    <w:basedOn w:val="Normal"/>
    <w:next w:val="Normal"/>
    <w:link w:val="Heading2Char"/>
    <w:uiPriority w:val="9"/>
    <w:unhideWhenUsed/>
    <w:qFormat/>
    <w:rsid w:val="00D5181C"/>
    <w:pPr>
      <w:keepNext/>
      <w:keepLines/>
      <w:numPr>
        <w:ilvl w:val="1"/>
        <w:numId w:val="45"/>
      </w:numPr>
      <w:spacing w:before="120" w:after="120"/>
      <w:jc w:val="left"/>
      <w:outlineLvl w:val="1"/>
    </w:pPr>
    <w:rPr>
      <w:b/>
      <w:sz w:val="32"/>
      <w:szCs w:val="36"/>
    </w:rPr>
  </w:style>
  <w:style w:type="paragraph" w:styleId="Heading3">
    <w:name w:val="heading 3"/>
    <w:basedOn w:val="Normal"/>
    <w:next w:val="Normal"/>
    <w:link w:val="Heading3Char"/>
    <w:uiPriority w:val="9"/>
    <w:unhideWhenUsed/>
    <w:qFormat/>
    <w:rsid w:val="00C810F9"/>
    <w:pPr>
      <w:keepNext/>
      <w:keepLines/>
      <w:numPr>
        <w:ilvl w:val="2"/>
        <w:numId w:val="45"/>
      </w:numPr>
      <w:spacing w:before="120" w:after="120"/>
      <w:jc w:val="left"/>
      <w:outlineLvl w:val="2"/>
    </w:pPr>
    <w:rPr>
      <w:b/>
      <w:sz w:val="30"/>
    </w:rPr>
  </w:style>
  <w:style w:type="paragraph" w:styleId="Heading4">
    <w:name w:val="heading 4"/>
    <w:basedOn w:val="Normal"/>
    <w:next w:val="Normal"/>
    <w:link w:val="Heading4Char"/>
    <w:uiPriority w:val="9"/>
    <w:unhideWhenUsed/>
    <w:qFormat/>
    <w:pPr>
      <w:keepNext/>
      <w:keepLines/>
      <w:numPr>
        <w:ilvl w:val="3"/>
        <w:numId w:val="45"/>
      </w:numPr>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4782A"/>
    <w:pPr>
      <w:keepNext/>
      <w:keepLines/>
      <w:numPr>
        <w:ilvl w:val="4"/>
        <w:numId w:val="7"/>
      </w:numPr>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uiPriority w:val="1"/>
    <w:qFormat/>
    <w:rsid w:val="00225803"/>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1"/>
    <w:rsid w:val="00225803"/>
    <w:rPr>
      <w:rFonts w:ascii="Times New Roman" w:eastAsia="Times New Roman" w:hAnsi="Times New Roman" w:cs="Times New Roman"/>
      <w:sz w:val="28"/>
      <w:szCs w:val="28"/>
      <w:lang w:val="vi"/>
    </w:rPr>
  </w:style>
  <w:style w:type="character" w:styleId="Hyperlink">
    <w:name w:val="Hyperlink"/>
    <w:basedOn w:val="DefaultParagraphFont"/>
    <w:uiPriority w:val="99"/>
    <w:unhideWhenUsed/>
    <w:rsid w:val="00225803"/>
    <w:rPr>
      <w:color w:val="0563C1" w:themeColor="hyperlink"/>
      <w:u w:val="single"/>
    </w:rPr>
  </w:style>
  <w:style w:type="character" w:styleId="UnresolvedMention">
    <w:name w:val="Unresolved Mention"/>
    <w:basedOn w:val="DefaultParagraphFont"/>
    <w:uiPriority w:val="99"/>
    <w:semiHidden/>
    <w:unhideWhenUsed/>
    <w:rsid w:val="00225803"/>
    <w:rPr>
      <w:color w:val="605E5C"/>
      <w:shd w:val="clear" w:color="auto" w:fill="E1DFDD"/>
    </w:rPr>
  </w:style>
  <w:style w:type="paragraph" w:styleId="TOC1">
    <w:name w:val="toc 1"/>
    <w:basedOn w:val="Normal"/>
    <w:uiPriority w:val="39"/>
    <w:qFormat/>
    <w:rsid w:val="0058265D"/>
    <w:pPr>
      <w:widowControl w:val="0"/>
      <w:autoSpaceDE w:val="0"/>
      <w:autoSpaceDN w:val="0"/>
      <w:spacing w:after="0"/>
      <w:jc w:val="left"/>
    </w:pPr>
    <w:rPr>
      <w:b/>
      <w:sz w:val="24"/>
      <w:szCs w:val="26"/>
      <w:lang w:val="vi"/>
    </w:rPr>
  </w:style>
  <w:style w:type="paragraph" w:styleId="TOC2">
    <w:name w:val="toc 2"/>
    <w:basedOn w:val="Normal"/>
    <w:uiPriority w:val="39"/>
    <w:qFormat/>
    <w:rsid w:val="007D2F47"/>
    <w:pPr>
      <w:widowControl w:val="0"/>
      <w:autoSpaceDE w:val="0"/>
      <w:autoSpaceDN w:val="0"/>
      <w:spacing w:after="0"/>
      <w:ind w:left="284"/>
      <w:jc w:val="left"/>
    </w:pPr>
    <w:rPr>
      <w:b/>
      <w:sz w:val="24"/>
      <w:szCs w:val="26"/>
      <w:lang w:val="vi"/>
    </w:rPr>
  </w:style>
  <w:style w:type="paragraph" w:styleId="TOC3">
    <w:name w:val="toc 3"/>
    <w:basedOn w:val="Normal"/>
    <w:uiPriority w:val="39"/>
    <w:qFormat/>
    <w:rsid w:val="007D2F47"/>
    <w:pPr>
      <w:widowControl w:val="0"/>
      <w:autoSpaceDE w:val="0"/>
      <w:autoSpaceDN w:val="0"/>
      <w:spacing w:after="0"/>
      <w:ind w:left="567"/>
      <w:jc w:val="left"/>
    </w:pPr>
    <w:rPr>
      <w:b/>
      <w:sz w:val="22"/>
      <w:szCs w:val="26"/>
      <w:lang w:val="vi"/>
    </w:rPr>
  </w:style>
  <w:style w:type="paragraph" w:styleId="Subtitle0">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24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AA2"/>
    <w:rPr>
      <w:lang w:val="vi-VN"/>
    </w:rPr>
  </w:style>
  <w:style w:type="paragraph" w:styleId="Footer">
    <w:name w:val="footer"/>
    <w:basedOn w:val="Normal"/>
    <w:link w:val="FooterChar"/>
    <w:uiPriority w:val="99"/>
    <w:unhideWhenUsed/>
    <w:rsid w:val="00C24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AA2"/>
    <w:rPr>
      <w:lang w:val="vi-VN"/>
    </w:rPr>
  </w:style>
  <w:style w:type="character" w:styleId="SubtleEmphasis">
    <w:name w:val="Subtle Emphasis"/>
    <w:basedOn w:val="DefaultParagraphFont"/>
    <w:uiPriority w:val="19"/>
    <w:qFormat/>
    <w:rsid w:val="00874A6E"/>
    <w:rPr>
      <w:rFonts w:ascii="Times New Roman" w:hAnsi="Times New Roman"/>
      <w:b/>
      <w:i w:val="0"/>
      <w:iCs/>
      <w:color w:val="auto"/>
      <w:sz w:val="26"/>
    </w:rPr>
  </w:style>
  <w:style w:type="paragraph" w:customStyle="1" w:styleId="NormalContents">
    <w:name w:val="Normal Contents"/>
    <w:basedOn w:val="NoSpacing"/>
    <w:link w:val="NormalContentsChar"/>
    <w:qFormat/>
    <w:rsid w:val="00874A6E"/>
    <w:pPr>
      <w:numPr>
        <w:numId w:val="1"/>
      </w:numPr>
      <w:spacing w:before="120" w:after="120" w:line="360" w:lineRule="auto"/>
      <w:contextualSpacing/>
    </w:pPr>
    <w:rPr>
      <w:rFonts w:eastAsiaTheme="minorHAnsi" w:cstheme="minorBidi"/>
      <w:kern w:val="2"/>
      <w:sz w:val="26"/>
      <w:szCs w:val="22"/>
      <w14:ligatures w14:val="standardContextual"/>
    </w:rPr>
  </w:style>
  <w:style w:type="character" w:customStyle="1" w:styleId="NormalContentsChar">
    <w:name w:val="Normal Contents Char"/>
    <w:basedOn w:val="DefaultParagraphFont"/>
    <w:link w:val="NormalContents"/>
    <w:rsid w:val="00874A6E"/>
    <w:rPr>
      <w:rFonts w:eastAsiaTheme="minorHAnsi" w:cstheme="minorBidi"/>
      <w:kern w:val="2"/>
      <w:sz w:val="26"/>
      <w:szCs w:val="22"/>
      <w:lang w:val="vi-VN"/>
      <w14:ligatures w14:val="standardContextual"/>
    </w:rPr>
  </w:style>
  <w:style w:type="paragraph" w:customStyle="1" w:styleId="SubContents">
    <w:name w:val="SubContents"/>
    <w:basedOn w:val="Normal"/>
    <w:link w:val="SubContentsChar"/>
    <w:uiPriority w:val="1"/>
    <w:qFormat/>
    <w:rsid w:val="00BD38C9"/>
    <w:pPr>
      <w:numPr>
        <w:numId w:val="2"/>
      </w:numPr>
      <w:spacing w:after="0"/>
      <w:ind w:left="924" w:hanging="357"/>
      <w:contextualSpacing/>
    </w:pPr>
    <w:rPr>
      <w:rFonts w:eastAsiaTheme="minorHAnsi" w:cstheme="minorBidi"/>
      <w:kern w:val="2"/>
      <w:szCs w:val="22"/>
      <w14:ligatures w14:val="standardContextual"/>
    </w:rPr>
  </w:style>
  <w:style w:type="character" w:customStyle="1" w:styleId="SubContentsChar">
    <w:name w:val="SubContents Char"/>
    <w:basedOn w:val="DefaultParagraphFont"/>
    <w:link w:val="SubContents"/>
    <w:uiPriority w:val="1"/>
    <w:rsid w:val="00BD38C9"/>
    <w:rPr>
      <w:rFonts w:eastAsiaTheme="minorHAnsi" w:cstheme="minorBidi"/>
      <w:kern w:val="2"/>
      <w:sz w:val="26"/>
      <w:szCs w:val="22"/>
      <w:lang w:val="vi-VN"/>
      <w14:ligatures w14:val="standardContextual"/>
    </w:rPr>
  </w:style>
  <w:style w:type="paragraph" w:customStyle="1" w:styleId="SubTitle">
    <w:name w:val="Sub Title"/>
    <w:basedOn w:val="Normal"/>
    <w:qFormat/>
    <w:rsid w:val="00E411CE"/>
    <w:pPr>
      <w:numPr>
        <w:numId w:val="3"/>
      </w:numPr>
      <w:spacing w:after="0"/>
      <w:ind w:left="567" w:hanging="567"/>
    </w:pPr>
    <w:rPr>
      <w:rFonts w:eastAsiaTheme="minorHAnsi" w:cstheme="minorBidi"/>
      <w:b/>
      <w:kern w:val="2"/>
      <w:szCs w:val="22"/>
      <w14:ligatures w14:val="standardContextual"/>
    </w:rPr>
  </w:style>
  <w:style w:type="paragraph" w:customStyle="1" w:styleId="SmallContents">
    <w:name w:val="Small Contents"/>
    <w:basedOn w:val="Normal"/>
    <w:qFormat/>
    <w:rsid w:val="00874A6E"/>
    <w:pPr>
      <w:numPr>
        <w:numId w:val="4"/>
      </w:numPr>
      <w:spacing w:after="0"/>
    </w:pPr>
    <w:rPr>
      <w:rFonts w:eastAsiaTheme="minorHAnsi" w:cstheme="minorBidi"/>
      <w:kern w:val="2"/>
      <w:szCs w:val="22"/>
      <w14:ligatures w14:val="standardContextual"/>
    </w:rPr>
  </w:style>
  <w:style w:type="paragraph" w:styleId="NoSpacing">
    <w:name w:val="No Spacing"/>
    <w:aliases w:val="Body text"/>
    <w:link w:val="NoSpacingChar"/>
    <w:uiPriority w:val="1"/>
    <w:qFormat/>
    <w:rsid w:val="00874A6E"/>
    <w:pPr>
      <w:spacing w:after="0" w:line="240" w:lineRule="auto"/>
    </w:pPr>
    <w:rPr>
      <w:lang w:val="vi-VN"/>
    </w:rPr>
  </w:style>
  <w:style w:type="paragraph" w:styleId="ListParagraph">
    <w:name w:val="List Paragraph"/>
    <w:basedOn w:val="Normal"/>
    <w:uiPriority w:val="34"/>
    <w:qFormat/>
    <w:rsid w:val="00874A6E"/>
    <w:pPr>
      <w:ind w:left="720"/>
      <w:contextualSpacing/>
    </w:pPr>
  </w:style>
  <w:style w:type="character" w:customStyle="1" w:styleId="NoSpacingChar">
    <w:name w:val="No Spacing Char"/>
    <w:aliases w:val="Body text Char"/>
    <w:basedOn w:val="DefaultParagraphFont"/>
    <w:link w:val="NoSpacing"/>
    <w:uiPriority w:val="1"/>
    <w:rsid w:val="00CC4EB6"/>
    <w:rPr>
      <w:lang w:val="vi-VN"/>
    </w:rPr>
  </w:style>
  <w:style w:type="paragraph" w:customStyle="1" w:styleId="LabelContents">
    <w:name w:val="Label Contents"/>
    <w:basedOn w:val="Normal"/>
    <w:qFormat/>
    <w:rsid w:val="005D351A"/>
    <w:pPr>
      <w:numPr>
        <w:numId w:val="5"/>
      </w:numPr>
      <w:spacing w:after="0"/>
      <w:ind w:left="1004" w:hanging="284"/>
    </w:pPr>
    <w:rPr>
      <w:rFonts w:eastAsiaTheme="minorHAnsi" w:cstheme="minorBidi"/>
      <w:kern w:val="2"/>
      <w:szCs w:val="22"/>
      <w:lang w:val="en-US"/>
      <w14:ligatures w14:val="standardContextual"/>
    </w:rPr>
  </w:style>
  <w:style w:type="paragraph" w:customStyle="1" w:styleId="LabelTableOfContents">
    <w:name w:val="Label Table Of Contents"/>
    <w:basedOn w:val="Normal"/>
    <w:link w:val="LabelTableOfContentsChar"/>
    <w:qFormat/>
    <w:rsid w:val="00295ADA"/>
    <w:pPr>
      <w:spacing w:before="120" w:after="120"/>
      <w:ind w:left="170"/>
      <w:jc w:val="center"/>
      <w:outlineLvl w:val="0"/>
    </w:pPr>
    <w:rPr>
      <w:rFonts w:eastAsiaTheme="minorHAnsi" w:cstheme="minorBidi"/>
      <w:b/>
      <w:kern w:val="2"/>
      <w:szCs w:val="22"/>
      <w14:ligatures w14:val="standardContextual"/>
    </w:rPr>
  </w:style>
  <w:style w:type="character" w:customStyle="1" w:styleId="LabelTableOfContentsChar">
    <w:name w:val="Label Table Of Contents Char"/>
    <w:basedOn w:val="DefaultParagraphFont"/>
    <w:link w:val="LabelTableOfContents"/>
    <w:rsid w:val="00295ADA"/>
    <w:rPr>
      <w:rFonts w:eastAsiaTheme="minorHAnsi" w:cstheme="minorBidi"/>
      <w:b/>
      <w:kern w:val="2"/>
      <w:sz w:val="26"/>
      <w:szCs w:val="22"/>
      <w:lang w:val="vi-VN"/>
      <w14:ligatures w14:val="standardContextual"/>
    </w:rPr>
  </w:style>
  <w:style w:type="paragraph" w:styleId="Caption">
    <w:name w:val="caption"/>
    <w:basedOn w:val="Normal"/>
    <w:next w:val="Normal"/>
    <w:autoRedefine/>
    <w:uiPriority w:val="35"/>
    <w:unhideWhenUsed/>
    <w:qFormat/>
    <w:rsid w:val="0023072B"/>
    <w:pPr>
      <w:keepNext/>
      <w:spacing w:before="240" w:after="240"/>
      <w:ind w:firstLine="0"/>
      <w:jc w:val="center"/>
    </w:pPr>
    <w:rPr>
      <w:rFonts w:eastAsiaTheme="minorHAnsi" w:cstheme="minorBidi"/>
      <w:b/>
      <w:i/>
      <w:iCs/>
      <w:color w:val="000000" w:themeColor="text1"/>
      <w:kern w:val="2"/>
      <w:sz w:val="24"/>
      <w:szCs w:val="18"/>
      <w:lang w:val="en-GB"/>
      <w14:ligatures w14:val="standardContextual"/>
    </w:rPr>
  </w:style>
  <w:style w:type="paragraph" w:customStyle="1" w:styleId="I">
    <w:name w:val="I"/>
    <w:basedOn w:val="Normal"/>
    <w:autoRedefine/>
    <w:rsid w:val="005C63CD"/>
    <w:pPr>
      <w:tabs>
        <w:tab w:val="left" w:pos="7560"/>
      </w:tabs>
      <w:spacing w:before="120" w:after="0" w:line="312" w:lineRule="auto"/>
    </w:pPr>
    <w:rPr>
      <w:bCs/>
      <w:sz w:val="32"/>
      <w:szCs w:val="32"/>
      <w:lang w:val="en-US"/>
    </w:rPr>
  </w:style>
  <w:style w:type="paragraph" w:customStyle="1" w:styleId="1">
    <w:name w:val="1"/>
    <w:basedOn w:val="I"/>
    <w:autoRedefine/>
    <w:rsid w:val="008849E2"/>
    <w:pPr>
      <w:tabs>
        <w:tab w:val="clear" w:pos="7560"/>
      </w:tabs>
      <w:ind w:firstLine="142"/>
    </w:pPr>
    <w:rPr>
      <w:b/>
      <w:bCs w:val="0"/>
      <w:i/>
      <w:sz w:val="28"/>
      <w:szCs w:val="28"/>
    </w:rPr>
  </w:style>
  <w:style w:type="paragraph" w:customStyle="1" w:styleId="CHUONG">
    <w:name w:val="CHUONG"/>
    <w:basedOn w:val="I"/>
    <w:autoRedefine/>
    <w:rsid w:val="001C56BB"/>
    <w:rPr>
      <w:bCs w:val="0"/>
      <w:sz w:val="36"/>
      <w:szCs w:val="36"/>
    </w:rPr>
  </w:style>
  <w:style w:type="paragraph" w:styleId="NormalWeb">
    <w:name w:val="Normal (Web)"/>
    <w:basedOn w:val="Normal"/>
    <w:uiPriority w:val="99"/>
    <w:semiHidden/>
    <w:unhideWhenUsed/>
    <w:rsid w:val="00D102A3"/>
    <w:rPr>
      <w:sz w:val="24"/>
      <w:szCs w:val="24"/>
    </w:rPr>
  </w:style>
  <w:style w:type="table" w:styleId="TableGrid">
    <w:name w:val="Table Grid"/>
    <w:basedOn w:val="TableNormal"/>
    <w:uiPriority w:val="39"/>
    <w:rsid w:val="004E72FE"/>
    <w:pPr>
      <w:spacing w:after="0" w:line="240" w:lineRule="auto"/>
      <w:jc w:val="left"/>
    </w:pPr>
    <w:rPr>
      <w:rFonts w:eastAsiaTheme="minorHAnsi"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Revision">
    <w:name w:val="Revision"/>
    <w:hidden/>
    <w:uiPriority w:val="99"/>
    <w:semiHidden/>
    <w:rsid w:val="0032056C"/>
    <w:pPr>
      <w:spacing w:after="0" w:line="240" w:lineRule="auto"/>
      <w:jc w:val="left"/>
    </w:pPr>
    <w:rPr>
      <w:lang w:val="vi-VN"/>
    </w:rPr>
  </w:style>
  <w:style w:type="character" w:styleId="FollowedHyperlink">
    <w:name w:val="FollowedHyperlink"/>
    <w:basedOn w:val="DefaultParagraphFont"/>
    <w:uiPriority w:val="99"/>
    <w:semiHidden/>
    <w:unhideWhenUsed/>
    <w:rsid w:val="00403E65"/>
    <w:rPr>
      <w:color w:val="954F72" w:themeColor="followedHyperlink"/>
      <w:u w:val="single"/>
    </w:rPr>
  </w:style>
  <w:style w:type="character" w:styleId="Strong">
    <w:name w:val="Strong"/>
    <w:basedOn w:val="DefaultParagraphFont"/>
    <w:uiPriority w:val="22"/>
    <w:qFormat/>
    <w:rsid w:val="00073DE4"/>
    <w:rPr>
      <w:b/>
      <w:bCs/>
    </w:rPr>
  </w:style>
  <w:style w:type="character" w:styleId="Emphasis">
    <w:name w:val="Emphasis"/>
    <w:basedOn w:val="DefaultParagraphFont"/>
    <w:uiPriority w:val="20"/>
    <w:qFormat/>
    <w:rsid w:val="00073DE4"/>
    <w:rPr>
      <w:i/>
      <w:iCs/>
    </w:rPr>
  </w:style>
  <w:style w:type="paragraph" w:customStyle="1" w:styleId="Picture">
    <w:name w:val="Picture"/>
    <w:basedOn w:val="Heading6"/>
    <w:link w:val="PictureChar"/>
    <w:qFormat/>
    <w:rsid w:val="00023673"/>
    <w:pPr>
      <w:numPr>
        <w:ilvl w:val="4"/>
        <w:numId w:val="8"/>
      </w:numPr>
      <w:jc w:val="center"/>
    </w:pPr>
    <w:rPr>
      <w:i/>
      <w:noProof/>
      <w:sz w:val="26"/>
    </w:rPr>
  </w:style>
  <w:style w:type="character" w:customStyle="1" w:styleId="PictureChar">
    <w:name w:val="Picture Char"/>
    <w:basedOn w:val="DefaultParagraphFont"/>
    <w:link w:val="Picture"/>
    <w:rsid w:val="00023673"/>
    <w:rPr>
      <w:b/>
      <w:i/>
      <w:noProof/>
      <w:sz w:val="26"/>
      <w:szCs w:val="20"/>
      <w:lang w:val="vi-VN"/>
    </w:rPr>
  </w:style>
  <w:style w:type="paragraph" w:styleId="TOC5">
    <w:name w:val="toc 5"/>
    <w:basedOn w:val="Normal"/>
    <w:next w:val="Normal"/>
    <w:autoRedefine/>
    <w:uiPriority w:val="39"/>
    <w:semiHidden/>
    <w:unhideWhenUsed/>
    <w:rsid w:val="00BE0E44"/>
    <w:pPr>
      <w:spacing w:after="100"/>
      <w:ind w:left="1040"/>
    </w:pPr>
  </w:style>
  <w:style w:type="character" w:customStyle="1" w:styleId="Heading7Char">
    <w:name w:val="Heading 7 Char"/>
    <w:basedOn w:val="DefaultParagraphFont"/>
    <w:link w:val="Heading7"/>
    <w:uiPriority w:val="9"/>
    <w:rsid w:val="00565158"/>
    <w:rPr>
      <w:rFonts w:asciiTheme="majorHAnsi" w:eastAsiaTheme="majorEastAsia" w:hAnsiTheme="majorHAnsi" w:cstheme="majorBidi"/>
      <w:i/>
      <w:iCs/>
      <w:color w:val="1F3763" w:themeColor="accent1" w:themeShade="7F"/>
      <w:sz w:val="26"/>
      <w:lang w:val="vi-VN"/>
    </w:rPr>
  </w:style>
  <w:style w:type="paragraph" w:styleId="TableofFigures">
    <w:name w:val="table of figures"/>
    <w:basedOn w:val="Normal"/>
    <w:next w:val="Normal"/>
    <w:autoRedefine/>
    <w:uiPriority w:val="99"/>
    <w:unhideWhenUsed/>
    <w:rsid w:val="009114D0"/>
    <w:pPr>
      <w:spacing w:after="0"/>
      <w:jc w:val="left"/>
    </w:pPr>
    <w:rPr>
      <w:rFonts w:cstheme="minorHAnsi"/>
      <w:sz w:val="24"/>
      <w:szCs w:val="20"/>
    </w:rPr>
  </w:style>
  <w:style w:type="paragraph" w:styleId="TOCHeading">
    <w:name w:val="TOC Heading"/>
    <w:basedOn w:val="Heading1"/>
    <w:next w:val="Normal"/>
    <w:uiPriority w:val="39"/>
    <w:unhideWhenUsed/>
    <w:qFormat/>
    <w:rsid w:val="00194713"/>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ContentsOfTable">
    <w:name w:val="Contents Of Table"/>
    <w:basedOn w:val="Normal"/>
    <w:link w:val="ContentsOfTableChar"/>
    <w:rsid w:val="00760E6B"/>
    <w:pPr>
      <w:spacing w:after="0" w:line="240" w:lineRule="auto"/>
      <w:jc w:val="left"/>
    </w:pPr>
    <w:rPr>
      <w:rFonts w:eastAsiaTheme="minorHAnsi"/>
      <w:szCs w:val="22"/>
    </w:rPr>
  </w:style>
  <w:style w:type="character" w:customStyle="1" w:styleId="ContentsOfTableChar">
    <w:name w:val="Contents Of Table Char"/>
    <w:basedOn w:val="DefaultParagraphFont"/>
    <w:link w:val="ContentsOfTable"/>
    <w:rsid w:val="00760E6B"/>
    <w:rPr>
      <w:rFonts w:eastAsiaTheme="minorHAnsi"/>
      <w:sz w:val="26"/>
      <w:szCs w:val="22"/>
      <w:lang w:val="vi-VN"/>
    </w:rPr>
  </w:style>
  <w:style w:type="paragraph" w:customStyle="1" w:styleId="LabelTable">
    <w:name w:val="Label Table"/>
    <w:basedOn w:val="Normal"/>
    <w:link w:val="LabelTableChar"/>
    <w:qFormat/>
    <w:rsid w:val="00C95144"/>
    <w:pPr>
      <w:spacing w:before="120" w:after="120"/>
      <w:ind w:left="170"/>
      <w:jc w:val="center"/>
    </w:pPr>
    <w:rPr>
      <w:rFonts w:eastAsiaTheme="minorHAnsi" w:cstheme="minorBidi"/>
      <w:b/>
      <w:kern w:val="2"/>
      <w:szCs w:val="22"/>
      <w14:ligatures w14:val="standardContextual"/>
    </w:rPr>
  </w:style>
  <w:style w:type="character" w:customStyle="1" w:styleId="LabelTableChar">
    <w:name w:val="Label Table Char"/>
    <w:basedOn w:val="DefaultParagraphFont"/>
    <w:link w:val="LabelTable"/>
    <w:rsid w:val="00C95144"/>
    <w:rPr>
      <w:rFonts w:eastAsiaTheme="minorHAnsi" w:cstheme="minorBidi"/>
      <w:b/>
      <w:kern w:val="2"/>
      <w:sz w:val="26"/>
      <w:szCs w:val="22"/>
      <w:lang w:val="vi-VN"/>
      <w14:ligatures w14:val="standardContextual"/>
    </w:rPr>
  </w:style>
  <w:style w:type="character" w:customStyle="1" w:styleId="Heading3Char">
    <w:name w:val="Heading 3 Char"/>
    <w:basedOn w:val="DefaultParagraphFont"/>
    <w:link w:val="Heading3"/>
    <w:uiPriority w:val="9"/>
    <w:rsid w:val="00C810F9"/>
    <w:rPr>
      <w:b/>
      <w:sz w:val="30"/>
      <w:lang w:val="vi-VN"/>
    </w:rPr>
  </w:style>
  <w:style w:type="character" w:customStyle="1" w:styleId="Heading4Char">
    <w:name w:val="Heading 4 Char"/>
    <w:basedOn w:val="DefaultParagraphFont"/>
    <w:link w:val="Heading4"/>
    <w:uiPriority w:val="9"/>
    <w:rsid w:val="008418DC"/>
    <w:rPr>
      <w:b/>
      <w:sz w:val="24"/>
      <w:szCs w:val="24"/>
      <w:lang w:val="vi-VN"/>
    </w:rPr>
  </w:style>
  <w:style w:type="character" w:customStyle="1" w:styleId="Heading2Char">
    <w:name w:val="Heading 2 Char"/>
    <w:basedOn w:val="DefaultParagraphFont"/>
    <w:link w:val="Heading2"/>
    <w:uiPriority w:val="9"/>
    <w:rsid w:val="00D5181C"/>
    <w:rPr>
      <w:b/>
      <w:sz w:val="32"/>
      <w:szCs w:val="36"/>
      <w:lang w:val="vi-VN"/>
    </w:rPr>
  </w:style>
  <w:style w:type="paragraph" w:customStyle="1" w:styleId="TableContents">
    <w:name w:val="Table Contents"/>
    <w:basedOn w:val="Normal"/>
    <w:link w:val="TableContentsChar"/>
    <w:qFormat/>
    <w:rsid w:val="00CF7559"/>
    <w:pPr>
      <w:spacing w:after="0" w:line="240" w:lineRule="auto"/>
      <w:ind w:firstLine="0"/>
      <w:jc w:val="left"/>
    </w:pPr>
    <w:rPr>
      <w:rFonts w:eastAsiaTheme="minorHAnsi"/>
      <w:szCs w:val="22"/>
    </w:rPr>
  </w:style>
  <w:style w:type="character" w:customStyle="1" w:styleId="TableContentsChar">
    <w:name w:val="Table Contents Char"/>
    <w:basedOn w:val="DefaultParagraphFont"/>
    <w:link w:val="TableContents"/>
    <w:rsid w:val="00CF7559"/>
    <w:rPr>
      <w:rFonts w:eastAsiaTheme="minorHAnsi"/>
      <w:sz w:val="26"/>
      <w:szCs w:val="22"/>
      <w:lang w:val="vi-VN"/>
    </w:rPr>
  </w:style>
  <w:style w:type="paragraph" w:customStyle="1" w:styleId="MyHeading">
    <w:name w:val="My Heading"/>
    <w:basedOn w:val="ListParagraph"/>
    <w:link w:val="MyHeadingChar"/>
    <w:uiPriority w:val="1"/>
    <w:qFormat/>
    <w:rsid w:val="003E1487"/>
    <w:pPr>
      <w:spacing w:before="120" w:after="120"/>
      <w:ind w:left="284" w:firstLine="0"/>
      <w:jc w:val="center"/>
      <w:outlineLvl w:val="0"/>
    </w:pPr>
    <w:rPr>
      <w:rFonts w:eastAsiaTheme="minorEastAsia" w:cstheme="minorBidi"/>
      <w:b/>
      <w:bCs/>
      <w:noProof/>
      <w:kern w:val="2"/>
      <w:sz w:val="36"/>
      <w:szCs w:val="26"/>
      <w14:ligatures w14:val="standardContextual"/>
    </w:rPr>
  </w:style>
  <w:style w:type="character" w:customStyle="1" w:styleId="MyHeadingChar">
    <w:name w:val="My Heading Char"/>
    <w:basedOn w:val="DefaultParagraphFont"/>
    <w:link w:val="MyHeading"/>
    <w:uiPriority w:val="1"/>
    <w:rsid w:val="003E1487"/>
    <w:rPr>
      <w:rFonts w:eastAsiaTheme="minorEastAsia" w:cstheme="minorBidi"/>
      <w:b/>
      <w:bCs/>
      <w:noProof/>
      <w:kern w:val="2"/>
      <w:sz w:val="36"/>
      <w:szCs w:val="26"/>
      <w:lang w:val="vi-VN"/>
      <w14:ligatures w14:val="standardContextual"/>
    </w:rPr>
  </w:style>
  <w:style w:type="paragraph" w:customStyle="1" w:styleId="Image">
    <w:name w:val="Image"/>
    <w:basedOn w:val="Normal"/>
    <w:link w:val="ImageChar"/>
    <w:qFormat/>
    <w:rsid w:val="003E1487"/>
    <w:pPr>
      <w:keepNext/>
      <w:spacing w:before="120" w:after="120"/>
      <w:jc w:val="center"/>
    </w:pPr>
    <w:rPr>
      <w:noProof/>
    </w:rPr>
  </w:style>
  <w:style w:type="character" w:customStyle="1" w:styleId="ImageChar">
    <w:name w:val="Image Char"/>
    <w:basedOn w:val="DefaultParagraphFont"/>
    <w:link w:val="Image"/>
    <w:rsid w:val="003E1487"/>
    <w:rPr>
      <w:noProof/>
      <w:sz w:val="26"/>
      <w:lang w:val="vi-VN"/>
    </w:rPr>
  </w:style>
  <w:style w:type="character" w:customStyle="1" w:styleId="TitleChar">
    <w:name w:val="Title Char"/>
    <w:basedOn w:val="DefaultParagraphFont"/>
    <w:link w:val="Title"/>
    <w:uiPriority w:val="10"/>
    <w:rsid w:val="00574741"/>
    <w:rPr>
      <w:b/>
      <w:sz w:val="72"/>
      <w:szCs w:val="72"/>
      <w:lang w:val="vi-VN"/>
    </w:rPr>
  </w:style>
  <w:style w:type="paragraph" w:customStyle="1" w:styleId="BulletContent">
    <w:name w:val="Bullet Content"/>
    <w:basedOn w:val="Normal"/>
    <w:link w:val="BulletContentChar"/>
    <w:qFormat/>
    <w:rsid w:val="00574741"/>
    <w:pPr>
      <w:numPr>
        <w:numId w:val="10"/>
      </w:numPr>
      <w:ind w:left="1094" w:hanging="357"/>
    </w:pPr>
    <w:rPr>
      <w:sz w:val="24"/>
      <w:szCs w:val="24"/>
    </w:rPr>
  </w:style>
  <w:style w:type="character" w:customStyle="1" w:styleId="BulletContentChar">
    <w:name w:val="Bullet Content Char"/>
    <w:basedOn w:val="DefaultParagraphFont"/>
    <w:link w:val="BulletContent"/>
    <w:rsid w:val="00574741"/>
    <w:rPr>
      <w:sz w:val="24"/>
      <w:szCs w:val="24"/>
      <w:lang w:val="vi-VN"/>
    </w:rPr>
  </w:style>
  <w:style w:type="paragraph" w:customStyle="1" w:styleId="Content">
    <w:name w:val="Content"/>
    <w:basedOn w:val="Normal"/>
    <w:link w:val="ContentChar"/>
    <w:qFormat/>
    <w:rsid w:val="00574741"/>
    <w:pPr>
      <w:numPr>
        <w:numId w:val="11"/>
      </w:numPr>
      <w:spacing w:before="120" w:after="120"/>
      <w:ind w:left="0" w:firstLine="0"/>
    </w:pPr>
    <w:rPr>
      <w:b/>
      <w:sz w:val="24"/>
      <w:szCs w:val="24"/>
    </w:rPr>
  </w:style>
  <w:style w:type="character" w:customStyle="1" w:styleId="ContentChar">
    <w:name w:val="Content Char"/>
    <w:basedOn w:val="DefaultParagraphFont"/>
    <w:link w:val="Content"/>
    <w:rsid w:val="00574741"/>
    <w:rPr>
      <w:b/>
      <w:sz w:val="24"/>
      <w:szCs w:val="24"/>
      <w:lang w:val="vi-VN"/>
    </w:rPr>
  </w:style>
  <w:style w:type="paragraph" w:customStyle="1" w:styleId="SmallContent">
    <w:name w:val="Small Content"/>
    <w:basedOn w:val="Normal"/>
    <w:link w:val="SmallContentChar"/>
    <w:qFormat/>
    <w:rsid w:val="00574741"/>
    <w:pPr>
      <w:numPr>
        <w:numId w:val="12"/>
      </w:numPr>
      <w:spacing w:before="120" w:after="120"/>
    </w:pPr>
    <w:rPr>
      <w:szCs w:val="26"/>
    </w:rPr>
  </w:style>
  <w:style w:type="character" w:customStyle="1" w:styleId="SmallContentChar">
    <w:name w:val="Small Content Char"/>
    <w:basedOn w:val="DefaultParagraphFont"/>
    <w:link w:val="SmallContent"/>
    <w:rsid w:val="00574741"/>
    <w:rPr>
      <w:sz w:val="26"/>
      <w:szCs w:val="26"/>
      <w:lang w:val="vi-VN"/>
    </w:rPr>
  </w:style>
  <w:style w:type="paragraph" w:customStyle="1" w:styleId="References">
    <w:name w:val="References"/>
    <w:basedOn w:val="Normal"/>
    <w:link w:val="ReferencesChar"/>
    <w:qFormat/>
    <w:rsid w:val="00574741"/>
    <w:rPr>
      <w:szCs w:val="24"/>
    </w:rPr>
  </w:style>
  <w:style w:type="character" w:customStyle="1" w:styleId="ReferencesChar">
    <w:name w:val="References Char"/>
    <w:basedOn w:val="DefaultParagraphFont"/>
    <w:link w:val="References"/>
    <w:rsid w:val="00574741"/>
    <w:rPr>
      <w:sz w:val="26"/>
      <w:szCs w:val="24"/>
      <w:lang w:val="vi-VN"/>
    </w:rPr>
  </w:style>
  <w:style w:type="paragraph" w:styleId="FootnoteText">
    <w:name w:val="footnote text"/>
    <w:basedOn w:val="Normal"/>
    <w:link w:val="FootnoteTextChar"/>
    <w:uiPriority w:val="99"/>
    <w:semiHidden/>
    <w:unhideWhenUsed/>
    <w:rsid w:val="00487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75F1"/>
    <w:rPr>
      <w:sz w:val="20"/>
      <w:szCs w:val="20"/>
      <w:lang w:val="vi-VN"/>
    </w:rPr>
  </w:style>
  <w:style w:type="character" w:styleId="FootnoteReference">
    <w:name w:val="footnote reference"/>
    <w:basedOn w:val="DefaultParagraphFont"/>
    <w:uiPriority w:val="99"/>
    <w:semiHidden/>
    <w:unhideWhenUsed/>
    <w:rsid w:val="004875F1"/>
    <w:rPr>
      <w:vertAlign w:val="superscript"/>
    </w:rPr>
  </w:style>
  <w:style w:type="paragraph" w:styleId="Bibliography">
    <w:name w:val="Bibliography"/>
    <w:basedOn w:val="Normal"/>
    <w:next w:val="Normal"/>
    <w:uiPriority w:val="37"/>
    <w:unhideWhenUsed/>
    <w:rsid w:val="00385AD9"/>
  </w:style>
  <w:style w:type="character" w:customStyle="1" w:styleId="Heading1Char">
    <w:name w:val="Heading 1 Char"/>
    <w:basedOn w:val="DefaultParagraphFont"/>
    <w:link w:val="Heading1"/>
    <w:uiPriority w:val="9"/>
    <w:rsid w:val="00C810F9"/>
    <w:rPr>
      <w:b/>
      <w:sz w:val="36"/>
      <w:szCs w:val="48"/>
      <w:lang w:val="vi-VN"/>
    </w:rPr>
  </w:style>
  <w:style w:type="table" w:styleId="TableGridLight">
    <w:name w:val="Grid Table Light"/>
    <w:basedOn w:val="TableNormal"/>
    <w:uiPriority w:val="40"/>
    <w:rsid w:val="006F35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769">
      <w:bodyDiv w:val="1"/>
      <w:marLeft w:val="0"/>
      <w:marRight w:val="0"/>
      <w:marTop w:val="0"/>
      <w:marBottom w:val="0"/>
      <w:divBdr>
        <w:top w:val="none" w:sz="0" w:space="0" w:color="auto"/>
        <w:left w:val="none" w:sz="0" w:space="0" w:color="auto"/>
        <w:bottom w:val="none" w:sz="0" w:space="0" w:color="auto"/>
        <w:right w:val="none" w:sz="0" w:space="0" w:color="auto"/>
      </w:divBdr>
    </w:div>
    <w:div w:id="46269159">
      <w:bodyDiv w:val="1"/>
      <w:marLeft w:val="0"/>
      <w:marRight w:val="0"/>
      <w:marTop w:val="0"/>
      <w:marBottom w:val="0"/>
      <w:divBdr>
        <w:top w:val="none" w:sz="0" w:space="0" w:color="auto"/>
        <w:left w:val="none" w:sz="0" w:space="0" w:color="auto"/>
        <w:bottom w:val="none" w:sz="0" w:space="0" w:color="auto"/>
        <w:right w:val="none" w:sz="0" w:space="0" w:color="auto"/>
      </w:divBdr>
    </w:div>
    <w:div w:id="55663745">
      <w:bodyDiv w:val="1"/>
      <w:marLeft w:val="0"/>
      <w:marRight w:val="0"/>
      <w:marTop w:val="0"/>
      <w:marBottom w:val="0"/>
      <w:divBdr>
        <w:top w:val="none" w:sz="0" w:space="0" w:color="auto"/>
        <w:left w:val="none" w:sz="0" w:space="0" w:color="auto"/>
        <w:bottom w:val="none" w:sz="0" w:space="0" w:color="auto"/>
        <w:right w:val="none" w:sz="0" w:space="0" w:color="auto"/>
      </w:divBdr>
    </w:div>
    <w:div w:id="66151754">
      <w:bodyDiv w:val="1"/>
      <w:marLeft w:val="0"/>
      <w:marRight w:val="0"/>
      <w:marTop w:val="0"/>
      <w:marBottom w:val="0"/>
      <w:divBdr>
        <w:top w:val="none" w:sz="0" w:space="0" w:color="auto"/>
        <w:left w:val="none" w:sz="0" w:space="0" w:color="auto"/>
        <w:bottom w:val="none" w:sz="0" w:space="0" w:color="auto"/>
        <w:right w:val="none" w:sz="0" w:space="0" w:color="auto"/>
      </w:divBdr>
    </w:div>
    <w:div w:id="72314267">
      <w:bodyDiv w:val="1"/>
      <w:marLeft w:val="0"/>
      <w:marRight w:val="0"/>
      <w:marTop w:val="0"/>
      <w:marBottom w:val="0"/>
      <w:divBdr>
        <w:top w:val="none" w:sz="0" w:space="0" w:color="auto"/>
        <w:left w:val="none" w:sz="0" w:space="0" w:color="auto"/>
        <w:bottom w:val="none" w:sz="0" w:space="0" w:color="auto"/>
        <w:right w:val="none" w:sz="0" w:space="0" w:color="auto"/>
      </w:divBdr>
    </w:div>
    <w:div w:id="80220475">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28597493">
      <w:bodyDiv w:val="1"/>
      <w:marLeft w:val="0"/>
      <w:marRight w:val="0"/>
      <w:marTop w:val="0"/>
      <w:marBottom w:val="0"/>
      <w:divBdr>
        <w:top w:val="none" w:sz="0" w:space="0" w:color="auto"/>
        <w:left w:val="none" w:sz="0" w:space="0" w:color="auto"/>
        <w:bottom w:val="none" w:sz="0" w:space="0" w:color="auto"/>
        <w:right w:val="none" w:sz="0" w:space="0" w:color="auto"/>
      </w:divBdr>
    </w:div>
    <w:div w:id="151988099">
      <w:bodyDiv w:val="1"/>
      <w:marLeft w:val="0"/>
      <w:marRight w:val="0"/>
      <w:marTop w:val="0"/>
      <w:marBottom w:val="0"/>
      <w:divBdr>
        <w:top w:val="none" w:sz="0" w:space="0" w:color="auto"/>
        <w:left w:val="none" w:sz="0" w:space="0" w:color="auto"/>
        <w:bottom w:val="none" w:sz="0" w:space="0" w:color="auto"/>
        <w:right w:val="none" w:sz="0" w:space="0" w:color="auto"/>
      </w:divBdr>
    </w:div>
    <w:div w:id="183640339">
      <w:bodyDiv w:val="1"/>
      <w:marLeft w:val="0"/>
      <w:marRight w:val="0"/>
      <w:marTop w:val="0"/>
      <w:marBottom w:val="0"/>
      <w:divBdr>
        <w:top w:val="none" w:sz="0" w:space="0" w:color="auto"/>
        <w:left w:val="none" w:sz="0" w:space="0" w:color="auto"/>
        <w:bottom w:val="none" w:sz="0" w:space="0" w:color="auto"/>
        <w:right w:val="none" w:sz="0" w:space="0" w:color="auto"/>
      </w:divBdr>
    </w:div>
    <w:div w:id="188105707">
      <w:bodyDiv w:val="1"/>
      <w:marLeft w:val="0"/>
      <w:marRight w:val="0"/>
      <w:marTop w:val="0"/>
      <w:marBottom w:val="0"/>
      <w:divBdr>
        <w:top w:val="none" w:sz="0" w:space="0" w:color="auto"/>
        <w:left w:val="none" w:sz="0" w:space="0" w:color="auto"/>
        <w:bottom w:val="none" w:sz="0" w:space="0" w:color="auto"/>
        <w:right w:val="none" w:sz="0" w:space="0" w:color="auto"/>
      </w:divBdr>
    </w:div>
    <w:div w:id="229391543">
      <w:bodyDiv w:val="1"/>
      <w:marLeft w:val="0"/>
      <w:marRight w:val="0"/>
      <w:marTop w:val="0"/>
      <w:marBottom w:val="0"/>
      <w:divBdr>
        <w:top w:val="none" w:sz="0" w:space="0" w:color="auto"/>
        <w:left w:val="none" w:sz="0" w:space="0" w:color="auto"/>
        <w:bottom w:val="none" w:sz="0" w:space="0" w:color="auto"/>
        <w:right w:val="none" w:sz="0" w:space="0" w:color="auto"/>
      </w:divBdr>
    </w:div>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338700672">
      <w:bodyDiv w:val="1"/>
      <w:marLeft w:val="0"/>
      <w:marRight w:val="0"/>
      <w:marTop w:val="0"/>
      <w:marBottom w:val="0"/>
      <w:divBdr>
        <w:top w:val="none" w:sz="0" w:space="0" w:color="auto"/>
        <w:left w:val="none" w:sz="0" w:space="0" w:color="auto"/>
        <w:bottom w:val="none" w:sz="0" w:space="0" w:color="auto"/>
        <w:right w:val="none" w:sz="0" w:space="0" w:color="auto"/>
      </w:divBdr>
    </w:div>
    <w:div w:id="397290727">
      <w:bodyDiv w:val="1"/>
      <w:marLeft w:val="0"/>
      <w:marRight w:val="0"/>
      <w:marTop w:val="0"/>
      <w:marBottom w:val="0"/>
      <w:divBdr>
        <w:top w:val="none" w:sz="0" w:space="0" w:color="auto"/>
        <w:left w:val="none" w:sz="0" w:space="0" w:color="auto"/>
        <w:bottom w:val="none" w:sz="0" w:space="0" w:color="auto"/>
        <w:right w:val="none" w:sz="0" w:space="0" w:color="auto"/>
      </w:divBdr>
    </w:div>
    <w:div w:id="406654264">
      <w:bodyDiv w:val="1"/>
      <w:marLeft w:val="0"/>
      <w:marRight w:val="0"/>
      <w:marTop w:val="0"/>
      <w:marBottom w:val="0"/>
      <w:divBdr>
        <w:top w:val="none" w:sz="0" w:space="0" w:color="auto"/>
        <w:left w:val="none" w:sz="0" w:space="0" w:color="auto"/>
        <w:bottom w:val="none" w:sz="0" w:space="0" w:color="auto"/>
        <w:right w:val="none" w:sz="0" w:space="0" w:color="auto"/>
      </w:divBdr>
    </w:div>
    <w:div w:id="440955184">
      <w:bodyDiv w:val="1"/>
      <w:marLeft w:val="0"/>
      <w:marRight w:val="0"/>
      <w:marTop w:val="0"/>
      <w:marBottom w:val="0"/>
      <w:divBdr>
        <w:top w:val="none" w:sz="0" w:space="0" w:color="auto"/>
        <w:left w:val="none" w:sz="0" w:space="0" w:color="auto"/>
        <w:bottom w:val="none" w:sz="0" w:space="0" w:color="auto"/>
        <w:right w:val="none" w:sz="0" w:space="0" w:color="auto"/>
      </w:divBdr>
    </w:div>
    <w:div w:id="482431027">
      <w:bodyDiv w:val="1"/>
      <w:marLeft w:val="0"/>
      <w:marRight w:val="0"/>
      <w:marTop w:val="0"/>
      <w:marBottom w:val="0"/>
      <w:divBdr>
        <w:top w:val="none" w:sz="0" w:space="0" w:color="auto"/>
        <w:left w:val="none" w:sz="0" w:space="0" w:color="auto"/>
        <w:bottom w:val="none" w:sz="0" w:space="0" w:color="auto"/>
        <w:right w:val="none" w:sz="0" w:space="0" w:color="auto"/>
      </w:divBdr>
    </w:div>
    <w:div w:id="488636881">
      <w:bodyDiv w:val="1"/>
      <w:marLeft w:val="0"/>
      <w:marRight w:val="0"/>
      <w:marTop w:val="0"/>
      <w:marBottom w:val="0"/>
      <w:divBdr>
        <w:top w:val="none" w:sz="0" w:space="0" w:color="auto"/>
        <w:left w:val="none" w:sz="0" w:space="0" w:color="auto"/>
        <w:bottom w:val="none" w:sz="0" w:space="0" w:color="auto"/>
        <w:right w:val="none" w:sz="0" w:space="0" w:color="auto"/>
      </w:divBdr>
    </w:div>
    <w:div w:id="501705041">
      <w:bodyDiv w:val="1"/>
      <w:marLeft w:val="0"/>
      <w:marRight w:val="0"/>
      <w:marTop w:val="0"/>
      <w:marBottom w:val="0"/>
      <w:divBdr>
        <w:top w:val="none" w:sz="0" w:space="0" w:color="auto"/>
        <w:left w:val="none" w:sz="0" w:space="0" w:color="auto"/>
        <w:bottom w:val="none" w:sz="0" w:space="0" w:color="auto"/>
        <w:right w:val="none" w:sz="0" w:space="0" w:color="auto"/>
      </w:divBdr>
    </w:div>
    <w:div w:id="541131779">
      <w:bodyDiv w:val="1"/>
      <w:marLeft w:val="0"/>
      <w:marRight w:val="0"/>
      <w:marTop w:val="0"/>
      <w:marBottom w:val="0"/>
      <w:divBdr>
        <w:top w:val="none" w:sz="0" w:space="0" w:color="auto"/>
        <w:left w:val="none" w:sz="0" w:space="0" w:color="auto"/>
        <w:bottom w:val="none" w:sz="0" w:space="0" w:color="auto"/>
        <w:right w:val="none" w:sz="0" w:space="0" w:color="auto"/>
      </w:divBdr>
    </w:div>
    <w:div w:id="557937897">
      <w:bodyDiv w:val="1"/>
      <w:marLeft w:val="0"/>
      <w:marRight w:val="0"/>
      <w:marTop w:val="0"/>
      <w:marBottom w:val="0"/>
      <w:divBdr>
        <w:top w:val="none" w:sz="0" w:space="0" w:color="auto"/>
        <w:left w:val="none" w:sz="0" w:space="0" w:color="auto"/>
        <w:bottom w:val="none" w:sz="0" w:space="0" w:color="auto"/>
        <w:right w:val="none" w:sz="0" w:space="0" w:color="auto"/>
      </w:divBdr>
    </w:div>
    <w:div w:id="568612414">
      <w:bodyDiv w:val="1"/>
      <w:marLeft w:val="0"/>
      <w:marRight w:val="0"/>
      <w:marTop w:val="0"/>
      <w:marBottom w:val="0"/>
      <w:divBdr>
        <w:top w:val="none" w:sz="0" w:space="0" w:color="auto"/>
        <w:left w:val="none" w:sz="0" w:space="0" w:color="auto"/>
        <w:bottom w:val="none" w:sz="0" w:space="0" w:color="auto"/>
        <w:right w:val="none" w:sz="0" w:space="0" w:color="auto"/>
      </w:divBdr>
    </w:div>
    <w:div w:id="589972960">
      <w:bodyDiv w:val="1"/>
      <w:marLeft w:val="0"/>
      <w:marRight w:val="0"/>
      <w:marTop w:val="0"/>
      <w:marBottom w:val="0"/>
      <w:divBdr>
        <w:top w:val="none" w:sz="0" w:space="0" w:color="auto"/>
        <w:left w:val="none" w:sz="0" w:space="0" w:color="auto"/>
        <w:bottom w:val="none" w:sz="0" w:space="0" w:color="auto"/>
        <w:right w:val="none" w:sz="0" w:space="0" w:color="auto"/>
      </w:divBdr>
    </w:div>
    <w:div w:id="596401936">
      <w:bodyDiv w:val="1"/>
      <w:marLeft w:val="0"/>
      <w:marRight w:val="0"/>
      <w:marTop w:val="0"/>
      <w:marBottom w:val="0"/>
      <w:divBdr>
        <w:top w:val="none" w:sz="0" w:space="0" w:color="auto"/>
        <w:left w:val="none" w:sz="0" w:space="0" w:color="auto"/>
        <w:bottom w:val="none" w:sz="0" w:space="0" w:color="auto"/>
        <w:right w:val="none" w:sz="0" w:space="0" w:color="auto"/>
      </w:divBdr>
    </w:div>
    <w:div w:id="610668579">
      <w:bodyDiv w:val="1"/>
      <w:marLeft w:val="0"/>
      <w:marRight w:val="0"/>
      <w:marTop w:val="0"/>
      <w:marBottom w:val="0"/>
      <w:divBdr>
        <w:top w:val="none" w:sz="0" w:space="0" w:color="auto"/>
        <w:left w:val="none" w:sz="0" w:space="0" w:color="auto"/>
        <w:bottom w:val="none" w:sz="0" w:space="0" w:color="auto"/>
        <w:right w:val="none" w:sz="0" w:space="0" w:color="auto"/>
      </w:divBdr>
    </w:div>
    <w:div w:id="666597946">
      <w:bodyDiv w:val="1"/>
      <w:marLeft w:val="0"/>
      <w:marRight w:val="0"/>
      <w:marTop w:val="0"/>
      <w:marBottom w:val="0"/>
      <w:divBdr>
        <w:top w:val="none" w:sz="0" w:space="0" w:color="auto"/>
        <w:left w:val="none" w:sz="0" w:space="0" w:color="auto"/>
        <w:bottom w:val="none" w:sz="0" w:space="0" w:color="auto"/>
        <w:right w:val="none" w:sz="0" w:space="0" w:color="auto"/>
      </w:divBdr>
    </w:div>
    <w:div w:id="721907680">
      <w:bodyDiv w:val="1"/>
      <w:marLeft w:val="0"/>
      <w:marRight w:val="0"/>
      <w:marTop w:val="0"/>
      <w:marBottom w:val="0"/>
      <w:divBdr>
        <w:top w:val="none" w:sz="0" w:space="0" w:color="auto"/>
        <w:left w:val="none" w:sz="0" w:space="0" w:color="auto"/>
        <w:bottom w:val="none" w:sz="0" w:space="0" w:color="auto"/>
        <w:right w:val="none" w:sz="0" w:space="0" w:color="auto"/>
      </w:divBdr>
    </w:div>
    <w:div w:id="739670817">
      <w:bodyDiv w:val="1"/>
      <w:marLeft w:val="0"/>
      <w:marRight w:val="0"/>
      <w:marTop w:val="0"/>
      <w:marBottom w:val="0"/>
      <w:divBdr>
        <w:top w:val="none" w:sz="0" w:space="0" w:color="auto"/>
        <w:left w:val="none" w:sz="0" w:space="0" w:color="auto"/>
        <w:bottom w:val="none" w:sz="0" w:space="0" w:color="auto"/>
        <w:right w:val="none" w:sz="0" w:space="0" w:color="auto"/>
      </w:divBdr>
    </w:div>
    <w:div w:id="824666273">
      <w:bodyDiv w:val="1"/>
      <w:marLeft w:val="0"/>
      <w:marRight w:val="0"/>
      <w:marTop w:val="0"/>
      <w:marBottom w:val="0"/>
      <w:divBdr>
        <w:top w:val="none" w:sz="0" w:space="0" w:color="auto"/>
        <w:left w:val="none" w:sz="0" w:space="0" w:color="auto"/>
        <w:bottom w:val="none" w:sz="0" w:space="0" w:color="auto"/>
        <w:right w:val="none" w:sz="0" w:space="0" w:color="auto"/>
      </w:divBdr>
    </w:div>
    <w:div w:id="830365593">
      <w:bodyDiv w:val="1"/>
      <w:marLeft w:val="0"/>
      <w:marRight w:val="0"/>
      <w:marTop w:val="0"/>
      <w:marBottom w:val="0"/>
      <w:divBdr>
        <w:top w:val="none" w:sz="0" w:space="0" w:color="auto"/>
        <w:left w:val="none" w:sz="0" w:space="0" w:color="auto"/>
        <w:bottom w:val="none" w:sz="0" w:space="0" w:color="auto"/>
        <w:right w:val="none" w:sz="0" w:space="0" w:color="auto"/>
      </w:divBdr>
    </w:div>
    <w:div w:id="860432729">
      <w:bodyDiv w:val="1"/>
      <w:marLeft w:val="0"/>
      <w:marRight w:val="0"/>
      <w:marTop w:val="0"/>
      <w:marBottom w:val="0"/>
      <w:divBdr>
        <w:top w:val="none" w:sz="0" w:space="0" w:color="auto"/>
        <w:left w:val="none" w:sz="0" w:space="0" w:color="auto"/>
        <w:bottom w:val="none" w:sz="0" w:space="0" w:color="auto"/>
        <w:right w:val="none" w:sz="0" w:space="0" w:color="auto"/>
      </w:divBdr>
    </w:div>
    <w:div w:id="888150399">
      <w:bodyDiv w:val="1"/>
      <w:marLeft w:val="0"/>
      <w:marRight w:val="0"/>
      <w:marTop w:val="0"/>
      <w:marBottom w:val="0"/>
      <w:divBdr>
        <w:top w:val="none" w:sz="0" w:space="0" w:color="auto"/>
        <w:left w:val="none" w:sz="0" w:space="0" w:color="auto"/>
        <w:bottom w:val="none" w:sz="0" w:space="0" w:color="auto"/>
        <w:right w:val="none" w:sz="0" w:space="0" w:color="auto"/>
      </w:divBdr>
    </w:div>
    <w:div w:id="913667049">
      <w:bodyDiv w:val="1"/>
      <w:marLeft w:val="0"/>
      <w:marRight w:val="0"/>
      <w:marTop w:val="0"/>
      <w:marBottom w:val="0"/>
      <w:divBdr>
        <w:top w:val="none" w:sz="0" w:space="0" w:color="auto"/>
        <w:left w:val="none" w:sz="0" w:space="0" w:color="auto"/>
        <w:bottom w:val="none" w:sz="0" w:space="0" w:color="auto"/>
        <w:right w:val="none" w:sz="0" w:space="0" w:color="auto"/>
      </w:divBdr>
    </w:div>
    <w:div w:id="915210895">
      <w:bodyDiv w:val="1"/>
      <w:marLeft w:val="0"/>
      <w:marRight w:val="0"/>
      <w:marTop w:val="0"/>
      <w:marBottom w:val="0"/>
      <w:divBdr>
        <w:top w:val="none" w:sz="0" w:space="0" w:color="auto"/>
        <w:left w:val="none" w:sz="0" w:space="0" w:color="auto"/>
        <w:bottom w:val="none" w:sz="0" w:space="0" w:color="auto"/>
        <w:right w:val="none" w:sz="0" w:space="0" w:color="auto"/>
      </w:divBdr>
    </w:div>
    <w:div w:id="935793631">
      <w:bodyDiv w:val="1"/>
      <w:marLeft w:val="0"/>
      <w:marRight w:val="0"/>
      <w:marTop w:val="0"/>
      <w:marBottom w:val="0"/>
      <w:divBdr>
        <w:top w:val="none" w:sz="0" w:space="0" w:color="auto"/>
        <w:left w:val="none" w:sz="0" w:space="0" w:color="auto"/>
        <w:bottom w:val="none" w:sz="0" w:space="0" w:color="auto"/>
        <w:right w:val="none" w:sz="0" w:space="0" w:color="auto"/>
      </w:divBdr>
    </w:div>
    <w:div w:id="1097746606">
      <w:bodyDiv w:val="1"/>
      <w:marLeft w:val="0"/>
      <w:marRight w:val="0"/>
      <w:marTop w:val="0"/>
      <w:marBottom w:val="0"/>
      <w:divBdr>
        <w:top w:val="none" w:sz="0" w:space="0" w:color="auto"/>
        <w:left w:val="none" w:sz="0" w:space="0" w:color="auto"/>
        <w:bottom w:val="none" w:sz="0" w:space="0" w:color="auto"/>
        <w:right w:val="none" w:sz="0" w:space="0" w:color="auto"/>
      </w:divBdr>
    </w:div>
    <w:div w:id="1118912172">
      <w:bodyDiv w:val="1"/>
      <w:marLeft w:val="0"/>
      <w:marRight w:val="0"/>
      <w:marTop w:val="0"/>
      <w:marBottom w:val="0"/>
      <w:divBdr>
        <w:top w:val="none" w:sz="0" w:space="0" w:color="auto"/>
        <w:left w:val="none" w:sz="0" w:space="0" w:color="auto"/>
        <w:bottom w:val="none" w:sz="0" w:space="0" w:color="auto"/>
        <w:right w:val="none" w:sz="0" w:space="0" w:color="auto"/>
      </w:divBdr>
    </w:div>
    <w:div w:id="1205142075">
      <w:bodyDiv w:val="1"/>
      <w:marLeft w:val="0"/>
      <w:marRight w:val="0"/>
      <w:marTop w:val="0"/>
      <w:marBottom w:val="0"/>
      <w:divBdr>
        <w:top w:val="none" w:sz="0" w:space="0" w:color="auto"/>
        <w:left w:val="none" w:sz="0" w:space="0" w:color="auto"/>
        <w:bottom w:val="none" w:sz="0" w:space="0" w:color="auto"/>
        <w:right w:val="none" w:sz="0" w:space="0" w:color="auto"/>
      </w:divBdr>
    </w:div>
    <w:div w:id="1221818951">
      <w:bodyDiv w:val="1"/>
      <w:marLeft w:val="0"/>
      <w:marRight w:val="0"/>
      <w:marTop w:val="0"/>
      <w:marBottom w:val="0"/>
      <w:divBdr>
        <w:top w:val="none" w:sz="0" w:space="0" w:color="auto"/>
        <w:left w:val="none" w:sz="0" w:space="0" w:color="auto"/>
        <w:bottom w:val="none" w:sz="0" w:space="0" w:color="auto"/>
        <w:right w:val="none" w:sz="0" w:space="0" w:color="auto"/>
      </w:divBdr>
    </w:div>
    <w:div w:id="1271816665">
      <w:bodyDiv w:val="1"/>
      <w:marLeft w:val="0"/>
      <w:marRight w:val="0"/>
      <w:marTop w:val="0"/>
      <w:marBottom w:val="0"/>
      <w:divBdr>
        <w:top w:val="none" w:sz="0" w:space="0" w:color="auto"/>
        <w:left w:val="none" w:sz="0" w:space="0" w:color="auto"/>
        <w:bottom w:val="none" w:sz="0" w:space="0" w:color="auto"/>
        <w:right w:val="none" w:sz="0" w:space="0" w:color="auto"/>
      </w:divBdr>
    </w:div>
    <w:div w:id="1297569983">
      <w:bodyDiv w:val="1"/>
      <w:marLeft w:val="0"/>
      <w:marRight w:val="0"/>
      <w:marTop w:val="0"/>
      <w:marBottom w:val="0"/>
      <w:divBdr>
        <w:top w:val="none" w:sz="0" w:space="0" w:color="auto"/>
        <w:left w:val="none" w:sz="0" w:space="0" w:color="auto"/>
        <w:bottom w:val="none" w:sz="0" w:space="0" w:color="auto"/>
        <w:right w:val="none" w:sz="0" w:space="0" w:color="auto"/>
      </w:divBdr>
    </w:div>
    <w:div w:id="1323268424">
      <w:bodyDiv w:val="1"/>
      <w:marLeft w:val="0"/>
      <w:marRight w:val="0"/>
      <w:marTop w:val="0"/>
      <w:marBottom w:val="0"/>
      <w:divBdr>
        <w:top w:val="none" w:sz="0" w:space="0" w:color="auto"/>
        <w:left w:val="none" w:sz="0" w:space="0" w:color="auto"/>
        <w:bottom w:val="none" w:sz="0" w:space="0" w:color="auto"/>
        <w:right w:val="none" w:sz="0" w:space="0" w:color="auto"/>
      </w:divBdr>
    </w:div>
    <w:div w:id="1362901920">
      <w:bodyDiv w:val="1"/>
      <w:marLeft w:val="0"/>
      <w:marRight w:val="0"/>
      <w:marTop w:val="0"/>
      <w:marBottom w:val="0"/>
      <w:divBdr>
        <w:top w:val="none" w:sz="0" w:space="0" w:color="auto"/>
        <w:left w:val="none" w:sz="0" w:space="0" w:color="auto"/>
        <w:bottom w:val="none" w:sz="0" w:space="0" w:color="auto"/>
        <w:right w:val="none" w:sz="0" w:space="0" w:color="auto"/>
      </w:divBdr>
    </w:div>
    <w:div w:id="1391031163">
      <w:bodyDiv w:val="1"/>
      <w:marLeft w:val="0"/>
      <w:marRight w:val="0"/>
      <w:marTop w:val="0"/>
      <w:marBottom w:val="0"/>
      <w:divBdr>
        <w:top w:val="none" w:sz="0" w:space="0" w:color="auto"/>
        <w:left w:val="none" w:sz="0" w:space="0" w:color="auto"/>
        <w:bottom w:val="none" w:sz="0" w:space="0" w:color="auto"/>
        <w:right w:val="none" w:sz="0" w:space="0" w:color="auto"/>
      </w:divBdr>
    </w:div>
    <w:div w:id="1431781610">
      <w:bodyDiv w:val="1"/>
      <w:marLeft w:val="0"/>
      <w:marRight w:val="0"/>
      <w:marTop w:val="0"/>
      <w:marBottom w:val="0"/>
      <w:divBdr>
        <w:top w:val="none" w:sz="0" w:space="0" w:color="auto"/>
        <w:left w:val="none" w:sz="0" w:space="0" w:color="auto"/>
        <w:bottom w:val="none" w:sz="0" w:space="0" w:color="auto"/>
        <w:right w:val="none" w:sz="0" w:space="0" w:color="auto"/>
      </w:divBdr>
    </w:div>
    <w:div w:id="1490439285">
      <w:bodyDiv w:val="1"/>
      <w:marLeft w:val="0"/>
      <w:marRight w:val="0"/>
      <w:marTop w:val="0"/>
      <w:marBottom w:val="0"/>
      <w:divBdr>
        <w:top w:val="none" w:sz="0" w:space="0" w:color="auto"/>
        <w:left w:val="none" w:sz="0" w:space="0" w:color="auto"/>
        <w:bottom w:val="none" w:sz="0" w:space="0" w:color="auto"/>
        <w:right w:val="none" w:sz="0" w:space="0" w:color="auto"/>
      </w:divBdr>
    </w:div>
    <w:div w:id="1515918649">
      <w:bodyDiv w:val="1"/>
      <w:marLeft w:val="0"/>
      <w:marRight w:val="0"/>
      <w:marTop w:val="0"/>
      <w:marBottom w:val="0"/>
      <w:divBdr>
        <w:top w:val="none" w:sz="0" w:space="0" w:color="auto"/>
        <w:left w:val="none" w:sz="0" w:space="0" w:color="auto"/>
        <w:bottom w:val="none" w:sz="0" w:space="0" w:color="auto"/>
        <w:right w:val="none" w:sz="0" w:space="0" w:color="auto"/>
      </w:divBdr>
    </w:div>
    <w:div w:id="1522013806">
      <w:bodyDiv w:val="1"/>
      <w:marLeft w:val="0"/>
      <w:marRight w:val="0"/>
      <w:marTop w:val="0"/>
      <w:marBottom w:val="0"/>
      <w:divBdr>
        <w:top w:val="none" w:sz="0" w:space="0" w:color="auto"/>
        <w:left w:val="none" w:sz="0" w:space="0" w:color="auto"/>
        <w:bottom w:val="none" w:sz="0" w:space="0" w:color="auto"/>
        <w:right w:val="none" w:sz="0" w:space="0" w:color="auto"/>
      </w:divBdr>
    </w:div>
    <w:div w:id="1541087731">
      <w:bodyDiv w:val="1"/>
      <w:marLeft w:val="0"/>
      <w:marRight w:val="0"/>
      <w:marTop w:val="0"/>
      <w:marBottom w:val="0"/>
      <w:divBdr>
        <w:top w:val="none" w:sz="0" w:space="0" w:color="auto"/>
        <w:left w:val="none" w:sz="0" w:space="0" w:color="auto"/>
        <w:bottom w:val="none" w:sz="0" w:space="0" w:color="auto"/>
        <w:right w:val="none" w:sz="0" w:space="0" w:color="auto"/>
      </w:divBdr>
    </w:div>
    <w:div w:id="1588491877">
      <w:bodyDiv w:val="1"/>
      <w:marLeft w:val="0"/>
      <w:marRight w:val="0"/>
      <w:marTop w:val="0"/>
      <w:marBottom w:val="0"/>
      <w:divBdr>
        <w:top w:val="none" w:sz="0" w:space="0" w:color="auto"/>
        <w:left w:val="none" w:sz="0" w:space="0" w:color="auto"/>
        <w:bottom w:val="none" w:sz="0" w:space="0" w:color="auto"/>
        <w:right w:val="none" w:sz="0" w:space="0" w:color="auto"/>
      </w:divBdr>
    </w:div>
    <w:div w:id="1609700789">
      <w:bodyDiv w:val="1"/>
      <w:marLeft w:val="0"/>
      <w:marRight w:val="0"/>
      <w:marTop w:val="0"/>
      <w:marBottom w:val="0"/>
      <w:divBdr>
        <w:top w:val="none" w:sz="0" w:space="0" w:color="auto"/>
        <w:left w:val="none" w:sz="0" w:space="0" w:color="auto"/>
        <w:bottom w:val="none" w:sz="0" w:space="0" w:color="auto"/>
        <w:right w:val="none" w:sz="0" w:space="0" w:color="auto"/>
      </w:divBdr>
    </w:div>
    <w:div w:id="1687704819">
      <w:bodyDiv w:val="1"/>
      <w:marLeft w:val="0"/>
      <w:marRight w:val="0"/>
      <w:marTop w:val="0"/>
      <w:marBottom w:val="0"/>
      <w:divBdr>
        <w:top w:val="none" w:sz="0" w:space="0" w:color="auto"/>
        <w:left w:val="none" w:sz="0" w:space="0" w:color="auto"/>
        <w:bottom w:val="none" w:sz="0" w:space="0" w:color="auto"/>
        <w:right w:val="none" w:sz="0" w:space="0" w:color="auto"/>
      </w:divBdr>
    </w:div>
    <w:div w:id="1698509001">
      <w:bodyDiv w:val="1"/>
      <w:marLeft w:val="0"/>
      <w:marRight w:val="0"/>
      <w:marTop w:val="0"/>
      <w:marBottom w:val="0"/>
      <w:divBdr>
        <w:top w:val="none" w:sz="0" w:space="0" w:color="auto"/>
        <w:left w:val="none" w:sz="0" w:space="0" w:color="auto"/>
        <w:bottom w:val="none" w:sz="0" w:space="0" w:color="auto"/>
        <w:right w:val="none" w:sz="0" w:space="0" w:color="auto"/>
      </w:divBdr>
    </w:div>
    <w:div w:id="1723169814">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4">
          <w:marLeft w:val="0"/>
          <w:marRight w:val="0"/>
          <w:marTop w:val="0"/>
          <w:marBottom w:val="0"/>
          <w:divBdr>
            <w:top w:val="none" w:sz="0" w:space="0" w:color="auto"/>
            <w:left w:val="none" w:sz="0" w:space="0" w:color="auto"/>
            <w:bottom w:val="none" w:sz="0" w:space="0" w:color="auto"/>
            <w:right w:val="none" w:sz="0" w:space="0" w:color="auto"/>
          </w:divBdr>
          <w:divsChild>
            <w:div w:id="224267250">
              <w:marLeft w:val="0"/>
              <w:marRight w:val="0"/>
              <w:marTop w:val="0"/>
              <w:marBottom w:val="0"/>
              <w:divBdr>
                <w:top w:val="none" w:sz="0" w:space="0" w:color="auto"/>
                <w:left w:val="none" w:sz="0" w:space="0" w:color="auto"/>
                <w:bottom w:val="none" w:sz="0" w:space="0" w:color="auto"/>
                <w:right w:val="none" w:sz="0" w:space="0" w:color="auto"/>
              </w:divBdr>
            </w:div>
          </w:divsChild>
        </w:div>
        <w:div w:id="1344017376">
          <w:marLeft w:val="0"/>
          <w:marRight w:val="0"/>
          <w:marTop w:val="0"/>
          <w:marBottom w:val="0"/>
          <w:divBdr>
            <w:top w:val="none" w:sz="0" w:space="0" w:color="auto"/>
            <w:left w:val="none" w:sz="0" w:space="0" w:color="auto"/>
            <w:bottom w:val="none" w:sz="0" w:space="0" w:color="auto"/>
            <w:right w:val="none" w:sz="0" w:space="0" w:color="auto"/>
          </w:divBdr>
          <w:divsChild>
            <w:div w:id="885071893">
              <w:marLeft w:val="0"/>
              <w:marRight w:val="0"/>
              <w:marTop w:val="0"/>
              <w:marBottom w:val="0"/>
              <w:divBdr>
                <w:top w:val="none" w:sz="0" w:space="0" w:color="auto"/>
                <w:left w:val="none" w:sz="0" w:space="0" w:color="auto"/>
                <w:bottom w:val="none" w:sz="0" w:space="0" w:color="auto"/>
                <w:right w:val="none" w:sz="0" w:space="0" w:color="auto"/>
              </w:divBdr>
            </w:div>
          </w:divsChild>
        </w:div>
        <w:div w:id="1780447395">
          <w:marLeft w:val="0"/>
          <w:marRight w:val="0"/>
          <w:marTop w:val="0"/>
          <w:marBottom w:val="0"/>
          <w:divBdr>
            <w:top w:val="none" w:sz="0" w:space="0" w:color="auto"/>
            <w:left w:val="none" w:sz="0" w:space="0" w:color="auto"/>
            <w:bottom w:val="none" w:sz="0" w:space="0" w:color="auto"/>
            <w:right w:val="none" w:sz="0" w:space="0" w:color="auto"/>
          </w:divBdr>
          <w:divsChild>
            <w:div w:id="1472332546">
              <w:marLeft w:val="0"/>
              <w:marRight w:val="0"/>
              <w:marTop w:val="0"/>
              <w:marBottom w:val="0"/>
              <w:divBdr>
                <w:top w:val="none" w:sz="0" w:space="0" w:color="auto"/>
                <w:left w:val="none" w:sz="0" w:space="0" w:color="auto"/>
                <w:bottom w:val="none" w:sz="0" w:space="0" w:color="auto"/>
                <w:right w:val="none" w:sz="0" w:space="0" w:color="auto"/>
              </w:divBdr>
            </w:div>
          </w:divsChild>
        </w:div>
        <w:div w:id="1783455393">
          <w:marLeft w:val="0"/>
          <w:marRight w:val="0"/>
          <w:marTop w:val="0"/>
          <w:marBottom w:val="0"/>
          <w:divBdr>
            <w:top w:val="none" w:sz="0" w:space="0" w:color="auto"/>
            <w:left w:val="none" w:sz="0" w:space="0" w:color="auto"/>
            <w:bottom w:val="none" w:sz="0" w:space="0" w:color="auto"/>
            <w:right w:val="none" w:sz="0" w:space="0" w:color="auto"/>
          </w:divBdr>
          <w:divsChild>
            <w:div w:id="1121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625">
      <w:bodyDiv w:val="1"/>
      <w:marLeft w:val="0"/>
      <w:marRight w:val="0"/>
      <w:marTop w:val="0"/>
      <w:marBottom w:val="0"/>
      <w:divBdr>
        <w:top w:val="none" w:sz="0" w:space="0" w:color="auto"/>
        <w:left w:val="none" w:sz="0" w:space="0" w:color="auto"/>
        <w:bottom w:val="none" w:sz="0" w:space="0" w:color="auto"/>
        <w:right w:val="none" w:sz="0" w:space="0" w:color="auto"/>
      </w:divBdr>
    </w:div>
    <w:div w:id="1788888703">
      <w:bodyDiv w:val="1"/>
      <w:marLeft w:val="0"/>
      <w:marRight w:val="0"/>
      <w:marTop w:val="0"/>
      <w:marBottom w:val="0"/>
      <w:divBdr>
        <w:top w:val="none" w:sz="0" w:space="0" w:color="auto"/>
        <w:left w:val="none" w:sz="0" w:space="0" w:color="auto"/>
        <w:bottom w:val="none" w:sz="0" w:space="0" w:color="auto"/>
        <w:right w:val="none" w:sz="0" w:space="0" w:color="auto"/>
      </w:divBdr>
    </w:div>
    <w:div w:id="1842771452">
      <w:bodyDiv w:val="1"/>
      <w:marLeft w:val="0"/>
      <w:marRight w:val="0"/>
      <w:marTop w:val="0"/>
      <w:marBottom w:val="0"/>
      <w:divBdr>
        <w:top w:val="none" w:sz="0" w:space="0" w:color="auto"/>
        <w:left w:val="none" w:sz="0" w:space="0" w:color="auto"/>
        <w:bottom w:val="none" w:sz="0" w:space="0" w:color="auto"/>
        <w:right w:val="none" w:sz="0" w:space="0" w:color="auto"/>
      </w:divBdr>
    </w:div>
    <w:div w:id="1911382596">
      <w:bodyDiv w:val="1"/>
      <w:marLeft w:val="0"/>
      <w:marRight w:val="0"/>
      <w:marTop w:val="0"/>
      <w:marBottom w:val="0"/>
      <w:divBdr>
        <w:top w:val="none" w:sz="0" w:space="0" w:color="auto"/>
        <w:left w:val="none" w:sz="0" w:space="0" w:color="auto"/>
        <w:bottom w:val="none" w:sz="0" w:space="0" w:color="auto"/>
        <w:right w:val="none" w:sz="0" w:space="0" w:color="auto"/>
      </w:divBdr>
    </w:div>
    <w:div w:id="1956331237">
      <w:bodyDiv w:val="1"/>
      <w:marLeft w:val="0"/>
      <w:marRight w:val="0"/>
      <w:marTop w:val="0"/>
      <w:marBottom w:val="0"/>
      <w:divBdr>
        <w:top w:val="none" w:sz="0" w:space="0" w:color="auto"/>
        <w:left w:val="none" w:sz="0" w:space="0" w:color="auto"/>
        <w:bottom w:val="none" w:sz="0" w:space="0" w:color="auto"/>
        <w:right w:val="none" w:sz="0" w:space="0" w:color="auto"/>
      </w:divBdr>
    </w:div>
    <w:div w:id="2064479014">
      <w:bodyDiv w:val="1"/>
      <w:marLeft w:val="0"/>
      <w:marRight w:val="0"/>
      <w:marTop w:val="0"/>
      <w:marBottom w:val="0"/>
      <w:divBdr>
        <w:top w:val="none" w:sz="0" w:space="0" w:color="auto"/>
        <w:left w:val="none" w:sz="0" w:space="0" w:color="auto"/>
        <w:bottom w:val="none" w:sz="0" w:space="0" w:color="auto"/>
        <w:right w:val="none" w:sz="0" w:space="0" w:color="auto"/>
      </w:divBdr>
    </w:div>
    <w:div w:id="2079472065">
      <w:bodyDiv w:val="1"/>
      <w:marLeft w:val="0"/>
      <w:marRight w:val="0"/>
      <w:marTop w:val="0"/>
      <w:marBottom w:val="0"/>
      <w:divBdr>
        <w:top w:val="none" w:sz="0" w:space="0" w:color="auto"/>
        <w:left w:val="none" w:sz="0" w:space="0" w:color="auto"/>
        <w:bottom w:val="none" w:sz="0" w:space="0" w:color="auto"/>
        <w:right w:val="none" w:sz="0" w:space="0" w:color="auto"/>
      </w:divBdr>
    </w:div>
    <w:div w:id="2086951140">
      <w:bodyDiv w:val="1"/>
      <w:marLeft w:val="0"/>
      <w:marRight w:val="0"/>
      <w:marTop w:val="0"/>
      <w:marBottom w:val="0"/>
      <w:divBdr>
        <w:top w:val="none" w:sz="0" w:space="0" w:color="auto"/>
        <w:left w:val="none" w:sz="0" w:space="0" w:color="auto"/>
        <w:bottom w:val="none" w:sz="0" w:space="0" w:color="auto"/>
        <w:right w:val="none" w:sz="0" w:space="0" w:color="auto"/>
      </w:divBdr>
    </w:div>
    <w:div w:id="2102799832">
      <w:bodyDiv w:val="1"/>
      <w:marLeft w:val="0"/>
      <w:marRight w:val="0"/>
      <w:marTop w:val="0"/>
      <w:marBottom w:val="0"/>
      <w:divBdr>
        <w:top w:val="none" w:sz="0" w:space="0" w:color="auto"/>
        <w:left w:val="none" w:sz="0" w:space="0" w:color="auto"/>
        <w:bottom w:val="none" w:sz="0" w:space="0" w:color="auto"/>
        <w:right w:val="none" w:sz="0" w:space="0" w:color="auto"/>
      </w:divBdr>
    </w:div>
    <w:div w:id="210345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claixehcm.vn/thi-bang-lai-xe-may-a1-onlin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c6c2bf-06d6-45c7-8ce1-797ab5a20d8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quBjfTBqPYLHA/d/RJ5Ayf5UXA==">CgMxLjA4AHIhMXFMX3E4OTdGRm04OTdJU0p2N2cxeV95WWRzTFM5WmpC</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922D91B3B01B6E48914F4261A3630031" ma:contentTypeVersion="14" ma:contentTypeDescription="Tạo tài liệu mới." ma:contentTypeScope="" ma:versionID="92920a5ec386e44cbd8044f685fe1fca">
  <xsd:schema xmlns:xsd="http://www.w3.org/2001/XMLSchema" xmlns:xs="http://www.w3.org/2001/XMLSchema" xmlns:p="http://schemas.microsoft.com/office/2006/metadata/properties" xmlns:ns3="f2652db0-77c7-4c79-b262-95c947fe3ae1" xmlns:ns4="adc6c2bf-06d6-45c7-8ce1-797ab5a20d87" targetNamespace="http://schemas.microsoft.com/office/2006/metadata/properties" ma:root="true" ma:fieldsID="7ac678e6f3cf6fbb4423ff0dbaa730f1" ns3:_="" ns4:_="">
    <xsd:import namespace="f2652db0-77c7-4c79-b262-95c947fe3ae1"/>
    <xsd:import namespace="adc6c2bf-06d6-45c7-8ce1-797ab5a20d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52db0-77c7-4c79-b262-95c947fe3ae1"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6c2bf-06d6-45c7-8ce1-797ab5a20d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WIN24</b:Tag>
    <b:SourceType>InternetSite</b:SourceType>
    <b:Guid>{74CF8BB2-A85C-4878-B673-0629812DA45B}</b:Guid>
    <b:Title>WINDSoft</b:Title>
    <b:Year>2024</b:Year>
    <b:URL>https://winds.vn/quy-trinh-thiet-ke-app/</b:URL>
    <b:RefOrder>2</b:RefOrder>
  </b:Source>
  <b:Source>
    <b:Tag>Bộg25</b:Tag>
    <b:SourceType>Book</b:SourceType>
    <b:Guid>{764BB57B-F3E5-42C8-AD7D-07748085E91E}</b:Guid>
    <b:LCID>vi-VN</b:LCID>
    <b:Author>
      <b:Author>
        <b:NameList>
          <b:Person>
            <b:Last>GTVT</b:Last>
          </b:Person>
        </b:NameList>
      </b:Author>
    </b:Author>
    <b:Title>600 câu hỏi</b:Title>
    <b:Year>2025</b:Year>
    <b:City>Hà Nội</b:City>
    <b:Publisher>NXB GTVT</b:Publisher>
    <b:RefOrder>1</b:RefOrder>
  </b:Source>
  <b:Source>
    <b:Tag>hoc25</b:Tag>
    <b:SourceType>InternetSite</b:SourceType>
    <b:Guid>{C71F8529-2A53-4970-ADDD-121897E94DA6}</b:Guid>
    <b:Title>hoclaixehcm</b:Title>
    <b:Year>2025</b:Year>
    <b:URL>https://hoclaixehcm.vn/thi-bang-lai-xe-may-a1-online/</b:URL>
    <b:RefOrder>3</b:RefOrder>
  </b:Source>
</b:Sources>
</file>

<file path=customXml/itemProps1.xml><?xml version="1.0" encoding="utf-8"?>
<ds:datastoreItem xmlns:ds="http://schemas.openxmlformats.org/officeDocument/2006/customXml" ds:itemID="{2D0883BE-4376-4AE4-AF9F-8FF5C6E18C0C}">
  <ds:schemaRefs>
    <ds:schemaRef ds:uri="http://schemas.microsoft.com/office/2006/metadata/properties"/>
    <ds:schemaRef ds:uri="http://schemas.microsoft.com/office/infopath/2007/PartnerControls"/>
    <ds:schemaRef ds:uri="adc6c2bf-06d6-45c7-8ce1-797ab5a20d8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24F9676-8149-4DDA-B2D3-27D84E017059}">
  <ds:schemaRefs>
    <ds:schemaRef ds:uri="http://schemas.microsoft.com/sharepoint/v3/contenttype/forms"/>
  </ds:schemaRefs>
</ds:datastoreItem>
</file>

<file path=customXml/itemProps4.xml><?xml version="1.0" encoding="utf-8"?>
<ds:datastoreItem xmlns:ds="http://schemas.openxmlformats.org/officeDocument/2006/customXml" ds:itemID="{76E67A97-91B7-4699-A16D-7C67EA32D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52db0-77c7-4c79-b262-95c947fe3ae1"/>
    <ds:schemaRef ds:uri="adc6c2bf-06d6-45c7-8ce1-797ab5a2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72B9F-A06D-436E-9487-C3F1312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876</Words>
  <Characters>6736</Characters>
  <Application>Microsoft Office Word</Application>
  <DocSecurity>0</DocSecurity>
  <Lines>20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DANG</dc:creator>
  <cp:keywords/>
  <cp:lastModifiedBy>NGUYỄN PHAN HẢI</cp:lastModifiedBy>
  <cp:revision>36</cp:revision>
  <dcterms:created xsi:type="dcterms:W3CDTF">2025-10-20T15:59:00Z</dcterms:created>
  <dcterms:modified xsi:type="dcterms:W3CDTF">2025-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D91B3B01B6E48914F4261A3630031</vt:lpwstr>
  </property>
</Properties>
</file>